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93" w:rsidRPr="00C25D93" w:rsidRDefault="00C25D93" w:rsidP="00C25D93">
      <w:pPr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hAnsiTheme="minorHAnsi"/>
          <w:caps/>
          <w:sz w:val="20"/>
          <w:szCs w:val="20"/>
        </w:rPr>
        <w:id w:val="-113757474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A7741B" w:rsidRPr="004018F4" w:rsidRDefault="00766127" w:rsidP="00B4479A">
          <w:pPr>
            <w:pStyle w:val="21"/>
            <w:spacing w:after="0"/>
            <w:contextualSpacing/>
            <w:rPr>
              <w:sz w:val="20"/>
              <w:szCs w:val="20"/>
            </w:rPr>
          </w:pPr>
          <w:r w:rsidRPr="004018F4">
            <w:rPr>
              <w:b/>
              <w:sz w:val="20"/>
              <w:szCs w:val="20"/>
            </w:rPr>
            <w:t>Оглавле</w:t>
          </w:r>
          <w:r w:rsidR="00A7741B" w:rsidRPr="004018F4">
            <w:rPr>
              <w:b/>
              <w:sz w:val="20"/>
              <w:szCs w:val="20"/>
            </w:rPr>
            <w:t>ние</w:t>
          </w:r>
        </w:p>
        <w:p w:rsidR="004018F4" w:rsidRPr="004018F4" w:rsidRDefault="00846A64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4018F4">
            <w:fldChar w:fldCharType="begin"/>
          </w:r>
          <w:r w:rsidR="00A7741B" w:rsidRPr="004018F4">
            <w:instrText xml:space="preserve"> TOC \o "1-3" \h \z \u </w:instrText>
          </w:r>
          <w:r w:rsidRPr="004018F4">
            <w:fldChar w:fldCharType="separate"/>
          </w:r>
          <w:hyperlink w:anchor="_Toc451069915" w:history="1">
            <w:r w:rsidR="004018F4" w:rsidRPr="004018F4">
              <w:rPr>
                <w:rStyle w:val="a9"/>
                <w:rFonts w:eastAsia="Times New Roman"/>
                <w:noProof/>
                <w:sz w:val="20"/>
                <w:szCs w:val="20"/>
              </w:rPr>
              <w:t>Введение</w:t>
            </w:r>
            <w:r w:rsidR="003E4E6B">
              <w:rPr>
                <w:rStyle w:val="a9"/>
                <w:rFonts w:eastAsia="Times New Roman"/>
                <w:noProof/>
                <w:sz w:val="20"/>
                <w:szCs w:val="20"/>
              </w:rPr>
              <w:t xml:space="preserve"> </w:t>
            </w:r>
            <w:r w:rsidR="003E4E6B">
              <w:rPr>
                <w:rStyle w:val="a9"/>
                <w:rFonts w:eastAsia="Times New Roman"/>
                <w:noProof/>
                <w:sz w:val="20"/>
                <w:szCs w:val="20"/>
              </w:rPr>
              <w:tab/>
              <w:t>.</w:t>
            </w:r>
            <w:r w:rsidR="003E4E6B">
              <w:rPr>
                <w:rStyle w:val="a9"/>
                <w:rFonts w:eastAsia="Times New Roman"/>
                <w:noProof/>
                <w:sz w:val="20"/>
                <w:szCs w:val="20"/>
              </w:rPr>
              <w:tab/>
              <w:t>…………………………</w:t>
            </w:r>
            <w:r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15 \h </w:instrText>
            </w:r>
            <w:r w:rsidRPr="003E4E6B">
              <w:rPr>
                <w:noProof/>
                <w:webHidden/>
                <w:sz w:val="20"/>
                <w:szCs w:val="20"/>
              </w:rPr>
            </w:r>
            <w:r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5</w:t>
            </w:r>
            <w:r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1069916" w:history="1">
            <w:r w:rsidR="004018F4" w:rsidRPr="004018F4">
              <w:rPr>
                <w:rStyle w:val="a9"/>
                <w:noProof/>
                <w:sz w:val="20"/>
                <w:szCs w:val="20"/>
                <w:lang w:eastAsia="ru-RU"/>
              </w:rPr>
              <w:t xml:space="preserve">Глава </w:t>
            </w:r>
            <w:r w:rsidR="004018F4" w:rsidRPr="004018F4">
              <w:rPr>
                <w:rStyle w:val="a9"/>
                <w:noProof/>
                <w:sz w:val="20"/>
                <w:szCs w:val="20"/>
                <w:lang w:val="en-US" w:eastAsia="ru-RU"/>
              </w:rPr>
              <w:t>I</w:t>
            </w:r>
            <w:r w:rsidR="004018F4" w:rsidRPr="004018F4">
              <w:rPr>
                <w:rStyle w:val="a9"/>
                <w:noProof/>
                <w:sz w:val="20"/>
                <w:szCs w:val="20"/>
                <w:lang w:eastAsia="ru-RU"/>
              </w:rPr>
              <w:t>. Последовательности и функции</w:t>
            </w:r>
            <w:r w:rsidR="003E4E6B">
              <w:rPr>
                <w:rStyle w:val="a9"/>
                <w:noProof/>
                <w:sz w:val="20"/>
                <w:szCs w:val="20"/>
                <w:lang w:eastAsia="ru-RU"/>
              </w:rPr>
              <w:tab/>
            </w:r>
            <w:r w:rsidR="003E4E6B">
              <w:rPr>
                <w:rStyle w:val="a9"/>
                <w:noProof/>
                <w:sz w:val="20"/>
                <w:szCs w:val="20"/>
                <w:lang w:eastAsia="ru-RU"/>
              </w:rPr>
              <w:tab/>
              <w:t>…………………………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16 \h </w:instrText>
            </w:r>
            <w:r w:rsidR="00846A64" w:rsidRPr="003E4E6B">
              <w:rPr>
                <w:noProof/>
                <w:webHidden/>
                <w:sz w:val="20"/>
                <w:szCs w:val="20"/>
              </w:rPr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17" w:history="1">
            <w:r w:rsidR="004018F4" w:rsidRPr="004018F4">
              <w:rPr>
                <w:rStyle w:val="a9"/>
                <w:noProof/>
                <w:sz w:val="20"/>
                <w:szCs w:val="20"/>
              </w:rPr>
              <w:t>1. Функции, числа, последовательности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17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18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18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11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19" w:history="1">
            <w:r w:rsidR="004018F4" w:rsidRPr="004018F4">
              <w:rPr>
                <w:rStyle w:val="a9"/>
                <w:noProof/>
                <w:sz w:val="20"/>
                <w:szCs w:val="20"/>
              </w:rPr>
              <w:t>2. Предел последовательности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19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12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20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0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15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21" w:history="1">
            <w:r w:rsidR="004018F4" w:rsidRPr="004018F4">
              <w:rPr>
                <w:rStyle w:val="a9"/>
                <w:noProof/>
                <w:sz w:val="20"/>
                <w:szCs w:val="20"/>
              </w:rPr>
              <w:t>3. Предел функции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1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15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22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2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21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23" w:history="1">
            <w:r w:rsidR="004018F4" w:rsidRPr="004018F4">
              <w:rPr>
                <w:rStyle w:val="a9"/>
                <w:noProof/>
                <w:sz w:val="20"/>
                <w:szCs w:val="20"/>
              </w:rPr>
              <w:t>4. Непрерывность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3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22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24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4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25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1069925" w:history="1">
            <w:r w:rsidR="004018F4" w:rsidRPr="004018F4">
              <w:rPr>
                <w:rStyle w:val="a9"/>
                <w:noProof/>
                <w:sz w:val="20"/>
                <w:szCs w:val="20"/>
              </w:rPr>
              <w:t xml:space="preserve">Глава </w:t>
            </w:r>
            <w:r w:rsidR="004018F4" w:rsidRPr="004018F4">
              <w:rPr>
                <w:rStyle w:val="a9"/>
                <w:noProof/>
                <w:sz w:val="20"/>
                <w:szCs w:val="20"/>
                <w:lang w:val="en-US"/>
              </w:rPr>
              <w:t>II</w:t>
            </w:r>
            <w:r w:rsidR="004018F4" w:rsidRPr="004018F4">
              <w:rPr>
                <w:rStyle w:val="a9"/>
                <w:noProof/>
                <w:sz w:val="20"/>
                <w:szCs w:val="20"/>
              </w:rPr>
              <w:t>. Дифференциальное исчисление</w:t>
            </w:r>
            <w:r w:rsidR="003E4E6B">
              <w:rPr>
                <w:rStyle w:val="a9"/>
                <w:noProof/>
                <w:sz w:val="20"/>
                <w:szCs w:val="20"/>
              </w:rPr>
              <w:t xml:space="preserve"> ………………………………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25 \h </w:instrText>
            </w:r>
            <w:r w:rsidR="00846A64" w:rsidRPr="003E4E6B">
              <w:rPr>
                <w:noProof/>
                <w:webHidden/>
                <w:sz w:val="20"/>
                <w:szCs w:val="20"/>
              </w:rPr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26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26" w:history="1">
            <w:r w:rsidR="004018F4" w:rsidRPr="004018F4">
              <w:rPr>
                <w:rStyle w:val="a9"/>
                <w:noProof/>
                <w:sz w:val="20"/>
                <w:szCs w:val="20"/>
              </w:rPr>
              <w:t>1. Производная функции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6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26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27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7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34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28" w:history="1">
            <w:r w:rsidR="004018F4" w:rsidRPr="004018F4">
              <w:rPr>
                <w:rStyle w:val="a9"/>
                <w:noProof/>
                <w:sz w:val="20"/>
                <w:szCs w:val="20"/>
              </w:rPr>
              <w:t>2. Дифференцирование функции. Дифференциал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8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34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29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29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37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30" w:history="1">
            <w:r w:rsidR="004018F4" w:rsidRPr="004018F4">
              <w:rPr>
                <w:rStyle w:val="a9"/>
                <w:noProof/>
                <w:sz w:val="20"/>
                <w:szCs w:val="20"/>
              </w:rPr>
              <w:t>3. Теоремы о дифференцируемых функциях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0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38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31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1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44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32" w:history="1">
            <w:r w:rsidR="004018F4" w:rsidRPr="004018F4">
              <w:rPr>
                <w:rStyle w:val="a9"/>
                <w:noProof/>
                <w:sz w:val="20"/>
                <w:szCs w:val="20"/>
              </w:rPr>
              <w:t>4. Приложения дифференцирования в геометрии и вычислительной математике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2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44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33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3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48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34" w:history="1">
            <w:r w:rsidR="004018F4" w:rsidRPr="004018F4">
              <w:rPr>
                <w:rStyle w:val="a9"/>
                <w:noProof/>
                <w:sz w:val="20"/>
                <w:szCs w:val="20"/>
              </w:rPr>
              <w:t>5. Исследование функций и построение графиков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4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49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35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5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59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1069936" w:history="1">
            <w:r w:rsidR="004018F4" w:rsidRPr="004018F4">
              <w:rPr>
                <w:rStyle w:val="a9"/>
                <w:noProof/>
                <w:sz w:val="20"/>
                <w:szCs w:val="20"/>
              </w:rPr>
              <w:t xml:space="preserve">Глава </w:t>
            </w:r>
            <w:r w:rsidR="004018F4" w:rsidRPr="004018F4">
              <w:rPr>
                <w:rStyle w:val="a9"/>
                <w:noProof/>
                <w:sz w:val="20"/>
                <w:szCs w:val="20"/>
                <w:lang w:val="en-US"/>
              </w:rPr>
              <w:t>III</w:t>
            </w:r>
            <w:r w:rsidR="004018F4" w:rsidRPr="004018F4">
              <w:rPr>
                <w:rStyle w:val="a9"/>
                <w:noProof/>
                <w:sz w:val="20"/>
                <w:szCs w:val="20"/>
              </w:rPr>
              <w:t>. Функция нескольких переменных</w:t>
            </w:r>
            <w:r w:rsidR="004018F4" w:rsidRPr="004018F4">
              <w:rPr>
                <w:noProof/>
                <w:webHidden/>
              </w:rPr>
              <w:tab/>
            </w:r>
            <w:r w:rsidR="003E4E6B" w:rsidRPr="003E4E6B">
              <w:rPr>
                <w:noProof/>
                <w:webHidden/>
                <w:sz w:val="20"/>
                <w:szCs w:val="20"/>
              </w:rPr>
              <w:t>…………………</w:t>
            </w:r>
            <w:r w:rsidR="003E4E6B">
              <w:rPr>
                <w:noProof/>
                <w:webHidden/>
                <w:sz w:val="20"/>
                <w:szCs w:val="20"/>
              </w:rPr>
              <w:t>………...</w:t>
            </w:r>
            <w:r w:rsidR="003E4E6B" w:rsidRPr="003E4E6B">
              <w:rPr>
                <w:noProof/>
                <w:webHidden/>
                <w:sz w:val="20"/>
                <w:szCs w:val="20"/>
              </w:rPr>
              <w:t>.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36 \h </w:instrText>
            </w:r>
            <w:r w:rsidR="00846A64" w:rsidRPr="003E4E6B">
              <w:rPr>
                <w:noProof/>
                <w:webHidden/>
                <w:sz w:val="20"/>
                <w:szCs w:val="20"/>
              </w:rPr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0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37" w:history="1">
            <w:r w:rsidR="004018F4" w:rsidRPr="004018F4">
              <w:rPr>
                <w:rStyle w:val="a9"/>
                <w:noProof/>
                <w:sz w:val="20"/>
                <w:szCs w:val="20"/>
              </w:rPr>
              <w:t>1. Понятия функции нескольких переменных, ее предела и непрерывности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7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0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38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8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3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39" w:history="1">
            <w:r w:rsidR="004018F4" w:rsidRPr="004018F4">
              <w:rPr>
                <w:rStyle w:val="a9"/>
                <w:noProof/>
                <w:sz w:val="20"/>
                <w:szCs w:val="20"/>
              </w:rPr>
              <w:t>2. Частная производная функции нескольких переменных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39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3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40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0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5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41" w:history="1">
            <w:r w:rsidR="004018F4" w:rsidRPr="004018F4">
              <w:rPr>
                <w:rStyle w:val="a9"/>
                <w:noProof/>
                <w:sz w:val="20"/>
                <w:szCs w:val="20"/>
              </w:rPr>
              <w:t>3. Дифференцируемость функции нескольких переменных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1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66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42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2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1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43" w:history="1">
            <w:r w:rsidR="004018F4" w:rsidRPr="004018F4">
              <w:rPr>
                <w:rStyle w:val="a9"/>
                <w:noProof/>
                <w:sz w:val="20"/>
                <w:szCs w:val="20"/>
              </w:rPr>
              <w:t>4. Экстремум функции нескольких переменных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3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2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44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4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6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21"/>
            <w:tabs>
              <w:tab w:val="right" w:leader="dot" w:pos="614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51069945" w:history="1">
            <w:r w:rsidR="004018F4" w:rsidRPr="004018F4">
              <w:rPr>
                <w:rStyle w:val="a9"/>
                <w:noProof/>
                <w:sz w:val="20"/>
                <w:szCs w:val="20"/>
              </w:rPr>
              <w:t>5. Скалярное поле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5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76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>
          <w:pPr>
            <w:pStyle w:val="31"/>
            <w:tabs>
              <w:tab w:val="right" w:leader="dot" w:pos="6142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51069946" w:history="1">
            <w:r w:rsidR="004018F4" w:rsidRPr="004018F4">
              <w:rPr>
                <w:rStyle w:val="a9"/>
                <w:noProof/>
                <w:sz w:val="20"/>
                <w:szCs w:val="20"/>
              </w:rPr>
              <w:t>Упражнения</w:t>
            </w:r>
            <w:r w:rsidR="004018F4" w:rsidRPr="004018F4">
              <w:rPr>
                <w:noProof/>
                <w:webHidden/>
                <w:sz w:val="20"/>
                <w:szCs w:val="20"/>
              </w:rPr>
              <w:tab/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4018F4">
              <w:rPr>
                <w:noProof/>
                <w:webHidden/>
                <w:sz w:val="20"/>
                <w:szCs w:val="20"/>
              </w:rPr>
              <w:instrText xml:space="preserve"> PAGEREF _Toc451069946 \h </w:instrText>
            </w:r>
            <w:r w:rsidR="00846A64" w:rsidRPr="004018F4">
              <w:rPr>
                <w:noProof/>
                <w:webHidden/>
                <w:sz w:val="20"/>
                <w:szCs w:val="20"/>
              </w:rPr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80</w:t>
            </w:r>
            <w:r w:rsidR="00846A64" w:rsidRPr="004018F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1069947" w:history="1">
            <w:r w:rsidR="004018F4" w:rsidRPr="004018F4">
              <w:rPr>
                <w:rStyle w:val="a9"/>
                <w:noProof/>
                <w:sz w:val="20"/>
                <w:szCs w:val="20"/>
              </w:rPr>
              <w:t>Заключение</w:t>
            </w:r>
            <w:r w:rsidR="003E4E6B">
              <w:rPr>
                <w:noProof/>
                <w:webHidden/>
              </w:rPr>
              <w:tab/>
            </w:r>
            <w:r w:rsidR="003E4E6B">
              <w:rPr>
                <w:noProof/>
                <w:webHidden/>
              </w:rPr>
              <w:tab/>
              <w:t>…………………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47 \h </w:instrText>
            </w:r>
            <w:r w:rsidR="00846A64" w:rsidRPr="003E4E6B">
              <w:rPr>
                <w:noProof/>
                <w:webHidden/>
                <w:sz w:val="20"/>
                <w:szCs w:val="20"/>
              </w:rPr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81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18F4" w:rsidRPr="004018F4" w:rsidRDefault="00123580" w:rsidP="003E4E6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1069948" w:history="1">
            <w:r w:rsidR="004018F4" w:rsidRPr="004018F4">
              <w:rPr>
                <w:rStyle w:val="a9"/>
                <w:noProof/>
                <w:sz w:val="20"/>
                <w:szCs w:val="20"/>
              </w:rPr>
              <w:t>БИБЛИОГРАФИЧЕСКИЙ СПИСОК</w:t>
            </w:r>
            <w:r w:rsidR="004018F4" w:rsidRPr="004018F4">
              <w:rPr>
                <w:noProof/>
                <w:webHidden/>
              </w:rPr>
              <w:tab/>
            </w:r>
            <w:r w:rsidR="003E4E6B">
              <w:rPr>
                <w:noProof/>
                <w:webHidden/>
              </w:rPr>
              <w:tab/>
              <w:t>…………………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begin"/>
            </w:r>
            <w:r w:rsidR="004018F4" w:rsidRPr="003E4E6B">
              <w:rPr>
                <w:noProof/>
                <w:webHidden/>
                <w:sz w:val="20"/>
                <w:szCs w:val="20"/>
              </w:rPr>
              <w:instrText xml:space="preserve"> PAGEREF _Toc451069948 \h </w:instrText>
            </w:r>
            <w:r w:rsidR="00846A64" w:rsidRPr="003E4E6B">
              <w:rPr>
                <w:noProof/>
                <w:webHidden/>
                <w:sz w:val="20"/>
                <w:szCs w:val="20"/>
              </w:rPr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7A9B">
              <w:rPr>
                <w:noProof/>
                <w:webHidden/>
                <w:sz w:val="20"/>
                <w:szCs w:val="20"/>
              </w:rPr>
              <w:t>82</w:t>
            </w:r>
            <w:r w:rsidR="00846A64" w:rsidRPr="003E4E6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749A" w:rsidRPr="00732A69" w:rsidRDefault="00846A64" w:rsidP="00B4479A">
          <w:pPr>
            <w:pStyle w:val="31"/>
            <w:tabs>
              <w:tab w:val="right" w:leader="dot" w:pos="9628"/>
            </w:tabs>
            <w:spacing w:after="0"/>
            <w:contextualSpacing/>
            <w:rPr>
              <w:b/>
              <w:bCs/>
              <w:sz w:val="20"/>
              <w:szCs w:val="20"/>
            </w:rPr>
          </w:pPr>
          <w:r w:rsidRPr="004018F4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B6311E" w:rsidRDefault="00B6311E" w:rsidP="00B02692">
      <w:pPr>
        <w:pStyle w:val="1"/>
        <w:rPr>
          <w:rFonts w:eastAsia="Times New Roman"/>
        </w:rPr>
      </w:pPr>
    </w:p>
    <w:p w:rsidR="00925BA7" w:rsidRDefault="00925BA7" w:rsidP="00925BA7"/>
    <w:p w:rsidR="00925BA7" w:rsidRDefault="00925BA7" w:rsidP="00925BA7"/>
    <w:p w:rsidR="00925BA7" w:rsidRDefault="00925BA7" w:rsidP="00925BA7"/>
    <w:p w:rsidR="00925BA7" w:rsidRDefault="00925BA7" w:rsidP="00925BA7"/>
    <w:p w:rsidR="00925BA7" w:rsidRDefault="00925BA7" w:rsidP="00925BA7"/>
    <w:p w:rsidR="00925BA7" w:rsidRDefault="00925BA7" w:rsidP="00925BA7"/>
    <w:p w:rsidR="004018F4" w:rsidRDefault="004018F4" w:rsidP="00925BA7"/>
    <w:p w:rsidR="00925BA7" w:rsidRDefault="00925BA7" w:rsidP="00925BA7"/>
    <w:p w:rsidR="00925BA7" w:rsidRDefault="00925BA7" w:rsidP="00925BA7"/>
    <w:p w:rsidR="00925BA7" w:rsidRPr="00925BA7" w:rsidRDefault="00925BA7" w:rsidP="00925BA7"/>
    <w:p w:rsidR="0008631C" w:rsidRDefault="0008631C" w:rsidP="00B02692">
      <w:pPr>
        <w:pStyle w:val="1"/>
      </w:pPr>
      <w:bookmarkStart w:id="0" w:name="_Toc451069915"/>
      <w:r>
        <w:rPr>
          <w:rFonts w:eastAsia="Times New Roman"/>
        </w:rPr>
        <w:lastRenderedPageBreak/>
        <w:t>Введение</w:t>
      </w:r>
      <w:bookmarkEnd w:id="0"/>
    </w:p>
    <w:p w:rsidR="0008631C" w:rsidRDefault="0008631C" w:rsidP="0008631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31C" w:rsidRDefault="0093451E" w:rsidP="004E0356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Изучение курса математического анализа</w:t>
      </w:r>
      <w:r w:rsidR="000863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является обязательной составляющей подготовки инженеров-программистов и специалистов по информационным технологиям. Это обусловлено тем, что практически все задачи, которые ставятся перед специалистами в области информационных технологий, формулируются в терминах математических моделей объектов, а математический анализ является базой и основой для построения, описания и изучения таких моделей. </w:t>
      </w:r>
      <w:r w:rsidR="004E0356">
        <w:rPr>
          <w:rFonts w:ascii="Times New Roman" w:hAnsi="Times New Roman" w:cs="Times New Roman"/>
          <w:sz w:val="20"/>
          <w:szCs w:val="20"/>
          <w:lang w:eastAsia="ru-RU"/>
        </w:rPr>
        <w:t xml:space="preserve">В частности, все случаи описания систем с непрерывным временем приводят к необходимости использования методов дифференциального и интегрального исчислений. То же самое можно сказать о моделировании движения систем с большим числом элементарных объектов, а также об управлении и автоматизации в таких системах. </w:t>
      </w:r>
    </w:p>
    <w:p w:rsidR="009B1EF3" w:rsidRDefault="0008631C" w:rsidP="0008631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>Настоящ</w:t>
      </w:r>
      <w:r w:rsidR="004E0356">
        <w:rPr>
          <w:rFonts w:ascii="Times New Roman" w:hAnsi="Times New Roman" w:cs="Times New Roman"/>
          <w:sz w:val="20"/>
          <w:szCs w:val="20"/>
          <w:lang w:eastAsia="ru-RU"/>
        </w:rPr>
        <w:t>ее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E0356">
        <w:rPr>
          <w:rFonts w:ascii="Times New Roman" w:hAnsi="Times New Roman" w:cs="Times New Roman"/>
          <w:sz w:val="20"/>
          <w:szCs w:val="20"/>
          <w:lang w:eastAsia="ru-RU"/>
        </w:rPr>
        <w:t>учебное пособие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состоит из 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>дву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х частей и 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>име</w:t>
      </w:r>
      <w:r w:rsidR="004E0356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>т цель помочь студентам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 в формировании устойчивого понимания основ математического анализа и практических умений в применении его методов для решения задач моделирования, автоматизации и управления, 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>познакомиться с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 xml:space="preserve"> иллюстрирующими методы и приемы решения задач 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>примерами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766127" w:rsidRDefault="009B1EF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>Настоящая п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>ервая часть учебного пос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>обия посвящена теории пределов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 xml:space="preserve"> и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 дифференциальному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>исчислени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ю функций одной и нескольких переменных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>Материал, изложенный в этой части, изучается в ходе перв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ого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 семестр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 обучения по программе </w:t>
      </w:r>
      <w:proofErr w:type="spellStart"/>
      <w:r w:rsidR="00766127">
        <w:rPr>
          <w:rFonts w:ascii="Times New Roman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>Для изучения</w:t>
      </w:r>
      <w:r w:rsidR="0041074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материала этой части, в основном,</w:t>
      </w:r>
      <w:r w:rsidR="00780802">
        <w:rPr>
          <w:rFonts w:ascii="Times New Roman" w:hAnsi="Times New Roman" w:cs="Times New Roman"/>
          <w:sz w:val="20"/>
          <w:szCs w:val="20"/>
          <w:lang w:eastAsia="ru-RU"/>
        </w:rPr>
        <w:t xml:space="preserve"> достаточно знаний в объеме программы средней общеобразовательной школы. 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>Лишь при изучении тем, связанных с функциями многих переменных, а также с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 xml:space="preserve">скалярными 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полями, требуются знания линейной алгебры и аналитической </w:t>
      </w:r>
      <w:r w:rsidR="00560F9F">
        <w:rPr>
          <w:rFonts w:ascii="Times New Roman" w:hAnsi="Times New Roman" w:cs="Times New Roman"/>
          <w:sz w:val="20"/>
          <w:szCs w:val="20"/>
          <w:lang w:eastAsia="ru-RU"/>
        </w:rPr>
        <w:t xml:space="preserve">геометрии в объеме курса, читаемого в первом семестре по программе высшей школы. 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В некоторых темах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 также требуются знания о комплексных числах и многочленах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, изучение которых запланировано программой до изучения материала настоящего пособия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 xml:space="preserve"> (соответствующее методическое пособие </w:t>
      </w:r>
      <w:r w:rsidR="0064540C" w:rsidRPr="0064540C">
        <w:rPr>
          <w:rFonts w:ascii="Times New Roman" w:hAnsi="Times New Roman" w:cs="Times New Roman"/>
          <w:sz w:val="20"/>
          <w:szCs w:val="20"/>
          <w:lang w:eastAsia="ru-RU"/>
        </w:rPr>
        <w:t xml:space="preserve">[1] </w:t>
      </w:r>
      <w:r w:rsidR="00766127">
        <w:rPr>
          <w:rFonts w:ascii="Times New Roman" w:hAnsi="Times New Roman" w:cs="Times New Roman"/>
          <w:sz w:val="20"/>
          <w:szCs w:val="20"/>
          <w:lang w:eastAsia="ru-RU"/>
        </w:rPr>
        <w:t>уже имеется).</w:t>
      </w:r>
    </w:p>
    <w:p w:rsidR="00AD1EC1" w:rsidRDefault="00753408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Примеры, приведенные и разобранные в тексте пособия, позволяют научиться решать задачи – вычислять 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 xml:space="preserve">пределы, производные </w:t>
      </w: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 применять их в задачах механики, геометрии, физики и даже информатики. Однако, для выработки навыков решения задач и приобретения уверенности в своих знаниях, необходимо решить множество подобных задач самостоятельно</w:t>
      </w:r>
      <w:r w:rsidR="00732A69">
        <w:rPr>
          <w:rFonts w:ascii="Times New Roman" w:hAnsi="Times New Roman" w:cs="Times New Roman"/>
          <w:sz w:val="20"/>
          <w:szCs w:val="20"/>
          <w:lang w:eastAsia="ru-RU"/>
        </w:rPr>
        <w:t>, взяв их из специализированных задачников</w:t>
      </w:r>
      <w:r w:rsidR="00925BA7" w:rsidRPr="00925BA7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 xml:space="preserve">например, </w:t>
      </w:r>
      <w:r w:rsidR="00925BA7" w:rsidRPr="00925BA7">
        <w:rPr>
          <w:rFonts w:ascii="Times New Roman" w:hAnsi="Times New Roman" w:cs="Times New Roman"/>
          <w:sz w:val="20"/>
          <w:szCs w:val="20"/>
          <w:lang w:eastAsia="ru-RU"/>
        </w:rPr>
        <w:t>[4]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9B1EF3" w:rsidRDefault="00560F9F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ab/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Дв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асти </w:t>
      </w:r>
      <w:r w:rsidR="00D73EE7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его </w:t>
      </w:r>
      <w:r>
        <w:rPr>
          <w:rFonts w:ascii="Times New Roman" w:hAnsi="Times New Roman" w:cs="Times New Roman"/>
          <w:sz w:val="20"/>
          <w:szCs w:val="20"/>
          <w:lang w:eastAsia="ru-RU"/>
        </w:rPr>
        <w:t>учебного пособия</w:t>
      </w:r>
      <w:r w:rsidR="00D73EE7">
        <w:rPr>
          <w:rFonts w:ascii="Times New Roman" w:hAnsi="Times New Roman" w:cs="Times New Roman"/>
          <w:sz w:val="20"/>
          <w:szCs w:val="20"/>
          <w:lang w:eastAsia="ru-RU"/>
        </w:rPr>
        <w:t>, совместно с существующими учебными пособиями Е.Н.Сергиенко «Комплексные числа» и «Дифференциальные уравнения»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покрывают весь курс математического анализа, читаемый в БГТУ им. В.Г. Шухова для студентов специальностей 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>информатика и вычислительная техника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>программная инженерия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>. Однако, сведения в учебн</w:t>
      </w:r>
      <w:r w:rsidR="00D73EE7">
        <w:rPr>
          <w:rFonts w:ascii="Times New Roman" w:hAnsi="Times New Roman" w:cs="Times New Roman"/>
          <w:sz w:val="20"/>
          <w:szCs w:val="20"/>
          <w:lang w:eastAsia="ru-RU"/>
        </w:rPr>
        <w:t>ых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 пособи</w:t>
      </w:r>
      <w:r w:rsidR="00D73EE7">
        <w:rPr>
          <w:rFonts w:ascii="Times New Roman" w:hAnsi="Times New Roman" w:cs="Times New Roman"/>
          <w:sz w:val="20"/>
          <w:szCs w:val="20"/>
          <w:lang w:eastAsia="ru-RU"/>
        </w:rPr>
        <w:t>ях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 можно назвать краткими и больше ориентированными на описание основных методов с целью облегчить их 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 xml:space="preserve">понимание и 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практическое применение. Более глубокие знания студенту следует получить из источников, которые указаны в Библиографических списках в конце каждой из частей.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D1EC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B1EF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203A9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Для облегчения поиска по ссылкам, применяется тройная нумерация теорем, примеров и формул. Например, ссылка (4.3.11) означает, что имеется в виду формула 11 из параграфа 3 главы 4. В учебном пособии применяется сквозная нумерация 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>глав: первая часть содержит главы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 xml:space="preserve"> с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 xml:space="preserve"> 1 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по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 xml:space="preserve">, а </w:t>
      </w:r>
      <w:r w:rsidR="00753408">
        <w:rPr>
          <w:rFonts w:ascii="Times New Roman" w:hAnsi="Times New Roman" w:cs="Times New Roman"/>
          <w:sz w:val="20"/>
          <w:szCs w:val="20"/>
          <w:lang w:eastAsia="ru-RU"/>
        </w:rPr>
        <w:t>втора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 xml:space="preserve">я – главы с 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9A7F34">
        <w:rPr>
          <w:rFonts w:ascii="Times New Roman" w:hAnsi="Times New Roman" w:cs="Times New Roman"/>
          <w:sz w:val="20"/>
          <w:szCs w:val="20"/>
          <w:lang w:eastAsia="ru-RU"/>
        </w:rPr>
        <w:t xml:space="preserve"> по 7.</w:t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203A9">
        <w:rPr>
          <w:rFonts w:ascii="Times New Roman" w:hAnsi="Times New Roman" w:cs="Times New Roman"/>
          <w:sz w:val="20"/>
          <w:szCs w:val="20"/>
          <w:lang w:eastAsia="ru-RU"/>
        </w:rPr>
        <w:t xml:space="preserve">Знаком </w:t>
      </w:r>
      <w:r>
        <w:rPr>
          <w:rFonts w:ascii="Courier New" w:hAnsi="Courier New" w:cs="Courier New"/>
          <w:sz w:val="20"/>
          <w:szCs w:val="20"/>
          <w:lang w:eastAsia="ru-RU"/>
        </w:rPr>
        <w:t>■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бозначен конец доказательства теоремы. Знаком </w:t>
      </w:r>
      <w:r>
        <w:rPr>
          <w:rFonts w:ascii="Courier New" w:hAnsi="Courier New" w:cs="Courier New"/>
          <w:sz w:val="20"/>
          <w:szCs w:val="20"/>
          <w:lang w:eastAsia="ru-RU"/>
        </w:rPr>
        <w:t>□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бозначается окончание рассмотрения примера. </w:t>
      </w:r>
    </w:p>
    <w:p w:rsidR="0041074D" w:rsidRDefault="0041074D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Ответы и указания для задач, приведенных в тексте пособия, публикуются отдельно в электронном виде. 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 xml:space="preserve">Соответствующие ссылки </w:t>
      </w:r>
      <w:r w:rsidR="00B4319D">
        <w:rPr>
          <w:rFonts w:ascii="Times New Roman" w:hAnsi="Times New Roman" w:cs="Times New Roman"/>
          <w:sz w:val="20"/>
          <w:szCs w:val="20"/>
          <w:lang w:eastAsia="ru-RU"/>
        </w:rPr>
        <w:t>будут приведены</w:t>
      </w:r>
      <w:r w:rsidR="00925BA7">
        <w:rPr>
          <w:rFonts w:ascii="Times New Roman" w:hAnsi="Times New Roman" w:cs="Times New Roman"/>
          <w:sz w:val="20"/>
          <w:szCs w:val="20"/>
          <w:lang w:eastAsia="ru-RU"/>
        </w:rPr>
        <w:t xml:space="preserve"> в конце второй части пособия.</w:t>
      </w: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Default="007A39E3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25BA7" w:rsidRDefault="00925BA7" w:rsidP="00780802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39E3" w:rsidRPr="007A39E3" w:rsidRDefault="007A39E3" w:rsidP="00506624">
      <w:pPr>
        <w:pStyle w:val="1"/>
        <w:rPr>
          <w:lang w:eastAsia="ru-RU"/>
        </w:rPr>
      </w:pPr>
      <w:bookmarkStart w:id="1" w:name="_Toc451069916"/>
      <w:r>
        <w:rPr>
          <w:lang w:eastAsia="ru-RU"/>
        </w:rPr>
        <w:lastRenderedPageBreak/>
        <w:t xml:space="preserve">Глава </w:t>
      </w:r>
      <w:r>
        <w:rPr>
          <w:lang w:val="en-US" w:eastAsia="ru-RU"/>
        </w:rPr>
        <w:t>I</w:t>
      </w:r>
      <w:r w:rsidRPr="007A39E3">
        <w:rPr>
          <w:lang w:eastAsia="ru-RU"/>
        </w:rPr>
        <w:t xml:space="preserve">. </w:t>
      </w:r>
      <w:r>
        <w:rPr>
          <w:lang w:eastAsia="ru-RU"/>
        </w:rPr>
        <w:t>Последовательности и функции</w:t>
      </w:r>
      <w:bookmarkEnd w:id="1"/>
    </w:p>
    <w:p w:rsidR="007A39E3" w:rsidRDefault="007A39E3" w:rsidP="007A39E3">
      <w:pPr>
        <w:pStyle w:val="2"/>
      </w:pPr>
    </w:p>
    <w:p w:rsidR="00B37B5A" w:rsidRPr="00035D0A" w:rsidRDefault="00AA1635" w:rsidP="007A39E3">
      <w:pPr>
        <w:pStyle w:val="2"/>
      </w:pPr>
      <w:bookmarkStart w:id="2" w:name="_Toc451069917"/>
      <w:r w:rsidRPr="00035D0A">
        <w:t>1.</w:t>
      </w:r>
      <w:r w:rsidR="00B37B5A" w:rsidRPr="00035D0A">
        <w:t xml:space="preserve"> </w:t>
      </w:r>
      <w:r w:rsidR="00506624">
        <w:t>Функции, числа, последовательности</w:t>
      </w:r>
      <w:bookmarkEnd w:id="2"/>
      <w:r w:rsidR="00977684" w:rsidRPr="00035D0A">
        <w:t xml:space="preserve"> </w:t>
      </w:r>
    </w:p>
    <w:p w:rsidR="00B4479A" w:rsidRPr="008C7AE9" w:rsidRDefault="00D96255" w:rsidP="00506624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96255">
        <w:rPr>
          <w:rFonts w:ascii="Times New Roman" w:hAnsi="Times New Roman" w:cs="Times New Roman"/>
          <w:b/>
          <w:sz w:val="20"/>
          <w:szCs w:val="20"/>
        </w:rPr>
        <w:t>Множества и функц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4479A">
        <w:rPr>
          <w:rFonts w:ascii="Times New Roman" w:hAnsi="Times New Roman" w:cs="Times New Roman"/>
          <w:sz w:val="20"/>
          <w:szCs w:val="20"/>
        </w:rPr>
        <w:t xml:space="preserve">Любой набор элементов произвольной природы называется </w:t>
      </w:r>
      <w:r w:rsidR="00B4479A" w:rsidRPr="00B4479A">
        <w:rPr>
          <w:rFonts w:ascii="Times New Roman" w:hAnsi="Times New Roman" w:cs="Times New Roman"/>
          <w:i/>
          <w:sz w:val="20"/>
          <w:szCs w:val="20"/>
        </w:rPr>
        <w:t>множеством</w:t>
      </w:r>
      <w:r w:rsidR="00B4479A">
        <w:rPr>
          <w:rFonts w:ascii="Times New Roman" w:hAnsi="Times New Roman" w:cs="Times New Roman"/>
          <w:sz w:val="20"/>
          <w:szCs w:val="20"/>
        </w:rPr>
        <w:t xml:space="preserve">. Если элементам одного множеств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B4479A">
        <w:rPr>
          <w:rFonts w:ascii="Times New Roman" w:hAnsi="Times New Roman" w:cs="Times New Roman"/>
          <w:sz w:val="20"/>
          <w:szCs w:val="20"/>
        </w:rPr>
        <w:t xml:space="preserve"> сопоставлены элементы другого множества</w:t>
      </w:r>
      <w:r w:rsidR="00B4479A" w:rsidRPr="00B4479A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="00B4479A">
        <w:rPr>
          <w:rFonts w:ascii="Times New Roman" w:hAnsi="Times New Roman" w:cs="Times New Roman"/>
          <w:sz w:val="20"/>
          <w:szCs w:val="20"/>
        </w:rPr>
        <w:t>, то говорят, что задано</w:t>
      </w:r>
      <w:r w:rsidR="00B4479A" w:rsidRPr="00B4479A">
        <w:rPr>
          <w:rFonts w:ascii="Times New Roman" w:hAnsi="Times New Roman" w:cs="Times New Roman"/>
          <w:sz w:val="20"/>
          <w:szCs w:val="20"/>
        </w:rPr>
        <w:t xml:space="preserve"> </w:t>
      </w:r>
      <w:r w:rsidR="00B4479A" w:rsidRPr="00A0599A">
        <w:rPr>
          <w:rFonts w:ascii="Times New Roman" w:hAnsi="Times New Roman" w:cs="Times New Roman"/>
          <w:i/>
          <w:sz w:val="20"/>
          <w:szCs w:val="20"/>
        </w:rPr>
        <w:t>отображение</w:t>
      </w:r>
      <w:r w:rsidR="00B4479A">
        <w:rPr>
          <w:rFonts w:ascii="Times New Roman" w:hAnsi="Times New Roman" w:cs="Times New Roman"/>
          <w:sz w:val="20"/>
          <w:szCs w:val="20"/>
        </w:rPr>
        <w:t xml:space="preserve"> из 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B4479A" w:rsidRPr="00B4479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479A">
        <w:rPr>
          <w:rFonts w:ascii="Times New Roman" w:eastAsiaTheme="minorEastAsia" w:hAnsi="Times New Roman" w:cs="Times New Roman"/>
          <w:sz w:val="20"/>
          <w:szCs w:val="20"/>
        </w:rPr>
        <w:t xml:space="preserve">в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="00B4479A" w:rsidRPr="00B4479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F0059" w:rsidRDefault="00FF0059" w:rsidP="00506624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бознач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367"/>
        <w:gridCol w:w="893"/>
        <w:gridCol w:w="2291"/>
      </w:tblGrid>
      <w:tr w:rsidR="00FF0059" w:rsidTr="00FF0059">
        <w:tc>
          <w:tcPr>
            <w:tcW w:w="817" w:type="dxa"/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∈A</m:t>
                </m:r>
              </m:oMath>
            </m:oMathPara>
          </w:p>
        </w:tc>
        <w:tc>
          <w:tcPr>
            <w:tcW w:w="2367" w:type="dxa"/>
            <w:tcBorders>
              <w:right w:val="double" w:sz="4" w:space="0" w:color="auto"/>
            </w:tcBorders>
          </w:tcPr>
          <w:p w:rsidR="00FF0059" w:rsidRP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элемент множества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B</m:t>
                </m:r>
              </m:oMath>
            </m:oMathPara>
          </w:p>
        </w:tc>
        <w:tc>
          <w:tcPr>
            <w:tcW w:w="2291" w:type="dxa"/>
          </w:tcPr>
          <w:p w:rsidR="00FF0059" w:rsidRPr="002F11DC" w:rsidRDefault="002F11DC" w:rsidP="002F11D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ножество, состоящее</w:t>
            </w:r>
            <w:r w:rsidR="00FF00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з элементов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одержащихся и в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  <w:r w:rsidRPr="002F11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дновременно</w:t>
            </w:r>
          </w:p>
        </w:tc>
      </w:tr>
      <w:tr w:rsidR="00FF0059" w:rsidTr="00FF0059">
        <w:tc>
          <w:tcPr>
            <w:tcW w:w="817" w:type="dxa"/>
          </w:tcPr>
          <w:p w:rsidR="00FF0059" w:rsidRP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∉A</m:t>
                </m:r>
              </m:oMath>
            </m:oMathPara>
          </w:p>
        </w:tc>
        <w:tc>
          <w:tcPr>
            <w:tcW w:w="2367" w:type="dxa"/>
            <w:tcBorders>
              <w:right w:val="double" w:sz="4" w:space="0" w:color="auto"/>
            </w:tcBorders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е элемент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B</m:t>
                </m:r>
              </m:oMath>
            </m:oMathPara>
          </w:p>
        </w:tc>
        <w:tc>
          <w:tcPr>
            <w:tcW w:w="2291" w:type="dxa"/>
          </w:tcPr>
          <w:p w:rsidR="00FF0059" w:rsidRDefault="002F11DC" w:rsidP="002F11D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ножество, состоящее из элементов, содержащихся или в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ил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  <w:r w:rsidRPr="002F11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0059" w:rsidTr="00FF0059">
        <w:tc>
          <w:tcPr>
            <w:tcW w:w="817" w:type="dxa"/>
          </w:tcPr>
          <w:p w:rsidR="00FF0059" w:rsidRP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⊂B</m:t>
                </m:r>
              </m:oMath>
            </m:oMathPara>
          </w:p>
        </w:tc>
        <w:tc>
          <w:tcPr>
            <w:tcW w:w="2367" w:type="dxa"/>
            <w:tcBorders>
              <w:right w:val="double" w:sz="4" w:space="0" w:color="auto"/>
            </w:tcBorders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се элементы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одержатся в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FF0059" w:rsidRPr="00FF0059" w:rsidRDefault="00FF0059" w:rsidP="00D9401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⨂B</m:t>
                </m:r>
              </m:oMath>
            </m:oMathPara>
          </w:p>
        </w:tc>
        <w:tc>
          <w:tcPr>
            <w:tcW w:w="2291" w:type="dxa"/>
          </w:tcPr>
          <w:p w:rsidR="00FF0059" w:rsidRPr="002F11DC" w:rsidRDefault="002F11DC" w:rsidP="002F11DC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ножество элементов вида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a∈A,b∈B</m:t>
              </m:r>
            </m:oMath>
            <w:r w:rsidR="00170CD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Называется </w:t>
            </w:r>
            <w:r w:rsidR="00170CDE" w:rsidRPr="00170CDE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прямое произведение</w:t>
            </w:r>
            <w:r w:rsidR="00170CDE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FF0059" w:rsidTr="00FF0059">
        <w:tc>
          <w:tcPr>
            <w:tcW w:w="817" w:type="dxa"/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⊆B</m:t>
                </m:r>
              </m:oMath>
            </m:oMathPara>
          </w:p>
        </w:tc>
        <w:tc>
          <w:tcPr>
            <w:tcW w:w="2367" w:type="dxa"/>
            <w:tcBorders>
              <w:right w:val="double" w:sz="4" w:space="0" w:color="auto"/>
            </w:tcBorders>
          </w:tcPr>
          <w:p w:rsidR="00FF0059" w:rsidRPr="00FF0059" w:rsidRDefault="00FF0059" w:rsidP="0050662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ножество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 w:rsidRPr="00FF00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одержится в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ли совпадает с ним</w:t>
            </w:r>
          </w:p>
        </w:tc>
        <w:tc>
          <w:tcPr>
            <w:tcW w:w="893" w:type="dxa"/>
            <w:tcBorders>
              <w:left w:val="double" w:sz="4" w:space="0" w:color="auto"/>
            </w:tcBorders>
          </w:tcPr>
          <w:p w:rsidR="00FF0059" w:rsidRDefault="00FF0059" w:rsidP="00FF005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\B</m:t>
                </m:r>
              </m:oMath>
            </m:oMathPara>
          </w:p>
        </w:tc>
        <w:tc>
          <w:tcPr>
            <w:tcW w:w="2291" w:type="dxa"/>
          </w:tcPr>
          <w:p w:rsidR="00FF0059" w:rsidRDefault="002F11DC" w:rsidP="002F11D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ножество из элементов множества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не содержащихся в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oMath>
          </w:p>
        </w:tc>
      </w:tr>
    </w:tbl>
    <w:p w:rsidR="00FF0059" w:rsidRPr="008C7AE9" w:rsidRDefault="00F52C4B" w:rsidP="00506624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ображение</w:t>
      </w:r>
      <w:r w:rsidR="00D940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A→B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при котором каждому элементу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опоставлен один элемент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Pr="00F52C4B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F52C4B">
        <w:rPr>
          <w:rFonts w:ascii="Times New Roman" w:eastAsiaTheme="minorEastAsia" w:hAnsi="Times New Roman" w:cs="Times New Roman"/>
          <w:i/>
          <w:sz w:val="20"/>
          <w:szCs w:val="20"/>
        </w:rPr>
        <w:t>функцие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ли </w:t>
      </w:r>
      <w:r w:rsidRPr="00F52C4B">
        <w:rPr>
          <w:rFonts w:ascii="Times New Roman" w:eastAsiaTheme="minorEastAsia" w:hAnsi="Times New Roman" w:cs="Times New Roman"/>
          <w:i/>
          <w:sz w:val="20"/>
          <w:szCs w:val="20"/>
        </w:rPr>
        <w:t xml:space="preserve">отображением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F52C4B">
        <w:rPr>
          <w:rFonts w:ascii="Times New Roman" w:eastAsiaTheme="minorEastAsia" w:hAnsi="Times New Roman" w:cs="Times New Roman"/>
          <w:b/>
          <w:i/>
          <w:sz w:val="20"/>
          <w:szCs w:val="20"/>
        </w:rPr>
        <w:t>в</w:t>
      </w:r>
      <w:r w:rsidRPr="00F52C4B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="00D94016" w:rsidRPr="00D94016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  <w:r w:rsidR="00D94016">
        <w:rPr>
          <w:rFonts w:ascii="Times New Roman" w:eastAsiaTheme="minorEastAsia" w:hAnsi="Times New Roman" w:cs="Times New Roman"/>
          <w:sz w:val="20"/>
          <w:szCs w:val="20"/>
        </w:rPr>
        <w:t xml:space="preserve"> В этом случае 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D94016"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="00D94016" w:rsidRPr="00D94016">
        <w:rPr>
          <w:rFonts w:ascii="Times New Roman" w:eastAsiaTheme="minorEastAsia" w:hAnsi="Times New Roman" w:cs="Times New Roman"/>
          <w:i/>
          <w:sz w:val="20"/>
          <w:szCs w:val="20"/>
        </w:rPr>
        <w:t>областью определения</w:t>
      </w:r>
      <w:r w:rsidR="00D94016">
        <w:rPr>
          <w:rFonts w:ascii="Times New Roman" w:eastAsiaTheme="minorEastAsia" w:hAnsi="Times New Roman" w:cs="Times New Roman"/>
          <w:sz w:val="20"/>
          <w:szCs w:val="20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D94016" w:rsidRPr="00D9401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417EC6" w:rsidRPr="008C7AE9" w:rsidRDefault="0073184D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>⊂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318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остоящее из элементов вида </w:t>
      </w:r>
      <w:r>
        <w:rPr>
          <w:rFonts w:ascii="Cambria Math" w:eastAsiaTheme="minorEastAsia" w:hAnsi="Cambria Math" w:cs="Times New Roman"/>
          <w:sz w:val="20"/>
          <w:szCs w:val="20"/>
        </w:rPr>
        <w:br/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p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⊂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318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73184D">
        <w:rPr>
          <w:rFonts w:ascii="Times New Roman" w:eastAsiaTheme="minorEastAsia" w:hAnsi="Times New Roman" w:cs="Times New Roman"/>
          <w:i/>
          <w:sz w:val="20"/>
          <w:szCs w:val="20"/>
        </w:rPr>
        <w:t>образо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73184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⊂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318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ое, что элемент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⊂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бразуют 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называется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полным проо</w:t>
      </w:r>
      <w:r w:rsidRPr="0073184D">
        <w:rPr>
          <w:rFonts w:ascii="Times New Roman" w:eastAsiaTheme="minorEastAsia" w:hAnsi="Times New Roman" w:cs="Times New Roman"/>
          <w:i/>
          <w:sz w:val="20"/>
          <w:szCs w:val="20"/>
        </w:rPr>
        <w:t>бразо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о отношению к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73184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3184D" w:rsidRDefault="00D96255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ва множества, то отобра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:A→B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ое, чт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D96255">
        <w:rPr>
          <w:rFonts w:ascii="Times New Roman" w:eastAsiaTheme="minorEastAsia" w:hAnsi="Times New Roman" w:cs="Times New Roman"/>
          <w:i/>
          <w:sz w:val="20"/>
          <w:szCs w:val="20"/>
        </w:rPr>
        <w:t>инъекцие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Отобра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:A→B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D96255">
        <w:rPr>
          <w:rFonts w:ascii="Times New Roman" w:eastAsiaTheme="minorEastAsia" w:hAnsi="Times New Roman" w:cs="Times New Roman"/>
          <w:i/>
          <w:sz w:val="20"/>
          <w:szCs w:val="20"/>
        </w:rPr>
        <w:t>сюръекцие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образом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являетс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Pr="00D9625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Если отображение является и инъекцией, и сюръекцией одновременно, то оно называется </w:t>
      </w:r>
      <w:r w:rsidRPr="00D96255">
        <w:rPr>
          <w:rFonts w:ascii="Times New Roman" w:eastAsiaTheme="minorEastAsia" w:hAnsi="Times New Roman" w:cs="Times New Roman"/>
          <w:i/>
          <w:sz w:val="20"/>
          <w:szCs w:val="20"/>
        </w:rPr>
        <w:t>биекцией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96255" w:rsidRDefault="00D96255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ва множества называются </w:t>
      </w:r>
      <w:r w:rsidRPr="00D96255">
        <w:rPr>
          <w:rFonts w:ascii="Times New Roman" w:eastAsiaTheme="minorEastAsia" w:hAnsi="Times New Roman" w:cs="Times New Roman"/>
          <w:i/>
          <w:sz w:val="20"/>
          <w:szCs w:val="20"/>
        </w:rPr>
        <w:t>равномощными</w:t>
      </w:r>
      <w:r>
        <w:rPr>
          <w:rFonts w:ascii="Times New Roman" w:eastAsiaTheme="minorEastAsia" w:hAnsi="Times New Roman" w:cs="Times New Roman"/>
          <w:sz w:val="20"/>
          <w:szCs w:val="20"/>
        </w:rPr>
        <w:t>, если между ними существует биекция.</w:t>
      </w:r>
    </w:p>
    <w:p w:rsidR="00D96255" w:rsidRPr="00274ECF" w:rsidRDefault="008C7AE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Пример </w:t>
      </w:r>
      <w:r w:rsidR="0029313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Образом отрез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-1,1]</m:t>
        </m:r>
      </m:oMath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 отрезо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0,1]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274ECF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8C7AE9" w:rsidRPr="00274ECF" w:rsidRDefault="008C7AE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29313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Полным прообразом отрез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-π/2,π/2]</m:t>
        </m:r>
      </m:oMath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func>
      </m:oMath>
      <w:r w:rsidRPr="008C7AE9"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 вся числовая прямая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74ECF"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4ECF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8C7AE9" w:rsidRDefault="008C7AE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29313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>Отображение</w:t>
      </w:r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∞,+∞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+∞)</m:t>
            </m:r>
          </m:e>
        </m:d>
      </m:oMath>
      <w:r w:rsidR="005D4C3E" w:rsidRPr="005D4C3E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 </w:t>
      </w:r>
      <w:r w:rsidR="005A42D0" w:rsidRPr="005A42D0">
        <w:rPr>
          <w:rFonts w:ascii="Times New Roman" w:eastAsiaTheme="minorEastAsia" w:hAnsi="Times New Roman" w:cs="Times New Roman"/>
          <w:i/>
          <w:sz w:val="20"/>
          <w:szCs w:val="20"/>
        </w:rPr>
        <w:t>сюр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ъекцией, но не является </w:t>
      </w:r>
      <w:r w:rsidR="005A42D0" w:rsidRPr="005A42D0">
        <w:rPr>
          <w:rFonts w:ascii="Times New Roman" w:eastAsiaTheme="minorEastAsia" w:hAnsi="Times New Roman" w:cs="Times New Roman"/>
          <w:i/>
          <w:sz w:val="20"/>
          <w:szCs w:val="20"/>
        </w:rPr>
        <w:t>ин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ъекцией: для различных значени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A42D0"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можно 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>получ</w:t>
      </w:r>
      <w:r w:rsidR="005A42D0"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ить одно и то же значени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4ECF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5A42D0" w:rsidRPr="00274ECF" w:rsidRDefault="005A42D0" w:rsidP="005A42D0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29313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>Отображение</w:t>
      </w:r>
      <w:r w:rsidR="005D4C3E" w:rsidRP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∞,+∞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∞,+∞</m:t>
            </m:r>
          </m:e>
        </m:d>
      </m:oMath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не 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>является</w:t>
      </w:r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и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сюръекцией,</w:t>
      </w:r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и инъекцией: нет такого вещественн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 xml:space="preserve">, для которого 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D4C3E">
        <w:rPr>
          <w:rFonts w:ascii="Times New Roman" w:eastAsiaTheme="minorEastAsia" w:hAnsi="Times New Roman" w:cs="Times New Roman"/>
          <w:i/>
          <w:sz w:val="20"/>
          <w:szCs w:val="20"/>
        </w:rPr>
        <w:t>принимает отрицательное значение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4ECF"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4ECF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5A42D0" w:rsidRPr="00274ECF" w:rsidRDefault="001347C5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29313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Множеств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+∞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равномощны: между ними существует бие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274ECF" w:rsidRPr="00274ECF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274ECF">
        <w:rPr>
          <w:rFonts w:ascii="Courier New" w:eastAsiaTheme="minorEastAsia" w:hAnsi="Courier New" w:cs="Courier New"/>
          <w:i/>
          <w:sz w:val="20"/>
          <w:szCs w:val="20"/>
        </w:rPr>
        <w:t>□</w:t>
      </w:r>
    </w:p>
    <w:p w:rsidR="001347C5" w:rsidRDefault="0097103A" w:rsidP="00035D0A">
      <w:pPr>
        <w:ind w:firstLine="28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исла</w:t>
      </w:r>
      <w:r>
        <w:rPr>
          <w:rFonts w:ascii="Times New Roman" w:hAnsi="Times New Roman" w:cs="Times New Roman"/>
          <w:sz w:val="20"/>
          <w:szCs w:val="20"/>
        </w:rPr>
        <w:t xml:space="preserve">. Рассмотрим множество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состоящее из элемент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,B,C,…</m:t>
        </m:r>
      </m:oMath>
      <w:r w:rsidRPr="0097103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которые сами являются множествами: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,C,…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для множест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,B,C,…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пределены некоторые операции «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» и «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*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» (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условные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ложение и умножение, соответственно) такие, что для люб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710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Pr="009710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з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результаты операц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+B</m:t>
        </m:r>
      </m:oMath>
      <w:r w:rsidRPr="009710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*B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кже принадлежат множеству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Если, кроме этого, в множестве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</m:t>
        </m:r>
      </m:oMath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 имеются такие элемент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146DB5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146DB5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что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∈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Α</m:t>
        </m:r>
      </m:oMath>
      <w:r w:rsidR="00146DB5" w:rsidRPr="00146DB5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+N=A</m:t>
        </m:r>
      </m:oMath>
      <w:r w:rsidR="00146DB5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*N=N</m:t>
        </m:r>
      </m:oMath>
      <w:r w:rsidR="00146DB5" w:rsidRPr="009710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*E=A,</m:t>
        </m:r>
      </m:oMath>
      <w:r w:rsidR="00146DB5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46DB5">
        <w:rPr>
          <w:rFonts w:ascii="Times New Roman" w:eastAsiaTheme="minorEastAsia" w:hAnsi="Times New Roman" w:cs="Times New Roman"/>
          <w:sz w:val="20"/>
          <w:szCs w:val="20"/>
        </w:rPr>
        <w:t>то с</w:t>
      </w:r>
      <w:r>
        <w:rPr>
          <w:rFonts w:ascii="Times New Roman" w:hAnsi="Times New Roman" w:cs="Times New Roman"/>
          <w:sz w:val="20"/>
          <w:szCs w:val="20"/>
        </w:rPr>
        <w:t>имвол</w:t>
      </w:r>
      <w:r w:rsidR="00146DB5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, обозначающ</w:t>
      </w:r>
      <w:r w:rsidR="00146DB5">
        <w:rPr>
          <w:rFonts w:ascii="Times New Roman" w:hAnsi="Times New Roman" w:cs="Times New Roman"/>
          <w:sz w:val="20"/>
          <w:szCs w:val="20"/>
        </w:rPr>
        <w:t xml:space="preserve">ие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,B,C,…</m:t>
        </m:r>
      </m:oMath>
      <w:r w:rsidR="00146DB5">
        <w:rPr>
          <w:rFonts w:ascii="Times New Roman" w:hAnsi="Times New Roman" w:cs="Times New Roman"/>
          <w:sz w:val="20"/>
          <w:szCs w:val="20"/>
        </w:rPr>
        <w:t xml:space="preserve">, называются </w:t>
      </w:r>
      <w:r w:rsidR="00146DB5">
        <w:rPr>
          <w:rFonts w:ascii="Times New Roman" w:hAnsi="Times New Roman" w:cs="Times New Roman"/>
          <w:i/>
          <w:sz w:val="20"/>
          <w:szCs w:val="20"/>
        </w:rPr>
        <w:t>числа</w:t>
      </w:r>
      <w:r w:rsidRPr="00B4479A">
        <w:rPr>
          <w:rFonts w:ascii="Times New Roman" w:hAnsi="Times New Roman" w:cs="Times New Roman"/>
          <w:i/>
          <w:sz w:val="20"/>
          <w:szCs w:val="20"/>
        </w:rPr>
        <w:t>м</w:t>
      </w:r>
      <w:r w:rsidR="00146DB5">
        <w:rPr>
          <w:rFonts w:ascii="Times New Roman" w:hAnsi="Times New Roman" w:cs="Times New Roman"/>
          <w:i/>
          <w:sz w:val="20"/>
          <w:szCs w:val="20"/>
        </w:rPr>
        <w:t xml:space="preserve">и. </w:t>
      </w:r>
    </w:p>
    <w:p w:rsidR="00293139" w:rsidRPr="00566B5D" w:rsidRDefault="00293139" w:rsidP="00293139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Если в качестве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A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взять любой предмет, а в кач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,C,…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брать прямые произвед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29313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на себя произвольное количество раз, то получим множество натуральны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Для полного соответствия с данным выше определением нужно добавить элемен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=∅</m:t>
        </m:r>
      </m:oMath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C477D9" w:rsidRPr="00C477D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нуль</w:t>
      </w:r>
      <w:r w:rsidR="00C477D9" w:rsidRPr="00C477D9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, 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>соответствующий отсутствию предмета. Элементы полученного множества можно представлять арабскими или римскими числами. Сложение и умножение определяются естественным образом.</w:t>
      </w:r>
      <w:r w:rsidR="00274ECF" w:rsidRPr="009E2ABA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274ECF" w:rsidRPr="00566B5D">
        <w:rPr>
          <w:rFonts w:ascii="Courier New" w:eastAsiaTheme="minorEastAsia" w:hAnsi="Courier New" w:cs="Courier New"/>
          <w:i/>
          <w:sz w:val="20"/>
          <w:szCs w:val="20"/>
        </w:rPr>
        <w:t>□</w:t>
      </w:r>
    </w:p>
    <w:p w:rsidR="00293139" w:rsidRPr="00274ECF" w:rsidRDefault="00293139" w:rsidP="00293139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 w:rsidR="00170CDE">
        <w:rPr>
          <w:rFonts w:ascii="Times New Roman" w:eastAsiaTheme="minorEastAsia" w:hAnsi="Times New Roman" w:cs="Times New Roman"/>
          <w:b/>
          <w:sz w:val="20"/>
          <w:szCs w:val="20"/>
        </w:rPr>
        <w:t>1.7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>Пусть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A</m:t>
        </m:r>
      </m:oMath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912134">
        <w:rPr>
          <w:rFonts w:ascii="Times New Roman" w:eastAsiaTheme="minorEastAsia" w:hAnsi="Times New Roman" w:cs="Times New Roman"/>
          <w:i/>
          <w:sz w:val="20"/>
          <w:szCs w:val="20"/>
        </w:rPr>
        <w:t>–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любой 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имеющийся в наличии 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>предмет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а в качестве</w:t>
      </w:r>
      <w:r w:rsidR="00912134">
        <w:rPr>
          <w:rFonts w:ascii="Times New Roman" w:eastAsiaTheme="minorEastAsia" w:hAnsi="Times New Roman" w:cs="Times New Roman"/>
          <w:i/>
          <w:sz w:val="20"/>
          <w:szCs w:val="20"/>
        </w:rPr>
        <w:t xml:space="preserve"> элемента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–A</m:t>
        </m:r>
      </m:oMath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 обозначим элемент, означающий нехватку предмет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. В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кач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,C,…</m:t>
        </m:r>
      </m:oMath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будем 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брать прямые произвед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170CDE" w:rsidRPr="0029313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>на себя произвольное количество раз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аналогично построим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B,-C,…</m:t>
        </m:r>
      </m:oMath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Добавим нуль и п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олучим множество </w:t>
      </w:r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целы</w:t>
      </w:r>
      <w:r w:rsidR="00170CDE">
        <w:rPr>
          <w:rFonts w:ascii="Times New Roman" w:eastAsiaTheme="minorEastAsia" w:hAnsi="Times New Roman" w:cs="Times New Roman"/>
          <w:i/>
          <w:sz w:val="20"/>
          <w:szCs w:val="20"/>
        </w:rPr>
        <w:t xml:space="preserve">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 w:rsidR="00C477D9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  <w:r w:rsidR="00274ECF" w:rsidRPr="00274ECF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274ECF">
        <w:rPr>
          <w:rFonts w:ascii="Courier New" w:eastAsiaTheme="minorEastAsia" w:hAnsi="Courier New" w:cs="Courier New"/>
          <w:i/>
          <w:sz w:val="20"/>
          <w:szCs w:val="20"/>
        </w:rPr>
        <w:t>□</w:t>
      </w:r>
    </w:p>
    <w:p w:rsidR="00293139" w:rsidRDefault="00912134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Легко увидеть, что множества</w:t>
      </w:r>
      <w:r w:rsidRPr="0091213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циональны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Q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действительны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ожно построить таким же путем. Мало того, так же строятся множества комплексных чисел, </w:t>
      </w:r>
      <w:r w:rsidRPr="00997843">
        <w:rPr>
          <w:rFonts w:ascii="Times New Roman" w:eastAsiaTheme="minorEastAsia" w:hAnsi="Times New Roman" w:cs="Times New Roman"/>
          <w:i/>
          <w:sz w:val="20"/>
          <w:szCs w:val="20"/>
        </w:rPr>
        <w:t>кватернионо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997843">
        <w:rPr>
          <w:rFonts w:ascii="Times New Roman" w:eastAsiaTheme="minorEastAsia" w:hAnsi="Times New Roman" w:cs="Times New Roman"/>
          <w:i/>
          <w:sz w:val="20"/>
          <w:szCs w:val="20"/>
        </w:rPr>
        <w:t>окта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 т.д.  </w:t>
      </w:r>
    </w:p>
    <w:p w:rsidR="004D17C5" w:rsidRPr="00146DB5" w:rsidRDefault="004D17C5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Если какое-либо отображение связывает два множества чисел, то оно называется </w:t>
      </w:r>
      <w:r w:rsidRPr="004D17C5">
        <w:rPr>
          <w:rFonts w:ascii="Times New Roman" w:eastAsiaTheme="minorEastAsia" w:hAnsi="Times New Roman" w:cs="Times New Roman"/>
          <w:i/>
          <w:sz w:val="20"/>
          <w:szCs w:val="20"/>
        </w:rPr>
        <w:t>числовым отображением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A42D0" w:rsidRDefault="00997843" w:rsidP="00035D0A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ледовательности</w:t>
      </w:r>
      <w:r>
        <w:rPr>
          <w:rFonts w:ascii="Times New Roman" w:hAnsi="Times New Roman" w:cs="Times New Roman"/>
          <w:sz w:val="20"/>
          <w:szCs w:val="20"/>
        </w:rPr>
        <w:t xml:space="preserve">. Отображение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9978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з множества натуральных чисел </w:t>
      </w:r>
      <m:oMath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произвольное множество называется </w:t>
      </w:r>
      <w:r w:rsidRPr="004D17C5">
        <w:rPr>
          <w:rFonts w:ascii="Times New Roman" w:eastAsiaTheme="minorEastAsia" w:hAnsi="Times New Roman" w:cs="Times New Roman"/>
          <w:i/>
          <w:sz w:val="20"/>
          <w:szCs w:val="20"/>
        </w:rPr>
        <w:t>последовательностью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D17C5">
        <w:rPr>
          <w:rFonts w:ascii="Times New Roman" w:hAnsi="Times New Roman" w:cs="Times New Roman"/>
          <w:sz w:val="20"/>
          <w:szCs w:val="20"/>
        </w:rPr>
        <w:t xml:space="preserve">Большинство задач, с которыми сталкиваются специалисты по информационным технологиям, связаны с числовыми последовательностями и функциями. Поэтому далее будем рассматривать только их и под словами «последовательность» и «функция» будем понимать именно числовые отображения. </w:t>
      </w:r>
    </w:p>
    <w:p w:rsidR="007C5956" w:rsidRDefault="007C5956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адиционно последовательность обознач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∈N.</m:t>
        </m:r>
      </m:oMath>
      <w:r w:rsidR="006A7B29" w:rsidRPr="006A7B2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7B29">
        <w:rPr>
          <w:rFonts w:ascii="Times New Roman" w:eastAsiaTheme="minorEastAsia" w:hAnsi="Times New Roman" w:cs="Times New Roman"/>
          <w:sz w:val="20"/>
          <w:szCs w:val="20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6A7B29">
        <w:rPr>
          <w:rFonts w:ascii="Times New Roman" w:eastAsiaTheme="minorEastAsia" w:hAnsi="Times New Roman" w:cs="Times New Roman"/>
          <w:sz w:val="20"/>
          <w:szCs w:val="20"/>
        </w:rPr>
        <w:t xml:space="preserve"> называются </w:t>
      </w:r>
      <w:r w:rsidR="006A7B29" w:rsidRPr="006A7B29">
        <w:rPr>
          <w:rFonts w:ascii="Times New Roman" w:eastAsiaTheme="minorEastAsia" w:hAnsi="Times New Roman" w:cs="Times New Roman"/>
          <w:i/>
          <w:sz w:val="20"/>
          <w:szCs w:val="20"/>
        </w:rPr>
        <w:t>членами последовательности</w:t>
      </w:r>
      <w:r w:rsidR="006A7B29">
        <w:rPr>
          <w:rFonts w:ascii="Times New Roman" w:eastAsiaTheme="minorEastAsia" w:hAnsi="Times New Roman" w:cs="Times New Roman"/>
          <w:sz w:val="20"/>
          <w:szCs w:val="20"/>
        </w:rPr>
        <w:t>. Числовые последовательности задаются следующими способами:</w:t>
      </w:r>
    </w:p>
    <w:p w:rsidR="006A7B29" w:rsidRPr="009E2ABA" w:rsidRDefault="006A7B2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A7B29">
        <w:rPr>
          <w:rFonts w:ascii="Times New Roman" w:eastAsiaTheme="minorEastAsia" w:hAnsi="Times New Roman" w:cs="Times New Roman"/>
          <w:i/>
          <w:sz w:val="20"/>
          <w:szCs w:val="20"/>
        </w:rPr>
        <w:t>Аналитическ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Задается формула каждого члена последовательности, напри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+n</m:t>
            </m:r>
          </m:den>
        </m:f>
      </m:oMath>
      <w:r w:rsidRPr="006A7B2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6A7B29" w:rsidRDefault="006A7B2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A7B29">
        <w:rPr>
          <w:rFonts w:ascii="Times New Roman" w:eastAsiaTheme="minorEastAsia" w:hAnsi="Times New Roman" w:cs="Times New Roman"/>
          <w:i/>
          <w:sz w:val="20"/>
          <w:szCs w:val="20"/>
        </w:rPr>
        <w:t>Рекуррентн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Каждый следующий член последовательности определяется через предыдущий. Например, геометрическая прогресс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q,</m:t>
        </m:r>
      </m:oMath>
      <w:r w:rsidRPr="006A7B2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q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некоторое число, называемое знаменателем прогрессии.</w:t>
      </w:r>
    </w:p>
    <w:p w:rsidR="006A7B29" w:rsidRDefault="006A7B2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A7B29">
        <w:rPr>
          <w:rFonts w:ascii="Times New Roman" w:eastAsiaTheme="minorEastAsia" w:hAnsi="Times New Roman" w:cs="Times New Roman"/>
          <w:i/>
          <w:sz w:val="20"/>
          <w:szCs w:val="20"/>
        </w:rPr>
        <w:t>Описательн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Например, последовательность простых чисел 1,2,3,5,7,11,… или последовательность цифр в записи числ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π</m:t>
        </m:r>
      </m:oMath>
      <w:r w:rsidRPr="006A7B29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0599A" w:rsidRPr="00745C89" w:rsidRDefault="00A0599A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множество чисел таково, что для любого его элемент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≠0</m:t>
        </m:r>
      </m:oMath>
      <w:r w:rsidRPr="00A0599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можно сказать, что он либо больше, либо меньше нуля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, то говорят, что на этом множестве задано </w:t>
      </w:r>
      <w:r w:rsidR="00745C89" w:rsidRPr="00892870">
        <w:rPr>
          <w:rFonts w:ascii="Times New Roman" w:eastAsiaTheme="minorEastAsia" w:hAnsi="Times New Roman" w:cs="Times New Roman"/>
          <w:i/>
          <w:sz w:val="20"/>
          <w:szCs w:val="20"/>
        </w:rPr>
        <w:t>сравнение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 чисел. Например, на множествах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, Q</m:t>
        </m:r>
      </m:oMath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 имеется сравнение, а на множествах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C, </m:t>
        </m:r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 w:rsidR="00745C89" w:rsidRPr="00745C8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>его нет.</w:t>
      </w:r>
    </w:p>
    <w:p w:rsidR="00A0599A" w:rsidRDefault="00A0599A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числовая последовательность задана на множестве чисел, для которых определено сравнение,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и 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,</m:t>
        </m:r>
      </m:oMath>
      <w:r w:rsidR="00745C89" w:rsidRP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="00745C89" w:rsidRP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, то говорят, что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 w:rsidRPr="00745C89">
        <w:rPr>
          <w:rFonts w:ascii="Times New Roman" w:eastAsiaTheme="minorEastAsia" w:hAnsi="Times New Roman" w:cs="Times New Roman"/>
          <w:i/>
          <w:sz w:val="20"/>
          <w:szCs w:val="20"/>
        </w:rPr>
        <w:t>ограничена снизу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. Если же существует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,</m:t>
        </m:r>
      </m:oMath>
      <w:r w:rsidR="00745C89" w:rsidRP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такое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="00745C89" w:rsidRP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, то говорят, что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745C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C89" w:rsidRPr="00745C89">
        <w:rPr>
          <w:rFonts w:ascii="Times New Roman" w:eastAsiaTheme="minorEastAsia" w:hAnsi="Times New Roman" w:cs="Times New Roman"/>
          <w:i/>
          <w:sz w:val="20"/>
          <w:szCs w:val="20"/>
        </w:rPr>
        <w:t>ограничена с</w:t>
      </w:r>
      <w:r w:rsidR="00745C89">
        <w:rPr>
          <w:rFonts w:ascii="Times New Roman" w:eastAsiaTheme="minorEastAsia" w:hAnsi="Times New Roman" w:cs="Times New Roman"/>
          <w:i/>
          <w:sz w:val="20"/>
          <w:szCs w:val="20"/>
        </w:rPr>
        <w:t>верх</w:t>
      </w:r>
      <w:r w:rsidR="00745C89" w:rsidRPr="00745C89">
        <w:rPr>
          <w:rFonts w:ascii="Times New Roman" w:eastAsiaTheme="minorEastAsia" w:hAnsi="Times New Roman" w:cs="Times New Roman"/>
          <w:i/>
          <w:sz w:val="20"/>
          <w:szCs w:val="20"/>
        </w:rPr>
        <w:t>у</w:t>
      </w:r>
      <w:r w:rsidR="00745C8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F410E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82F8F">
        <w:rPr>
          <w:rFonts w:ascii="Times New Roman" w:eastAsiaTheme="minorEastAsia" w:hAnsi="Times New Roman" w:cs="Times New Roman"/>
          <w:sz w:val="20"/>
          <w:szCs w:val="20"/>
        </w:rPr>
        <w:t xml:space="preserve">Если последовательность ограничена и сверху, и снизу, то ее называют просто </w:t>
      </w:r>
      <w:r w:rsidR="00782F8F" w:rsidRPr="00782F8F">
        <w:rPr>
          <w:rFonts w:ascii="Times New Roman" w:eastAsiaTheme="minorEastAsia" w:hAnsi="Times New Roman" w:cs="Times New Roman"/>
          <w:i/>
          <w:sz w:val="20"/>
          <w:szCs w:val="20"/>
        </w:rPr>
        <w:t>ограниченной</w:t>
      </w:r>
      <w:r w:rsidR="00782F8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782F8F" w:rsidRDefault="00782F8F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называется </w:t>
      </w:r>
      <w:r w:rsidRPr="00782F8F">
        <w:rPr>
          <w:rFonts w:ascii="Times New Roman" w:eastAsiaTheme="minorEastAsia" w:hAnsi="Times New Roman" w:cs="Times New Roman"/>
          <w:i/>
          <w:sz w:val="20"/>
          <w:szCs w:val="20"/>
        </w:rPr>
        <w:t>бесконечно малой</w:t>
      </w:r>
      <w:r>
        <w:rPr>
          <w:rFonts w:ascii="Times New Roman" w:eastAsiaTheme="minorEastAsia" w:hAnsi="Times New Roman" w:cs="Times New Roman"/>
          <w:sz w:val="20"/>
          <w:szCs w:val="20"/>
        </w:rPr>
        <w:t>, если</w:t>
      </w:r>
    </w:p>
    <w:p w:rsidR="00782F8F" w:rsidRDefault="00782F8F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 ∃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∈N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ε, ∀n≥N.</m:t>
          </m:r>
        </m:oMath>
      </m:oMathPara>
    </w:p>
    <w:p w:rsidR="00782F8F" w:rsidRDefault="00782F8F" w:rsidP="00782F8F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782F8F">
        <w:rPr>
          <w:rFonts w:ascii="Times New Roman" w:eastAsiaTheme="minorEastAsia" w:hAnsi="Times New Roman" w:cs="Times New Roman"/>
          <w:b/>
          <w:sz w:val="20"/>
          <w:szCs w:val="20"/>
        </w:rPr>
        <w:t>8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</m:oMath>
      <w:r w:rsidRPr="005D4C3E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бесконечно малой и ограниченной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782F8F" w:rsidRPr="00274ECF" w:rsidRDefault="00782F8F" w:rsidP="00782F8F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8C7A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782F8F">
        <w:rPr>
          <w:rFonts w:ascii="Times New Roman" w:eastAsiaTheme="minorEastAsia" w:hAnsi="Times New Roman" w:cs="Times New Roman"/>
          <w:b/>
          <w:sz w:val="20"/>
          <w:szCs w:val="20"/>
        </w:rPr>
        <w:t>9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1</m:t>
        </m:r>
      </m:oMath>
      <w:r w:rsidRPr="005D4C3E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Pr="005A42D0"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бесконечно малой</w:t>
      </w:r>
      <w:r w:rsidR="00352DB0">
        <w:rPr>
          <w:rFonts w:ascii="Times New Roman" w:eastAsiaTheme="minorEastAsia" w:hAnsi="Times New Roman" w:cs="Times New Roman"/>
          <w:i/>
          <w:sz w:val="20"/>
          <w:szCs w:val="20"/>
        </w:rPr>
        <w:t xml:space="preserve">: действитель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&gt;0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</w:rPr>
          <w:lastRenderedPageBreak/>
          <m:t xml:space="preserve"> 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ε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den>
        </m:f>
      </m:oMath>
      <w:r w:rsidR="00352DB0">
        <w:rPr>
          <w:rFonts w:ascii="Times New Roman" w:eastAsiaTheme="minorEastAsia" w:hAnsi="Times New Roman" w:cs="Times New Roman"/>
          <w:i/>
          <w:sz w:val="20"/>
          <w:szCs w:val="20"/>
        </w:rPr>
        <w:t xml:space="preserve">. </w:t>
      </w:r>
      <w:r w:rsidR="0090544F">
        <w:rPr>
          <w:rFonts w:ascii="Times New Roman" w:eastAsiaTheme="minorEastAsia" w:hAnsi="Times New Roman" w:cs="Times New Roman"/>
          <w:i/>
          <w:sz w:val="20"/>
          <w:szCs w:val="20"/>
        </w:rPr>
        <w:t xml:space="preserve">Эта последовательность ограничена. Хотя, если бы было возможн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=1,</m:t>
        </m:r>
      </m:oMath>
      <w:r w:rsidR="0090544F">
        <w:rPr>
          <w:rFonts w:ascii="Times New Roman" w:eastAsiaTheme="minorEastAsia" w:hAnsi="Times New Roman" w:cs="Times New Roman"/>
          <w:i/>
          <w:sz w:val="20"/>
          <w:szCs w:val="20"/>
        </w:rPr>
        <w:t xml:space="preserve"> казалось бы, последовательность стала бы ограниченной только снизу. Но первый член последовательности не существует по определению функции натурального логарифма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782F8F" w:rsidRDefault="00C413D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Бесконечно малые последовательности (б.м.п.) обладают следующими свойствами:</w:t>
      </w:r>
    </w:p>
    <w:p w:rsidR="00C413D9" w:rsidRDefault="00C413D9" w:rsidP="00C413D9">
      <w:pPr>
        <w:pStyle w:val="ad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119F0">
        <w:rPr>
          <w:rFonts w:ascii="Times New Roman" w:eastAsiaTheme="minorEastAsia" w:hAnsi="Times New Roman" w:cs="Times New Roman"/>
          <w:i/>
          <w:sz w:val="20"/>
          <w:szCs w:val="20"/>
        </w:rPr>
        <w:t>Сумма и разность б.м.п. является б.м.п</w:t>
      </w:r>
      <w:r w:rsidRPr="009119F0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505A">
        <w:rPr>
          <w:rFonts w:ascii="Times New Roman" w:eastAsiaTheme="minorEastAsia" w:hAnsi="Times New Roman" w:cs="Times New Roman"/>
          <w:sz w:val="20"/>
          <w:szCs w:val="20"/>
        </w:rPr>
        <w:t>Доказательство.</w:t>
      </w:r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505A">
        <w:rPr>
          <w:rFonts w:ascii="Times New Roman" w:eastAsiaTheme="minorEastAsia" w:hAnsi="Times New Roman" w:cs="Times New Roman"/>
          <w:sz w:val="20"/>
          <w:szCs w:val="20"/>
        </w:rPr>
        <w:t>П</w:t>
      </w:r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9119F0" w:rsidRPr="009119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есть две б.м.п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&gt;0 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∈N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&gt;0 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∈N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. Значит, для последовательност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9119F0" w:rsidRPr="009119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119F0">
        <w:rPr>
          <w:rFonts w:ascii="Times New Roman" w:eastAsiaTheme="minorEastAsia" w:hAnsi="Times New Roman" w:cs="Times New Roman"/>
          <w:sz w:val="20"/>
          <w:szCs w:val="20"/>
        </w:rPr>
        <w:t xml:space="preserve">имеем, соответствен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,2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4C505A" w:rsidRPr="004C50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505A">
        <w:rPr>
          <w:rFonts w:ascii="Times New Roman" w:eastAsiaTheme="minorEastAsia" w:hAnsi="Times New Roman" w:cs="Times New Roman"/>
          <w:sz w:val="20"/>
          <w:szCs w:val="20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="004C505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C505A" w:rsidRPr="00455768" w:rsidRDefault="00455768" w:rsidP="00C413D9">
      <w:pPr>
        <w:pStyle w:val="ad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>Б.м.п. ограничен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: 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&gt;0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∈N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ε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</m:e>
                </m:d>
              </m:e>
            </m:d>
          </m:e>
        </m:func>
      </m:oMath>
      <w:r w:rsidRPr="004557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лучи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455768" w:rsidRDefault="00455768" w:rsidP="00C413D9">
      <w:pPr>
        <w:pStyle w:val="ad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 xml:space="preserve"> есть б.м.п., 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 xml:space="preserve"> - ограниченная последовательность, 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 xml:space="preserve"> есть б.м.п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Легко доказать, заменив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 верхнюю грань 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55768" w:rsidRDefault="00455768" w:rsidP="00C413D9">
      <w:pPr>
        <w:pStyle w:val="ad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Если все элементы б</w:t>
      </w:r>
      <w:r w:rsidRPr="00455768">
        <w:rPr>
          <w:rFonts w:ascii="Times New Roman" w:eastAsiaTheme="minorEastAsia" w:hAnsi="Times New Roman" w:cs="Times New Roman"/>
          <w:i/>
          <w:sz w:val="20"/>
          <w:szCs w:val="20"/>
        </w:rPr>
        <w:t>.м.п., начиная с некоторого номера, равны друг другу, то они равны нулю</w:t>
      </w:r>
      <w:r>
        <w:rPr>
          <w:rFonts w:ascii="Times New Roman" w:eastAsiaTheme="minorEastAsia" w:hAnsi="Times New Roman" w:cs="Times New Roman"/>
          <w:sz w:val="20"/>
          <w:szCs w:val="20"/>
        </w:rPr>
        <w:t>. Доказывается от противного: если они не равны нулю, то нельзя сделать элементы последовательности меньше любого заданного числа.</w:t>
      </w:r>
    </w:p>
    <w:p w:rsidR="00455768" w:rsidRPr="00C413D9" w:rsidRDefault="00AD1761" w:rsidP="00C413D9">
      <w:pPr>
        <w:pStyle w:val="ad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Для каждой б</w:t>
      </w:r>
      <w:r w:rsidRPr="00AD1761">
        <w:rPr>
          <w:rFonts w:ascii="Times New Roman" w:eastAsiaTheme="minorEastAsia" w:hAnsi="Times New Roman" w:cs="Times New Roman"/>
          <w:i/>
          <w:sz w:val="20"/>
          <w:szCs w:val="20"/>
        </w:rPr>
        <w:t>.м.п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D1761">
        <w:rPr>
          <w:rFonts w:ascii="Times New Roman" w:eastAsiaTheme="minorEastAsia" w:hAnsi="Times New Roman" w:cs="Times New Roman"/>
          <w:i/>
          <w:sz w:val="20"/>
          <w:szCs w:val="20"/>
        </w:rPr>
        <w:t>определена последовательность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AD1761">
        <w:rPr>
          <w:rFonts w:ascii="Times New Roman" w:eastAsiaTheme="minorEastAsia" w:hAnsi="Times New Roman" w:cs="Times New Roman"/>
          <w:i/>
          <w:sz w:val="20"/>
          <w:szCs w:val="20"/>
        </w:rPr>
        <w:t>для которой справедли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A&gt;0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∈N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A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AD17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AD1761">
        <w:rPr>
          <w:rFonts w:ascii="Times New Roman" w:eastAsiaTheme="minorEastAsia" w:hAnsi="Times New Roman" w:cs="Times New Roman"/>
          <w:i/>
          <w:sz w:val="20"/>
          <w:szCs w:val="20"/>
        </w:rPr>
        <w:t>бесконечно большой</w:t>
      </w:r>
      <w:r>
        <w:rPr>
          <w:rFonts w:ascii="Times New Roman" w:eastAsiaTheme="minorEastAsia" w:hAnsi="Times New Roman" w:cs="Times New Roman"/>
          <w:sz w:val="20"/>
          <w:szCs w:val="20"/>
        </w:rPr>
        <w:t>. Обратно, для каждой бесконечно большой последовательности указанным способом можно получить б.м.п.</w:t>
      </w:r>
    </w:p>
    <w:p w:rsidR="006A7B29" w:rsidRDefault="0071055E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1055E">
        <w:rPr>
          <w:rFonts w:ascii="Times New Roman" w:eastAsiaTheme="minorEastAsia" w:hAnsi="Times New Roman" w:cs="Times New Roman"/>
          <w:b/>
          <w:sz w:val="20"/>
          <w:szCs w:val="20"/>
        </w:rPr>
        <w:t>Способы задания функци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Функцию можно задать </w:t>
      </w:r>
      <w:r w:rsidRPr="00F410ED">
        <w:rPr>
          <w:rFonts w:ascii="Times New Roman" w:eastAsiaTheme="minorEastAsia" w:hAnsi="Times New Roman" w:cs="Times New Roman"/>
          <w:i/>
          <w:sz w:val="20"/>
          <w:szCs w:val="20"/>
        </w:rPr>
        <w:t>аналитическ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F410ED">
        <w:rPr>
          <w:rFonts w:ascii="Times New Roman" w:eastAsiaTheme="minorEastAsia" w:hAnsi="Times New Roman" w:cs="Times New Roman"/>
          <w:i/>
          <w:sz w:val="20"/>
          <w:szCs w:val="20"/>
        </w:rPr>
        <w:t>графическ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Pr="00F410ED">
        <w:rPr>
          <w:rFonts w:ascii="Times New Roman" w:eastAsiaTheme="minorEastAsia" w:hAnsi="Times New Roman" w:cs="Times New Roman"/>
          <w:i/>
          <w:sz w:val="20"/>
          <w:szCs w:val="20"/>
        </w:rPr>
        <w:t>неявн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Опишем каждый способ. </w:t>
      </w:r>
    </w:p>
    <w:p w:rsidR="0071055E" w:rsidRDefault="0071055E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Аналитическое задание предполагает наличие формулы для образа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з области определения функции. Если точ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едставляет собой действительное число, то формула может иметь привычный нам вид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e>
            </m:func>
          </m:den>
        </m:f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тому подобное. В этом случае будем говорить о </w:t>
      </w:r>
      <w:r w:rsidRPr="0071055E">
        <w:rPr>
          <w:rFonts w:ascii="Times New Roman" w:eastAsiaTheme="minorEastAsia" w:hAnsi="Times New Roman" w:cs="Times New Roman"/>
          <w:i/>
          <w:sz w:val="20"/>
          <w:szCs w:val="20"/>
        </w:rPr>
        <w:t>функции одной действительной перемен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(кратко просто «функция»). Если вещественная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задана аналитически на множестве пар вещественных чисе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формула может иметь вид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y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x</m:t>
        </m:r>
      </m:oMath>
      <w:r w:rsidRPr="0071055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подобные им. </w:t>
      </w:r>
      <w:r w:rsidR="007F08C4">
        <w:rPr>
          <w:rFonts w:ascii="Times New Roman" w:eastAsiaTheme="minorEastAsia" w:hAnsi="Times New Roman" w:cs="Times New Roman"/>
          <w:sz w:val="20"/>
          <w:szCs w:val="20"/>
        </w:rPr>
        <w:t xml:space="preserve">В этом случае функция называется функцией двух </w:t>
      </w:r>
      <w:r w:rsidR="007F08C4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переменных. Понятно, что так же можно определить функцию любого числа переменных. </w:t>
      </w:r>
    </w:p>
    <w:p w:rsidR="007F08C4" w:rsidRDefault="007F08C4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ическое задание функции – это определение значений функции по ее графику. </w:t>
      </w:r>
      <w:r w:rsidRPr="007F08C4">
        <w:rPr>
          <w:rFonts w:ascii="Times New Roman" w:eastAsiaTheme="minorEastAsia" w:hAnsi="Times New Roman" w:cs="Times New Roman"/>
          <w:i/>
          <w:sz w:val="20"/>
          <w:szCs w:val="20"/>
        </w:rPr>
        <w:t>Графиком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линия в координатной системе на плоскости, для которой одна из координат (в декартовом случае обычно абсцисса) представляет собой независимую переменну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а другая – зависимую переменну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7F08C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ем самым, графиком может определяться набор па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для которых справедливо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является образо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7F08C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 отношению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7F08C4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тобы график представлял функцию, необходимо чтобы любая прямая, параллельная оси ординат, пересекала его не более одного раза. </w:t>
      </w:r>
    </w:p>
    <w:p w:rsidR="007F08C4" w:rsidRDefault="007F08C4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еявное задание функции подразумевает наличие аналитической зависимости между переменными, но ни одна из переменных не выражена через другую. Например,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ожет быть задана неявно формуло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</w:p>
    <w:p w:rsidR="00274ECF" w:rsidRPr="00274ECF" w:rsidRDefault="00274ECF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задана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ая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274ECF">
        <w:rPr>
          <w:rFonts w:ascii="Times New Roman" w:eastAsiaTheme="minorEastAsia" w:hAnsi="Times New Roman" w:cs="Times New Roman"/>
          <w:i/>
          <w:sz w:val="20"/>
          <w:szCs w:val="20"/>
        </w:rPr>
        <w:t>обратной функцие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.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47994" w:rsidRDefault="00274ECF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1.8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47994">
        <w:rPr>
          <w:rFonts w:ascii="Times New Roman" w:eastAsiaTheme="minorEastAsia" w:hAnsi="Times New Roman" w:cs="Times New Roman"/>
          <w:i/>
          <w:sz w:val="20"/>
          <w:szCs w:val="20"/>
        </w:rPr>
        <w:t>Выпишите аргументы и целые значения функции, обратной для функции</w:t>
      </w:r>
      <w:r w:rsidRPr="00274ECF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</m:sup>
        </m:sSup>
      </m:oMath>
      <w:r w:rsidRPr="00274ECF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а интервал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0,3].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47994">
        <w:rPr>
          <w:rFonts w:ascii="Times New Roman" w:eastAsiaTheme="minorEastAsia" w:hAnsi="Times New Roman" w:cs="Times New Roman"/>
          <w:sz w:val="20"/>
          <w:szCs w:val="20"/>
        </w:rPr>
        <w:t xml:space="preserve">Так как исследуем обратную функцию к данной, то следует поменять в ней местами аргумент и значение. Аналитическое выражение для искомой функции найти затруднительно. Поэтому просто подставим вмес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C47994" w:rsidRPr="00C4799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47994">
        <w:rPr>
          <w:rFonts w:ascii="Times New Roman" w:eastAsiaTheme="minorEastAsia" w:hAnsi="Times New Roman" w:cs="Times New Roman"/>
          <w:sz w:val="20"/>
          <w:szCs w:val="20"/>
        </w:rPr>
        <w:t xml:space="preserve">значения 0,1,2 и 3 и определи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="00C47994">
        <w:rPr>
          <w:rFonts w:ascii="Times New Roman" w:eastAsiaTheme="minorEastAsia" w:hAnsi="Times New Roman" w:cs="Times New Roman"/>
          <w:sz w:val="20"/>
          <w:szCs w:val="20"/>
        </w:rPr>
        <w:t>, который будет теперь аргументом искомой функции. Имее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998"/>
        <w:gridCol w:w="998"/>
        <w:gridCol w:w="998"/>
        <w:gridCol w:w="998"/>
      </w:tblGrid>
      <w:tr w:rsidR="00C47994" w:rsidTr="00C47994">
        <w:tc>
          <w:tcPr>
            <w:tcW w:w="2376" w:type="dxa"/>
          </w:tcPr>
          <w:p w:rsidR="00C47994" w:rsidRPr="00C47994" w:rsidRDefault="00C47994" w:rsidP="00C4799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ргумент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/e</m:t>
                </m:r>
              </m:oMath>
            </m:oMathPara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8" w:type="dxa"/>
          </w:tcPr>
          <w:p w:rsid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C47994" w:rsidTr="00C47994">
        <w:tc>
          <w:tcPr>
            <w:tcW w:w="2376" w:type="dxa"/>
          </w:tcPr>
          <w:p w:rsidR="00C47994" w:rsidRDefault="00C47994" w:rsidP="00C4799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функции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</w:tcPr>
          <w:p w:rsidR="00C47994" w:rsidRPr="00C47994" w:rsidRDefault="00C47994" w:rsidP="00C4799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274ECF" w:rsidRDefault="00274ECF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C47994">
        <w:rPr>
          <w:rFonts w:ascii="Times New Roman" w:eastAsiaTheme="minorEastAsia" w:hAnsi="Times New Roman" w:cs="Times New Roman"/>
          <w:sz w:val="20"/>
          <w:szCs w:val="20"/>
        </w:rPr>
        <w:t>Вычисляя приближенные значения, найде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998"/>
        <w:gridCol w:w="998"/>
        <w:gridCol w:w="998"/>
        <w:gridCol w:w="998"/>
      </w:tblGrid>
      <w:tr w:rsidR="00C47994" w:rsidTr="009E2ABA">
        <w:tc>
          <w:tcPr>
            <w:tcW w:w="2376" w:type="dxa"/>
          </w:tcPr>
          <w:p w:rsidR="00C47994" w:rsidRPr="00C47994" w:rsidRDefault="00C47994" w:rsidP="009E2ABA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ргумент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37</m:t>
                </m:r>
              </m:oMath>
            </m:oMathPara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27</m:t>
                </m:r>
              </m:oMath>
            </m:oMathPara>
          </w:p>
        </w:tc>
        <w:tc>
          <w:tcPr>
            <w:tcW w:w="998" w:type="dxa"/>
          </w:tcPr>
          <w:p w:rsid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15</m:t>
                </m:r>
              </m:oMath>
            </m:oMathPara>
          </w:p>
        </w:tc>
      </w:tr>
      <w:tr w:rsidR="00C47994" w:rsidTr="009E2ABA">
        <w:tc>
          <w:tcPr>
            <w:tcW w:w="2376" w:type="dxa"/>
          </w:tcPr>
          <w:p w:rsidR="00C47994" w:rsidRDefault="00C47994" w:rsidP="009E2ABA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функции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C47994" w:rsidRDefault="00C47994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Упорядочив по возрастанию значение аргумента, будем име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998"/>
        <w:gridCol w:w="998"/>
        <w:gridCol w:w="998"/>
        <w:gridCol w:w="998"/>
      </w:tblGrid>
      <w:tr w:rsidR="00C47994" w:rsidTr="009E2ABA">
        <w:tc>
          <w:tcPr>
            <w:tcW w:w="2376" w:type="dxa"/>
          </w:tcPr>
          <w:p w:rsidR="00C47994" w:rsidRPr="00C47994" w:rsidRDefault="00C47994" w:rsidP="009E2ABA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ргумент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C47994" w:rsidRDefault="009774DC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15</m:t>
                </m:r>
              </m:oMath>
            </m:oMathPara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27</m:t>
                </m:r>
              </m:oMath>
            </m:oMathPara>
          </w:p>
        </w:tc>
        <w:tc>
          <w:tcPr>
            <w:tcW w:w="998" w:type="dxa"/>
          </w:tcPr>
          <w:p w:rsidR="00C47994" w:rsidRDefault="00C47994" w:rsidP="009774D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,37</m:t>
                </m:r>
              </m:oMath>
            </m:oMathPara>
          </w:p>
        </w:tc>
      </w:tr>
      <w:tr w:rsidR="00C47994" w:rsidTr="009E2ABA">
        <w:tc>
          <w:tcPr>
            <w:tcW w:w="2376" w:type="dxa"/>
          </w:tcPr>
          <w:p w:rsidR="00C47994" w:rsidRDefault="00C47994" w:rsidP="009E2ABA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функции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:rsidR="00C47994" w:rsidRPr="009774DC" w:rsidRDefault="009774DC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C47994" w:rsidRPr="00C47994" w:rsidRDefault="00C47994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</w:tcPr>
          <w:p w:rsidR="00C47994" w:rsidRPr="009774DC" w:rsidRDefault="009774DC" w:rsidP="009E2ABA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:rsidR="00C47994" w:rsidRDefault="009774DC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днако, восстановить график функции без дополнительного исследования пока не получится – мы не знаем как ведет себя функция между указанными значениями аргумента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6A7B29" w:rsidRPr="006A7B29" w:rsidRDefault="006A7B2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11C8C" w:rsidRPr="00035D0A" w:rsidRDefault="00111C8C" w:rsidP="00035D0A">
      <w:pPr>
        <w:pStyle w:val="3"/>
        <w:ind w:firstLine="284"/>
        <w:contextualSpacing/>
        <w:rPr>
          <w:szCs w:val="20"/>
        </w:rPr>
      </w:pPr>
      <w:bookmarkStart w:id="3" w:name="_Toc451069918"/>
      <w:r w:rsidRPr="00035D0A">
        <w:rPr>
          <w:szCs w:val="20"/>
        </w:rPr>
        <w:t>Упражнения</w:t>
      </w:r>
      <w:bookmarkEnd w:id="3"/>
    </w:p>
    <w:p w:rsidR="00111C8C" w:rsidRPr="00035D0A" w:rsidRDefault="00111C8C" w:rsidP="00035D0A">
      <w:pPr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B56BF5" w:rsidRDefault="00DF3BDB" w:rsidP="00B56BF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6212E4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1.1 </w:t>
      </w:r>
      <w:r w:rsidR="00B56BF5">
        <w:rPr>
          <w:rFonts w:ascii="Times New Roman" w:eastAsiaTheme="minorEastAsia" w:hAnsi="Times New Roman" w:cs="Times New Roman"/>
          <w:b/>
          <w:sz w:val="20"/>
          <w:szCs w:val="20"/>
        </w:rPr>
        <w:t xml:space="preserve">Покажите, что множества </w:t>
      </w:r>
    </w:p>
    <w:p w:rsidR="00B56BF5" w:rsidRPr="00035D0A" w:rsidRDefault="00B56BF5" w:rsidP="00B56BF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а) </w:t>
      </w:r>
      <w:r>
        <w:rPr>
          <w:rFonts w:ascii="Times New Roman" w:eastAsiaTheme="minorEastAsia" w:hAnsi="Times New Roman" w:cs="Times New Roman"/>
          <w:sz w:val="20"/>
          <w:szCs w:val="20"/>
        </w:rPr>
        <w:t>3-значных двоичных кодов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2-значных восьмеричных кодов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442F6">
        <w:rPr>
          <w:rFonts w:ascii="Times New Roman" w:eastAsiaTheme="minorEastAsia" w:hAnsi="Times New Roman" w:cs="Times New Roman"/>
          <w:sz w:val="20"/>
          <w:szCs w:val="20"/>
        </w:rPr>
        <w:t>1-значных 16-ричных кодов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 w:rsidR="003442F6">
        <w:rPr>
          <w:rFonts w:ascii="Times New Roman" w:eastAsiaTheme="minorEastAsia" w:hAnsi="Times New Roman" w:cs="Times New Roman"/>
          <w:sz w:val="20"/>
          <w:szCs w:val="20"/>
        </w:rPr>
        <w:t xml:space="preserve"> 3-значных троичных кодов</w:t>
      </w:r>
    </w:p>
    <w:p w:rsidR="00587E8E" w:rsidRPr="00035D0A" w:rsidRDefault="00B56BF5" w:rsidP="00B56BF5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явля</w:t>
      </w:r>
      <w:r w:rsidR="003442F6">
        <w:rPr>
          <w:rFonts w:ascii="Times New Roman" w:eastAsiaTheme="minorEastAsia" w:hAnsi="Times New Roman" w:cs="Times New Roman"/>
          <w:b/>
          <w:sz w:val="20"/>
          <w:szCs w:val="20"/>
        </w:rPr>
        <w:t>ю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тся множеств</w:t>
      </w:r>
      <w:r w:rsidR="003442F6">
        <w:rPr>
          <w:rFonts w:ascii="Times New Roman" w:eastAsiaTheme="minorEastAsia" w:hAnsi="Times New Roman" w:cs="Times New Roman"/>
          <w:b/>
          <w:sz w:val="20"/>
          <w:szCs w:val="20"/>
        </w:rPr>
        <w:t>ам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чисел.</w:t>
      </w:r>
      <w:r w:rsidR="00396239" w:rsidRPr="00035D0A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ab/>
      </w:r>
      <w:r w:rsidR="00396239" w:rsidRPr="00035D0A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ab/>
      </w:r>
    </w:p>
    <w:p w:rsidR="00BD12FD" w:rsidRPr="00035D0A" w:rsidRDefault="00DB4EE9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111C8C" w:rsidRPr="00035D0A">
        <w:rPr>
          <w:rFonts w:ascii="Times New Roman" w:eastAsiaTheme="minorEastAsia" w:hAnsi="Times New Roman" w:cs="Times New Roman"/>
          <w:b/>
          <w:sz w:val="20"/>
          <w:szCs w:val="20"/>
        </w:rPr>
        <w:t>1.2.</w:t>
      </w:r>
      <w:r w:rsidR="00396239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2ABA">
        <w:rPr>
          <w:rFonts w:ascii="Times New Roman" w:eastAsiaTheme="minorEastAsia" w:hAnsi="Times New Roman" w:cs="Times New Roman"/>
          <w:b/>
          <w:sz w:val="20"/>
          <w:szCs w:val="20"/>
        </w:rPr>
        <w:t>Выпишите первые 5 членов последовательности</w:t>
      </w:r>
      <w:r w:rsidR="00BD12FD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111C8C" w:rsidRPr="000F3CB7" w:rsidRDefault="00BD12FD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; 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n-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n+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!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E2ABA" w:rsidRPr="00035D0A" w:rsidRDefault="00DB4EE9" w:rsidP="009E2ABA">
      <w:pPr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9E2AB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9E2AB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2ABA">
        <w:rPr>
          <w:rFonts w:ascii="Times New Roman" w:eastAsiaTheme="minorEastAsia" w:hAnsi="Times New Roman" w:cs="Times New Roman"/>
          <w:b/>
          <w:sz w:val="20"/>
          <w:szCs w:val="20"/>
        </w:rPr>
        <w:t>Задайте аналитически последовательность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9E2ABA" w:rsidRDefault="009E2ABA" w:rsidP="009E2AB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w:r>
        <w:rPr>
          <w:rFonts w:ascii="Times New Roman" w:eastAsiaTheme="minorEastAsia" w:hAnsi="Times New Roman" w:cs="Times New Roman"/>
          <w:sz w:val="20"/>
          <w:szCs w:val="20"/>
        </w:rPr>
        <w:t>четных чисел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w:r>
        <w:rPr>
          <w:rFonts w:ascii="Times New Roman" w:eastAsiaTheme="minorEastAsia" w:hAnsi="Times New Roman" w:cs="Times New Roman"/>
          <w:sz w:val="20"/>
          <w:szCs w:val="20"/>
        </w:rPr>
        <w:t>нечетных чисел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чисел, делящихся на 3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чисел, делящихся на 7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E2ABA" w:rsidRPr="00035D0A" w:rsidRDefault="00DB4EE9" w:rsidP="009E2ABA">
      <w:pPr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9E2AB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2ABA">
        <w:rPr>
          <w:rFonts w:ascii="Times New Roman" w:eastAsiaTheme="minorEastAsia" w:hAnsi="Times New Roman" w:cs="Times New Roman"/>
          <w:b/>
          <w:sz w:val="20"/>
          <w:szCs w:val="20"/>
        </w:rPr>
        <w:t>Задайте аналитически обратную для функции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9E2ABA" w:rsidRPr="009E2ABA" w:rsidRDefault="009E2ABA" w:rsidP="009E2AB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x)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func>
      </m:oMath>
    </w:p>
    <w:p w:rsidR="009E2ABA" w:rsidRDefault="00A95B29" w:rsidP="009E2AB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95B29">
        <w:rPr>
          <w:rFonts w:ascii="Times New Roman" w:eastAsiaTheme="minorEastAsia" w:hAnsi="Times New Roman" w:cs="Times New Roman"/>
          <w:b/>
          <w:sz w:val="20"/>
          <w:szCs w:val="20"/>
        </w:rPr>
        <w:t>и укажите ее область определения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61FAA" w:rsidRPr="00035D0A" w:rsidRDefault="00961FAA" w:rsidP="00035D0A">
      <w:pPr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72E5C" w:rsidRPr="00035D0A" w:rsidRDefault="00021E09" w:rsidP="007A39E3">
      <w:pPr>
        <w:pStyle w:val="2"/>
      </w:pPr>
      <w:bookmarkStart w:id="4" w:name="_Toc451069919"/>
      <w:r w:rsidRPr="00035D0A">
        <w:t xml:space="preserve">2. </w:t>
      </w:r>
      <w:r w:rsidR="00B02692">
        <w:t>Предел последовательности</w:t>
      </w:r>
      <w:bookmarkEnd w:id="4"/>
    </w:p>
    <w:p w:rsidR="00040EEE" w:rsidRDefault="00A64C2E" w:rsidP="0015730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5D0A">
        <w:rPr>
          <w:rFonts w:ascii="Times New Roman" w:hAnsi="Times New Roman" w:cs="Times New Roman"/>
          <w:b/>
          <w:sz w:val="20"/>
          <w:szCs w:val="20"/>
        </w:rPr>
        <w:tab/>
      </w:r>
      <w:r w:rsidR="00985F2A">
        <w:rPr>
          <w:rFonts w:ascii="Times New Roman" w:hAnsi="Times New Roman" w:cs="Times New Roman"/>
          <w:b/>
          <w:sz w:val="20"/>
          <w:szCs w:val="20"/>
        </w:rPr>
        <w:t xml:space="preserve">Предел. </w:t>
      </w:r>
      <w:r w:rsidR="0015730A" w:rsidRPr="0015730A">
        <w:rPr>
          <w:rFonts w:ascii="Times New Roman" w:hAnsi="Times New Roman" w:cs="Times New Roman"/>
          <w:sz w:val="20"/>
          <w:szCs w:val="20"/>
        </w:rPr>
        <w:t>Ва</w:t>
      </w:r>
      <w:r w:rsidR="0015730A">
        <w:rPr>
          <w:rFonts w:ascii="Times New Roman" w:hAnsi="Times New Roman" w:cs="Times New Roman"/>
          <w:sz w:val="20"/>
          <w:szCs w:val="20"/>
        </w:rPr>
        <w:t xml:space="preserve">жной характеристикой числовой последовательности является ее предел. </w:t>
      </w:r>
    </w:p>
    <w:p w:rsidR="00FD3FA8" w:rsidRPr="000F3CB7" w:rsidRDefault="00040EEE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Число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040EEE">
        <w:rPr>
          <w:rFonts w:ascii="Times New Roman" w:eastAsiaTheme="minorEastAsia" w:hAnsi="Times New Roman" w:cs="Times New Roman"/>
          <w:i/>
          <w:sz w:val="20"/>
          <w:szCs w:val="20"/>
        </w:rPr>
        <w:t>пределом числовой последовательност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&gt;0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йдется натуральн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ое, что для всяк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N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ε.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этом случае пишут </w:t>
      </w:r>
    </w:p>
    <w:p w:rsidR="00040EEE" w:rsidRPr="00040EEE" w:rsidRDefault="00123580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0"/>
              <w:szCs w:val="20"/>
              <w:lang w:val="en-US"/>
            </w:rPr>
            <m:t>=a.</m:t>
          </m:r>
        </m:oMath>
      </m:oMathPara>
    </w:p>
    <w:p w:rsidR="00040EEE" w:rsidRDefault="00040EEE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ногда используется короткое обо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Устно говоря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40EEE">
        <w:rPr>
          <w:rFonts w:ascii="Times New Roman" w:eastAsiaTheme="minorEastAsia" w:hAnsi="Times New Roman" w:cs="Times New Roman"/>
          <w:i/>
          <w:sz w:val="20"/>
          <w:szCs w:val="20"/>
        </w:rPr>
        <w:t>стремитс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040E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(или </w:t>
      </w:r>
      <w:r w:rsidRPr="00040EEE">
        <w:rPr>
          <w:rFonts w:ascii="Times New Roman" w:eastAsiaTheme="minorEastAsia" w:hAnsi="Times New Roman" w:cs="Times New Roman"/>
          <w:i/>
          <w:sz w:val="20"/>
          <w:szCs w:val="20"/>
        </w:rPr>
        <w:t>сходитс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к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5A7E11" w:rsidRDefault="005A7E11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Иными словами, последовательность сходится к заданному числ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начиная с некоторого номера члена последовательности, все последующие члены отличаются от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Pr="005A7E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меньше, чем на любое наперед заданное число. </w:t>
      </w:r>
    </w:p>
    <w:p w:rsidR="005673EB" w:rsidRDefault="005673EB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Ясно, что предел любой б.м.п. равен нулю.</w:t>
      </w:r>
    </w:p>
    <w:p w:rsidR="000F3CB7" w:rsidRDefault="000F3CB7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Д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/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0.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берем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&gt;0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ε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чевид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den>
        </m:f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для всяк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N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то и требовалось доказать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C0F51" w:rsidRPr="004C0F51" w:rsidRDefault="00A965C3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Д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→0.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Заметим, что</w:t>
      </w:r>
    </w:p>
    <w:p w:rsidR="004C0F51" w:rsidRDefault="00123580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+1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rad>
            </m:den>
          </m:f>
        </m:oMath>
      </m:oMathPara>
    </w:p>
    <w:p w:rsidR="00D931A8" w:rsidRDefault="00A965C3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965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0F51">
        <w:rPr>
          <w:rFonts w:ascii="Times New Roman" w:eastAsiaTheme="minorEastAsia" w:hAnsi="Times New Roman" w:cs="Times New Roman"/>
          <w:sz w:val="20"/>
          <w:szCs w:val="20"/>
        </w:rPr>
        <w:t xml:space="preserve">и для любого натуральн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,</m:t>
        </m:r>
      </m:oMath>
      <w:r w:rsidR="004C0F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n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4C0F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ыберем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&gt;0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чевид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для всяк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N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931A8">
        <w:rPr>
          <w:rFonts w:ascii="Times New Roman" w:eastAsiaTheme="minorEastAsia" w:hAnsi="Times New Roman" w:cs="Times New Roman"/>
          <w:sz w:val="20"/>
          <w:szCs w:val="20"/>
        </w:rPr>
        <w:t xml:space="preserve">а это значит </w:t>
      </w:r>
    </w:p>
    <w:p w:rsidR="00D931A8" w:rsidRPr="00D931A8" w:rsidRDefault="00123580" w:rsidP="0015730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+1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ε,</m:t>
          </m:r>
        </m:oMath>
      </m:oMathPara>
    </w:p>
    <w:p w:rsidR="00CC0453" w:rsidRPr="00296D19" w:rsidRDefault="00A965C3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что и требовалось доказать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F72C0" w:rsidRDefault="00FF72C0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96D19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чевидно, что у последовательности не может быть двух различных пределов: иначе определению предела никак нельзя удовлетворить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еньшем, чем модуль разности этих двух чисел. </w:t>
      </w:r>
    </w:p>
    <w:p w:rsidR="00FF72C0" w:rsidRDefault="00FF72C0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о той же причине справедливо свойство «зажатой» последовательности: ес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Pr="00FF72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FF72C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3F772F"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="003F772F" w:rsidRPr="003F772F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673EB">
        <w:rPr>
          <w:rFonts w:ascii="Times New Roman" w:eastAsiaTheme="minorEastAsia" w:hAnsi="Times New Roman" w:cs="Times New Roman"/>
          <w:sz w:val="20"/>
          <w:szCs w:val="20"/>
        </w:rPr>
        <w:t xml:space="preserve"> Это </w:t>
      </w:r>
      <w:r w:rsidR="005673EB">
        <w:rPr>
          <w:rFonts w:ascii="Times New Roman" w:eastAsiaTheme="minorEastAsia" w:hAnsi="Times New Roman" w:cs="Times New Roman"/>
          <w:i/>
          <w:sz w:val="20"/>
          <w:szCs w:val="20"/>
        </w:rPr>
        <w:t>третий</w:t>
      </w:r>
      <w:r w:rsidR="005673EB" w:rsidRPr="005673EB">
        <w:rPr>
          <w:rFonts w:ascii="Times New Roman" w:eastAsiaTheme="minorEastAsia" w:hAnsi="Times New Roman" w:cs="Times New Roman"/>
          <w:i/>
          <w:sz w:val="20"/>
          <w:szCs w:val="20"/>
        </w:rPr>
        <w:t xml:space="preserve"> признак существования предела последовательности</w:t>
      </w:r>
      <w:r w:rsidR="005673E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673EB" w:rsidRDefault="005673EB" w:rsidP="005673E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73EB">
        <w:rPr>
          <w:rFonts w:ascii="Times New Roman" w:eastAsiaTheme="minorEastAsia" w:hAnsi="Times New Roman" w:cs="Times New Roman"/>
          <w:i/>
          <w:sz w:val="20"/>
          <w:szCs w:val="20"/>
        </w:rPr>
        <w:t>Первый признак существования предела последовательност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5673EB">
        <w:rPr>
          <w:rFonts w:ascii="Times New Roman" w:eastAsiaTheme="minorEastAsia" w:hAnsi="Times New Roman" w:cs="Times New Roman"/>
          <w:i/>
          <w:sz w:val="20"/>
          <w:szCs w:val="20"/>
        </w:rPr>
        <w:t>критерием Кош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– он устанавливает необходимое и достаточное условие существования предела последовательности: последовательность</w:t>
      </w:r>
      <w:r w:rsidRPr="005673E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ходится тогда и только тогда, когд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&gt;0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∈N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, 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N.</m:t>
        </m:r>
      </m:oMath>
    </w:p>
    <w:p w:rsidR="0059776E" w:rsidRPr="00296D19" w:rsidRDefault="0059776E" w:rsidP="005673E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9776E">
        <w:rPr>
          <w:rFonts w:ascii="Times New Roman" w:eastAsiaTheme="minorEastAsia" w:hAnsi="Times New Roman" w:cs="Times New Roman"/>
          <w:i/>
          <w:sz w:val="20"/>
          <w:szCs w:val="20"/>
        </w:rPr>
        <w:t>Второй признак существования предела последовательност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устанавливается теоремой Вейерштрасса: если последовательность монотонно возрастает и ограничена сверху, то она имеет предел. Аналогичное утверждение имеет место для монотонно убывающей последовательности. </w:t>
      </w:r>
    </w:p>
    <w:p w:rsidR="003F772F" w:rsidRPr="0059776E" w:rsidRDefault="00D500F4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9776E">
        <w:rPr>
          <w:rFonts w:ascii="Times New Roman" w:eastAsiaTheme="minorEastAsia" w:hAnsi="Times New Roman" w:cs="Times New Roman"/>
          <w:sz w:val="20"/>
          <w:szCs w:val="20"/>
        </w:rPr>
        <w:t xml:space="preserve">Имеет место еще такое свойство </w:t>
      </w:r>
      <w:r w:rsidR="005673EB">
        <w:rPr>
          <w:rFonts w:ascii="Times New Roman" w:eastAsiaTheme="minorEastAsia" w:hAnsi="Times New Roman" w:cs="Times New Roman"/>
          <w:sz w:val="20"/>
          <w:szCs w:val="20"/>
        </w:rPr>
        <w:t>ограниченной п</w:t>
      </w:r>
      <w:r>
        <w:rPr>
          <w:rFonts w:ascii="Times New Roman" w:eastAsiaTheme="minorEastAsia" w:hAnsi="Times New Roman" w:cs="Times New Roman"/>
          <w:sz w:val="20"/>
          <w:szCs w:val="20"/>
        </w:rPr>
        <w:t>оследовательност</w:t>
      </w:r>
      <w:r w:rsidR="005673EB"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59776E">
        <w:rPr>
          <w:rFonts w:ascii="Times New Roman" w:eastAsiaTheme="minorEastAsia" w:hAnsi="Times New Roman" w:cs="Times New Roman"/>
          <w:sz w:val="20"/>
          <w:szCs w:val="20"/>
        </w:rPr>
        <w:t>: если последовательность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9776E">
        <w:rPr>
          <w:rFonts w:ascii="Times New Roman" w:eastAsiaTheme="minorEastAsia" w:hAnsi="Times New Roman" w:cs="Times New Roman"/>
          <w:sz w:val="20"/>
          <w:szCs w:val="20"/>
        </w:rPr>
        <w:t xml:space="preserve">имеет предел, то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уществует положительное числ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кое, что для любог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∈N</m:t>
        </m:r>
      </m:oMath>
      <w:r w:rsidRPr="00D500F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праведли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&lt;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="0059776E">
        <w:rPr>
          <w:rFonts w:ascii="Times New Roman" w:eastAsiaTheme="minorEastAsia" w:hAnsi="Times New Roman" w:cs="Times New Roman"/>
          <w:sz w:val="20"/>
          <w:szCs w:val="20"/>
        </w:rPr>
        <w:t>, то есть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9776E">
        <w:rPr>
          <w:rFonts w:ascii="Times New Roman" w:eastAsiaTheme="minorEastAsia" w:hAnsi="Times New Roman" w:cs="Times New Roman"/>
          <w:sz w:val="20"/>
          <w:szCs w:val="20"/>
        </w:rPr>
        <w:t>он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граничена. </w:t>
      </w:r>
      <w:r w:rsidR="005673EB">
        <w:rPr>
          <w:rFonts w:ascii="Times New Roman" w:eastAsiaTheme="minorEastAsia" w:hAnsi="Times New Roman" w:cs="Times New Roman"/>
          <w:sz w:val="20"/>
          <w:szCs w:val="20"/>
        </w:rPr>
        <w:t>Доказательство аналогично приведенному выше доказательству для б.м.п.</w:t>
      </w:r>
    </w:p>
    <w:p w:rsidR="00D500F4" w:rsidRDefault="00D500F4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Над последовательностями определены арифметические операции. Например,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бозначается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является последовательностью, члены которой суть произведения членов последовательносте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D500F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 одинаковыми номерами. </w:t>
      </w:r>
    </w:p>
    <w:p w:rsidR="00D500F4" w:rsidRPr="00296D19" w:rsidRDefault="00D500F4" w:rsidP="001573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Если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D500F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меют пределы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Pr="00D500F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соответственно, то </w:t>
      </w:r>
    </w:p>
    <w:p w:rsidR="00D500F4" w:rsidRPr="00D500F4" w:rsidRDefault="00123580" w:rsidP="00D500F4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±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→a±b</m:t>
          </m:r>
        </m:oMath>
      </m:oMathPara>
    </w:p>
    <w:p w:rsidR="00CC0453" w:rsidRDefault="00123580" w:rsidP="0015730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→ab</m:t>
          </m:r>
        </m:oMath>
      </m:oMathPara>
    </w:p>
    <w:p w:rsidR="00D500F4" w:rsidRPr="00D500F4" w:rsidRDefault="00123580" w:rsidP="00D500F4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≠0,b≠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1943AC" w:rsidRPr="00296D19" w:rsidRDefault="001943AC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пределы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n</m:t>
            </m:r>
          </m:sup>
        </m:sSup>
      </m:oMath>
      <w:r w:rsidRPr="001943A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 w:rsidRPr="001943AC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2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</m:rad>
      </m:oMath>
      <w:r w:rsidRPr="001943AC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4567F" w:rsidRPr="00296D19" w:rsidRDefault="001943AC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96D19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будет сходиться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1.</m:t>
        </m:r>
      </m:oMath>
      <w:r w:rsidRPr="001943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Это следует из того, что модули членов последовательности в этом случае</w:t>
      </w:r>
      <w:r w:rsidRPr="001943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будут неограниченно возрастать с увеличение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943AC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4567F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1</m:t>
        </m:r>
      </m:oMath>
      <w:r w:rsidR="00C4567F" w:rsidRPr="00C4567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C4567F">
        <w:rPr>
          <w:rFonts w:ascii="Times New Roman" w:eastAsiaTheme="minorEastAsia" w:hAnsi="Times New Roman" w:cs="Times New Roman"/>
          <w:sz w:val="20"/>
          <w:szCs w:val="20"/>
        </w:rPr>
        <w:t xml:space="preserve">то легко видеть, что члены последовательности с увеличени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C4567F" w:rsidRPr="00C4567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4567F">
        <w:rPr>
          <w:rFonts w:ascii="Times New Roman" w:eastAsiaTheme="minorEastAsia" w:hAnsi="Times New Roman" w:cs="Times New Roman"/>
          <w:sz w:val="20"/>
          <w:szCs w:val="20"/>
        </w:rPr>
        <w:t xml:space="preserve">могут </w:t>
      </w:r>
      <w:r w:rsidR="00C4567F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быть сделаны сколь угодно малыми по модулю. А это значит, что в этом случа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  <w:r w:rsidR="00C4567F" w:rsidRPr="00C4567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4567F" w:rsidRDefault="00C4567F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 случа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n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ясно, что показатель степени будет стремиться к нулю. Таким образом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/n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4567F" w:rsidRDefault="00C4567F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Чтобы вычислить предел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>, произведем с нею небольшие алгебраические преобразования:</w:t>
      </w:r>
    </w:p>
    <w:p w:rsidR="00C4567F" w:rsidRPr="00C4567F" w:rsidRDefault="00123580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C4567F" w:rsidRDefault="00C4567F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лее,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C4567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получаем</w:t>
      </w:r>
    </w:p>
    <w:p w:rsidR="00C4567F" w:rsidRPr="00C4567F" w:rsidRDefault="00123580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0∙1=0.</m:t>
              </m:r>
            </m:e>
          </m:func>
        </m:oMath>
      </m:oMathPara>
    </w:p>
    <w:p w:rsidR="001943AC" w:rsidRDefault="00C4567F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редел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2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ычисляется</w:t>
      </w:r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, если принять во внимание вычисленный ранее предел последовательности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e>
        </m:rad>
      </m:oMath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 (он равен 0). Заменяя в последовательност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 индекс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0605F7" w:rsidRPr="000605F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н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</m:oMath>
      <w:r w:rsidR="000605F7" w:rsidRPr="000605F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придем к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0605F7" w:rsidRPr="000605F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Это означает, ч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0605F7" w:rsidRPr="000605F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совпадает с последователь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0605F7">
        <w:rPr>
          <w:rFonts w:ascii="Times New Roman" w:eastAsiaTheme="minorEastAsia" w:hAnsi="Times New Roman" w:cs="Times New Roman"/>
          <w:sz w:val="20"/>
          <w:szCs w:val="20"/>
        </w:rPr>
        <w:t xml:space="preserve"> без первого члена. Но отсутствие первого члена не влияет на предел последовательности. Поэтом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+2</m:t>
                </m:r>
              </m:e>
            </m:ra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</m:ra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  <w:r w:rsidR="001943AC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  <w:r w:rsidR="001943AC">
        <w:rPr>
          <w:rFonts w:ascii="Courier New" w:eastAsiaTheme="minorEastAsia" w:hAnsi="Courier New" w:cs="Courier New"/>
          <w:sz w:val="20"/>
          <w:szCs w:val="20"/>
        </w:rPr>
        <w:t>□</w:t>
      </w:r>
      <w:r w:rsidR="001943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943AC"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85F2A" w:rsidRDefault="00985F2A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985F2A">
        <w:rPr>
          <w:rFonts w:ascii="Times New Roman" w:eastAsiaTheme="minorEastAsia" w:hAnsi="Times New Roman" w:cs="Times New Roman"/>
          <w:b/>
          <w:sz w:val="20"/>
          <w:szCs w:val="20"/>
        </w:rPr>
        <w:t>Язык кванторов</w:t>
      </w:r>
      <w:r>
        <w:rPr>
          <w:rFonts w:ascii="Times New Roman" w:eastAsiaTheme="minorEastAsia" w:hAnsi="Times New Roman" w:cs="Times New Roman"/>
          <w:sz w:val="20"/>
          <w:szCs w:val="20"/>
        </w:rPr>
        <w:t>. Для упрощения изложения доказательств в математическом анализе используются следующие символы (</w:t>
      </w:r>
      <w:r w:rsidRPr="00137119">
        <w:rPr>
          <w:rFonts w:ascii="Times New Roman" w:eastAsiaTheme="minorEastAsia" w:hAnsi="Times New Roman" w:cs="Times New Roman"/>
          <w:i/>
          <w:sz w:val="20"/>
          <w:szCs w:val="20"/>
        </w:rPr>
        <w:t>кванторы</w:t>
      </w:r>
      <w:r>
        <w:rPr>
          <w:rFonts w:ascii="Times New Roman" w:eastAsiaTheme="minorEastAsia" w:hAnsi="Times New Roman" w:cs="Times New Roman"/>
          <w:sz w:val="20"/>
          <w:szCs w:val="20"/>
        </w:rPr>
        <w:t>):</w:t>
      </w:r>
    </w:p>
    <w:p w:rsidR="00985F2A" w:rsidRDefault="00985F2A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∃</m:t>
        </m:r>
      </m:oMath>
      <w:r w:rsidRPr="00985F2A"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r>
        <w:rPr>
          <w:rFonts w:ascii="Times New Roman" w:eastAsiaTheme="minorEastAsia" w:hAnsi="Times New Roman" w:cs="Times New Roman"/>
          <w:sz w:val="20"/>
          <w:szCs w:val="20"/>
        </w:rPr>
        <w:t>существует,</w:t>
      </w:r>
      <w:r w:rsidR="00F7250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∄</m:t>
        </m:r>
      </m:oMath>
      <w:r w:rsidR="00F72506">
        <w:rPr>
          <w:rFonts w:ascii="Times New Roman" w:eastAsiaTheme="minorEastAsia" w:hAnsi="Times New Roman" w:cs="Times New Roman"/>
          <w:sz w:val="20"/>
          <w:szCs w:val="20"/>
        </w:rPr>
        <w:t xml:space="preserve"> - не существует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∃!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существует единственный;</w:t>
      </w:r>
    </w:p>
    <w:p w:rsidR="00985F2A" w:rsidRDefault="00985F2A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любой; </w:t>
      </w:r>
    </w:p>
    <w:p w:rsidR="00985F2A" w:rsidRDefault="00617F56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17F56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985F2A">
        <w:rPr>
          <w:rFonts w:ascii="Times New Roman" w:eastAsiaTheme="minorEastAsia" w:hAnsi="Times New Roman" w:cs="Times New Roman"/>
          <w:sz w:val="20"/>
          <w:szCs w:val="20"/>
        </w:rPr>
        <w:t xml:space="preserve"> - такой(</w:t>
      </w:r>
      <w:proofErr w:type="spellStart"/>
      <w:proofErr w:type="gramStart"/>
      <w:r w:rsidR="00985F2A">
        <w:rPr>
          <w:rFonts w:ascii="Times New Roman" w:eastAsiaTheme="minorEastAsia" w:hAnsi="Times New Roman" w:cs="Times New Roman"/>
          <w:sz w:val="20"/>
          <w:szCs w:val="20"/>
        </w:rPr>
        <w:t>ая,ие</w:t>
      </w:r>
      <w:proofErr w:type="spellEnd"/>
      <w:proofErr w:type="gramEnd"/>
      <w:r w:rsidR="00985F2A">
        <w:rPr>
          <w:rFonts w:ascii="Times New Roman" w:eastAsiaTheme="minorEastAsia" w:hAnsi="Times New Roman" w:cs="Times New Roman"/>
          <w:sz w:val="20"/>
          <w:szCs w:val="20"/>
        </w:rPr>
        <w:t>), что …</w:t>
      </w:r>
    </w:p>
    <w:p w:rsidR="00617F56" w:rsidRDefault="00617F56" w:rsidP="00617F5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∅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5F2A">
        <w:rPr>
          <w:rFonts w:ascii="Times New Roman" w:eastAsiaTheme="minorEastAsia" w:hAnsi="Times New Roman" w:cs="Times New Roman"/>
          <w:sz w:val="20"/>
          <w:szCs w:val="20"/>
        </w:rPr>
        <w:t>- пустое множество;</w:t>
      </w:r>
    </w:p>
    <w:p w:rsidR="00617F56" w:rsidRPr="00296D19" w:rsidRDefault="00617F56" w:rsidP="00617F5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следует;</w:t>
      </w:r>
    </w:p>
    <w:p w:rsidR="00985F2A" w:rsidRPr="00296D19" w:rsidRDefault="00617F56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5F2A">
        <w:rPr>
          <w:rFonts w:ascii="Times New Roman" w:eastAsiaTheme="minorEastAsia" w:hAnsi="Times New Roman" w:cs="Times New Roman"/>
          <w:sz w:val="20"/>
          <w:szCs w:val="20"/>
        </w:rPr>
        <w:t xml:space="preserve">-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инадлежит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∉</m:t>
        </m:r>
      </m:oMath>
      <w:r w:rsidR="00753349">
        <w:rPr>
          <w:rFonts w:ascii="Times New Roman" w:eastAsiaTheme="minorEastAsia" w:hAnsi="Times New Roman" w:cs="Times New Roman"/>
          <w:sz w:val="20"/>
          <w:szCs w:val="20"/>
        </w:rPr>
        <w:t xml:space="preserve"> - не принадлежит</w:t>
      </w:r>
      <w:r w:rsidR="00753349" w:rsidRPr="00296D1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53349" w:rsidRPr="00753349" w:rsidRDefault="00753349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 другие.</w:t>
      </w:r>
    </w:p>
    <w:p w:rsidR="00617F56" w:rsidRDefault="00617F56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С помощью кванторов легко записываются определения и доказательства в теории пределов и функций. Например, определение предела теперь умещается в одной строке: </w:t>
      </w:r>
    </w:p>
    <w:p w:rsidR="00617F56" w:rsidRPr="00617F56" w:rsidRDefault="00617F56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</m:oMath>
      <w:r w:rsidRPr="00617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617F56" w:rsidRDefault="00F72506" w:rsidP="001943A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Мало того, можно записать условие отсутствия предела у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</m:oMath>
      <w:r w:rsidRPr="00F72506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</w:p>
    <w:p w:rsidR="00F72506" w:rsidRPr="00296D19" w:rsidRDefault="00F72506" w:rsidP="00F7250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,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N:</m:t>
        </m:r>
      </m:oMath>
      <w:r w:rsidRPr="00617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137119" w:rsidRDefault="00137119" w:rsidP="00F7250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137119">
        <w:rPr>
          <w:rFonts w:ascii="Times New Roman" w:eastAsiaTheme="minorEastAsia" w:hAnsi="Times New Roman" w:cs="Times New Roman"/>
          <w:b/>
          <w:sz w:val="20"/>
          <w:szCs w:val="20"/>
        </w:rPr>
        <w:t>Свойства пределов последовательности</w:t>
      </w:r>
      <w:r>
        <w:rPr>
          <w:rFonts w:ascii="Times New Roman" w:eastAsiaTheme="minorEastAsia" w:hAnsi="Times New Roman" w:cs="Times New Roman"/>
          <w:sz w:val="20"/>
          <w:szCs w:val="20"/>
        </w:rPr>
        <w:t>. Запишем свойства пределов, используемые для их вычисления, на языке кванторов.</w:t>
      </w:r>
    </w:p>
    <w:p w:rsidR="00137119" w:rsidRDefault="00753349" w:rsidP="00753349">
      <w:pPr>
        <w:pStyle w:val="ad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Каждая ограниченная последовательность обладает сходящейся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дпоследовательностью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M ⇒∃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⊂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753349" w:rsidRPr="004D1828" w:rsidRDefault="00753349" w:rsidP="00753349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называется </w:t>
      </w:r>
      <w:r w:rsidRPr="004D1828">
        <w:rPr>
          <w:rFonts w:ascii="Times New Roman" w:eastAsiaTheme="minorEastAsia" w:hAnsi="Times New Roman" w:cs="Times New Roman"/>
          <w:i/>
          <w:sz w:val="20"/>
          <w:szCs w:val="20"/>
        </w:rPr>
        <w:t>монотон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для ее членов справедли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sub>
        </m:sSub>
      </m:oMath>
      <w:r w:rsidRPr="0075334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sub>
        </m:sSub>
      </m:oMath>
      <w:r w:rsidR="004D1828">
        <w:rPr>
          <w:rFonts w:ascii="Times New Roman" w:eastAsiaTheme="minorEastAsia" w:hAnsi="Times New Roman" w:cs="Times New Roman"/>
          <w:sz w:val="20"/>
          <w:szCs w:val="20"/>
        </w:rPr>
        <w:t xml:space="preserve">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.</m:t>
        </m:r>
      </m:oMath>
    </w:p>
    <w:p w:rsidR="00F72506" w:rsidRPr="002C1AB3" w:rsidRDefault="00753349" w:rsidP="001943AC">
      <w:pPr>
        <w:pStyle w:val="ad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D1828">
        <w:rPr>
          <w:rFonts w:ascii="Times New Roman" w:eastAsiaTheme="minorEastAsia" w:hAnsi="Times New Roman" w:cs="Times New Roman"/>
          <w:sz w:val="20"/>
          <w:szCs w:val="20"/>
        </w:rPr>
        <w:t>Ограниченная монотонная последовательность сходится</w:t>
      </w:r>
      <w:r w:rsidR="004D1828" w:rsidRPr="004D1828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&lt;M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sub>
        </m:sSub>
      </m:oMath>
      <w:r w:rsidR="004D1828" w:rsidRPr="0075334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D1828"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2C1AB3" w:rsidRPr="00296D19" w:rsidRDefault="002C1AB3" w:rsidP="002C1AB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называется </w:t>
      </w:r>
      <w:r w:rsidRPr="002C1AB3">
        <w:rPr>
          <w:rFonts w:ascii="Times New Roman" w:eastAsiaTheme="minorEastAsia" w:hAnsi="Times New Roman" w:cs="Times New Roman"/>
          <w:i/>
          <w:sz w:val="20"/>
          <w:szCs w:val="20"/>
        </w:rPr>
        <w:t>фундаменталь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N:</m:t>
        </m:r>
      </m:oMath>
      <w:r w:rsidRPr="00617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2C1AB3" w:rsidRDefault="002C1AB3" w:rsidP="001943AC">
      <w:pPr>
        <w:pStyle w:val="ad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Критерий Коши: для сходимости последовательности необходимо и достаточно чтобы она была фундаментальной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&gt;0 ∃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∈N:∀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&gt;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⇒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&lt;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⇔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2C1AB3" w:rsidRDefault="00D03040" w:rsidP="002C1AB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2C1AB3">
        <w:rPr>
          <w:rFonts w:ascii="Times New Roman" w:eastAsiaTheme="minorEastAsia" w:hAnsi="Times New Roman" w:cs="Times New Roman"/>
          <w:sz w:val="20"/>
          <w:szCs w:val="20"/>
        </w:rPr>
        <w:t xml:space="preserve">В соответствии со свойством 2, последовательность </w:t>
      </w:r>
    </w:p>
    <w:p w:rsidR="002C1AB3" w:rsidRDefault="00123580" w:rsidP="002C1AB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</m:oMath>
      </m:oMathPara>
    </w:p>
    <w:p w:rsidR="002C1AB3" w:rsidRDefault="002C1AB3" w:rsidP="002C1AB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. Действительно: легко проверить, что она монотонна и </w:t>
      </w:r>
      <w:r w:rsidR="00D03040">
        <w:rPr>
          <w:rFonts w:ascii="Times New Roman" w:eastAsiaTheme="minorEastAsia" w:hAnsi="Times New Roman" w:cs="Times New Roman"/>
          <w:sz w:val="20"/>
          <w:szCs w:val="20"/>
        </w:rPr>
        <w:t xml:space="preserve">ограничена. Предел этой последовательности обозначается чере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D03040" w:rsidRPr="00D030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3040">
        <w:rPr>
          <w:rFonts w:ascii="Times New Roman" w:eastAsiaTheme="minorEastAsia" w:hAnsi="Times New Roman" w:cs="Times New Roman"/>
          <w:sz w:val="20"/>
          <w:szCs w:val="20"/>
        </w:rPr>
        <w:t xml:space="preserve">и служит основанием натуральных логарифмов. </w:t>
      </w:r>
    </w:p>
    <w:p w:rsidR="002E1FC5" w:rsidRPr="00D03040" w:rsidRDefault="00F7623A" w:rsidP="002C1AB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Если для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место утвержд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R ∃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</m:oMath>
      <w:r w:rsidRPr="00617F5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M</m:t>
        </m:r>
      </m:oMath>
      <w:r w:rsidRPr="00F7623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говорят, что эта </w:t>
      </w:r>
      <w:r w:rsidRPr="00F7623A">
        <w:rPr>
          <w:rFonts w:ascii="Times New Roman" w:eastAsiaTheme="minorEastAsia" w:hAnsi="Times New Roman" w:cs="Times New Roman"/>
          <w:i/>
          <w:sz w:val="20"/>
          <w:szCs w:val="20"/>
        </w:rPr>
        <w:t>последовательность стремится к бесконечност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→±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Знак выбирается в соответствии со знаком членов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9373BE" w:rsidRPr="00035D0A" w:rsidRDefault="009373BE" w:rsidP="00035D0A">
      <w:pPr>
        <w:pStyle w:val="3"/>
        <w:ind w:firstLine="284"/>
        <w:contextualSpacing/>
        <w:jc w:val="both"/>
        <w:rPr>
          <w:szCs w:val="20"/>
        </w:rPr>
      </w:pPr>
      <w:bookmarkStart w:id="5" w:name="_Toc451069920"/>
      <w:r w:rsidRPr="00035D0A">
        <w:rPr>
          <w:szCs w:val="20"/>
        </w:rPr>
        <w:t>Упражнения</w:t>
      </w:r>
      <w:bookmarkEnd w:id="5"/>
    </w:p>
    <w:p w:rsidR="009373BE" w:rsidRPr="00035D0A" w:rsidRDefault="009373BE" w:rsidP="00035D0A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73BE" w:rsidRPr="00035D0A" w:rsidRDefault="00EA6AB4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2E1FC5">
        <w:rPr>
          <w:rFonts w:ascii="Times New Roman" w:eastAsiaTheme="minorEastAsia" w:hAnsi="Times New Roman" w:cs="Times New Roman"/>
          <w:b/>
          <w:sz w:val="20"/>
          <w:szCs w:val="20"/>
        </w:rPr>
        <w:t>Найдите пределы последовательностей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9373BE" w:rsidRPr="00035D0A" w:rsidRDefault="009373BE" w:rsidP="00035D0A">
      <w:pPr>
        <w:ind w:left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n+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7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9n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n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+2n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n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400n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600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n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</m:t>
                    </m:r>
                  </m:sup>
                </m:sSup>
              </m:den>
            </m:f>
          </m:e>
        </m:func>
      </m:oMath>
    </w:p>
    <w:p w:rsidR="009373BE" w:rsidRPr="00035D0A" w:rsidRDefault="00060D0C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>.2.</w:t>
      </w:r>
      <w:r w:rsidR="009373B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E1FC5">
        <w:rPr>
          <w:rFonts w:ascii="Times New Roman" w:eastAsiaTheme="minorEastAsia" w:hAnsi="Times New Roman" w:cs="Times New Roman"/>
          <w:b/>
          <w:sz w:val="20"/>
          <w:szCs w:val="20"/>
        </w:rPr>
        <w:t>Докажите, что последовательности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9373BE" w:rsidRPr="00035D0A" w:rsidRDefault="009373BE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; 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p>
        </m:sSup>
      </m:oMath>
    </w:p>
    <w:p w:rsidR="009373BE" w:rsidRPr="00F7623A" w:rsidRDefault="002E1FC5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не сходятся</w:t>
      </w:r>
      <w:r w:rsidR="00F7623A">
        <w:rPr>
          <w:rFonts w:ascii="Times New Roman" w:eastAsiaTheme="minorEastAsia" w:hAnsi="Times New Roman" w:cs="Times New Roman"/>
          <w:b/>
          <w:sz w:val="20"/>
          <w:szCs w:val="20"/>
        </w:rPr>
        <w:t xml:space="preserve"> и не стремятся к бесконечност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(говорят</w:t>
      </w:r>
      <w:r w:rsidR="00EA71A5">
        <w:rPr>
          <w:rFonts w:ascii="Times New Roman" w:eastAsiaTheme="minorEastAsia" w:hAnsi="Times New Roman" w:cs="Times New Roman"/>
          <w:b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что они </w:t>
      </w:r>
      <w:r w:rsidR="00EA71A5">
        <w:rPr>
          <w:rFonts w:ascii="Times New Roman" w:eastAsiaTheme="minorEastAsia" w:hAnsi="Times New Roman" w:cs="Times New Roman"/>
          <w:b/>
          <w:i/>
          <w:sz w:val="20"/>
          <w:szCs w:val="20"/>
        </w:rPr>
        <w:t>не имеют предела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:rsidR="00C814C4" w:rsidRPr="00C814C4" w:rsidRDefault="00C814C4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.3*. Докажите, что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den>
            </m:f>
          </m:e>
        </m:d>
      </m:oMath>
      <w:r w:rsidR="00CC407C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="00397593">
        <w:rPr>
          <w:rFonts w:ascii="Times New Roman" w:eastAsiaTheme="minorEastAsia" w:hAnsi="Times New Roman" w:cs="Times New Roman"/>
          <w:b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397593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397593" w:rsidRPr="00397593">
        <w:rPr>
          <w:rFonts w:ascii="Times New Roman" w:eastAsiaTheme="minorEastAsia" w:hAnsi="Times New Roman" w:cs="Times New Roman"/>
          <w:b/>
          <w:sz w:val="20"/>
          <w:szCs w:val="20"/>
        </w:rPr>
        <w:t>-ое</w:t>
      </w:r>
      <w:r w:rsidR="00397593">
        <w:rPr>
          <w:rFonts w:ascii="Times New Roman" w:eastAsiaTheme="minorEastAsia" w:hAnsi="Times New Roman" w:cs="Times New Roman"/>
          <w:b/>
          <w:sz w:val="20"/>
          <w:szCs w:val="20"/>
        </w:rPr>
        <w:t xml:space="preserve"> простое число, </w:t>
      </w:r>
      <w:r w:rsidR="00CC407C">
        <w:rPr>
          <w:rFonts w:ascii="Times New Roman" w:eastAsiaTheme="minorEastAsia" w:hAnsi="Times New Roman" w:cs="Times New Roman"/>
          <w:b/>
          <w:sz w:val="20"/>
          <w:szCs w:val="20"/>
        </w:rPr>
        <w:t xml:space="preserve">сходится к нулю. </w:t>
      </w:r>
    </w:p>
    <w:p w:rsidR="00B739B5" w:rsidRPr="00035D0A" w:rsidRDefault="00B739B5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B739B5" w:rsidRPr="00035D0A" w:rsidRDefault="00BD4823" w:rsidP="007A39E3">
      <w:pPr>
        <w:pStyle w:val="2"/>
      </w:pPr>
      <w:bookmarkStart w:id="6" w:name="_Toc451069921"/>
      <w:r w:rsidRPr="00035D0A">
        <w:t xml:space="preserve">3. </w:t>
      </w:r>
      <w:r w:rsidR="00B02692">
        <w:t>Предел функции</w:t>
      </w:r>
      <w:bookmarkEnd w:id="6"/>
    </w:p>
    <w:p w:rsidR="00EC32A6" w:rsidRPr="00DE042F" w:rsidRDefault="00A5783A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hAnsi="Times New Roman" w:cs="Times New Roman"/>
          <w:sz w:val="20"/>
          <w:szCs w:val="20"/>
        </w:rPr>
        <w:tab/>
      </w:r>
      <w:r w:rsidR="00E20324" w:rsidRPr="001132AF">
        <w:rPr>
          <w:rFonts w:ascii="Times New Roman" w:hAnsi="Times New Roman" w:cs="Times New Roman"/>
          <w:b/>
          <w:sz w:val="20"/>
          <w:szCs w:val="20"/>
        </w:rPr>
        <w:t>Предел функции в точке</w:t>
      </w:r>
      <w:r w:rsidR="00E20324">
        <w:rPr>
          <w:rFonts w:ascii="Times New Roman" w:hAnsi="Times New Roman" w:cs="Times New Roman"/>
          <w:sz w:val="20"/>
          <w:szCs w:val="20"/>
        </w:rPr>
        <w:t xml:space="preserve">. </w:t>
      </w:r>
      <w:r w:rsidR="001132AF">
        <w:rPr>
          <w:rFonts w:ascii="Times New Roman" w:hAnsi="Times New Roman" w:cs="Times New Roman"/>
          <w:sz w:val="20"/>
          <w:szCs w:val="20"/>
        </w:rPr>
        <w:t xml:space="preserve">Рассмотрим некоторое множество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∈R</m:t>
        </m:r>
      </m:oMath>
      <w:r w:rsidR="00B80198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1132AF" w:rsidRPr="001132AF">
        <w:rPr>
          <w:rFonts w:ascii="Times New Roman" w:eastAsiaTheme="minorEastAsia" w:hAnsi="Times New Roman" w:cs="Times New Roman"/>
          <w:i/>
          <w:sz w:val="20"/>
          <w:szCs w:val="20"/>
        </w:rPr>
        <w:t>открытым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, если для каждого числ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E,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±∆x∈E.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С целью дальнейшего обобщения удобно называть элементы множеств </w:t>
      </w:r>
      <w:r w:rsidR="001132AF" w:rsidRPr="001132AF">
        <w:rPr>
          <w:rFonts w:ascii="Times New Roman" w:eastAsiaTheme="minorEastAsia" w:hAnsi="Times New Roman" w:cs="Times New Roman"/>
          <w:i/>
          <w:sz w:val="20"/>
          <w:szCs w:val="20"/>
        </w:rPr>
        <w:t>точками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1132AF">
        <w:rPr>
          <w:rFonts w:ascii="Times New Roman" w:eastAsiaTheme="minorEastAsia" w:hAnsi="Times New Roman" w:cs="Times New Roman"/>
          <w:sz w:val="20"/>
          <w:szCs w:val="20"/>
        </w:rPr>
        <w:t>До тех пор пока</w:t>
      </w:r>
      <w:proofErr w:type="gramEnd"/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 речь идет только об </w:t>
      </w:r>
      <m:oMath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, точка и число будут синонимами. </w:t>
      </w:r>
      <w:r w:rsidR="0059228E" w:rsidRPr="00296D19">
        <w:rPr>
          <w:rFonts w:ascii="Times New Roman" w:eastAsiaTheme="minorEastAsia" w:hAnsi="Times New Roman" w:cs="Times New Roman"/>
          <w:sz w:val="20"/>
          <w:szCs w:val="20"/>
        </w:rPr>
        <w:tab/>
      </w:r>
      <w:r w:rsidR="001132AF" w:rsidRPr="001132AF">
        <w:rPr>
          <w:rFonts w:ascii="Times New Roman" w:eastAsiaTheme="minorEastAsia" w:hAnsi="Times New Roman" w:cs="Times New Roman"/>
          <w:i/>
          <w:sz w:val="20"/>
          <w:szCs w:val="20"/>
        </w:rPr>
        <w:t xml:space="preserve">Окрестност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x)</m:t>
        </m:r>
      </m:oMath>
      <w:r w:rsidR="001132AF" w:rsidRPr="001132AF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любой интерва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,q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содержащий точк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1132AF">
        <w:rPr>
          <w:rFonts w:ascii="Times New Roman" w:eastAsiaTheme="minorEastAsia" w:hAnsi="Times New Roman" w:cs="Times New Roman"/>
          <w:sz w:val="20"/>
          <w:szCs w:val="20"/>
        </w:rPr>
        <w:t>. Множество</w:t>
      </w:r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x)\x</m:t>
        </m:r>
      </m:oMath>
      <w:r w:rsidR="001132AF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1132AF" w:rsidRPr="001132AF">
        <w:rPr>
          <w:rFonts w:ascii="Times New Roman" w:eastAsiaTheme="minorEastAsia" w:hAnsi="Times New Roman" w:cs="Times New Roman"/>
          <w:i/>
          <w:sz w:val="20"/>
          <w:szCs w:val="20"/>
        </w:rPr>
        <w:t>проколотой окрестностью</w:t>
      </w:r>
      <w:r w:rsidR="001132AF">
        <w:rPr>
          <w:rFonts w:ascii="Times New Roman" w:eastAsiaTheme="minorEastAsia" w:hAnsi="Times New Roman" w:cs="Times New Roman"/>
          <w:sz w:val="20"/>
          <w:szCs w:val="20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1132AF" w:rsidRPr="00DE042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9228E" w:rsidRPr="00296D19" w:rsidRDefault="0059228E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042F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принадлежащая</w:t>
      </w:r>
      <w:r w:rsidR="00DE042F">
        <w:rPr>
          <w:rFonts w:ascii="Times New Roman" w:eastAsiaTheme="minorEastAsia" w:hAnsi="Times New Roman" w:cs="Times New Roman"/>
          <w:sz w:val="20"/>
          <w:szCs w:val="20"/>
        </w:rPr>
        <w:t xml:space="preserve"> или не принадлежаща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ткрытому множеств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59228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59228E">
        <w:rPr>
          <w:rFonts w:ascii="Times New Roman" w:eastAsiaTheme="minorEastAsia" w:hAnsi="Times New Roman" w:cs="Times New Roman"/>
          <w:i/>
          <w:sz w:val="20"/>
          <w:szCs w:val="20"/>
        </w:rPr>
        <w:t>предельной точкой множеств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59228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каждая </w:t>
      </w:r>
      <w:r w:rsidR="00DE042F">
        <w:rPr>
          <w:rFonts w:ascii="Times New Roman" w:eastAsiaTheme="minorEastAsia" w:hAnsi="Times New Roman" w:cs="Times New Roman"/>
          <w:sz w:val="20"/>
          <w:szCs w:val="20"/>
        </w:rPr>
        <w:t xml:space="preserve">проколотая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крестность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одержит бесконечно много точек и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59228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D26F0" w:rsidRPr="001D26F0" w:rsidRDefault="001D26F0" w:rsidP="00035D0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1D26F0">
        <w:rPr>
          <w:rFonts w:ascii="Times New Roman" w:eastAsiaTheme="minorEastAsia" w:hAnsi="Times New Roman" w:cs="Times New Roman"/>
          <w:b/>
          <w:sz w:val="20"/>
          <w:szCs w:val="20"/>
        </w:rPr>
        <w:t>Теорема Вейерштрасс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(о предельных точках). </w:t>
      </w:r>
      <w:r w:rsidRPr="001D26F0">
        <w:rPr>
          <w:rFonts w:ascii="Times New Roman" w:eastAsiaTheme="minorEastAsia" w:hAnsi="Times New Roman" w:cs="Times New Roman"/>
          <w:i/>
          <w:sz w:val="20"/>
          <w:szCs w:val="20"/>
        </w:rPr>
        <w:t>Любое бесконечное ограниченное подмножество множества действительных чисел содержит хотя бы одну предельную точк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EC32A6" w:rsidRDefault="001D26F0" w:rsidP="00035D0A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(Без доказательства).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1D26F0" w:rsidRDefault="00D344E0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усть имеется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D344E0">
        <w:rPr>
          <w:rFonts w:ascii="Times New Roman" w:eastAsiaTheme="minorEastAsia" w:hAnsi="Times New Roman" w:cs="Times New Roman"/>
          <w:i/>
          <w:sz w:val="20"/>
          <w:szCs w:val="20"/>
        </w:rPr>
        <w:t>пределом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из того, ч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члены которой лежат в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 к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ледует, 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95CB7">
        <w:rPr>
          <w:rFonts w:ascii="Times New Roman" w:eastAsiaTheme="minorEastAsia" w:hAnsi="Times New Roman" w:cs="Times New Roman"/>
          <w:sz w:val="20"/>
          <w:szCs w:val="20"/>
        </w:rPr>
        <w:t xml:space="preserve"> Обозначение:</w:t>
      </w:r>
    </w:p>
    <w:p w:rsidR="00195CB7" w:rsidRPr="00195CB7" w:rsidRDefault="00123580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.</m:t>
          </m:r>
        </m:oMath>
      </m:oMathPara>
    </w:p>
    <w:p w:rsidR="00BB616C" w:rsidRDefault="00BB616C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соответствии с данным определением, возникает </w:t>
      </w:r>
      <w:r w:rsidRPr="00BB616C">
        <w:rPr>
          <w:rFonts w:ascii="Times New Roman" w:eastAsiaTheme="minorEastAsia" w:hAnsi="Times New Roman" w:cs="Times New Roman"/>
          <w:i/>
          <w:sz w:val="20"/>
          <w:szCs w:val="20"/>
        </w:rPr>
        <w:t>способ раскрытия неопределенност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ля предела функции в точке: достаточно найти подходящую последовательность. </w:t>
      </w:r>
    </w:p>
    <w:p w:rsidR="00195CB7" w:rsidRPr="00195CB7" w:rsidRDefault="00195CB7" w:rsidP="00BB616C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ть альтернативная формулировка предела функции в точке: если  имеется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&gt;0 ∃δ&gt;0 ∃x∈E: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δ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A.</m:t>
        </m:r>
      </m:oMath>
    </w:p>
    <w:p w:rsidR="00A11737" w:rsidRPr="00034D31" w:rsidRDefault="00A11737" w:rsidP="00A11737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 w:rsidR="00034D31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34D31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34D31"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34D31" w:rsidRPr="00034D31">
        <w:rPr>
          <w:rFonts w:ascii="Times New Roman" w:eastAsiaTheme="minorEastAsia" w:hAnsi="Times New Roman" w:cs="Times New Roman"/>
          <w:i/>
          <w:sz w:val="20"/>
          <w:szCs w:val="20"/>
        </w:rPr>
        <w:t>Покажем, чт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34D31">
        <w:rPr>
          <w:rFonts w:ascii="Times New Roman" w:eastAsiaTheme="minorEastAsia" w:hAnsi="Times New Roman" w:cs="Times New Roman"/>
          <w:sz w:val="20"/>
          <w:szCs w:val="20"/>
        </w:rPr>
        <w:t xml:space="preserve">В силу т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034D31">
        <w:rPr>
          <w:rFonts w:ascii="Times New Roman" w:eastAsiaTheme="minorEastAsia" w:hAnsi="Times New Roman" w:cs="Times New Roman"/>
          <w:sz w:val="20"/>
          <w:szCs w:val="20"/>
        </w:rPr>
        <w:t xml:space="preserve"> находим</w:t>
      </w:r>
    </w:p>
    <w:p w:rsidR="00A11737" w:rsidRPr="00034D31" w:rsidRDefault="00123580" w:rsidP="00A11737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a</m:t>
              </m:r>
            </m:e>
          </m:d>
        </m:oMath>
      </m:oMathPara>
    </w:p>
    <w:p w:rsidR="00A11737" w:rsidRPr="006558A4" w:rsidRDefault="00A11737" w:rsidP="006558A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6558A4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558A4">
        <w:rPr>
          <w:rFonts w:ascii="Times New Roman" w:eastAsiaTheme="minorEastAsia" w:hAnsi="Times New Roman" w:cs="Times New Roman"/>
          <w:sz w:val="20"/>
          <w:szCs w:val="20"/>
        </w:rPr>
        <w:t xml:space="preserve">с учетом свойства 2, получим значение предела, равно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 .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D26F0" w:rsidRPr="009E457A" w:rsidRDefault="009E457A" w:rsidP="009E457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34D31">
        <w:rPr>
          <w:rFonts w:ascii="Times New Roman" w:eastAsiaTheme="minorEastAsia" w:hAnsi="Times New Roman" w:cs="Times New Roman"/>
          <w:i/>
          <w:sz w:val="20"/>
          <w:szCs w:val="20"/>
        </w:rPr>
        <w:t>Покажем, чт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</m:e>
        </m:func>
      </m:oMath>
      <w:r w:rsidRPr="009E457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E457A">
        <w:rPr>
          <w:rFonts w:ascii="Times New Roman" w:eastAsiaTheme="minorEastAsia" w:hAnsi="Times New Roman" w:cs="Times New Roman"/>
          <w:i/>
          <w:sz w:val="20"/>
          <w:szCs w:val="20"/>
        </w:rPr>
        <w:t>не существует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силу основного определения предела функции, выберем сходящую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Эта последовательность сходится к нулю. Так как последовательност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</m:func>
      </m:oMath>
      <w:r w:rsidRPr="009E457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 имеет предела (см. упражнение </w:t>
      </w:r>
      <w:r w:rsidR="00060D0C">
        <w:rPr>
          <w:rFonts w:ascii="Times New Roman" w:eastAsiaTheme="minorEastAsia" w:hAnsi="Times New Roman" w:cs="Times New Roman"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60D0C">
        <w:rPr>
          <w:rFonts w:ascii="Times New Roman" w:eastAsiaTheme="minorEastAsia" w:hAnsi="Times New Roman" w:cs="Times New Roman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2), то не существует и предел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A11737" w:rsidRDefault="00BD1F76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 w:rsidR="00882DB1" w:rsidRPr="00BD1F76">
        <w:rPr>
          <w:rFonts w:ascii="Times New Roman" w:eastAsiaTheme="minorEastAsia" w:hAnsi="Times New Roman" w:cs="Times New Roman"/>
          <w:b/>
          <w:sz w:val="20"/>
          <w:szCs w:val="20"/>
        </w:rPr>
        <w:t>Свойства предела функции</w:t>
      </w:r>
      <w:r w:rsidR="00882DB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Свойства предела функции сходны со свойствами предела последовательности. Перечислим их.</w:t>
      </w:r>
    </w:p>
    <w:p w:rsidR="00BD1F76" w:rsidRDefault="00BD1F76" w:rsidP="00BD1F76">
      <w:pPr>
        <w:pStyle w:val="ad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едел функции в точке единственен. </w:t>
      </w:r>
    </w:p>
    <w:p w:rsidR="00BD1F76" w:rsidRDefault="00BD1F76" w:rsidP="00BD1F76">
      <w:pPr>
        <w:pStyle w:val="ad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A≠∞,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существует окрестно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a)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ая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граничена на 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a)∩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BD1F7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бласть определения функции. </w:t>
      </w:r>
    </w:p>
    <w:p w:rsidR="00BD1F76" w:rsidRDefault="007776FC" w:rsidP="00BD1F76">
      <w:pPr>
        <w:pStyle w:val="ad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B.</m:t>
        </m:r>
      </m:oMath>
      <w:r w:rsidRPr="007776F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</w:t>
      </w:r>
    </w:p>
    <w:p w:rsidR="007776FC" w:rsidRPr="007776FC" w:rsidRDefault="00123580" w:rsidP="007776F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±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±B</m:t>
          </m:r>
        </m:oMath>
      </m:oMathPara>
    </w:p>
    <w:p w:rsidR="007776FC" w:rsidRPr="000D6C73" w:rsidRDefault="00123580" w:rsidP="000D6C7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AB,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 B≠0</m:t>
          </m:r>
        </m:oMath>
      </m:oMathPara>
    </w:p>
    <w:p w:rsidR="000D6C73" w:rsidRDefault="000D6C73" w:rsidP="000D6C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0D6C73">
        <w:rPr>
          <w:rFonts w:ascii="Times New Roman" w:eastAsiaTheme="minorEastAsia" w:hAnsi="Times New Roman" w:cs="Times New Roman"/>
          <w:b/>
          <w:sz w:val="20"/>
          <w:szCs w:val="20"/>
        </w:rPr>
        <w:t>Критерий Коши существования предела функции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уществует тогда и только тогда, когда </w:t>
      </w:r>
    </w:p>
    <w:p w:rsidR="000D6C73" w:rsidRDefault="000D6C73" w:rsidP="000D6C73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: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∈E∩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\a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.</m:t>
          </m:r>
        </m:oMath>
      </m:oMathPara>
    </w:p>
    <w:p w:rsidR="000D6C73" w:rsidRDefault="000D6C73" w:rsidP="000D6C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0D6C73">
        <w:rPr>
          <w:rFonts w:ascii="Times New Roman" w:eastAsiaTheme="minorEastAsia" w:hAnsi="Times New Roman" w:cs="Times New Roman"/>
          <w:b/>
          <w:sz w:val="20"/>
          <w:szCs w:val="20"/>
        </w:rPr>
        <w:t>Замечательные пределы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0D6C73" w:rsidRPr="000D6C73" w:rsidRDefault="000D6C73" w:rsidP="000D6C73">
      <w:pPr>
        <w:pStyle w:val="ad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ассмотрим предел </w:t>
      </w:r>
    </w:p>
    <w:p w:rsidR="00A11737" w:rsidRDefault="00123580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</m:oMath>
      </m:oMathPara>
    </w:p>
    <w:p w:rsidR="000D6C73" w:rsidRDefault="000D6C73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троив круговой сектор 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диан и прямоугольный треугольник </w:t>
      </w:r>
      <w:r w:rsidR="00B03459">
        <w:rPr>
          <w:rFonts w:ascii="Times New Roman" w:eastAsiaTheme="minorEastAsia" w:hAnsi="Times New Roman" w:cs="Times New Roman"/>
          <w:sz w:val="20"/>
          <w:szCs w:val="20"/>
        </w:rPr>
        <w:t xml:space="preserve">с катетом на одном радиусе и гипотенузой, являющейся продолжением другого радиуса, найд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d>
      </m:oMath>
      <w:r w:rsidR="00B03459" w:rsidRPr="00B0345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03459">
        <w:rPr>
          <w:rFonts w:ascii="Times New Roman" w:eastAsiaTheme="minorEastAsia" w:hAnsi="Times New Roman" w:cs="Times New Roman"/>
          <w:sz w:val="20"/>
          <w:szCs w:val="20"/>
        </w:rPr>
        <w:t>Отсюда следует</w:t>
      </w:r>
    </w:p>
    <w:p w:rsidR="00B03459" w:rsidRPr="00B03459" w:rsidRDefault="00123580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≤1.</m:t>
          </m:r>
        </m:oMath>
      </m:oMathPara>
    </w:p>
    <w:p w:rsidR="00B03459" w:rsidRPr="00B66BF5" w:rsidRDefault="00B03459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еделы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0</m:t>
        </m:r>
      </m:oMath>
      <w:r w:rsidRPr="00B034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й, стоящих слева и справа в последнем выражении, известны и равны 1. Следовательно, </w:t>
      </w:r>
    </w:p>
    <w:p w:rsidR="00B03459" w:rsidRPr="00B03459" w:rsidRDefault="00123580" w:rsidP="00B0345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.</m:t>
          </m:r>
        </m:oMath>
      </m:oMathPara>
    </w:p>
    <w:p w:rsidR="00B03459" w:rsidRDefault="00B03459" w:rsidP="00B0345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Это выражение называется </w:t>
      </w:r>
      <w:r w:rsidRPr="00B03459">
        <w:rPr>
          <w:rFonts w:ascii="Times New Roman" w:eastAsiaTheme="minorEastAsia" w:hAnsi="Times New Roman" w:cs="Times New Roman"/>
          <w:i/>
          <w:sz w:val="20"/>
          <w:szCs w:val="20"/>
        </w:rPr>
        <w:t>первым замечательным пределом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E3AEF">
        <w:rPr>
          <w:rFonts w:ascii="Times New Roman" w:eastAsiaTheme="minorEastAsia" w:hAnsi="Times New Roman" w:cs="Times New Roman"/>
          <w:sz w:val="20"/>
          <w:szCs w:val="20"/>
        </w:rPr>
        <w:t xml:space="preserve"> Из него легко получить часто используемое следствие:</w:t>
      </w:r>
    </w:p>
    <w:p w:rsidR="00CE3AEF" w:rsidRPr="00B03459" w:rsidRDefault="00123580" w:rsidP="00CE3AE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.</m:t>
          </m:r>
        </m:oMath>
      </m:oMathPara>
    </w:p>
    <w:p w:rsidR="00296D19" w:rsidRDefault="00CE3AEF" w:rsidP="00CE3AEF">
      <w:pPr>
        <w:pStyle w:val="ad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анее рассматривался предел последовательности </w:t>
      </w:r>
    </w:p>
    <w:p w:rsidR="00296D19" w:rsidRDefault="00123580" w:rsidP="00296D19">
      <w:pPr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e.</m:t>
          </m:r>
        </m:oMath>
      </m:oMathPara>
    </w:p>
    <w:p w:rsidR="00B03459" w:rsidRPr="00296D19" w:rsidRDefault="00CE3AEF" w:rsidP="00296D19">
      <w:pPr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96D19">
        <w:rPr>
          <w:rFonts w:ascii="Times New Roman" w:eastAsiaTheme="minorEastAsia" w:hAnsi="Times New Roman" w:cs="Times New Roman"/>
          <w:sz w:val="20"/>
          <w:szCs w:val="20"/>
        </w:rPr>
        <w:t>Рассмотрим предел функции</w:t>
      </w:r>
    </w:p>
    <w:p w:rsidR="00CE3AEF" w:rsidRPr="00CE3AEF" w:rsidRDefault="00123580" w:rsidP="00CE3AEF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CE3AEF" w:rsidRDefault="00CE3AEF" w:rsidP="00CE3AE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зяв в качестве сходящейся к нулю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CE3AE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подставив ее в </w:t>
      </w:r>
      <w:r w:rsidR="002675F7">
        <w:rPr>
          <w:rFonts w:ascii="Times New Roman" w:eastAsiaTheme="minorEastAsia" w:hAnsi="Times New Roman" w:cs="Times New Roman"/>
          <w:sz w:val="20"/>
          <w:szCs w:val="20"/>
        </w:rPr>
        <w:t xml:space="preserve">функцию в пределе, найдем </w:t>
      </w:r>
    </w:p>
    <w:p w:rsidR="002675F7" w:rsidRPr="002675F7" w:rsidRDefault="00123580" w:rsidP="00CE3AEF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e.</m:t>
          </m:r>
        </m:oMath>
      </m:oMathPara>
    </w:p>
    <w:p w:rsidR="002675F7" w:rsidRDefault="002675F7" w:rsidP="00CE3AE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Это – </w:t>
      </w:r>
      <w:r w:rsidRPr="002675F7">
        <w:rPr>
          <w:rFonts w:ascii="Times New Roman" w:eastAsiaTheme="minorEastAsia" w:hAnsi="Times New Roman" w:cs="Times New Roman"/>
          <w:i/>
          <w:sz w:val="20"/>
          <w:szCs w:val="20"/>
        </w:rPr>
        <w:t>второй замечательный предел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675F7" w:rsidRDefault="00123580" w:rsidP="00CE3AEF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e.</m:t>
          </m:r>
        </m:oMath>
      </m:oMathPara>
    </w:p>
    <w:p w:rsidR="002675F7" w:rsidRDefault="002675F7" w:rsidP="00CE3AE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второго замечательного предела легко вытекает следствие:</w:t>
      </w:r>
    </w:p>
    <w:p w:rsidR="00CE3AEF" w:rsidRPr="002675F7" w:rsidRDefault="00123580" w:rsidP="002675F7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→0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,</m:t>
          </m:r>
        </m:oMath>
      </m:oMathPara>
    </w:p>
    <w:p w:rsidR="002675F7" w:rsidRPr="00CB15BE" w:rsidRDefault="002675F7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оторое иногда (но не общепринято) называется третьим замечательным пределом.</w:t>
      </w:r>
      <w:r w:rsidR="00CB15BE" w:rsidRPr="00CB15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B15BE">
        <w:rPr>
          <w:rFonts w:ascii="Times New Roman" w:eastAsiaTheme="minorEastAsia" w:hAnsi="Times New Roman" w:cs="Times New Roman"/>
          <w:sz w:val="20"/>
          <w:szCs w:val="20"/>
        </w:rPr>
        <w:t>Покажите, в качестве упражнения, что знаки модулей из последнего выражения можно устранить.</w:t>
      </w:r>
    </w:p>
    <w:p w:rsidR="009B5FCD" w:rsidRDefault="009B5FCD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9B5FCD">
        <w:rPr>
          <w:rFonts w:ascii="Times New Roman" w:eastAsiaTheme="minorEastAsia" w:hAnsi="Times New Roman" w:cs="Times New Roman"/>
          <w:b/>
          <w:sz w:val="20"/>
          <w:szCs w:val="20"/>
        </w:rPr>
        <w:t>Односторонние пределы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предело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справ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(пишу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+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), если</w:t>
      </w:r>
      <w:r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B5FCD" w:rsidRDefault="009B5FCD" w:rsidP="009B5FCD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: 0&lt;x-a&lt;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.</m:t>
          </m:r>
        </m:oMath>
      </m:oMathPara>
    </w:p>
    <w:p w:rsidR="009B5FCD" w:rsidRDefault="009B5FCD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</w:p>
    <w:p w:rsidR="009B5FCD" w:rsidRDefault="009B5FCD" w:rsidP="009B5FCD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: -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x-a&lt;0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,</m:t>
          </m:r>
        </m:oMath>
      </m:oMathPara>
    </w:p>
    <w:p w:rsidR="009B5FCD" w:rsidRDefault="009B5FCD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B5FC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предело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с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ле</w:t>
      </w:r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>ва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(пишу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a-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9B5FCD" w:rsidRDefault="00EE4D0C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5FCD">
        <w:rPr>
          <w:rFonts w:ascii="Times New Roman" w:eastAsiaTheme="minorEastAsia" w:hAnsi="Times New Roman" w:cs="Times New Roman"/>
          <w:sz w:val="20"/>
          <w:szCs w:val="20"/>
        </w:rPr>
        <w:t xml:space="preserve">В случае, если в качеств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="009B5FCD">
        <w:rPr>
          <w:rFonts w:ascii="Times New Roman" w:eastAsiaTheme="minorEastAsia" w:hAnsi="Times New Roman" w:cs="Times New Roman"/>
          <w:sz w:val="20"/>
          <w:szCs w:val="20"/>
        </w:rPr>
        <w:t xml:space="preserve"> фигурирует бесконечная точка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∞</m:t>
        </m:r>
      </m:oMath>
      <w:r w:rsidR="009B5FCD">
        <w:rPr>
          <w:rFonts w:ascii="Times New Roman" w:eastAsiaTheme="minorEastAsia" w:hAnsi="Times New Roman" w:cs="Times New Roman"/>
          <w:sz w:val="20"/>
          <w:szCs w:val="20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∞</m:t>
        </m:r>
      </m:oMath>
      <w:r w:rsidR="009B5FCD">
        <w:rPr>
          <w:rFonts w:ascii="Times New Roman" w:eastAsiaTheme="minorEastAsia" w:hAnsi="Times New Roman" w:cs="Times New Roman"/>
          <w:sz w:val="20"/>
          <w:szCs w:val="20"/>
        </w:rPr>
        <w:t xml:space="preserve">), то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ение предела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ыглядит так:</w:t>
      </w:r>
    </w:p>
    <w:p w:rsidR="00EE4D0C" w:rsidRPr="00EE4D0C" w:rsidRDefault="00EE4D0C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: 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x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,</m:t>
          </m:r>
        </m:oMath>
      </m:oMathPara>
    </w:p>
    <w:p w:rsidR="00EE4D0C" w:rsidRDefault="00EE4D0C" w:rsidP="009B5FC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а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вид:</w:t>
      </w:r>
    </w:p>
    <w:p w:rsidR="00EE4D0C" w:rsidRPr="00EE4D0C" w:rsidRDefault="00EE4D0C" w:rsidP="00EE4D0C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: 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-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.</m:t>
          </m:r>
        </m:oMath>
      </m:oMathPara>
    </w:p>
    <w:p w:rsidR="00B66BF5" w:rsidRDefault="00296D19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B5FCD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Вычислим предел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66BF5">
        <w:rPr>
          <w:rFonts w:ascii="Times New Roman" w:eastAsiaTheme="minorEastAsia" w:hAnsi="Times New Roman" w:cs="Times New Roman"/>
          <w:sz w:val="20"/>
          <w:szCs w:val="20"/>
        </w:rPr>
        <w:t>Выполним преобразования:</w:t>
      </w:r>
    </w:p>
    <w:p w:rsidR="00B66BF5" w:rsidRPr="005B3528" w:rsidRDefault="00123580" w:rsidP="002675F7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+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den>
              </m:f>
            </m:e>
          </m:func>
        </m:oMath>
      </m:oMathPara>
    </w:p>
    <w:p w:rsidR="005B3528" w:rsidRDefault="005B3528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296D19">
        <w:rPr>
          <w:rFonts w:ascii="Times New Roman" w:eastAsiaTheme="minorEastAsia" w:hAnsi="Times New Roman" w:cs="Times New Roman"/>
          <w:sz w:val="20"/>
          <w:szCs w:val="20"/>
        </w:rPr>
        <w:t xml:space="preserve">ыберем сходящую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296D19">
        <w:rPr>
          <w:rFonts w:ascii="Times New Roman" w:eastAsiaTheme="minorEastAsia" w:hAnsi="Times New Roman" w:cs="Times New Roman"/>
          <w:sz w:val="20"/>
          <w:szCs w:val="20"/>
        </w:rPr>
        <w:t xml:space="preserve"> Эта последовательность сходится к </w:t>
      </w:r>
      <w:r>
        <w:rPr>
          <w:rFonts w:ascii="Times New Roman" w:eastAsiaTheme="minorEastAsia" w:hAnsi="Times New Roman" w:cs="Times New Roman"/>
          <w:sz w:val="20"/>
          <w:szCs w:val="20"/>
        </w:rPr>
        <w:t>числу</w:t>
      </w:r>
      <w:r w:rsidRPr="005B3528">
        <w:rPr>
          <w:rFonts w:ascii="Times New Roman" w:eastAsiaTheme="minorEastAsia" w:hAnsi="Times New Roman" w:cs="Times New Roman"/>
          <w:sz w:val="20"/>
          <w:szCs w:val="20"/>
        </w:rPr>
        <w:t xml:space="preserve"> 3</w:t>
      </w:r>
      <w:r w:rsidR="00296D1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П</w:t>
      </w:r>
      <w:r w:rsidR="00296D19">
        <w:rPr>
          <w:rFonts w:ascii="Times New Roman" w:eastAsiaTheme="minorEastAsia" w:hAnsi="Times New Roman" w:cs="Times New Roman"/>
          <w:sz w:val="20"/>
          <w:szCs w:val="20"/>
        </w:rPr>
        <w:t xml:space="preserve">оследовательность </w:t>
      </w:r>
    </w:p>
    <w:p w:rsidR="005B3528" w:rsidRPr="005B3528" w:rsidRDefault="00123580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9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5B3528" w:rsidRDefault="005B3528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 к 1,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96D19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начит, </w:t>
      </w:r>
    </w:p>
    <w:p w:rsidR="005B3528" w:rsidRDefault="00123580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+1=2.</m:t>
          </m:r>
        </m:oMath>
      </m:oMathPara>
    </w:p>
    <w:p w:rsidR="00296D19" w:rsidRDefault="005474E7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действительности, к этому результату можно было прийти сразу: так как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3</m:t>
            </m:r>
          </m:den>
        </m:f>
      </m:oMath>
      <w:r w:rsidRPr="005474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 обращается в бесконечность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3</m:t>
        </m:r>
      </m:oMath>
      <w:r w:rsidRPr="005474E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и определена в окрестности этой точки, то можно было просто подставить значение 3 вмес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получить 2.      </w:t>
      </w:r>
      <w:r w:rsidR="00296D19">
        <w:rPr>
          <w:rFonts w:ascii="Courier New" w:eastAsiaTheme="minorEastAsia" w:hAnsi="Courier New" w:cs="Courier New"/>
          <w:sz w:val="20"/>
          <w:szCs w:val="20"/>
        </w:rPr>
        <w:t>□</w:t>
      </w:r>
      <w:r w:rsidR="00296D1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96D19"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2D2B3F" w:rsidRDefault="00296D19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D2B3F">
        <w:rPr>
          <w:rFonts w:ascii="Times New Roman" w:eastAsiaTheme="minorEastAsia" w:hAnsi="Times New Roman" w:cs="Times New Roman"/>
          <w:i/>
          <w:sz w:val="20"/>
          <w:szCs w:val="20"/>
        </w:rPr>
        <w:t>Вычисли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1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10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D2B3F">
        <w:rPr>
          <w:rFonts w:ascii="Times New Roman" w:eastAsiaTheme="minorEastAsia" w:hAnsi="Times New Roman" w:cs="Times New Roman"/>
          <w:sz w:val="20"/>
          <w:szCs w:val="20"/>
        </w:rPr>
        <w:t>Имеем</w:t>
      </w:r>
    </w:p>
    <w:p w:rsidR="002D2B3F" w:rsidRDefault="00123580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1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10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1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10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1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-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3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1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-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3</m:t>
                      </m:r>
                    </m:e>
                  </m:d>
                </m:den>
              </m:f>
            </m:e>
          </m:func>
        </m:oMath>
      </m:oMathPara>
    </w:p>
    <w:p w:rsidR="002D2B3F" w:rsidRDefault="002D2B3F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в последнем пределе определен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=1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а также в ее окрестности. Тем самым, подставив значение 10 вмес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найдем</w:t>
      </w:r>
    </w:p>
    <w:p w:rsidR="002D2B3F" w:rsidRDefault="00123580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1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10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296D19" w:rsidRDefault="00296D19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B7A86" w:rsidRDefault="00296D19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7A86">
        <w:rPr>
          <w:rFonts w:ascii="Times New Roman" w:eastAsiaTheme="minorEastAsia" w:hAnsi="Times New Roman" w:cs="Times New Roman"/>
          <w:i/>
          <w:sz w:val="20"/>
          <w:szCs w:val="20"/>
        </w:rPr>
        <w:t xml:space="preserve">Используя первый замечательный предел, найде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7A86">
        <w:rPr>
          <w:rFonts w:ascii="Times New Roman" w:eastAsiaTheme="minorEastAsia" w:hAnsi="Times New Roman" w:cs="Times New Roman"/>
          <w:sz w:val="20"/>
          <w:szCs w:val="20"/>
        </w:rPr>
        <w:t xml:space="preserve">Заменим переменную: пу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x.</m:t>
        </m:r>
      </m:oMath>
      <w:r w:rsidR="001B7A86" w:rsidRPr="001B7A8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7A86"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1B7A86" w:rsidRPr="002B26E4" w:rsidRDefault="00123580" w:rsidP="002675F7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296D19" w:rsidRDefault="00296D19" w:rsidP="002675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C0EF3" w:rsidRDefault="008C0EF3" w:rsidP="008C0EF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8C0EF3">
        <w:rPr>
          <w:rFonts w:ascii="Times New Roman" w:eastAsiaTheme="minorEastAsia" w:hAnsi="Times New Roman" w:cs="Times New Roman"/>
          <w:b/>
          <w:sz w:val="20"/>
          <w:szCs w:val="20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спользуя второй замечательный предел, найде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числ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Pr="008C0EF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редставляется пределом:</w:t>
      </w:r>
    </w:p>
    <w:p w:rsidR="008C0EF3" w:rsidRPr="008C0EF3" w:rsidRDefault="008C0EF3" w:rsidP="008C0EF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sup>
              </m:sSup>
            </m:e>
          </m:func>
        </m:oMath>
      </m:oMathPara>
    </w:p>
    <w:p w:rsidR="008C0EF3" w:rsidRPr="008C0EF3" w:rsidRDefault="008C0EF3" w:rsidP="008C0EF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</w:t>
      </w:r>
    </w:p>
    <w:p w:rsidR="008C0EF3" w:rsidRDefault="00123580" w:rsidP="008C0EF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-b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DB66EF" w:rsidRDefault="00DB66EF" w:rsidP="008C0EF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сходим из того, что искомый предел существует. Тогда</w:t>
      </w:r>
    </w:p>
    <w:p w:rsidR="00DB66EF" w:rsidRDefault="00123580" w:rsidP="008C0EF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-b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</m:oMath>
      </m:oMathPara>
    </w:p>
    <w:p w:rsidR="00DB66EF" w:rsidRPr="00DD5A0D" w:rsidRDefault="00DD5A0D" w:rsidP="008C0EF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ведем переменную</w:t>
      </w:r>
      <w:r w:rsidR="00DB66E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-b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</m:oMath>
      <w:r w:rsidRPr="00DD5A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заметим, что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→0.</m:t>
        </m:r>
      </m:oMath>
      <w:r w:rsidRPr="00DD5A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алее запише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-b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1</m:t>
                </m:r>
              </m:e>
            </m:d>
          </m:e>
        </m:func>
      </m:oMath>
      <w:r w:rsidRPr="00DD5A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 тогда</w:t>
      </w:r>
    </w:p>
    <w:p w:rsidR="00DB66EF" w:rsidRDefault="00123580" w:rsidP="00DB66E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</m:e>
                  </m:fun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-b.</m:t>
          </m:r>
        </m:oMath>
      </m:oMathPara>
    </w:p>
    <w:p w:rsidR="008C0EF3" w:rsidRDefault="008C0EF3" w:rsidP="008C0EF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296D19" w:rsidRDefault="00CB15BE" w:rsidP="00CB15BE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Бесконечно малые и бесконечно большие величины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Выше было дано определение бесконечно малых и бесконечно больших последовательностей. Дадим аналогичное определение для функций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–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Если </w:t>
      </w:r>
    </w:p>
    <w:p w:rsidR="00CB15BE" w:rsidRPr="00CB15BE" w:rsidRDefault="00123580" w:rsidP="00CB15BE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,</m:t>
          </m:r>
        </m:oMath>
      </m:oMathPara>
    </w:p>
    <w:p w:rsidR="00CB15BE" w:rsidRDefault="00CB15BE" w:rsidP="00627B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функция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CB15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DE042F">
        <w:rPr>
          <w:rFonts w:ascii="Times New Roman" w:eastAsiaTheme="minorEastAsia" w:hAnsi="Times New Roman" w:cs="Times New Roman"/>
          <w:i/>
          <w:sz w:val="20"/>
          <w:szCs w:val="20"/>
        </w:rPr>
        <w:t>бесконечно мал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27BF7">
        <w:rPr>
          <w:rFonts w:ascii="Times New Roman" w:eastAsiaTheme="minorEastAsia" w:hAnsi="Times New Roman" w:cs="Times New Roman"/>
          <w:sz w:val="20"/>
          <w:szCs w:val="20"/>
        </w:rPr>
        <w:t xml:space="preserve">В случае </w:t>
      </w:r>
      <w:r w:rsidR="00DE042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27BF7" w:rsidRPr="00CB15BE" w:rsidRDefault="00123580" w:rsidP="00627BF7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∞,</m:t>
          </m:r>
        </m:oMath>
      </m:oMathPara>
    </w:p>
    <w:p w:rsidR="00627BF7" w:rsidRDefault="00627BF7" w:rsidP="00627B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CB15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DE042F">
        <w:rPr>
          <w:rFonts w:ascii="Times New Roman" w:eastAsiaTheme="minorEastAsia" w:hAnsi="Times New Roman" w:cs="Times New Roman"/>
          <w:i/>
          <w:sz w:val="20"/>
          <w:szCs w:val="20"/>
        </w:rPr>
        <w:t xml:space="preserve">бесконечно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больш</w:t>
      </w:r>
      <w:r w:rsidRPr="00DE042F">
        <w:rPr>
          <w:rFonts w:ascii="Times New Roman" w:eastAsiaTheme="minorEastAsia" w:hAnsi="Times New Roman" w:cs="Times New Roman"/>
          <w:i/>
          <w:sz w:val="20"/>
          <w:szCs w:val="20"/>
        </w:rPr>
        <w:t>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Рассмотрим сравнение бесконечно малых функций между собой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627BF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ть две функции, бесконечно малые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Сравнение их между собой определим следующей таблицей:</w:t>
      </w:r>
    </w:p>
    <w:p w:rsidR="00C85B35" w:rsidRDefault="00C85B35" w:rsidP="00627B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4559"/>
      </w:tblGrid>
      <w:tr w:rsidR="00EC1803" w:rsidTr="00EC1803">
        <w:tc>
          <w:tcPr>
            <w:tcW w:w="1809" w:type="dxa"/>
          </w:tcPr>
          <w:p w:rsidR="00EC1803" w:rsidRDefault="00EC1803" w:rsidP="00627B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начение </w:t>
            </w:r>
          </w:p>
          <w:p w:rsidR="00EC1803" w:rsidRDefault="00EC1803" w:rsidP="00627B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(x)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559" w:type="dxa"/>
          </w:tcPr>
          <w:p w:rsidR="00EC1803" w:rsidRDefault="00EC1803" w:rsidP="00627BF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езультат сравнения</w:t>
            </w:r>
          </w:p>
        </w:tc>
      </w:tr>
      <w:tr w:rsidR="00EC1803" w:rsidTr="00EC1803">
        <w:tc>
          <w:tcPr>
            <w:tcW w:w="1809" w:type="dxa"/>
          </w:tcPr>
          <w:p w:rsidR="00EC1803" w:rsidRPr="00EC1803" w:rsidRDefault="00EC1803" w:rsidP="00EC180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=0</m:t>
                </m:r>
              </m:oMath>
            </m:oMathPara>
          </w:p>
        </w:tc>
        <w:tc>
          <w:tcPr>
            <w:tcW w:w="4559" w:type="dxa"/>
          </w:tcPr>
          <w:p w:rsidR="00EC1803" w:rsidRPr="00EC1803" w:rsidRDefault="00EC1803" w:rsidP="00EC1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вляется </w:t>
            </w:r>
            <w:r w:rsidRPr="00EC180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бесконечно малой высшего поряд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чем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вляется </w:t>
            </w:r>
            <w:r w:rsidRPr="00EC180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бесконечно малой низшего поряд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чем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EC1803" w:rsidTr="00EC1803">
        <w:tc>
          <w:tcPr>
            <w:tcW w:w="1809" w:type="dxa"/>
          </w:tcPr>
          <w:p w:rsidR="00EC1803" w:rsidRPr="00EC1803" w:rsidRDefault="00EC1803" w:rsidP="00EC1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&lt;A&lt;∞</m:t>
                </m:r>
              </m:oMath>
            </m:oMathPara>
          </w:p>
        </w:tc>
        <w:tc>
          <w:tcPr>
            <w:tcW w:w="4559" w:type="dxa"/>
          </w:tcPr>
          <w:p w:rsidR="00EC1803" w:rsidRDefault="00EC1803" w:rsidP="00EC1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(x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являются </w:t>
            </w:r>
            <w:r w:rsidRPr="00EC180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бесконечно малыми одного порядка</w:t>
            </w:r>
          </w:p>
        </w:tc>
      </w:tr>
      <w:tr w:rsidR="00EC1803" w:rsidTr="00EC1803">
        <w:tc>
          <w:tcPr>
            <w:tcW w:w="1809" w:type="dxa"/>
          </w:tcPr>
          <w:p w:rsidR="00EC1803" w:rsidRDefault="00EC1803" w:rsidP="00EC1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=∞</m:t>
                </m:r>
              </m:oMath>
            </m:oMathPara>
          </w:p>
        </w:tc>
        <w:tc>
          <w:tcPr>
            <w:tcW w:w="4559" w:type="dxa"/>
          </w:tcPr>
          <w:p w:rsidR="00EC1803" w:rsidRDefault="00EC1803" w:rsidP="00EC180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вляется </w:t>
            </w:r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>бесконечно малой низшего порядк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чем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является бесконечно малой в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>шего порядк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чем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oMath>
            <w:r w:rsidRPr="00EC1803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</w:tbl>
    <w:p w:rsidR="00627BF7" w:rsidRDefault="00627BF7" w:rsidP="00627B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D246D" w:rsidRDefault="00DD246D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Бесконечно малы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Pr="00EC1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ются </w:t>
      </w:r>
      <w:r w:rsidRPr="00C85B35">
        <w:rPr>
          <w:rFonts w:ascii="Times New Roman" w:eastAsiaTheme="minorEastAsia" w:hAnsi="Times New Roman" w:cs="Times New Roman"/>
          <w:i/>
          <w:sz w:val="20"/>
          <w:szCs w:val="20"/>
        </w:rPr>
        <w:t>эквивалентными бесконечно малыми величинам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</w:t>
      </w:r>
    </w:p>
    <w:p w:rsidR="00DD246D" w:rsidRDefault="00123580" w:rsidP="00627BF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(x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.</m:t>
          </m:r>
        </m:oMath>
      </m:oMathPara>
    </w:p>
    <w:p w:rsidR="00DD246D" w:rsidRPr="00346F00" w:rsidRDefault="00C85B35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Бесконечно мала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Pr="00EC1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C85B35">
        <w:rPr>
          <w:rFonts w:ascii="Times New Roman" w:eastAsiaTheme="minorEastAsia" w:hAnsi="Times New Roman" w:cs="Times New Roman"/>
          <w:i/>
          <w:sz w:val="20"/>
          <w:szCs w:val="20"/>
        </w:rPr>
        <w:t xml:space="preserve">бесконечно мало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-</m:t>
        </m:r>
      </m:oMath>
      <w:r w:rsidRPr="00C85B35">
        <w:rPr>
          <w:rFonts w:ascii="Times New Roman" w:eastAsiaTheme="minorEastAsia" w:hAnsi="Times New Roman" w:cs="Times New Roman"/>
          <w:i/>
          <w:sz w:val="20"/>
          <w:szCs w:val="20"/>
        </w:rPr>
        <w:t xml:space="preserve">го порядка относительно бесконечно мало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Pr="00EC1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являются </w:t>
      </w:r>
      <w:r w:rsidRPr="00C85B35">
        <w:rPr>
          <w:rFonts w:ascii="Times New Roman" w:eastAsiaTheme="minorEastAsia" w:hAnsi="Times New Roman" w:cs="Times New Roman"/>
          <w:sz w:val="20"/>
          <w:szCs w:val="20"/>
        </w:rPr>
        <w:t>бесконечно малыми одного порядка</w:t>
      </w:r>
      <w:r w:rsidRPr="00C85B35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E40092" w:rsidRDefault="00E40092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Легко обобщить данные определения на случай бесконечно больших величин: в таблице слово «малая» изменится на «большая» и поменяются результаты сравнения в первой и третьей строках. </w:t>
      </w:r>
      <w:r w:rsidR="003B2E5E">
        <w:rPr>
          <w:rFonts w:ascii="Times New Roman" w:eastAsiaTheme="minorEastAsia" w:hAnsi="Times New Roman" w:cs="Times New Roman"/>
          <w:sz w:val="20"/>
          <w:szCs w:val="20"/>
        </w:rPr>
        <w:t>В остальных случаях – только замена «малая» на «большая».</w:t>
      </w:r>
    </w:p>
    <w:p w:rsidR="00E40092" w:rsidRDefault="00582E8F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(x)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существует, то величин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Pr="00EC1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ются </w:t>
      </w:r>
      <w:r w:rsidRPr="00582E8F">
        <w:rPr>
          <w:rFonts w:ascii="Times New Roman" w:eastAsiaTheme="minorEastAsia" w:hAnsi="Times New Roman" w:cs="Times New Roman"/>
          <w:i/>
          <w:sz w:val="20"/>
          <w:szCs w:val="20"/>
        </w:rPr>
        <w:t>несравнимым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582E8F" w:rsidRDefault="00582E8F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ение эквивалентных величин дает возможность заменять функцию ее эквивалентной при вычислении пределов. </w:t>
      </w:r>
    </w:p>
    <w:p w:rsidR="00582E8F" w:rsidRDefault="00582E8F" w:rsidP="00582E8F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з первого замечательного предела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 то же время, </w:t>
      </w:r>
    </w:p>
    <w:p w:rsidR="00582E8F" w:rsidRDefault="00582E8F" w:rsidP="00582E8F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1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92409D" w:rsidRPr="0092409D" w:rsidRDefault="00582E8F" w:rsidP="0092409D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,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92409D">
        <w:rPr>
          <w:rFonts w:ascii="Times New Roman" w:eastAsiaTheme="minorEastAsia" w:hAnsi="Times New Roman" w:cs="Times New Roman"/>
          <w:sz w:val="20"/>
          <w:szCs w:val="20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 w:rsidR="0092409D">
        <w:rPr>
          <w:rFonts w:ascii="Times New Roman" w:eastAsiaTheme="minorEastAsia" w:hAnsi="Times New Roman" w:cs="Times New Roman"/>
          <w:sz w:val="20"/>
          <w:szCs w:val="20"/>
        </w:rPr>
        <w:t xml:space="preserve">. Теперь ясно, что </w:t>
      </w:r>
    </w:p>
    <w:p w:rsidR="00582E8F" w:rsidRPr="0092409D" w:rsidRDefault="00123580" w:rsidP="00582E8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/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.</m:t>
          </m:r>
        </m:oMath>
      </m:oMathPara>
    </w:p>
    <w:p w:rsidR="00582E8F" w:rsidRDefault="00582E8F" w:rsidP="00582E8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2409D" w:rsidRDefault="00582E8F" w:rsidP="0092409D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8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2409D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  <w:r w:rsidR="0092409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2409D" w:rsidRPr="00274E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2409D">
        <w:rPr>
          <w:rFonts w:ascii="Times New Roman" w:eastAsiaTheme="minorEastAsia" w:hAnsi="Times New Roman" w:cs="Times New Roman"/>
          <w:sz w:val="20"/>
          <w:szCs w:val="20"/>
        </w:rPr>
        <w:t xml:space="preserve">Представи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="0092409D">
        <w:rPr>
          <w:rFonts w:ascii="Times New Roman" w:eastAsiaTheme="minorEastAsia" w:hAnsi="Times New Roman" w:cs="Times New Roman"/>
          <w:sz w:val="20"/>
          <w:szCs w:val="20"/>
        </w:rPr>
        <w:t xml:space="preserve"> в виде</w:t>
      </w:r>
      <w:r w:rsidR="00AF5273" w:rsidRPr="00AF52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F5273">
        <w:rPr>
          <w:rFonts w:ascii="Times New Roman" w:eastAsiaTheme="minorEastAsia" w:hAnsi="Times New Roman" w:cs="Times New Roman"/>
          <w:sz w:val="20"/>
          <w:szCs w:val="20"/>
        </w:rPr>
        <w:t xml:space="preserve">эквивалентной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 w:rsidR="00AF5273">
        <w:rPr>
          <w:rFonts w:ascii="Times New Roman" w:eastAsiaTheme="minorEastAsia" w:hAnsi="Times New Roman" w:cs="Times New Roman"/>
          <w:sz w:val="20"/>
          <w:szCs w:val="20"/>
        </w:rPr>
        <w:t xml:space="preserve"> функции</w:t>
      </w:r>
      <w:r w:rsidR="009240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2409D" w:rsidRPr="00346F00" w:rsidRDefault="00123580" w:rsidP="0092409D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~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AF5273" w:rsidRDefault="00AF5273" w:rsidP="0092409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еперь исходный предел имеет вид</w:t>
      </w:r>
    </w:p>
    <w:p w:rsidR="00AF5273" w:rsidRPr="00AF5273" w:rsidRDefault="00123580" w:rsidP="0092409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y</m:t>
                  </m:r>
                </m:den>
              </m:f>
            </m:e>
          </m:func>
        </m:oMath>
      </m:oMathPara>
    </w:p>
    <w:p w:rsidR="00346F00" w:rsidRDefault="00AF5273" w:rsidP="0092409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спользуем третий замечательный предел:</w:t>
      </w:r>
    </w:p>
    <w:p w:rsidR="00AF5273" w:rsidRPr="00346F00" w:rsidRDefault="00123580" w:rsidP="0092409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:rsidR="0092409D" w:rsidRDefault="0092409D" w:rsidP="00AF52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найдем </w:t>
      </w:r>
      <w:r w:rsidR="00AF5273">
        <w:rPr>
          <w:rFonts w:ascii="Times New Roman" w:eastAsiaTheme="minorEastAsia" w:hAnsi="Times New Roman" w:cs="Times New Roman"/>
          <w:sz w:val="20"/>
          <w:szCs w:val="20"/>
        </w:rPr>
        <w:t>в итоге</w:t>
      </w:r>
    </w:p>
    <w:p w:rsidR="00AF5273" w:rsidRPr="00AF5273" w:rsidRDefault="00123580" w:rsidP="00AF5273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582E8F" w:rsidRDefault="00582E8F" w:rsidP="0092409D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F5273"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82E8F" w:rsidRPr="00E40092" w:rsidRDefault="00582E8F" w:rsidP="00C85B35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74E00" w:rsidRPr="00035D0A" w:rsidRDefault="00474E00" w:rsidP="00035D0A">
      <w:pPr>
        <w:pStyle w:val="3"/>
        <w:ind w:firstLine="284"/>
        <w:contextualSpacing/>
        <w:jc w:val="both"/>
        <w:rPr>
          <w:szCs w:val="20"/>
        </w:rPr>
      </w:pPr>
      <w:bookmarkStart w:id="7" w:name="_Toc451069922"/>
      <w:r w:rsidRPr="00035D0A">
        <w:rPr>
          <w:szCs w:val="20"/>
        </w:rPr>
        <w:t>Упражнения</w:t>
      </w:r>
      <w:bookmarkEnd w:id="7"/>
    </w:p>
    <w:p w:rsidR="00474E00" w:rsidRPr="00035D0A" w:rsidRDefault="00474E00" w:rsidP="00035D0A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4E00" w:rsidRPr="00035D0A" w:rsidRDefault="00C107AC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BD4823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474E00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D4823" w:rsidRPr="00035D0A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474E0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96D19">
        <w:rPr>
          <w:rFonts w:ascii="Times New Roman" w:eastAsiaTheme="minorEastAsia" w:hAnsi="Times New Roman" w:cs="Times New Roman"/>
          <w:b/>
          <w:sz w:val="20"/>
          <w:szCs w:val="20"/>
        </w:rPr>
        <w:t>Вычислите пределы функций в точке</w:t>
      </w:r>
      <w:r w:rsidR="00474E00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CF4451" w:rsidRPr="00CF4451" w:rsidRDefault="00474E00" w:rsidP="00035D0A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e>
                </m:rad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6</m:t>
                </m:r>
              </m:den>
            </m:f>
          </m:e>
        </m:func>
      </m:oMath>
      <w:r w:rsidR="00190894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190894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/2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x+1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474E00" w:rsidRPr="00CF4451" w:rsidRDefault="00474E00" w:rsidP="00035D0A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x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x+1</m:t>
                </m:r>
              </m:den>
            </m:f>
          </m:e>
        </m:func>
      </m:oMath>
      <w:r w:rsidR="00CF4451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4451" w:rsidRPr="00035D0A" w:rsidRDefault="00CF4451" w:rsidP="00CF4451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Вычислите пределы от иррациональных выражений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CF4451" w:rsidRPr="00CF4451" w:rsidRDefault="00CF4451" w:rsidP="00CF4451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4</m:t>
                    </m:r>
                  </m:e>
                </m:ra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9</m:t>
                    </m:r>
                  </m:e>
                </m:rad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</m:t>
                </m:r>
              </m:e>
            </m:rad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ra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CF4451" w:rsidRPr="00CF4451" w:rsidRDefault="00CF4451" w:rsidP="00CF4451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e>
                </m:rad>
              </m:e>
            </m:rad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rad>
          </m:e>
        </m:func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4451" w:rsidRPr="00035D0A" w:rsidRDefault="00CF4451" w:rsidP="00CF4451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Вычислите</w:t>
      </w:r>
      <w:r w:rsidRPr="00A853C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с использованием первого замечательного предела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CF4451" w:rsidRPr="00CF4451" w:rsidRDefault="00CF4451" w:rsidP="00CF4451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π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9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tg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lim>
            </m:limLow>
          </m:fName>
          <m:e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ctg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</m:func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π/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tg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</m:func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CF4451" w:rsidRPr="00A853CC" w:rsidRDefault="00CF4451" w:rsidP="00CF4451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π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5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853CC" w:rsidRPr="00035D0A" w:rsidRDefault="00A853CC" w:rsidP="00A853CC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A853CC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Вычислите</w:t>
      </w:r>
      <w:r w:rsidRPr="00A853C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с использованием второго замечательного предела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A853CC" w:rsidRPr="00CF4451" w:rsidRDefault="00A853CC" w:rsidP="00A853CC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lastRenderedPageBreak/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t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rad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/x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x</m:t>
                </m:r>
              </m:den>
            </m:f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</m:func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10424E" w:rsidRDefault="00A853CC" w:rsidP="0010424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func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func>
      </m:oMath>
      <w:r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0424E" w:rsidRPr="00035D0A" w:rsidRDefault="0010424E" w:rsidP="0010424E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Вычислите</w:t>
      </w:r>
      <w:r w:rsidRPr="00A853C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с использованием </w:t>
      </w:r>
      <w:r w:rsidR="00090D61">
        <w:rPr>
          <w:rFonts w:ascii="Times New Roman" w:eastAsiaTheme="minorEastAsia" w:hAnsi="Times New Roman" w:cs="Times New Roman"/>
          <w:b/>
          <w:sz w:val="20"/>
          <w:szCs w:val="20"/>
        </w:rPr>
        <w:t>эквивалентност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бесконечно малых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10424E" w:rsidRPr="00CF4451" w:rsidRDefault="0010424E" w:rsidP="0010424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lg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(1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x)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10424E" w:rsidRPr="00A853CC" w:rsidRDefault="0010424E" w:rsidP="0010424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arct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arc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3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/4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den>
            </m:f>
          </m:e>
        </m:func>
      </m:oMath>
      <w:r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02692" w:rsidRPr="00035D0A" w:rsidRDefault="00B02692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C138E" w:rsidRPr="00035D0A" w:rsidRDefault="00520656" w:rsidP="007A39E3">
      <w:pPr>
        <w:pStyle w:val="2"/>
      </w:pPr>
      <w:bookmarkStart w:id="8" w:name="_Toc451069923"/>
      <w:r w:rsidRPr="00035D0A">
        <w:t xml:space="preserve">4. </w:t>
      </w:r>
      <w:r w:rsidR="00B02692">
        <w:t>Непрерывность</w:t>
      </w:r>
      <w:bookmarkEnd w:id="8"/>
      <w:r w:rsidR="00B02692">
        <w:t xml:space="preserve"> </w:t>
      </w:r>
    </w:p>
    <w:p w:rsidR="008177BA" w:rsidRDefault="00C14D50" w:rsidP="008177B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hAnsi="Times New Roman" w:cs="Times New Roman"/>
          <w:sz w:val="20"/>
          <w:szCs w:val="20"/>
        </w:rPr>
        <w:tab/>
      </w:r>
      <w:r w:rsidR="008177BA">
        <w:rPr>
          <w:rFonts w:ascii="Times New Roman" w:hAnsi="Times New Roman" w:cs="Times New Roman"/>
          <w:b/>
          <w:sz w:val="20"/>
          <w:szCs w:val="20"/>
        </w:rPr>
        <w:t>Непрерывность функции в точке</w:t>
      </w:r>
      <w:r w:rsidRPr="00035D0A">
        <w:rPr>
          <w:rFonts w:ascii="Times New Roman" w:hAnsi="Times New Roman" w:cs="Times New Roman"/>
          <w:sz w:val="20"/>
          <w:szCs w:val="20"/>
        </w:rPr>
        <w:t xml:space="preserve">. </w:t>
      </w:r>
      <w:r w:rsidR="008177BA">
        <w:rPr>
          <w:rFonts w:ascii="Times New Roman" w:eastAsiaTheme="minorEastAsia" w:hAnsi="Times New Roman" w:cs="Times New Roman"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8177BA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8177BA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8177BA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8177BA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177BA">
        <w:rPr>
          <w:rFonts w:ascii="Times New Roman" w:eastAsiaTheme="minorEastAsia" w:hAnsi="Times New Roman" w:cs="Times New Roman"/>
          <w:sz w:val="20"/>
          <w:szCs w:val="20"/>
        </w:rPr>
        <w:t xml:space="preserve">– неизолирован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8177BA">
        <w:rPr>
          <w:rFonts w:ascii="Times New Roman" w:eastAsiaTheme="minorEastAsia" w:hAnsi="Times New Roman" w:cs="Times New Roman"/>
          <w:sz w:val="20"/>
          <w:szCs w:val="20"/>
        </w:rPr>
        <w:t xml:space="preserve"> - в каждой ее окрестности имеются точки и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8177BA">
        <w:rPr>
          <w:rFonts w:ascii="Times New Roman" w:eastAsiaTheme="minorEastAsia" w:hAnsi="Times New Roman" w:cs="Times New Roman"/>
          <w:sz w:val="20"/>
          <w:szCs w:val="20"/>
        </w:rPr>
        <w:t>. Функция</w:t>
      </w:r>
      <w:r w:rsidR="008177BA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8177BA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8177BA" w:rsidRPr="008177BA">
        <w:rPr>
          <w:rFonts w:ascii="Times New Roman" w:eastAsiaTheme="minorEastAsia" w:hAnsi="Times New Roman" w:cs="Times New Roman"/>
          <w:sz w:val="20"/>
          <w:szCs w:val="20"/>
        </w:rPr>
        <w:t>называется</w:t>
      </w:r>
      <w:r w:rsidR="008177BA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епрерывной </w:t>
      </w:r>
      <w:r w:rsidR="008177BA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8177BA">
        <w:rPr>
          <w:rFonts w:ascii="Times New Roman" w:eastAsiaTheme="minorEastAsia" w:hAnsi="Times New Roman" w:cs="Times New Roman"/>
          <w:sz w:val="20"/>
          <w:szCs w:val="20"/>
        </w:rPr>
        <w:t>, если</w:t>
      </w:r>
      <w:r w:rsidR="008177BA"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177BA" w:rsidRDefault="008177BA" w:rsidP="008177BA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a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.</m:t>
          </m:r>
        </m:oMath>
      </m:oMathPara>
    </w:p>
    <w:p w:rsidR="008177BA" w:rsidRDefault="008177BA" w:rsidP="008177B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наче говоря, для непрерывной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и имеет место равенство:</w:t>
      </w:r>
    </w:p>
    <w:p w:rsidR="008177BA" w:rsidRDefault="00123580" w:rsidP="008177BA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177BA" w:rsidRDefault="003E1226" w:rsidP="008177B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8177BA" w:rsidRPr="008177BA">
        <w:rPr>
          <w:rFonts w:ascii="Times New Roman" w:eastAsiaTheme="minorEastAsia" w:hAnsi="Times New Roman" w:cs="Times New Roman"/>
          <w:b/>
          <w:sz w:val="20"/>
          <w:szCs w:val="20"/>
        </w:rPr>
        <w:t>Свойства функций</w:t>
      </w:r>
      <w:r w:rsidR="008177BA">
        <w:rPr>
          <w:rFonts w:ascii="Times New Roman" w:eastAsiaTheme="minorEastAsia" w:hAnsi="Times New Roman" w:cs="Times New Roman"/>
          <w:b/>
          <w:sz w:val="20"/>
          <w:szCs w:val="20"/>
        </w:rPr>
        <w:t>, непрерывных в точке</w:t>
      </w:r>
      <w:r w:rsidR="008177B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8177BA" w:rsidRDefault="008177BA" w:rsidP="008177BA">
      <w:pPr>
        <w:pStyle w:val="ad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Если функция непрерывна в точке, то она ограничена в некоторой окрестности этой точки.</w:t>
      </w:r>
    </w:p>
    <w:p w:rsidR="008177BA" w:rsidRPr="00CB3836" w:rsidRDefault="008177BA" w:rsidP="008177BA">
      <w:pPr>
        <w:pStyle w:val="ad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 непрерывна 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CB3836"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a)≠0,</m:t>
        </m:r>
      </m:oMath>
      <w:r w:rsidR="00CB3836"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 сохраняет знак числ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</m:oMath>
      <w:r w:rsidR="00CB3836"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в некоторой окрестности точки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CB3836" w:rsidRPr="00CB383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B3836" w:rsidRPr="00CB3836" w:rsidRDefault="00CB3836" w:rsidP="008177BA">
      <w:pPr>
        <w:pStyle w:val="ad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прерывны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±g,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g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den>
        </m:f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g(a)≠0)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прерывны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B3836" w:rsidRDefault="00CB3836" w:rsidP="008177BA">
      <w:pPr>
        <w:pStyle w:val="ad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прерывн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задана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:F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E)⊂F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прерывн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CB3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композиция функц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∘f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прерывн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B3836" w:rsidRPr="00745158" w:rsidRDefault="003E1226" w:rsidP="00CB383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CB3836" w:rsidRPr="00745158">
        <w:rPr>
          <w:rFonts w:ascii="Times New Roman" w:eastAsiaTheme="minorEastAsia" w:hAnsi="Times New Roman" w:cs="Times New Roman"/>
          <w:b/>
          <w:sz w:val="20"/>
          <w:szCs w:val="20"/>
        </w:rPr>
        <w:t>Непрерывность функции на множестве</w:t>
      </w:r>
      <w:r w:rsidR="00CB383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B3836" w:rsidRPr="00F769F0">
        <w:rPr>
          <w:rFonts w:ascii="Times New Roman" w:eastAsiaTheme="minorEastAsia" w:hAnsi="Times New Roman" w:cs="Times New Roman"/>
          <w:b/>
          <w:sz w:val="20"/>
          <w:szCs w:val="20"/>
        </w:rPr>
        <w:t>Точки разрыва</w:t>
      </w:r>
      <w:r w:rsidR="00CB383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5158">
        <w:rPr>
          <w:rFonts w:ascii="Times New Roman" w:eastAsiaTheme="minorEastAsia" w:hAnsi="Times New Roman" w:cs="Times New Roman"/>
          <w:sz w:val="20"/>
          <w:szCs w:val="20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745158"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="00745158" w:rsidRPr="00745158">
        <w:rPr>
          <w:rFonts w:ascii="Times New Roman" w:eastAsiaTheme="minorEastAsia" w:hAnsi="Times New Roman" w:cs="Times New Roman"/>
          <w:i/>
          <w:sz w:val="20"/>
          <w:szCs w:val="20"/>
        </w:rPr>
        <w:t>непрерывной на множестве</w:t>
      </w:r>
      <w:r w:rsidR="00745158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⊆E,</m:t>
        </m:r>
      </m:oMath>
      <w:r w:rsidR="00745158" w:rsidRPr="0074515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5158">
        <w:rPr>
          <w:rFonts w:ascii="Times New Roman" w:eastAsiaTheme="minorEastAsia" w:hAnsi="Times New Roman" w:cs="Times New Roman"/>
          <w:sz w:val="20"/>
          <w:szCs w:val="20"/>
        </w:rPr>
        <w:t xml:space="preserve">если она непрерывна в каждой точке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 w:rsidR="00745158">
        <w:rPr>
          <w:rFonts w:ascii="Times New Roman" w:eastAsiaTheme="minorEastAsia" w:hAnsi="Times New Roman" w:cs="Times New Roman"/>
          <w:sz w:val="20"/>
          <w:szCs w:val="20"/>
        </w:rPr>
        <w:t xml:space="preserve">. Если эта функция непрерывна на всей области определения, она называется просто </w:t>
      </w:r>
      <w:r w:rsidR="00745158" w:rsidRPr="00745158">
        <w:rPr>
          <w:rFonts w:ascii="Times New Roman" w:eastAsiaTheme="minorEastAsia" w:hAnsi="Times New Roman" w:cs="Times New Roman"/>
          <w:i/>
          <w:sz w:val="20"/>
          <w:szCs w:val="20"/>
        </w:rPr>
        <w:t>непрерывной функцией</w:t>
      </w:r>
      <w:r w:rsidR="0074515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44DD4" w:rsidRDefault="00D10C27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769F0">
        <w:rPr>
          <w:rFonts w:ascii="Times New Roman" w:eastAsiaTheme="minorEastAsia" w:hAnsi="Times New Roman" w:cs="Times New Roman"/>
          <w:sz w:val="20"/>
          <w:szCs w:val="20"/>
        </w:rPr>
        <w:t>Примеры непрерывных функций:</w:t>
      </w:r>
    </w:p>
    <w:p w:rsidR="00F769F0" w:rsidRPr="00F769F0" w:rsidRDefault="00F769F0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x, x∈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R,</m:t>
          </m:r>
        </m:oMath>
      </m:oMathPara>
    </w:p>
    <w:p w:rsidR="00F769F0" w:rsidRPr="00F769F0" w:rsidRDefault="00F769F0" w:rsidP="00F769F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 x∈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 xml:space="preserve">R, </m:t>
          </m:r>
          <m:r>
            <w:rPr>
              <w:rFonts w:ascii="Cambria Math" w:hAnsi="Cambria Math" w:cs="Times New Roman"/>
              <w:sz w:val="20"/>
              <w:szCs w:val="20"/>
            </w:rPr>
            <m:t>n&gt;0,</m:t>
          </m:r>
        </m:oMath>
      </m:oMathPara>
    </w:p>
    <w:p w:rsidR="00F769F0" w:rsidRPr="00F769F0" w:rsidRDefault="00F769F0" w:rsidP="00F769F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 x∈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R,</m:t>
          </m:r>
        </m:oMath>
      </m:oMathPara>
    </w:p>
    <w:p w:rsidR="00C607B3" w:rsidRDefault="00D10C27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и вообще все линейные комбинации полиномиальных, экспоненциальных и тригонометрических функций. </w:t>
      </w:r>
    </w:p>
    <w:p w:rsidR="005E695A" w:rsidRDefault="005E695A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Точ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∈E</m:t>
        </m:r>
      </m:oMath>
      <w:r w:rsidRPr="005E69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5E695A">
        <w:rPr>
          <w:rFonts w:ascii="Times New Roman" w:eastAsiaTheme="minorEastAsia" w:hAnsi="Times New Roman" w:cs="Times New Roman"/>
          <w:i/>
          <w:sz w:val="20"/>
          <w:szCs w:val="20"/>
        </w:rPr>
        <w:t>точкой разрыв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является непрерывной 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Если при этом существуют конечные пределы</w:t>
      </w:r>
    </w:p>
    <w:p w:rsidR="005E695A" w:rsidRDefault="00123580" w:rsidP="00B0269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и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)</m:t>
              </m:r>
            </m:e>
          </m:func>
        </m:oMath>
      </m:oMathPara>
    </w:p>
    <w:p w:rsidR="005E695A" w:rsidRDefault="005E695A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хотя бы один из них отличен о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5E695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точка разрыва классифицируется как </w:t>
      </w:r>
      <w:r w:rsidRPr="005E695A">
        <w:rPr>
          <w:rFonts w:ascii="Times New Roman" w:eastAsiaTheme="minorEastAsia" w:hAnsi="Times New Roman" w:cs="Times New Roman"/>
          <w:i/>
          <w:sz w:val="20"/>
          <w:szCs w:val="20"/>
        </w:rPr>
        <w:t>1-го рода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053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точка разрыва не 1-го рода, то она считается точкой разрыва </w:t>
      </w:r>
      <w:r w:rsidRPr="005E695A">
        <w:rPr>
          <w:rFonts w:ascii="Times New Roman" w:eastAsiaTheme="minorEastAsia" w:hAnsi="Times New Roman" w:cs="Times New Roman"/>
          <w:i/>
          <w:sz w:val="20"/>
          <w:szCs w:val="20"/>
        </w:rPr>
        <w:t>2-го род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B053A6" w:rsidRPr="00D73EE7" w:rsidRDefault="00B053A6" w:rsidP="00B053A6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Найдем все точки разрыва функции</w:t>
      </w:r>
    </w:p>
    <w:p w:rsidR="00B053A6" w:rsidRPr="00B053A6" w:rsidRDefault="00B053A6" w:rsidP="00B053A6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, x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x≠0</m:t>
              </m:r>
            </m:e>
          </m:d>
        </m:oMath>
      </m:oMathPara>
    </w:p>
    <w:p w:rsidR="00B053A6" w:rsidRDefault="00B053A6" w:rsidP="00B053A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чевидно, что функция имеет особенности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 w:rsidRPr="00B053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k+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B053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Z.</m:t>
        </m:r>
      </m:oMath>
      <w:r w:rsidRPr="00B053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еделы слева и справа равны друг другу и равны 1 (первый замечательный предел), но не равны значению функции (0). Имеем точку разрыва 1-го рода.</w:t>
      </w:r>
    </w:p>
    <w:p w:rsidR="00B053A6" w:rsidRDefault="00B053A6" w:rsidP="00B053A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о втором случае знаменатель не равен 0, а числитель обращается в бесконечность, то есть пределы слева и справа не являются конечными. Значит, в этих точках функция терпит разрыв 2-го рода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024B3" w:rsidRPr="007024B3" w:rsidRDefault="007024B3" w:rsidP="00B053A6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еречислим свойства функций, непрерывных 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b]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числовой прямой. Итак, если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прерывна на отрезке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b]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то:</w:t>
      </w:r>
    </w:p>
    <w:p w:rsidR="007024B3" w:rsidRDefault="007024B3" w:rsidP="007024B3">
      <w:pPr>
        <w:pStyle w:val="ad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граничена 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b]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Это утверждение легко доказать от противного.</w:t>
      </w:r>
    </w:p>
    <w:p w:rsidR="007024B3" w:rsidRDefault="007024B3" w:rsidP="007024B3">
      <w:pPr>
        <w:pStyle w:val="ad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достигает 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b]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инимального и максимального значения. </w:t>
      </w:r>
    </w:p>
    <w:p w:rsidR="007024B3" w:rsidRDefault="007024B3" w:rsidP="007024B3">
      <w:pPr>
        <w:pStyle w:val="ad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числ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меют разные знаки, то 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  <w:r w:rsidRPr="007024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72643" w:rsidRPr="00C72643" w:rsidRDefault="00C72643" w:rsidP="007024B3">
      <w:pPr>
        <w:pStyle w:val="ad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γ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C726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существует тако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C726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γ.</m:t>
        </m:r>
      </m:oMath>
      <w:r w:rsidRPr="00C726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Это вытекает из 3, если положи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γ.</m:t>
        </m:r>
      </m:oMath>
      <w:r w:rsidRPr="00C726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06AD0" w:rsidRPr="00D73EE7" w:rsidRDefault="006B3FD9" w:rsidP="00106AD0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06AD0"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 w:rsidR="00106AD0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106AD0"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106AD0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2</w:t>
      </w:r>
      <w:r w:rsidR="00106AD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06AD0"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06AD0">
        <w:rPr>
          <w:rFonts w:ascii="Times New Roman" w:eastAsiaTheme="minorEastAsia" w:hAnsi="Times New Roman" w:cs="Times New Roman"/>
          <w:i/>
          <w:sz w:val="20"/>
          <w:szCs w:val="20"/>
        </w:rPr>
        <w:t>Функция</w:t>
      </w:r>
    </w:p>
    <w:p w:rsidR="00106AD0" w:rsidRDefault="00106AD0" w:rsidP="00106AD0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</m:oMath>
      </m:oMathPara>
    </w:p>
    <w:p w:rsidR="00106AD0" w:rsidRDefault="00106AD0" w:rsidP="00106AD0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непрерывна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о не является непрерывной 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0,1]</m:t>
        </m:r>
      </m:oMath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: </w:t>
      </w:r>
      <w:r w:rsidRPr="00106AD0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 w:rsidRPr="00106AD0">
        <w:rPr>
          <w:rFonts w:ascii="Times New Roman" w:eastAsiaTheme="minorEastAsia" w:hAnsi="Times New Roman" w:cs="Times New Roman"/>
          <w:sz w:val="20"/>
          <w:szCs w:val="20"/>
        </w:rPr>
        <w:t xml:space="preserve"> функция терпит разрыв второго род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06AD0" w:rsidRDefault="00106AD0" w:rsidP="00C726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>равномерно непрерыв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а 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⊆E</m:t>
        </m:r>
      </m:oMath>
      <w:r w:rsidRPr="00106AD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если</w:t>
      </w:r>
    </w:p>
    <w:p w:rsidR="00106AD0" w:rsidRPr="00106AD0" w:rsidRDefault="00106AD0" w:rsidP="00C726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&gt;0 ∀x,y∈F ∃δ&gt;0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δ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ε.</m:t>
          </m:r>
        </m:oMath>
      </m:oMathPara>
    </w:p>
    <w:p w:rsidR="00106AD0" w:rsidRDefault="00B26D2B" w:rsidP="00C726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Здесь существенно то, 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от выбор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26D2B" w:rsidRPr="00D73EE7" w:rsidRDefault="006B3FD9" w:rsidP="00B26D2B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="00B26D2B" w:rsidRPr="00274ECF">
        <w:rPr>
          <w:rFonts w:ascii="Times New Roman" w:eastAsiaTheme="minorEastAsia" w:hAnsi="Times New Roman" w:cs="Times New Roman"/>
          <w:b/>
          <w:sz w:val="20"/>
          <w:szCs w:val="20"/>
        </w:rPr>
        <w:t>Пример 1.</w:t>
      </w:r>
      <w:r w:rsidR="00B26D2B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B26D2B" w:rsidRPr="00274EC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26D2B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B26D2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26D2B" w:rsidRPr="00034D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26D2B">
        <w:rPr>
          <w:rFonts w:ascii="Times New Roman" w:eastAsiaTheme="minorEastAsia" w:hAnsi="Times New Roman" w:cs="Times New Roman"/>
          <w:i/>
          <w:sz w:val="20"/>
          <w:szCs w:val="20"/>
        </w:rPr>
        <w:t>Функция</w:t>
      </w:r>
    </w:p>
    <w:p w:rsidR="00B26D2B" w:rsidRDefault="00B26D2B" w:rsidP="00B26D2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</m:oMath>
      </m:oMathPara>
    </w:p>
    <w:p w:rsidR="00B26D2B" w:rsidRDefault="00B26D2B" w:rsidP="00B26D2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непрерывна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о не является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равномерно </w:t>
      </w:r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непрерывной на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этом интервале.</w:t>
      </w:r>
      <w:r w:rsidRPr="00106AD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ействительно, пусть существует числ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для которого выполнено условие, указанное в определении равномерной непрерывности. Тогда это условие выполнено для любой пары </w:t>
      </w:r>
      <w:r w:rsidRPr="00106AD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ыберем эту пару так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может быть сделано сколь угодно малым. 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F3CB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B3FD9" w:rsidRDefault="006B3FD9" w:rsidP="00B26D2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меет место замечательное свойство функций, непрерывных на отрезке:</w:t>
      </w:r>
    </w:p>
    <w:p w:rsidR="006B3FD9" w:rsidRPr="006B3FD9" w:rsidRDefault="006B3FD9" w:rsidP="00B26D2B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6B3FD9">
        <w:rPr>
          <w:rFonts w:ascii="Times New Roman" w:eastAsiaTheme="minorEastAsia" w:hAnsi="Times New Roman" w:cs="Times New Roman"/>
          <w:b/>
          <w:sz w:val="20"/>
          <w:szCs w:val="20"/>
        </w:rPr>
        <w:t>Теорема 1.4.1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3FD9">
        <w:rPr>
          <w:rFonts w:ascii="Times New Roman" w:eastAsiaTheme="minorEastAsia" w:hAnsi="Times New Roman" w:cs="Times New Roman"/>
          <w:i/>
          <w:sz w:val="20"/>
          <w:szCs w:val="20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6B3FD9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6B3FD9"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 она равномерно непрерывна на этом отрезке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26D2B" w:rsidRDefault="006B3FD9" w:rsidP="00C726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B3FD9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>. Предположим противное:</w:t>
      </w:r>
    </w:p>
    <w:p w:rsidR="006B3FD9" w:rsidRPr="006B3FD9" w:rsidRDefault="006B3FD9" w:rsidP="00C726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∃ε&gt;0 ∀δ&gt;0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∃x,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δ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ε.</m:t>
          </m:r>
        </m:oMath>
      </m:oMathPara>
    </w:p>
    <w:p w:rsidR="006B3FD9" w:rsidRDefault="006B3FD9" w:rsidP="00C726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den>
        </m:f>
      </m:oMath>
      <w:r w:rsidRPr="006B3F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йду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Pr="006B3F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Pr="006B3F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b]</m:t>
        </m:r>
      </m:oMath>
      <w:r w:rsidRPr="006B3F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ие, что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6B3FD9" w:rsidTr="006B3FD9">
        <w:tc>
          <w:tcPr>
            <w:tcW w:w="5920" w:type="dxa"/>
          </w:tcPr>
          <w:p w:rsidR="006B3FD9" w:rsidRPr="006B3FD9" w:rsidRDefault="00123580" w:rsidP="00C7264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≥ε.</m:t>
                </m:r>
              </m:oMath>
            </m:oMathPara>
          </w:p>
        </w:tc>
        <w:tc>
          <w:tcPr>
            <w:tcW w:w="448" w:type="dxa"/>
          </w:tcPr>
          <w:p w:rsidR="006B3FD9" w:rsidRPr="006B3FD9" w:rsidRDefault="006B3FD9" w:rsidP="00C7264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1.4.1)</w:t>
            </w:r>
          </w:p>
        </w:tc>
      </w:tr>
    </w:tbl>
    <w:p w:rsidR="006B3FD9" w:rsidRPr="009E2FBB" w:rsidRDefault="006B3FD9" w:rsidP="00C726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ак как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граничена, она обладает сходящейся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дпоследовательностью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9E2FBB" w:rsidRPr="009E2FB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2FBB">
        <w:rPr>
          <w:rFonts w:ascii="Times New Roman" w:eastAsiaTheme="minorEastAsia" w:hAnsi="Times New Roman" w:cs="Times New Roman"/>
          <w:sz w:val="20"/>
          <w:szCs w:val="20"/>
        </w:rPr>
        <w:t xml:space="preserve">Аналогичн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</m:oMath>
      <w:r w:rsidR="009E2FBB" w:rsidRPr="009E2FB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E2FBB">
        <w:rPr>
          <w:rFonts w:ascii="Times New Roman" w:eastAsiaTheme="minorEastAsia" w:hAnsi="Times New Roman" w:cs="Times New Roman"/>
          <w:sz w:val="20"/>
          <w:szCs w:val="20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="009E2FBB">
        <w:rPr>
          <w:rFonts w:ascii="Times New Roman" w:eastAsiaTheme="minorEastAsia" w:hAnsi="Times New Roman" w:cs="Times New Roman"/>
          <w:sz w:val="20"/>
          <w:szCs w:val="20"/>
        </w:rPr>
        <w:t xml:space="preserve"> непрерывн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</m:oMath>
      <w:r w:rsidR="009E2FBB"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 w:rsidR="009E2FBB">
        <w:rPr>
          <w:rFonts w:ascii="Times New Roman" w:eastAsiaTheme="minorEastAsia" w:hAnsi="Times New Roman" w:cs="Times New Roman"/>
          <w:sz w:val="20"/>
          <w:szCs w:val="20"/>
        </w:rPr>
        <w:t xml:space="preserve">, что противоречит второму неравенству из (1.4.1).    </w:t>
      </w:r>
      <w:r w:rsidR="009E2FBB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247A35" w:rsidRDefault="008F7430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8F7430">
        <w:rPr>
          <w:rFonts w:ascii="Times New Roman" w:eastAsiaTheme="minorEastAsia" w:hAnsi="Times New Roman" w:cs="Times New Roman"/>
          <w:b/>
          <w:sz w:val="20"/>
          <w:szCs w:val="20"/>
        </w:rPr>
        <w:t>Продолжение по непрерывности и непрерывность обратной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B053A6" w:rsidRPr="00D92311" w:rsidRDefault="00247A35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247A35">
        <w:rPr>
          <w:rFonts w:ascii="Times New Roman" w:eastAsiaTheme="minorEastAsia" w:hAnsi="Times New Roman" w:cs="Times New Roman"/>
          <w:b/>
          <w:sz w:val="20"/>
          <w:szCs w:val="20"/>
        </w:rPr>
        <w:t>Теорема 1.4.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F7430"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8F7430"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равномерно непрерывна 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- множество предельных точек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допускает равномерно непрерывное продолжение н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Pr="00D9231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F743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3511ED" w:rsidRDefault="003511ED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Идея доказательства. Требуется доказать, что существует функция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:F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247A35" w:rsidRPr="00247A35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47A35"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247A35" w:rsidRPr="00247A35">
        <w:rPr>
          <w:rFonts w:ascii="Times New Roman" w:eastAsiaTheme="minorEastAsia" w:hAnsi="Times New Roman" w:cs="Times New Roman"/>
          <w:sz w:val="20"/>
          <w:szCs w:val="20"/>
        </w:rPr>
        <w:t>равномерно непрерывна</w:t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>я</w:t>
      </w:r>
      <w:r w:rsidR="00247A35" w:rsidRPr="00247A35">
        <w:rPr>
          <w:rFonts w:ascii="Times New Roman" w:eastAsiaTheme="minorEastAsia" w:hAnsi="Times New Roman" w:cs="Times New Roman"/>
          <w:sz w:val="20"/>
          <w:szCs w:val="20"/>
        </w:rPr>
        <w:t xml:space="preserve"> на</w:t>
      </w:r>
      <w:r w:rsidR="00247A35"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≡E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="00247A35"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. </w:t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Доказательство основано на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боре </w:t>
      </w:r>
    </w:p>
    <w:p w:rsidR="003511ED" w:rsidRPr="003511ED" w:rsidRDefault="00123580" w:rsidP="00B0269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  x∈E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→x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,  x∈E'\E</m:t>
                      </m:r>
                    </m:e>
                  </m:func>
                </m:e>
              </m:eqArr>
            </m:e>
          </m:d>
        </m:oMath>
      </m:oMathPara>
    </w:p>
    <w:p w:rsidR="00247A35" w:rsidRDefault="003511ED" w:rsidP="00B02692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специальном выбор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</m:oMath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 при произвольном значен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 для трех пар на трех точках из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. Для одной пары неизбежно получается, что модуль изменения функци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</m:acc>
      </m:oMath>
      <w:r w:rsidR="00E2171B" w:rsidRPr="00E2171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меньш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 w:rsidR="00E2171B">
        <w:rPr>
          <w:rFonts w:ascii="Times New Roman" w:eastAsiaTheme="minorEastAsia" w:hAnsi="Times New Roman" w:cs="Times New Roman"/>
          <w:sz w:val="20"/>
          <w:szCs w:val="20"/>
        </w:rPr>
        <w:t xml:space="preserve">, что доказывает ее равномерную непрерывность. </w:t>
      </w:r>
      <w:r w:rsidR="00247A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447435" w:rsidRPr="00447435" w:rsidRDefault="00447435" w:rsidP="0044743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Pr="00247A35">
        <w:rPr>
          <w:rFonts w:ascii="Times New Roman" w:eastAsiaTheme="minorEastAsia" w:hAnsi="Times New Roman" w:cs="Times New Roman"/>
          <w:b/>
          <w:sz w:val="20"/>
          <w:szCs w:val="20"/>
        </w:rPr>
        <w:t>Теорема 1.4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– промежуток в </w:t>
      </w:r>
      <m:oMath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строго возрастает (убывает) и непрерывна. Тогда обратная к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я</w:t>
      </w:r>
      <w:r w:rsidRPr="0044743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также возрастает (убывает) и непрерывна.</w:t>
      </w:r>
      <w:r w:rsidRPr="004474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447435" w:rsidRDefault="00447435" w:rsidP="00447435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Идея доказательства. Так как соответствующее возрастание (убывание) обратной функции можно легко доказать различными способами (предоставляется читателю), то требуется доказать, что функция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247A35">
        <w:rPr>
          <w:rFonts w:ascii="Times New Roman" w:eastAsiaTheme="minorEastAsia" w:hAnsi="Times New Roman" w:cs="Times New Roman"/>
          <w:sz w:val="20"/>
          <w:szCs w:val="20"/>
        </w:rPr>
        <w:t>непрерывна</w:t>
      </w:r>
      <w:r w:rsidRPr="00247A35">
        <w:rPr>
          <w:rFonts w:ascii="Times New Roman" w:eastAsiaTheme="minorEastAsia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Это можно доказать, выбрав последовательность в области определени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44743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найдя ее </w:t>
      </w:r>
      <w:r w:rsidR="003A020E">
        <w:rPr>
          <w:rFonts w:ascii="Times New Roman" w:eastAsiaTheme="minorEastAsia" w:hAnsi="Times New Roman" w:cs="Times New Roman"/>
          <w:sz w:val="20"/>
          <w:szCs w:val="20"/>
        </w:rPr>
        <w:t>про</w:t>
      </w:r>
      <w:r>
        <w:rPr>
          <w:rFonts w:ascii="Times New Roman" w:eastAsiaTheme="minorEastAsia" w:hAnsi="Times New Roman" w:cs="Times New Roman"/>
          <w:sz w:val="20"/>
          <w:szCs w:val="20"/>
        </w:rPr>
        <w:t>образ</w:t>
      </w:r>
      <w:r w:rsidR="003A020E">
        <w:rPr>
          <w:rFonts w:ascii="Times New Roman" w:eastAsiaTheme="minorEastAsia" w:hAnsi="Times New Roman" w:cs="Times New Roman"/>
          <w:sz w:val="20"/>
          <w:szCs w:val="20"/>
        </w:rPr>
        <w:t xml:space="preserve"> относительн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A020E" w:rsidRPr="003A02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A020E">
        <w:rPr>
          <w:rFonts w:ascii="Times New Roman" w:eastAsiaTheme="minorEastAsia" w:hAnsi="Times New Roman" w:cs="Times New Roman"/>
          <w:sz w:val="20"/>
          <w:szCs w:val="20"/>
        </w:rPr>
        <w:t xml:space="preserve">Далее надо выбрать сходящуюся </w:t>
      </w:r>
      <w:proofErr w:type="spellStart"/>
      <w:r w:rsidR="003A020E">
        <w:rPr>
          <w:rFonts w:ascii="Times New Roman" w:eastAsiaTheme="minorEastAsia" w:hAnsi="Times New Roman" w:cs="Times New Roman"/>
          <w:sz w:val="20"/>
          <w:szCs w:val="20"/>
        </w:rPr>
        <w:t>подпоследовательность</w:t>
      </w:r>
      <w:proofErr w:type="spellEnd"/>
      <w:r w:rsidR="003A020E">
        <w:rPr>
          <w:rFonts w:ascii="Times New Roman" w:eastAsiaTheme="minorEastAsia" w:hAnsi="Times New Roman" w:cs="Times New Roman"/>
          <w:sz w:val="20"/>
          <w:szCs w:val="20"/>
        </w:rPr>
        <w:t xml:space="preserve"> и показать, что ее образ сходится к образу предела последовательности относительн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447435" w:rsidRDefault="004E11F1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4E11F1">
        <w:rPr>
          <w:rFonts w:ascii="Times New Roman" w:eastAsiaTheme="minorEastAsia" w:hAnsi="Times New Roman" w:cs="Times New Roman"/>
          <w:b/>
          <w:sz w:val="20"/>
          <w:szCs w:val="20"/>
        </w:rPr>
        <w:t>Пример 1.4.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≥0)</m:t>
        </m:r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епрерывна и строго возрастает</w:t>
      </w:r>
      <w:r w:rsidR="00200297">
        <w:rPr>
          <w:rFonts w:ascii="Times New Roman" w:eastAsiaTheme="minorEastAsia" w:hAnsi="Times New Roman" w:cs="Times New Roman"/>
          <w:sz w:val="20"/>
          <w:szCs w:val="20"/>
        </w:rPr>
        <w:t xml:space="preserve"> (убывает)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1 (x&lt;1)</m:t>
        </m:r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Следовательно, обратная к ней функция непрерывна и строго возрастает</w:t>
      </w:r>
      <w:r w:rsidR="00200297" w:rsidRPr="00200297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200297">
        <w:rPr>
          <w:rFonts w:ascii="Times New Roman" w:eastAsiaTheme="minorEastAsia" w:hAnsi="Times New Roman" w:cs="Times New Roman"/>
          <w:sz w:val="20"/>
          <w:szCs w:val="20"/>
        </w:rPr>
        <w:t>убывает) на тех же значения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Таким образом, для каждого числ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&gt;0</m:t>
        </m:r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уществует единственн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&gt;0</m:t>
        </m:r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a.</m:t>
        </m:r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этом случае обозначаю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</m:sup>
        </m:sSup>
      </m:oMath>
      <w:r w:rsidRPr="004E11F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00297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200297">
        <w:rPr>
          <w:rFonts w:ascii="Courier New" w:eastAsiaTheme="minorEastAsia" w:hAnsi="Courier New" w:cs="Courier New"/>
          <w:sz w:val="20"/>
          <w:szCs w:val="20"/>
        </w:rPr>
        <w:t>□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793065" w:rsidRPr="004E11F1" w:rsidRDefault="00793065" w:rsidP="00B0269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73191D">
        <w:rPr>
          <w:rFonts w:ascii="Times New Roman" w:eastAsiaTheme="minorEastAsia" w:hAnsi="Times New Roman" w:cs="Times New Roman"/>
          <w:b/>
          <w:sz w:val="20"/>
          <w:szCs w:val="20"/>
        </w:rPr>
        <w:t>Важнейшие элементарные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Класс, состоящий из известных из средней школы функций: полиномиальных, логарифмических, показательных, тригонометрических и обратных тригонометрических, а также функций, получающихся из них при помощи арифметических операций и операций композиции конечное число раз, называется классом </w:t>
      </w:r>
      <w:r w:rsidRPr="00793065">
        <w:rPr>
          <w:rFonts w:ascii="Times New Roman" w:eastAsiaTheme="minorEastAsia" w:hAnsi="Times New Roman" w:cs="Times New Roman"/>
          <w:i/>
          <w:sz w:val="20"/>
          <w:szCs w:val="20"/>
        </w:rPr>
        <w:t>элементарных функций</w:t>
      </w:r>
      <w:r>
        <w:rPr>
          <w:rFonts w:ascii="Times New Roman" w:eastAsiaTheme="minorEastAsia" w:hAnsi="Times New Roman" w:cs="Times New Roman"/>
          <w:sz w:val="20"/>
          <w:szCs w:val="20"/>
        </w:rPr>
        <w:t>. Из материалов настоящей главы видно, что любая элементарная функция непрерывна в своей области определения.</w:t>
      </w:r>
      <w:r w:rsidR="00D55563">
        <w:rPr>
          <w:rFonts w:ascii="Times New Roman" w:eastAsiaTheme="minorEastAsia" w:hAnsi="Times New Roman" w:cs="Times New Roman"/>
          <w:sz w:val="20"/>
          <w:szCs w:val="20"/>
        </w:rPr>
        <w:t xml:space="preserve"> Действительно, операция взятия предела перестановочна с алгебраическими операциями и операцией композиции, а для указанных функций, составляющих элементарную функцию, непрерывность в области определения легко установить. </w:t>
      </w:r>
    </w:p>
    <w:p w:rsidR="003511ED" w:rsidRDefault="003511ED" w:rsidP="00B026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40C24" w:rsidRPr="00035D0A" w:rsidRDefault="00F40C24" w:rsidP="00F40C24">
      <w:pPr>
        <w:pStyle w:val="3"/>
        <w:ind w:firstLine="284"/>
        <w:contextualSpacing/>
        <w:jc w:val="both"/>
        <w:rPr>
          <w:szCs w:val="20"/>
        </w:rPr>
      </w:pPr>
      <w:bookmarkStart w:id="9" w:name="_Toc451069924"/>
      <w:r w:rsidRPr="00035D0A">
        <w:rPr>
          <w:szCs w:val="20"/>
        </w:rPr>
        <w:t>Упражнения</w:t>
      </w:r>
      <w:bookmarkEnd w:id="9"/>
    </w:p>
    <w:p w:rsidR="00F40C24" w:rsidRPr="00035D0A" w:rsidRDefault="00F40C24" w:rsidP="00F40C24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0C24" w:rsidRPr="00035D0A" w:rsidRDefault="00F40C24" w:rsidP="00F40C24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Найдите точки разрыва функции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F40C24" w:rsidRPr="00CF4451" w:rsidRDefault="00F40C24" w:rsidP="00F40C24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5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x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6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б)</w:t>
      </w:r>
      <w:r w:rsidRPr="00F40C2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/(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F40C24" w:rsidRPr="00CF4451" w:rsidRDefault="00F40C24" w:rsidP="00F40C24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+1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ct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40C24" w:rsidRPr="00035D0A" w:rsidRDefault="00F40C24" w:rsidP="00F40C24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При каких значениях постоянных функция будет непрерывной?</w:t>
      </w:r>
    </w:p>
    <w:p w:rsidR="00F40C24" w:rsidRPr="00CF4451" w:rsidRDefault="00F40C24" w:rsidP="00F40C24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lastRenderedPageBreak/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x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,  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≠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,  x=1</m:t>
                </m:r>
              </m:e>
            </m:eqArr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,  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,  x&gt;1</m:t>
                </m:r>
              </m:e>
            </m:eqArr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x+1,  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π/2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b,  x&gt;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/2</m:t>
                </m:r>
              </m:e>
            </m:eqArr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e</m:t>
                </m:r>
              </m:e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a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e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+b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e</m:t>
                </m:r>
              </m:e>
            </m:eqArr>
          </m:e>
        </m:d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40C24" w:rsidRPr="00035D0A" w:rsidRDefault="00F40C24" w:rsidP="00F40C24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C1CCA">
        <w:rPr>
          <w:rFonts w:ascii="Times New Roman" w:eastAsiaTheme="minorEastAsia" w:hAnsi="Times New Roman" w:cs="Times New Roman"/>
          <w:b/>
          <w:sz w:val="20"/>
          <w:szCs w:val="20"/>
        </w:rPr>
        <w:t>Исследуйте функции на равномерную непрерывность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0C1CCA" w:rsidRPr="00D92311" w:rsidRDefault="000C1CCA" w:rsidP="00F40C2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9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, x</m:t>
        </m:r>
        <m:r>
          <w:rPr>
            <w:rFonts w:ascii="Cambria Math" w:hAnsi="Cambria Math" w:cs="Times New Roman"/>
            <w:sz w:val="20"/>
            <w:szCs w:val="20"/>
          </w:rPr>
          <m:t>∈</m:t>
        </m:r>
        <m:r>
          <w:rPr>
            <w:rFonts w:ascii="Cambria Math" w:hAnsi="Times New Roman" w:cs="Times New Roman"/>
            <w:sz w:val="20"/>
            <w:szCs w:val="20"/>
          </w:rPr>
          <m:t>[</m:t>
        </m:r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2,2]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x∈(0,1] 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arctg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Name>
          <m:e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func>
        <m:r>
          <w:rPr>
            <w:rFonts w:ascii="Cambria Math" w:hAnsi="Times New Roman" w:cs="Times New Roman"/>
            <w:sz w:val="20"/>
            <w:szCs w:val="20"/>
          </w:rPr>
          <m:t>, x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∈R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x∈[0,∞)</m:t>
        </m:r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1CCA" w:rsidRPr="00D92311" w:rsidRDefault="000C1CCA" w:rsidP="000C1CCA"/>
    <w:p w:rsidR="009058E8" w:rsidRPr="00B02692" w:rsidRDefault="00B02692" w:rsidP="00B02692">
      <w:pPr>
        <w:pStyle w:val="1"/>
        <w:rPr>
          <w:rFonts w:eastAsiaTheme="minorEastAsia"/>
        </w:rPr>
      </w:pPr>
      <w:bookmarkStart w:id="10" w:name="_Toc451069925"/>
      <w:r>
        <w:rPr>
          <w:rFonts w:eastAsiaTheme="minorEastAsia"/>
        </w:rPr>
        <w:t xml:space="preserve">Глава </w:t>
      </w:r>
      <w:r>
        <w:rPr>
          <w:rFonts w:eastAsiaTheme="minorEastAsia"/>
          <w:lang w:val="en-US"/>
        </w:rPr>
        <w:t>II</w:t>
      </w:r>
      <w:r w:rsidRPr="00B02692">
        <w:rPr>
          <w:rFonts w:eastAsiaTheme="minorEastAsia"/>
        </w:rPr>
        <w:t>.</w:t>
      </w:r>
      <w:r>
        <w:rPr>
          <w:rFonts w:eastAsiaTheme="minorEastAsia"/>
        </w:rPr>
        <w:t xml:space="preserve"> Дифференциальное исчисление</w:t>
      </w:r>
      <w:bookmarkEnd w:id="10"/>
      <w:r w:rsidRPr="00B02692">
        <w:rPr>
          <w:rFonts w:eastAsiaTheme="minorEastAsia"/>
        </w:rPr>
        <w:t xml:space="preserve"> </w:t>
      </w:r>
    </w:p>
    <w:p w:rsidR="00B02692" w:rsidRPr="00035D0A" w:rsidRDefault="00B02692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C7EB9" w:rsidRPr="00035D0A" w:rsidRDefault="00B02692" w:rsidP="007A39E3">
      <w:pPr>
        <w:pStyle w:val="2"/>
      </w:pPr>
      <w:bookmarkStart w:id="11" w:name="_Toc451069926"/>
      <w:r>
        <w:t>1</w:t>
      </w:r>
      <w:r w:rsidR="00E54CA0" w:rsidRPr="00035D0A">
        <w:t xml:space="preserve">. </w:t>
      </w:r>
      <w:r>
        <w:t>Производная функции</w:t>
      </w:r>
      <w:bookmarkEnd w:id="11"/>
    </w:p>
    <w:p w:rsidR="00DE4A0B" w:rsidRDefault="00D92311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16450E" w:rsidRPr="0016450E">
        <w:rPr>
          <w:rFonts w:ascii="Times New Roman" w:eastAsiaTheme="minorEastAsia" w:hAnsi="Times New Roman" w:cs="Times New Roman"/>
          <w:b/>
          <w:sz w:val="20"/>
          <w:szCs w:val="20"/>
        </w:rPr>
        <w:t>Определение производной</w:t>
      </w:r>
      <w:r w:rsidR="0016450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Понятие производной функции в точке тесно связано с приближенными вычислениями значений функции в окрестностях точек</w:t>
      </w:r>
      <w:r w:rsidR="00A176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ще всего приближенно представить график функции в окрестности определенн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D923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 виде отрезка прямой. Тогда угловой коэффициент этой прямой можно выразить в виде</w:t>
      </w:r>
    </w:p>
    <w:p w:rsidR="00D92311" w:rsidRPr="00F76F3F" w:rsidRDefault="00F76F3F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76F3F" w:rsidRPr="00704E71" w:rsidRDefault="00F76F3F" w:rsidP="00035D0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Ясно, что чем меньше окрестность, тем точнее приближение. Поэтому имеет смысл рассмотреть величин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'</m:t>
        </m:r>
      </m:oMath>
      <w:r w:rsidRPr="00F76F3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углового коэффициент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→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в ближайшей окрестности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F76F3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записать</w:t>
      </w:r>
      <w:r w:rsidR="00704E71">
        <w:rPr>
          <w:rFonts w:ascii="Times New Roman" w:eastAsiaTheme="minorEastAsia" w:hAnsi="Times New Roman" w:cs="Times New Roman"/>
          <w:sz w:val="20"/>
          <w:szCs w:val="20"/>
        </w:rPr>
        <w:t xml:space="preserve">, полагая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h</m:t>
        </m:r>
      </m:oMath>
      <w:r w:rsidR="00704E71" w:rsidRPr="00704E71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F76F3F" w:rsidRDefault="00F76F3F" w:rsidP="00035D0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76F3F" w:rsidRDefault="00F76F3F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еличина </w:t>
      </w:r>
    </w:p>
    <w:p w:rsidR="00F76F3F" w:rsidRDefault="00123580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≡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</m:oMath>
      </m:oMathPara>
    </w:p>
    <w:p w:rsidR="00F65038" w:rsidRDefault="00F76F3F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F76F3F">
        <w:rPr>
          <w:rFonts w:ascii="Times New Roman" w:eastAsiaTheme="minorEastAsia" w:hAnsi="Times New Roman" w:cs="Times New Roman"/>
          <w:i/>
          <w:sz w:val="20"/>
          <w:szCs w:val="20"/>
        </w:rPr>
        <w:t>производной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F76F3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F76F3F">
        <w:rPr>
          <w:rFonts w:ascii="Times New Roman" w:eastAsiaTheme="minorEastAsia" w:hAnsi="Times New Roman" w:cs="Times New Roman"/>
          <w:i/>
          <w:sz w:val="20"/>
          <w:szCs w:val="20"/>
        </w:rPr>
        <w:t>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484AA6" w:rsidRPr="00484A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65038" w:rsidRPr="00F65038" w:rsidRDefault="00F65038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Пример 2.1.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x)</m:t>
            </m:r>
          </m:e>
        </m:func>
      </m:oMath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650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65038" w:rsidRDefault="00F65038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Согласно определению, </w:t>
      </w:r>
    </w:p>
    <w:p w:rsidR="00F65038" w:rsidRPr="00F65038" w:rsidRDefault="00123580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+h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65038" w:rsidRDefault="00F65038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едел в этом выражении равен 1, согласно следствию из второго замечательного предела. Поэтому</w:t>
      </w:r>
    </w:p>
    <w:p w:rsidR="00F65038" w:rsidRPr="009F5619" w:rsidRDefault="00123580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9F5619" w:rsidRDefault="009F5619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704E71" w:rsidRPr="00704E71" w:rsidRDefault="0016450E" w:rsidP="00704E71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E228A" w:rsidRPr="00FE228A">
        <w:rPr>
          <w:rFonts w:ascii="Times New Roman" w:eastAsiaTheme="minorEastAsia" w:hAnsi="Times New Roman" w:cs="Times New Roman"/>
          <w:b/>
          <w:sz w:val="20"/>
          <w:szCs w:val="20"/>
        </w:rPr>
        <w:t>Геометрический и физический смыслы производной</w:t>
      </w:r>
      <w:r w:rsidR="00FE228A">
        <w:rPr>
          <w:rFonts w:ascii="Times New Roman" w:eastAsiaTheme="minorEastAsia" w:hAnsi="Times New Roman" w:cs="Times New Roman"/>
          <w:sz w:val="20"/>
          <w:szCs w:val="20"/>
        </w:rPr>
        <w:t xml:space="preserve">. По </w:t>
      </w:r>
      <w:r w:rsidR="00FE228A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определению, производна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FE228A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FE228A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 представляет собой угловой коэффициент </w:t>
      </w:r>
      <w:r w:rsidR="00704E71">
        <w:rPr>
          <w:rFonts w:ascii="Times New Roman" w:eastAsiaTheme="minorEastAsia" w:hAnsi="Times New Roman" w:cs="Times New Roman"/>
          <w:sz w:val="20"/>
          <w:szCs w:val="20"/>
        </w:rPr>
        <w:t xml:space="preserve">некоторой </w:t>
      </w:r>
      <w:r w:rsidR="00FE228A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прямой, проходящей через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FE228A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704E71">
        <w:rPr>
          <w:rFonts w:ascii="Times New Roman" w:eastAsiaTheme="minorEastAsia" w:hAnsi="Times New Roman" w:cs="Times New Roman"/>
          <w:sz w:val="20"/>
          <w:szCs w:val="20"/>
        </w:rPr>
        <w:t xml:space="preserve">Эта прямая называется </w:t>
      </w:r>
      <w:r w:rsidR="00704E71" w:rsidRPr="00704E71">
        <w:rPr>
          <w:rFonts w:ascii="Times New Roman" w:eastAsiaTheme="minorEastAsia" w:hAnsi="Times New Roman" w:cs="Times New Roman"/>
          <w:i/>
          <w:sz w:val="20"/>
          <w:szCs w:val="20"/>
        </w:rPr>
        <w:t>касательной</w:t>
      </w:r>
      <w:r w:rsidR="00704E71">
        <w:rPr>
          <w:rFonts w:ascii="Times New Roman" w:eastAsiaTheme="minorEastAsia" w:hAnsi="Times New Roman" w:cs="Times New Roman"/>
          <w:sz w:val="20"/>
          <w:szCs w:val="20"/>
        </w:rPr>
        <w:t xml:space="preserve"> к графику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704E71">
        <w:rPr>
          <w:rFonts w:ascii="Times New Roman" w:eastAsiaTheme="minorEastAsia" w:hAnsi="Times New Roman" w:cs="Times New Roman"/>
          <w:sz w:val="20"/>
          <w:szCs w:val="20"/>
        </w:rPr>
        <w:t xml:space="preserve">. Геометрически производная функции в точке представляет собой тангенс угла наклона касательной к графику функции в этой точке по отношению к ос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</m:t>
        </m:r>
      </m:oMath>
      <w:r w:rsidR="00704E71" w:rsidRPr="00704E7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704E71" w:rsidRPr="0057374B" w:rsidRDefault="00704E71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7374B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Пример 2.1.</w:t>
      </w:r>
      <w:r w:rsidRPr="00704E71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строим касательную к графику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/2.</m:t>
        </m:r>
      </m:oMath>
      <w:r w:rsidRPr="00F650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04E71" w:rsidRDefault="00704E71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о определению, касательная к графику функции – это прямая, угловой коэффициент которой равен производной функции в точке. Эта прямая должна проходить через указанную точку. Имеем: </w:t>
      </w:r>
    </w:p>
    <w:p w:rsidR="00704E71" w:rsidRPr="00364000" w:rsidRDefault="00123580" w:rsidP="00704E71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04E71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бщий вид канонического уравнения прямой с этим угловым коэффициентом есть</w:t>
      </w:r>
    </w:p>
    <w:p w:rsidR="00704E71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b.</m:t>
          </m:r>
        </m:oMath>
      </m:oMathPara>
    </w:p>
    <w:p w:rsidR="00364000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еличин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йдем из требования (прямая проходит через точ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 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</m:oMath>
    </w:p>
    <w:p w:rsidR="00364000" w:rsidRPr="00364000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b</m:t>
          </m:r>
        </m:oMath>
      </m:oMathPara>
    </w:p>
    <w:p w:rsidR="00364000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ли</w:t>
      </w:r>
    </w:p>
    <w:p w:rsidR="00364000" w:rsidRPr="0005039F" w:rsidRDefault="00364000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05039F" w:rsidRDefault="0005039F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сюда следует, что искомое уравнение касательной имеет вид:</w:t>
      </w:r>
    </w:p>
    <w:p w:rsidR="0005039F" w:rsidRDefault="0005039F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-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621A9F" w:rsidRDefault="00621A9F" w:rsidP="00704E7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Схематически график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касательная к нему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/2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ыглядят как показано на рис. 1.</w:t>
      </w:r>
      <w:r w:rsidR="00772FB8">
        <w:rPr>
          <w:rFonts w:ascii="Times New Roman" w:eastAsiaTheme="minorEastAsia" w:hAnsi="Times New Roman" w:cs="Times New Roman"/>
          <w:sz w:val="20"/>
          <w:szCs w:val="20"/>
        </w:rPr>
        <w:tab/>
      </w:r>
      <w:r w:rsidR="00772FB8">
        <w:rPr>
          <w:rFonts w:ascii="Times New Roman" w:eastAsiaTheme="minorEastAsia" w:hAnsi="Times New Roman" w:cs="Times New Roman"/>
          <w:sz w:val="20"/>
          <w:szCs w:val="20"/>
        </w:rPr>
        <w:tab/>
      </w:r>
      <w:r w:rsidR="00772FB8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621A9F" w:rsidRDefault="00772FB8" w:rsidP="00772FB8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77068" cy="1214176"/>
            <wp:effectExtent l="19050" t="0" r="888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65" cy="12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9F" w:rsidRDefault="00772FB8" w:rsidP="00772FB8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ис. 1. Касательная к окружности.</w:t>
      </w:r>
    </w:p>
    <w:p w:rsidR="009740AA" w:rsidRDefault="00FE228A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740AA">
        <w:rPr>
          <w:rFonts w:ascii="Times New Roman" w:eastAsiaTheme="minorEastAsia" w:hAnsi="Times New Roman" w:cs="Times New Roman"/>
          <w:sz w:val="20"/>
          <w:szCs w:val="20"/>
        </w:rPr>
        <w:t xml:space="preserve">Физический смысл производной легко установить, если в качестве функции взять какую-либо наблюдаемую величину, а в качестве переменной – время. Например, рассмотрим перемещение груза на подвесе при малых колебаниях относительно точки равновесия. Как известно, в этом случае отклонение груза от положения равновесия изменяется со временем как </w:t>
      </w:r>
    </w:p>
    <w:p w:rsidR="009740AA" w:rsidRPr="009740AA" w:rsidRDefault="009740AA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9740AA" w:rsidRDefault="009740AA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де</w:t>
      </w:r>
      <w:r w:rsidRPr="009740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амплитуда колебаний</w:t>
      </w:r>
      <w:r w:rsidRPr="009740AA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ω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частота колебаний, 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φ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угол отклонения подвеса от вертикали в момен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0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йдем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9740AA" w:rsidRDefault="00123580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t+φ+ωh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t+φ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t+φ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ωh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t+φ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h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ω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=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ω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83439" w:rsidRDefault="00E83439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сли, например, в момен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груз проходит положение равновесия, то </w:t>
      </w:r>
    </w:p>
    <w:p w:rsidR="00E83439" w:rsidRPr="00E83439" w:rsidRDefault="00123580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ω.</m:t>
          </m:r>
        </m:oMath>
      </m:oMathPara>
    </w:p>
    <w:p w:rsidR="00E83439" w:rsidRDefault="00E83439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 то же время, в этот момент вся энергия груза превращается в кинетическую энергию, то есть</w:t>
      </w:r>
    </w:p>
    <w:p w:rsidR="00E83439" w:rsidRPr="0074667E" w:rsidRDefault="00123580" w:rsidP="00F6503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≈g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≈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74667E" w:rsidRDefault="0074667E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длина подвеса. Из школьного курса физики известно, что частота колебаний груза на подвесе равна</w:t>
      </w:r>
    </w:p>
    <w:p w:rsidR="0074667E" w:rsidRDefault="0074667E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ω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den>
              </m:f>
            </m:e>
          </m:rad>
        </m:oMath>
      </m:oMathPara>
    </w:p>
    <w:p w:rsidR="0074667E" w:rsidRPr="0074667E" w:rsidRDefault="0074667E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 тогда получаем</w:t>
      </w:r>
      <w:r w:rsidRPr="0074667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 точке, где кинетическая энергия максимальна,</w:t>
      </w:r>
    </w:p>
    <w:p w:rsidR="0074667E" w:rsidRPr="0074667E" w:rsidRDefault="0074667E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v=Aω,</m:t>
          </m:r>
        </m:oMath>
      </m:oMathPara>
    </w:p>
    <w:p w:rsidR="0074667E" w:rsidRPr="0074667E" w:rsidRDefault="0074667E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то есть производная функции координаты в момент времени равна скорости в </w:t>
      </w:r>
      <w:r w:rsidR="00FA7E2B">
        <w:rPr>
          <w:rFonts w:ascii="Times New Roman" w:eastAsiaTheme="minorEastAsia" w:hAnsi="Times New Roman" w:cs="Times New Roman"/>
          <w:sz w:val="20"/>
          <w:szCs w:val="20"/>
        </w:rPr>
        <w:t xml:space="preserve">этот момент времени. Вообще, в силу того, что скорость по определению есть мгновенное отношение изменения значения наблюдаемой ко времени этого изменения, получается, что скорость изменения любой величины всегда равна производной этой величины как функции времени в рассматриваемый момент времени. Это и есть физический смысл производной функции в точке. </w:t>
      </w:r>
    </w:p>
    <w:p w:rsidR="009F5619" w:rsidRPr="0041189E" w:rsidRDefault="009740AA" w:rsidP="00F6503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16450E" w:rsidRPr="0016450E">
        <w:rPr>
          <w:rFonts w:ascii="Times New Roman" w:eastAsiaTheme="minorEastAsia" w:hAnsi="Times New Roman" w:cs="Times New Roman"/>
          <w:b/>
          <w:sz w:val="20"/>
          <w:szCs w:val="20"/>
        </w:rPr>
        <w:t>Основные свойства производной</w:t>
      </w:r>
      <w:r w:rsidR="0016450E">
        <w:rPr>
          <w:rFonts w:ascii="Times New Roman" w:eastAsiaTheme="minorEastAsia" w:hAnsi="Times New Roman" w:cs="Times New Roman"/>
          <w:sz w:val="20"/>
          <w:szCs w:val="20"/>
        </w:rPr>
        <w:t>. Следующие свойства помогают вычислять производные элементарных функций.</w:t>
      </w:r>
      <w:r w:rsidR="003D0921" w:rsidRPr="003D092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D0921">
        <w:rPr>
          <w:rFonts w:ascii="Times New Roman" w:eastAsiaTheme="minorEastAsia" w:hAnsi="Times New Roman" w:cs="Times New Roman"/>
          <w:sz w:val="20"/>
          <w:szCs w:val="20"/>
        </w:rPr>
        <w:t xml:space="preserve">Далее, если не возникает противоречий, подразумеваем, что производная берется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3D092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16450E" w:rsidRDefault="0016450E" w:rsidP="0016450E">
      <w:pPr>
        <w:pStyle w:val="ad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зятие производной – линейная операция:</w:t>
      </w:r>
    </w:p>
    <w:p w:rsidR="003D0921" w:rsidRPr="003D0921" w:rsidRDefault="00123580" w:rsidP="003D0921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±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</m:oMath>
      </m:oMathPara>
    </w:p>
    <w:p w:rsidR="003D0921" w:rsidRDefault="00123580" w:rsidP="003D0921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f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 c=const.</m:t>
          </m:r>
        </m:oMath>
      </m:oMathPara>
    </w:p>
    <w:p w:rsidR="0016450E" w:rsidRPr="00D015C3" w:rsidRDefault="0016450E" w:rsidP="0016450E">
      <w:pPr>
        <w:pStyle w:val="ad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оизводная произведения и частного функций:</w:t>
      </w:r>
    </w:p>
    <w:p w:rsidR="00D015C3" w:rsidRPr="00D015C3" w:rsidRDefault="00123580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g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g+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015C3" w:rsidRPr="00D015C3" w:rsidRDefault="00123580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-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g≠0.</m:t>
          </m:r>
        </m:oMath>
      </m:oMathPara>
    </w:p>
    <w:p w:rsidR="0016450E" w:rsidRPr="00D015C3" w:rsidRDefault="0016450E" w:rsidP="0016450E">
      <w:pPr>
        <w:pStyle w:val="ad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оизводная композиции функций:</w:t>
      </w:r>
    </w:p>
    <w:p w:rsidR="00D015C3" w:rsidRPr="00D015C3" w:rsidRDefault="00123580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∘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(x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(g(x)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(x)</m:t>
          </m:r>
        </m:oMath>
      </m:oMathPara>
    </w:p>
    <w:p w:rsidR="0016450E" w:rsidRDefault="00D015C3" w:rsidP="0016450E">
      <w:pPr>
        <w:pStyle w:val="ad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оизводная обратной функции</w:t>
      </w:r>
      <w:r w:rsidRPr="00D015C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∘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D015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обратная функция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,</m:t>
        </m:r>
      </m:oMath>
      <w:r w:rsidRPr="00D015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то из предыдущего свойства</w:t>
      </w:r>
    </w:p>
    <w:p w:rsidR="00D015C3" w:rsidRPr="00D015C3" w:rsidRDefault="00123580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∘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h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015C3" w:rsidRDefault="00D015C3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 </w:t>
      </w:r>
    </w:p>
    <w:p w:rsidR="00D015C3" w:rsidRPr="00D015C3" w:rsidRDefault="00123580" w:rsidP="00D015C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D015C3" w:rsidRDefault="00007CF8" w:rsidP="00D015C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 как четвертое свойство следует из третьего, то достаточно привести д</w:t>
      </w:r>
      <w:r w:rsidR="000D651B">
        <w:rPr>
          <w:rFonts w:ascii="Times New Roman" w:eastAsiaTheme="minorEastAsia" w:hAnsi="Times New Roman" w:cs="Times New Roman"/>
          <w:sz w:val="20"/>
          <w:szCs w:val="20"/>
        </w:rPr>
        <w:t>оказательства первых трех свойств:</w:t>
      </w:r>
    </w:p>
    <w:p w:rsidR="000D651B" w:rsidRPr="000D651B" w:rsidRDefault="00123580" w:rsidP="000D651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∓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±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0D651B" w:rsidRPr="000D651B" w:rsidRDefault="00123580" w:rsidP="000D651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f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c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C16D71" w:rsidRPr="00C16D71" w:rsidRDefault="00123580" w:rsidP="000D651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g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h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</m:oMath>
      </m:oMathPara>
    </w:p>
    <w:p w:rsidR="000D651B" w:rsidRDefault="00123580" w:rsidP="000D651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g+f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C16D71" w:rsidRDefault="00123580" w:rsidP="000D651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-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g≠0.</m:t>
          </m:r>
        </m:oMath>
      </m:oMathPara>
    </w:p>
    <w:p w:rsidR="00C16D71" w:rsidRPr="00C16D71" w:rsidRDefault="00123580" w:rsidP="000D651B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∘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(x+h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(x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g(x)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(x)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g(x)</m:t>
                      </m:r>
                    </m:e>
                  </m:d>
                </m:den>
              </m:f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g(x)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16450E" w:rsidRDefault="00FE49DD" w:rsidP="0016450E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6450E" w:rsidRPr="00FE49DD">
        <w:rPr>
          <w:rFonts w:ascii="Times New Roman" w:eastAsiaTheme="minorEastAsia" w:hAnsi="Times New Roman" w:cs="Times New Roman"/>
          <w:b/>
          <w:sz w:val="20"/>
          <w:szCs w:val="20"/>
        </w:rPr>
        <w:t>Пример</w:t>
      </w:r>
      <w:r w:rsidRPr="00FE49DD">
        <w:rPr>
          <w:rFonts w:ascii="Times New Roman" w:eastAsiaTheme="minorEastAsia" w:hAnsi="Times New Roman" w:cs="Times New Roman"/>
          <w:b/>
          <w:sz w:val="20"/>
          <w:szCs w:val="20"/>
        </w:rPr>
        <w:t xml:space="preserve"> 2.1.</w:t>
      </w:r>
      <w:r w:rsidR="00CF6F5F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E49DD" w:rsidRDefault="00FE49DD" w:rsidP="0016450E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24B96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изводна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</m:oMath>
      <w:r w:rsidRPr="00FE49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ена при доказательстве свойства 4 и равна 1 в любой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Pr="00FE49D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Согласно свойству 2, искомая производная равна</w:t>
      </w:r>
    </w:p>
    <w:p w:rsidR="003C01F9" w:rsidRPr="003C01F9" w:rsidRDefault="00123580" w:rsidP="0016450E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g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2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2x,</m:t>
          </m:r>
        </m:oMath>
      </m:oMathPara>
    </w:p>
    <w:p w:rsidR="003C01F9" w:rsidRDefault="003C01F9" w:rsidP="0016450E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 </w:t>
      </w:r>
    </w:p>
    <w:p w:rsidR="003C01F9" w:rsidRPr="003C01F9" w:rsidRDefault="00123580" w:rsidP="0016450E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2x.</m:t>
          </m:r>
        </m:oMath>
      </m:oMathPara>
    </w:p>
    <w:p w:rsidR="003C01F9" w:rsidRPr="00E24B96" w:rsidRDefault="003C01F9" w:rsidP="0016450E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24B96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3511D6" w:rsidRPr="003511D6" w:rsidRDefault="0016450E" w:rsidP="0016450E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16450E">
        <w:rPr>
          <w:rFonts w:ascii="Times New Roman" w:eastAsiaTheme="minorEastAsia" w:hAnsi="Times New Roman" w:cs="Times New Roman"/>
          <w:b/>
          <w:sz w:val="20"/>
          <w:szCs w:val="20"/>
        </w:rPr>
        <w:t>Производные основных элементарных функци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3511D6">
        <w:rPr>
          <w:rFonts w:ascii="Times New Roman" w:eastAsiaTheme="minorEastAsia" w:hAnsi="Times New Roman" w:cs="Times New Roman"/>
          <w:sz w:val="20"/>
          <w:szCs w:val="20"/>
        </w:rPr>
        <w:t xml:space="preserve">Вычислим производные, которые с помощью указанных выше свойств дадут возможность находить все производные элементарных функций. </w:t>
      </w:r>
    </w:p>
    <w:p w:rsidR="00ED64EA" w:rsidRDefault="00123580" w:rsidP="00ED64EA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a&gt;0.</m:t>
        </m:r>
      </m:oMath>
      <w:r w:rsidR="00E6700D" w:rsidRPr="00E670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6700D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e,</m:t>
        </m:r>
      </m:oMath>
      <w:r w:rsidR="00E6700D" w:rsidRPr="00E670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6700D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E6700D" w:rsidRPr="00E670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ED64EA" w:rsidRPr="00ED64EA" w:rsidRDefault="00123580" w:rsidP="00ED64EA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m+1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func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+1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6700D" w:rsidRPr="00E6700D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x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</w:rPr>
          <m:t>x≠0, 0&lt;a≠1.</m:t>
        </m:r>
      </m:oMath>
      <w:r w:rsidR="00E6700D" w:rsidRPr="00E6700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6700D">
        <w:rPr>
          <w:rFonts w:ascii="Times New Roman" w:eastAsiaTheme="minorEastAsia" w:hAnsi="Times New Roman" w:cs="Times New Roman"/>
          <w:sz w:val="20"/>
          <w:szCs w:val="20"/>
        </w:rPr>
        <w:t>По свойству 4:</w:t>
      </w:r>
    </w:p>
    <w:p w:rsidR="00E6700D" w:rsidRPr="00E6700D" w:rsidRDefault="00123580" w:rsidP="00E6700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3511D6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b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x&gt;0.</m:t>
        </m:r>
      </m:oMath>
    </w:p>
    <w:p w:rsidR="003511D6" w:rsidRPr="00E24B96" w:rsidRDefault="00123580" w:rsidP="003511D6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511D6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E24B96" w:rsidRPr="00E24B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24B96">
        <w:rPr>
          <w:rFonts w:ascii="Times New Roman" w:eastAsiaTheme="minorEastAsia" w:hAnsi="Times New Roman" w:cs="Times New Roman"/>
          <w:sz w:val="20"/>
          <w:szCs w:val="20"/>
        </w:rPr>
        <w:t>По определению производной:</w:t>
      </w:r>
    </w:p>
    <w:p w:rsidR="00E24B96" w:rsidRPr="00E24B96" w:rsidRDefault="00123580" w:rsidP="00E24B96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h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24B96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="00E24B96" w:rsidRPr="00E24B96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r w:rsidR="00E24B96">
        <w:rPr>
          <w:rFonts w:ascii="Times New Roman" w:eastAsiaTheme="minorEastAsia" w:hAnsi="Times New Roman" w:cs="Times New Roman"/>
          <w:sz w:val="20"/>
          <w:szCs w:val="20"/>
        </w:rPr>
        <w:t>Доказательство аналогично п. 4.</w:t>
      </w:r>
    </w:p>
    <w:p w:rsidR="00E24B96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</m:oMath>
      <w:r w:rsidR="00007344" w:rsidRPr="00007344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≠0.</m:t>
        </m:r>
      </m:oMath>
    </w:p>
    <w:p w:rsidR="00B4372A" w:rsidRPr="00B4372A" w:rsidRDefault="00123580" w:rsidP="00B4372A">
      <w:pPr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B4372A" w:rsidRPr="00B4372A" w:rsidRDefault="00B4372A" w:rsidP="00B4372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07344" w:rsidRPr="00B4372A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≠0.</m:t>
        </m:r>
      </m:oMath>
      <w:r w:rsidR="00B4372A" w:rsidRPr="00B437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372A">
        <w:rPr>
          <w:rFonts w:ascii="Times New Roman" w:eastAsiaTheme="minorEastAsia" w:hAnsi="Times New Roman" w:cs="Times New Roman"/>
          <w:sz w:val="20"/>
          <w:szCs w:val="20"/>
        </w:rPr>
        <w:t>Доказательство аналогично п. 6.</w:t>
      </w:r>
    </w:p>
    <w:p w:rsidR="00007344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arc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1.</m:t>
        </m:r>
      </m:oMath>
    </w:p>
    <w:p w:rsidR="00FB30A9" w:rsidRDefault="00123580" w:rsidP="00B4372A">
      <w:p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y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rc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1.</m:t>
          </m:r>
        </m:oMath>
      </m:oMathPara>
    </w:p>
    <w:p w:rsidR="00B4372A" w:rsidRPr="00FB30A9" w:rsidRDefault="00123580" w:rsidP="00B4372A">
      <w:pPr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rc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007344" w:rsidRPr="00FB30A9" w:rsidRDefault="00123580" w:rsidP="00007344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arc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1.</m:t>
        </m:r>
      </m:oMath>
      <w:r w:rsidR="00FB30A9" w:rsidRPr="00FB30A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30A9">
        <w:rPr>
          <w:rFonts w:ascii="Times New Roman" w:eastAsiaTheme="minorEastAsia" w:hAnsi="Times New Roman" w:cs="Times New Roman"/>
          <w:sz w:val="20"/>
          <w:szCs w:val="20"/>
        </w:rPr>
        <w:t>Доказательство аналогично п.8.</w:t>
      </w:r>
    </w:p>
    <w:p w:rsidR="00007344" w:rsidRPr="00FB30A9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ar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FB30A9" w:rsidRPr="00FB30A9" w:rsidRDefault="00123580" w:rsidP="00FB30A9">
      <w:p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y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rctg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B30A9" w:rsidRPr="00FB30A9" w:rsidRDefault="00123580" w:rsidP="00FB30A9">
      <w:pPr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007344" w:rsidRPr="00FB30A9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arcc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FB30A9" w:rsidRPr="00FB30A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B30A9" w:rsidRPr="00FB30A9">
        <w:rPr>
          <w:rFonts w:ascii="Times New Roman" w:eastAsiaTheme="minorEastAsia" w:hAnsi="Times New Roman" w:cs="Times New Roman"/>
          <w:sz w:val="20"/>
          <w:szCs w:val="20"/>
        </w:rPr>
        <w:t>Аналогично п. 10.</w:t>
      </w:r>
    </w:p>
    <w:p w:rsidR="00007344" w:rsidRDefault="00007344" w:rsidP="0000734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меется еще семейство функций, которые являются полезными в дальнейшем – это </w:t>
      </w:r>
      <w:r w:rsidRPr="00007344">
        <w:rPr>
          <w:rFonts w:ascii="Times New Roman" w:eastAsiaTheme="minorEastAsia" w:hAnsi="Times New Roman" w:cs="Times New Roman"/>
          <w:i/>
          <w:sz w:val="20"/>
          <w:szCs w:val="20"/>
        </w:rPr>
        <w:t>гиперболические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>, определяемые формулами:</w:t>
      </w:r>
    </w:p>
    <w:p w:rsidR="00D06AD9" w:rsidRPr="00D06AD9" w:rsidRDefault="00123580" w:rsidP="00D06AD9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h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h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D06AD9" w:rsidRPr="00D06AD9" w:rsidRDefault="00123580" w:rsidP="00D06AD9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h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th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D06AD9" w:rsidRPr="00D06AD9" w:rsidRDefault="00D06AD9" w:rsidP="00D06AD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Читаются: </w:t>
      </w:r>
      <w:r w:rsidRPr="00C64201">
        <w:rPr>
          <w:rFonts w:ascii="Times New Roman" w:eastAsiaTheme="minorEastAsia" w:hAnsi="Times New Roman" w:cs="Times New Roman"/>
          <w:i/>
          <w:sz w:val="20"/>
          <w:szCs w:val="20"/>
        </w:rPr>
        <w:t>гиперболический синус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64201">
        <w:rPr>
          <w:rFonts w:ascii="Times New Roman" w:eastAsiaTheme="minorEastAsia" w:hAnsi="Times New Roman" w:cs="Times New Roman"/>
          <w:i/>
          <w:sz w:val="20"/>
          <w:szCs w:val="20"/>
        </w:rPr>
        <w:t>гиперболический косинус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64201">
        <w:rPr>
          <w:rFonts w:ascii="Times New Roman" w:eastAsiaTheme="minorEastAsia" w:hAnsi="Times New Roman" w:cs="Times New Roman"/>
          <w:i/>
          <w:sz w:val="20"/>
          <w:szCs w:val="20"/>
        </w:rPr>
        <w:t>гиперболический тангенс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Pr="00C64201">
        <w:rPr>
          <w:rFonts w:ascii="Times New Roman" w:eastAsiaTheme="minorEastAsia" w:hAnsi="Times New Roman" w:cs="Times New Roman"/>
          <w:i/>
          <w:sz w:val="20"/>
          <w:szCs w:val="20"/>
        </w:rPr>
        <w:t>гиперболический котангенс</w:t>
      </w:r>
      <w:r>
        <w:rPr>
          <w:rFonts w:ascii="Times New Roman" w:eastAsiaTheme="minorEastAsia" w:hAnsi="Times New Roman" w:cs="Times New Roman"/>
          <w:sz w:val="20"/>
          <w:szCs w:val="20"/>
        </w:rPr>
        <w:t>, соответственно. Их производные:</w:t>
      </w:r>
    </w:p>
    <w:p w:rsidR="00007344" w:rsidRPr="00D06AD9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sh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="00D06AD9"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>.</w:t>
      </w:r>
    </w:p>
    <w:p w:rsidR="00D06AD9" w:rsidRPr="00D06AD9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h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h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D06AD9" w:rsidRPr="00D06AD9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h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h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D06AD9" w:rsidRPr="00C64201" w:rsidRDefault="00123580" w:rsidP="003511D6">
      <w:pPr>
        <w:pStyle w:val="ad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th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h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C64201" w:rsidRDefault="00C64201" w:rsidP="00C6420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Приведем примеры использования указанных выше свойств и видов функций для вычисления производных произвольных функций, построенных из элементарных.</w:t>
      </w:r>
    </w:p>
    <w:p w:rsidR="00A70EE3" w:rsidRPr="00A70EE3" w:rsidRDefault="00A70EE3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E49DD">
        <w:rPr>
          <w:rFonts w:ascii="Times New Roman" w:eastAsiaTheme="minorEastAsia" w:hAnsi="Times New Roman" w:cs="Times New Roman"/>
          <w:b/>
          <w:sz w:val="20"/>
          <w:szCs w:val="20"/>
        </w:rPr>
        <w:t>Пример 2.1.</w:t>
      </w:r>
      <w:r w:rsidR="00CF6F5F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>Вычислим производн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ые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й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A70EE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sup>
            </m:sSup>
          </m:den>
        </m:f>
      </m:oMath>
      <w:r w:rsidRPr="00A70EE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A70E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nst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A70EE3" w:rsidRDefault="00A70EE3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24B96">
        <w:rPr>
          <w:rFonts w:ascii="Times New Roman" w:eastAsiaTheme="minorEastAsia" w:hAnsi="Times New Roman" w:cs="Times New Roman"/>
          <w:sz w:val="20"/>
          <w:szCs w:val="20"/>
        </w:rPr>
        <w:tab/>
      </w:r>
      <w:r w:rsidR="0041189E">
        <w:rPr>
          <w:rFonts w:ascii="Times New Roman" w:eastAsiaTheme="minorEastAsia" w:hAnsi="Times New Roman" w:cs="Times New Roman"/>
          <w:sz w:val="20"/>
          <w:szCs w:val="20"/>
        </w:rPr>
        <w:t>Применяя свойства и найденные виды производных, находим</w:t>
      </w:r>
      <w:r w:rsidR="008419CA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A70EE3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2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;</m:t>
          </m:r>
        </m:oMath>
      </m:oMathPara>
    </w:p>
    <w:p w:rsidR="008419CA" w:rsidRPr="0041189E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2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;</m:t>
          </m:r>
        </m:oMath>
      </m:oMathPara>
    </w:p>
    <w:p w:rsidR="0041189E" w:rsidRPr="0041189E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 x≠0;</m:t>
          </m:r>
        </m:oMath>
      </m:oMathPara>
    </w:p>
    <w:p w:rsidR="0041189E" w:rsidRPr="0041189E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1/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3/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2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A70EE3" w:rsidRDefault="00A70EE3" w:rsidP="00A70EE3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E24B96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CF6F5F" w:rsidRDefault="00CF6F5F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CF6F5F">
        <w:rPr>
          <w:rFonts w:ascii="Times New Roman" w:eastAsiaTheme="minorEastAsia" w:hAnsi="Times New Roman" w:cs="Times New Roman"/>
          <w:sz w:val="20"/>
          <w:szCs w:val="20"/>
        </w:rPr>
        <w:t xml:space="preserve">Укажем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ще способ взятия производной, называемый </w:t>
      </w:r>
      <w:r w:rsidRPr="00CF6F5F">
        <w:rPr>
          <w:rFonts w:ascii="Times New Roman" w:eastAsiaTheme="minorEastAsia" w:hAnsi="Times New Roman" w:cs="Times New Roman"/>
          <w:i/>
          <w:sz w:val="20"/>
          <w:szCs w:val="20"/>
        </w:rPr>
        <w:t>логарифмическим дифференцированием</w:t>
      </w:r>
      <w:r>
        <w:rPr>
          <w:rFonts w:ascii="Times New Roman" w:eastAsiaTheme="minorEastAsia" w:hAnsi="Times New Roman" w:cs="Times New Roman"/>
          <w:sz w:val="20"/>
          <w:szCs w:val="20"/>
        </w:rPr>
        <w:t>. Он применяется тогда, когда применить указанные выше правила представляется затруднительным. Логарифмическое дифференцирование – это процедура, представляющая собой последовательные действия: логарифмирование – взятие производной – возврат к исходной функции. Лучше всего эту процедуру проиллюстрировать на примерах:</w:t>
      </w:r>
    </w:p>
    <w:p w:rsidR="00CF6F5F" w:rsidRDefault="00CF6F5F" w:rsidP="00CF6F5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E49DD">
        <w:rPr>
          <w:rFonts w:ascii="Times New Roman" w:eastAsiaTheme="minorEastAsia" w:hAnsi="Times New Roman" w:cs="Times New Roman"/>
          <w:b/>
          <w:sz w:val="20"/>
          <w:szCs w:val="20"/>
        </w:rPr>
        <w:t>Пример 2.1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sup>
        </m:sSup>
      </m:oMath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6F5F" w:rsidRDefault="00CF6F5F" w:rsidP="00CF6F5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24B96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логарифмируем выра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F6F5F" w:rsidRDefault="00123580" w:rsidP="00CF6F5F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</m:oMath>
      </m:oMathPara>
    </w:p>
    <w:p w:rsidR="00CF6F5F" w:rsidRPr="00CF6F5F" w:rsidRDefault="00CF6F5F" w:rsidP="00CF6F5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возьмем производную </w:t>
      </w:r>
      <w:r w:rsidR="00A36C7C">
        <w:rPr>
          <w:rFonts w:ascii="Times New Roman" w:eastAsiaTheme="minorEastAsia" w:hAnsi="Times New Roman" w:cs="Times New Roman"/>
          <w:sz w:val="20"/>
          <w:szCs w:val="20"/>
        </w:rPr>
        <w:t>от обеих частей полученного равенства:</w:t>
      </w:r>
    </w:p>
    <w:p w:rsidR="00A36C7C" w:rsidRPr="00A36C7C" w:rsidRDefault="00123580" w:rsidP="00A36C7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A36C7C" w:rsidRDefault="00A36C7C" w:rsidP="00A36C7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сюда найдем искомую производную:</w:t>
      </w:r>
    </w:p>
    <w:p w:rsidR="00A36C7C" w:rsidRDefault="00123580" w:rsidP="00A36C7C">
      <w:pPr>
        <w:jc w:val="both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A36C7C" w:rsidRDefault="00A36C7C" w:rsidP="00A36C7C">
      <w:pPr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A36C7C" w:rsidRDefault="00A36C7C" w:rsidP="00A36C7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36C7C">
        <w:rPr>
          <w:rFonts w:ascii="Times New Roman" w:eastAsiaTheme="minorEastAsia" w:hAnsi="Times New Roman" w:cs="Times New Roman"/>
          <w:sz w:val="20"/>
          <w:szCs w:val="20"/>
        </w:rPr>
        <w:t>Вообще</w:t>
      </w:r>
      <w:r>
        <w:rPr>
          <w:rFonts w:ascii="Times New Roman" w:eastAsiaTheme="minorEastAsia" w:hAnsi="Times New Roman" w:cs="Times New Roman"/>
          <w:sz w:val="20"/>
          <w:szCs w:val="20"/>
        </w:rPr>
        <w:t>, легко заметить, что всегда</w:t>
      </w:r>
    </w:p>
    <w:p w:rsidR="00A36C7C" w:rsidRPr="00A36C7C" w:rsidRDefault="00123580" w:rsidP="00A36C7C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A36C7C" w:rsidRPr="00A36C7C" w:rsidRDefault="00A36C7C" w:rsidP="00A36C7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Эта формула и иллюстрирует процедуру взятия логарифмической производной.</w:t>
      </w:r>
    </w:p>
    <w:p w:rsidR="00CF6F5F" w:rsidRPr="00CF6F5F" w:rsidRDefault="00CF6F5F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172F6" w:rsidRPr="00566B5D" w:rsidRDefault="00F172F6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F172F6">
        <w:rPr>
          <w:rFonts w:ascii="Times New Roman" w:eastAsiaTheme="minorEastAsia" w:hAnsi="Times New Roman" w:cs="Times New Roman"/>
          <w:b/>
          <w:sz w:val="20"/>
          <w:szCs w:val="20"/>
        </w:rPr>
        <w:t>Производные высших порядко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→R</m:t>
        </m:r>
      </m:oMath>
      <w:r w:rsidRPr="00F172F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меет производные в каждой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E.</m:t>
        </m:r>
      </m:oMath>
      <w:r w:rsidR="00D6757B" w:rsidRP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определена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:E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→R</m:t>
        </m:r>
      </m:oMath>
      <w:r w:rsidR="00D6757B" w:rsidRPr="00D6757B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значения которой в каждой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 совпадают</w:t>
      </w:r>
      <w:r w:rsidR="00D6757B" w:rsidRP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со значениями производной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D6757B" w:rsidRPr="00D6757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Говорят, что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 является </w:t>
      </w:r>
      <w:r w:rsidR="00D6757B" w:rsidRPr="00D6757B">
        <w:rPr>
          <w:rFonts w:ascii="Times New Roman" w:eastAsiaTheme="minorEastAsia" w:hAnsi="Times New Roman" w:cs="Times New Roman"/>
          <w:i/>
          <w:sz w:val="20"/>
          <w:szCs w:val="20"/>
        </w:rPr>
        <w:t>функцией, производной от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D6757B" w:rsidRPr="00566B5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757B" w:rsidRP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757B" w:rsidRPr="00F172F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D6757B" w:rsidRPr="00332F5A" w:rsidRDefault="00D6757B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B5D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производную в каждой точке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определена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являющаяся производной функцией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По отношению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'</m:t>
            </m:r>
          </m:sup>
        </m:sSup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D6757B">
        <w:rPr>
          <w:rFonts w:ascii="Times New Roman" w:eastAsiaTheme="minorEastAsia" w:hAnsi="Times New Roman" w:cs="Times New Roman"/>
          <w:i/>
          <w:sz w:val="20"/>
          <w:szCs w:val="20"/>
        </w:rPr>
        <w:t>второй производной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.  </w:t>
      </w:r>
    </w:p>
    <w:p w:rsidR="00D6757B" w:rsidRPr="00194A55" w:rsidRDefault="00D6757B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32F5A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Аналогично можно определить третью, четвертую и т.д. производные и вообще </w:t>
      </w:r>
      <w:r w:rsidRPr="00D6757B">
        <w:rPr>
          <w:rFonts w:ascii="Times New Roman" w:eastAsiaTheme="minorEastAsia" w:hAnsi="Times New Roman" w:cs="Times New Roman"/>
          <w:i/>
          <w:sz w:val="20"/>
          <w:szCs w:val="20"/>
        </w:rPr>
        <w:t>производную любого натурального порядк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которая обознач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n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 w:rsidRPr="00D6757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94A55">
        <w:rPr>
          <w:rFonts w:ascii="Times New Roman" w:eastAsiaTheme="minorEastAsia" w:hAnsi="Times New Roman" w:cs="Times New Roman"/>
          <w:sz w:val="20"/>
          <w:szCs w:val="20"/>
        </w:rPr>
        <w:t xml:space="preserve"> Сама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194A55" w:rsidRPr="00194A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94A55">
        <w:rPr>
          <w:rFonts w:ascii="Times New Roman" w:eastAsiaTheme="minorEastAsia" w:hAnsi="Times New Roman" w:cs="Times New Roman"/>
          <w:sz w:val="20"/>
          <w:szCs w:val="20"/>
        </w:rPr>
        <w:t xml:space="preserve">идентифицируется с производной нулевого порядка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)</m:t>
        </m:r>
      </m:oMath>
      <w:r w:rsidR="00194A55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 w:rsidR="00194A55" w:rsidRPr="00D6757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94A55" w:rsidRPr="00194A55" w:rsidRDefault="00194A55" w:rsidP="00A70EE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E82388" w:rsidRPr="00194A55">
        <w:rPr>
          <w:rFonts w:ascii="Times New Roman" w:eastAsiaTheme="minorEastAsia" w:hAnsi="Times New Roman" w:cs="Times New Roman"/>
          <w:b/>
          <w:sz w:val="20"/>
          <w:szCs w:val="20"/>
        </w:rPr>
        <w:t>Теорема 2.1.1</w:t>
      </w:r>
      <w:r w:rsidR="00E8238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82388" w:rsidRPr="00194A55">
        <w:rPr>
          <w:rFonts w:ascii="Times New Roman" w:eastAsiaTheme="minorEastAsia" w:hAnsi="Times New Roman" w:cs="Times New Roman"/>
          <w:b/>
          <w:sz w:val="20"/>
          <w:szCs w:val="20"/>
        </w:rPr>
        <w:t>Формула Лейбница</w:t>
      </w:r>
      <w:r w:rsidR="00E8238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даны дв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</m:oMath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, имеющ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 производных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>. Тогда справедлива формула:</w:t>
      </w:r>
    </w:p>
    <w:p w:rsidR="00194A55" w:rsidRPr="00194A55" w:rsidRDefault="00123580" w:rsidP="00A70EE3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v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</m:e>
          </m:nary>
        </m:oMath>
      </m:oMathPara>
    </w:p>
    <w:p w:rsidR="00E82388" w:rsidRPr="00194A55" w:rsidRDefault="00194A55" w:rsidP="00A70EE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где   </w:t>
      </w:r>
    </w:p>
    <w:p w:rsidR="00194A55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≡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</m:oMath>
      </m:oMathPara>
    </w:p>
    <w:p w:rsidR="00194A55" w:rsidRDefault="00194A55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>величины, называемы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>биномиальными коэффициентами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94A55" w:rsidRDefault="00194A55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194A55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о индукции: </w:t>
      </w:r>
      <w:r w:rsidR="000B58ED">
        <w:rPr>
          <w:rFonts w:ascii="Times New Roman" w:eastAsiaTheme="minorEastAsia" w:hAnsi="Times New Roman" w:cs="Times New Roman"/>
          <w:sz w:val="20"/>
          <w:szCs w:val="20"/>
        </w:rPr>
        <w:t xml:space="preserve">пусть формула верна для всех чисел, меньших или равн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="000B58ED" w:rsidRPr="000B58E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0B58ED">
        <w:rPr>
          <w:rFonts w:ascii="Times New Roman" w:eastAsiaTheme="minorEastAsia" w:hAnsi="Times New Roman" w:cs="Times New Roman"/>
          <w:sz w:val="20"/>
          <w:szCs w:val="20"/>
        </w:rPr>
        <w:t>Докажем, что</w:t>
      </w:r>
      <w:r w:rsidR="000B58ED" w:rsidRPr="000B58E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B58ED">
        <w:rPr>
          <w:rFonts w:ascii="Times New Roman" w:eastAsiaTheme="minorEastAsia" w:hAnsi="Times New Roman" w:cs="Times New Roman"/>
          <w:sz w:val="20"/>
          <w:szCs w:val="20"/>
        </w:rPr>
        <w:t xml:space="preserve">в этом случае формула является верной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+1</m:t>
        </m:r>
      </m:oMath>
      <w:r w:rsidR="000B58ED" w:rsidRPr="000B58E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B58ED">
        <w:rPr>
          <w:rFonts w:ascii="Times New Roman" w:eastAsiaTheme="minorEastAsia" w:hAnsi="Times New Roman" w:cs="Times New Roman"/>
          <w:sz w:val="20"/>
          <w:szCs w:val="20"/>
        </w:rPr>
        <w:t xml:space="preserve"> Имеем:</w:t>
      </w:r>
    </w:p>
    <w:p w:rsidR="000B58ED" w:rsidRPr="00394EAF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v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uv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n-k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+1</m:t>
                      </m:r>
                    </m:e>
                  </m:d>
                </m:sup>
              </m:sSup>
            </m:e>
          </m:nary>
        </m:oMath>
      </m:oMathPara>
    </w:p>
    <w:p w:rsidR="00394EAF" w:rsidRDefault="00394EAF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ишем отдельно слагаемые, содержащие сам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394EAF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94A5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</m:oMath>
      <w:r w:rsidRPr="00394EAF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Pr="00394E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394EAF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394EAF" w:rsidRPr="00830872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v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+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+1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k+1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30872" w:rsidRDefault="00830872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Заметим, что </w:t>
      </w:r>
    </w:p>
    <w:p w:rsidR="00830872" w:rsidRPr="00830872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-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!k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30872" w:rsidRDefault="00830872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 результате</w:t>
      </w:r>
    </w:p>
    <w:p w:rsidR="00830872" w:rsidRPr="00830872" w:rsidRDefault="00123580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v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+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+1-k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830872" w:rsidRPr="00830872" w:rsidRDefault="00830872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что и требовалось доказать.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830872" w:rsidRPr="00830872" w:rsidRDefault="00830872" w:rsidP="00A70EE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6450E" w:rsidRPr="00035D0A" w:rsidRDefault="0016450E" w:rsidP="0016450E">
      <w:pPr>
        <w:pStyle w:val="3"/>
        <w:ind w:firstLine="284"/>
        <w:contextualSpacing/>
        <w:jc w:val="both"/>
        <w:rPr>
          <w:szCs w:val="20"/>
        </w:rPr>
      </w:pPr>
      <w:bookmarkStart w:id="12" w:name="_Toc451069927"/>
      <w:r w:rsidRPr="00035D0A">
        <w:rPr>
          <w:szCs w:val="20"/>
        </w:rPr>
        <w:t>Упражнения</w:t>
      </w:r>
      <w:bookmarkEnd w:id="12"/>
    </w:p>
    <w:p w:rsidR="0016450E" w:rsidRPr="00035D0A" w:rsidRDefault="0016450E" w:rsidP="0016450E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6450E" w:rsidRPr="00035D0A" w:rsidRDefault="00507517" w:rsidP="0016450E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1 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 xml:space="preserve">Найдите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производные функций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16450E" w:rsidRPr="00CF4451" w:rsidRDefault="0016450E" w:rsidP="0016450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ln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e>
            </m:d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б)</w:t>
      </w:r>
      <w:r w:rsidRPr="00F40C2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/(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16450E" w:rsidRPr="00CF4451" w:rsidRDefault="0016450E" w:rsidP="0016450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+1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ct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6450E" w:rsidRPr="00507517" w:rsidRDefault="00507517" w:rsidP="0016450E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07517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507517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16450E"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Пользуясь представле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(x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(x)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найти производные функций:</w:t>
      </w:r>
    </w:p>
    <w:p w:rsidR="0016450E" w:rsidRPr="00CF4451" w:rsidRDefault="0016450E" w:rsidP="0016450E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tg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e>
            </m:d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20"/>
                <w:szCs w:val="20"/>
              </w:rPr>
              <m:t>(2k+1)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>, k</m:t>
        </m:r>
        <m:r>
          <m:rPr>
            <m:scr m:val="double-struck"/>
          </m:rPr>
          <w:rPr>
            <w:rFonts w:ascii="Cambria Math" w:hAnsi="Cambria Math" w:cs="Cambria Math"/>
            <w:sz w:val="20"/>
            <w:szCs w:val="20"/>
          </w:rPr>
          <m:t>∈Z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F172F6" w:rsidRPr="00F172F6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h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6450E" w:rsidRPr="00035D0A" w:rsidRDefault="00F172F6" w:rsidP="0016450E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172F6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172F6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16450E"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B047B">
        <w:rPr>
          <w:rFonts w:ascii="Times New Roman" w:eastAsiaTheme="minorEastAsia" w:hAnsi="Times New Roman" w:cs="Times New Roman"/>
          <w:b/>
          <w:sz w:val="20"/>
          <w:szCs w:val="20"/>
        </w:rPr>
        <w:t>Найдите третьи производные функций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16450E" w:rsidRPr="002B047B" w:rsidRDefault="0016450E" w:rsidP="0016450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lastRenderedPageBreak/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cos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arctg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Name>
          <m:e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5C6D" w:rsidRPr="00035D0A" w:rsidRDefault="002C5C6D" w:rsidP="002C5C6D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F172F6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172F6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2C5C6D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Пользуясь формулой Лейбница, найдите производные функций заданного порядка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2C5C6D" w:rsidRPr="002B047B" w:rsidRDefault="002C5C6D" w:rsidP="002C5C6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+1</m:t>
            </m:r>
          </m:e>
        </m:d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5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func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-x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5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Cambria Math"/>
            <w:sz w:val="20"/>
            <w:szCs w:val="20"/>
          </w:rPr>
          <m:t>x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0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00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B047B" w:rsidRPr="002B047B" w:rsidRDefault="002B047B" w:rsidP="0016450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65038" w:rsidRDefault="00F65038" w:rsidP="00035D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01EE7" w:rsidRPr="00035D0A" w:rsidRDefault="00B02692" w:rsidP="007A39E3">
      <w:pPr>
        <w:pStyle w:val="2"/>
      </w:pPr>
      <w:bookmarkStart w:id="13" w:name="_Toc451069928"/>
      <w:r>
        <w:t>2</w:t>
      </w:r>
      <w:r w:rsidR="00A01EE7" w:rsidRPr="00035D0A">
        <w:t xml:space="preserve">. </w:t>
      </w:r>
      <w:r>
        <w:t>Дифференцирование функции. Дифференциал</w:t>
      </w:r>
      <w:bookmarkEnd w:id="13"/>
    </w:p>
    <w:p w:rsidR="00AF15B4" w:rsidRDefault="00AF15B4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32F5A">
        <w:rPr>
          <w:rFonts w:ascii="Times New Roman" w:eastAsiaTheme="minorEastAsia" w:hAnsi="Times New Roman" w:cs="Times New Roman"/>
          <w:sz w:val="20"/>
          <w:szCs w:val="20"/>
        </w:rPr>
        <w:tab/>
      </w:r>
      <w:r w:rsidR="00332F5A" w:rsidRPr="00332F5A">
        <w:rPr>
          <w:rFonts w:ascii="Times New Roman" w:eastAsiaTheme="minorEastAsia" w:hAnsi="Times New Roman" w:cs="Times New Roman"/>
          <w:b/>
          <w:sz w:val="20"/>
          <w:szCs w:val="20"/>
        </w:rPr>
        <w:t>Определение дифференциала</w:t>
      </w:r>
      <w:r w:rsidR="00332F5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, имеющая производную в определенной точке, называется </w:t>
      </w:r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>дифференцируем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 этой точке. </w:t>
      </w:r>
    </w:p>
    <w:p w:rsidR="00490CF3" w:rsidRPr="00332F5A" w:rsidRDefault="00AF15B4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Из определения, в силу существования предела, следует, что дифференцируемая в точке функция непрерывна в этой точке.</w:t>
      </w:r>
      <w:r w:rsidR="00AE667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AF15B4" w:rsidRDefault="00AF15B4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роцедура нахождения функции, производной от данной, называется </w:t>
      </w:r>
      <w:r w:rsidRPr="00AF15B4">
        <w:rPr>
          <w:rFonts w:ascii="Times New Roman" w:eastAsiaTheme="minorEastAsia" w:hAnsi="Times New Roman" w:cs="Times New Roman"/>
          <w:i/>
          <w:sz w:val="20"/>
          <w:szCs w:val="20"/>
        </w:rPr>
        <w:t>дифференцированием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F15B4" w:rsidRDefault="00376C12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267BF">
        <w:rPr>
          <w:rFonts w:ascii="Times New Roman" w:eastAsiaTheme="minorEastAsia" w:hAnsi="Times New Roman" w:cs="Times New Roman"/>
          <w:sz w:val="20"/>
          <w:szCs w:val="20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D267BF" w:rsidRPr="00D26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267BF">
        <w:rPr>
          <w:rFonts w:ascii="Times New Roman" w:eastAsiaTheme="minorEastAsia" w:hAnsi="Times New Roman" w:cs="Times New Roman"/>
          <w:sz w:val="20"/>
          <w:szCs w:val="20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D267BF" w:rsidRPr="00D267B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ссмотрим отображение, заданное на смещения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ледующим образом:</w:t>
      </w:r>
    </w:p>
    <w:p w:rsidR="00376C12" w:rsidRPr="00376C12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: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R→R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h.</m:t>
          </m:r>
        </m:oMath>
      </m:oMathPara>
    </w:p>
    <w:p w:rsidR="00376C12" w:rsidRPr="00332F5A" w:rsidRDefault="00376C12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о линейное отображение называется </w:t>
      </w:r>
      <w:r w:rsidRPr="00376C1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асательным отображением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 к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начение касательного отображения на смещен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дифференциало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376C12" w:rsidRDefault="00376C12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32F5A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радиционно приняты обозначения: </w:t>
      </w:r>
    </w:p>
    <w:p w:rsidR="00376C12" w:rsidRPr="00376C12" w:rsidRDefault="00376C12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 xml:space="preserve">h=dx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76C12" w:rsidRDefault="00376C12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им образом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376C12" w:rsidTr="00376C12">
        <w:tc>
          <w:tcPr>
            <w:tcW w:w="5778" w:type="dxa"/>
          </w:tcPr>
          <w:p w:rsidR="00376C12" w:rsidRDefault="00376C12" w:rsidP="00376C1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d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dx.</m:t>
                </m:r>
              </m:oMath>
            </m:oMathPara>
          </w:p>
        </w:tc>
        <w:tc>
          <w:tcPr>
            <w:tcW w:w="590" w:type="dxa"/>
          </w:tcPr>
          <w:p w:rsidR="00376C12" w:rsidRDefault="00376C12" w:rsidP="00AF15B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.2.1)</w:t>
            </w:r>
          </w:p>
        </w:tc>
      </w:tr>
    </w:tbl>
    <w:p w:rsidR="00376C12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На рис. </w:t>
      </w:r>
      <w:r w:rsidR="001911EF"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ен геометрический смысл дифференциала функции: изображен график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(x)</m:t>
        </m:r>
      </m:oMath>
      <w:r w:rsidRPr="00786B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касательная к этому графику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Pr="00786B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кольку угловой коэффициент задан производной, то уравнение касательной имеет вид:</w:t>
      </w:r>
    </w:p>
    <w:p w:rsidR="00786BDB" w:rsidRP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им образом, дифференциал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786B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вен </w:t>
      </w:r>
    </w:p>
    <w:p w:rsidR="00786BDB" w:rsidRP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=AC,</m:t>
          </m:r>
        </m:oMath>
      </m:oMathPara>
    </w:p>
    <w:p w:rsid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как приращение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вно </w:t>
      </w:r>
    </w:p>
    <w:p w:rsidR="00786BDB" w:rsidRP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dx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AB.</m:t>
          </m:r>
        </m:oMath>
      </m:oMathPara>
    </w:p>
    <w:p w:rsidR="00566B5D" w:rsidRDefault="00566B5D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66B5D" w:rsidRDefault="00566B5D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66B5D" w:rsidRDefault="00566B5D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66B5D" w:rsidRDefault="00566B5D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66B5D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14" w:name="_GoBack"/>
      <w:bookmarkEnd w:id="14"/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alt="" style="position:absolute;left:0;text-align:left;margin-left:175.8pt;margin-top:22.8pt;width:23.25pt;height:22.5pt;z-index:251672576;mso-wrap-style:square;mso-wrap-edited:f;mso-width-percent:0;mso-height-percent:0;mso-width-percent:0;mso-height-percent:0;v-text-anchor:top" stroked="f">
            <v:fill opacity="0"/>
            <v:textbox>
              <w:txbxContent>
                <w:p w:rsidR="0064540C" w:rsidRPr="001376FB" w:rsidRDefault="0064540C" w:rsidP="001376F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C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9" type="#_x0000_t202" alt="" style="position:absolute;left:0;text-align:left;margin-left:193.1pt;margin-top:31.8pt;width:23.25pt;height:22.5pt;z-index:251671552;mso-wrap-style:square;mso-wrap-edited:f;mso-width-percent:0;mso-height-percent:0;mso-width-percent:0;mso-height-percent:0;v-text-anchor:top" stroked="f">
            <v:fill opacity="0"/>
            <v:textbox>
              <w:txbxContent>
                <w:p w:rsidR="0064540C" w:rsidRPr="001376FB" w:rsidRDefault="0064540C" w:rsidP="001376F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left:0;text-align:left;margin-left:81.3pt;margin-top:29.55pt;width:132.75pt;height:96.75pt;flip:y;z-index:251660288;mso-wrap-edited:f;mso-width-percent:0;mso-height-percent:0;mso-width-percent:0;mso-height-percent:0" o:connectortype="straight"/>
        </w:pict>
      </w:r>
      <w:r w:rsidR="00786BDB">
        <w:rPr>
          <w:rFonts w:ascii="Times New Roman" w:eastAsiaTheme="minorEastAsia" w:hAnsi="Times New Roman" w:cs="Times New Roman"/>
          <w:sz w:val="20"/>
          <w:szCs w:val="20"/>
        </w:rPr>
        <w:t xml:space="preserve">Отсюда вытекает качественное определение дифференциала: </w:t>
      </w:r>
      <w:r w:rsidR="00786BDB" w:rsidRPr="00786BDB">
        <w:rPr>
          <w:rFonts w:ascii="Times New Roman" w:eastAsiaTheme="minorEastAsia" w:hAnsi="Times New Roman" w:cs="Times New Roman"/>
          <w:i/>
          <w:sz w:val="20"/>
          <w:szCs w:val="20"/>
        </w:rPr>
        <w:t>дифференциал – это главная часть приращения функции, линейная по приращению аргумента</w:t>
      </w:r>
      <w:r w:rsidR="00786BD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786BDB" w:rsidRPr="00786B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7" type="#_x0000_t32" alt="" style="position:absolute;left:0;text-align:left;margin-left:198.3pt;margin-top:3.3pt;width:.05pt;height:89.25pt;z-index:251664384;mso-wrap-edited:f;mso-width-percent:0;mso-height-percent:0;mso-width-percent:0;mso-height-percent:0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alt="" style="position:absolute;left:0;text-align:left;margin-left:157.8pt;margin-top:10.8pt;width:56.25pt;height:49.5pt;rotation:12129375fd;flip:y;z-index:251661312;mso-wrap-edited:f;mso-width-percent:0;mso-height-percent:0;mso-width-percent:0;mso-height-percent:0" path="m,nfc11929,,21600,9670,21600,21600em,nsc11929,,21600,9670,21600,21600l,21600,,xe">
            <v:formulas/>
            <v:path o:connectlocs="0,0;714375,628650;0,628650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5" type="#_x0000_t32" alt="" style="position:absolute;left:0;text-align:left;margin-left:64.8pt;margin-top:2.55pt;width:0;height:99.75pt;z-index:251658240;mso-wrap-edited:f;mso-width-percent:0;mso-height-percent:0;mso-width-percent:0;mso-height-percent:0" o:connectortype="straight"/>
        </w:pic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4" type="#_x0000_t202" alt="" style="position:absolute;left:0;text-align:left;margin-left:194.6pt;margin-top:6.05pt;width:23.25pt;height:22.5pt;z-index:251670528;mso-wrap-style:square;mso-wrap-edited:f;mso-width-percent:0;mso-height-percent:0;mso-width-percent:0;mso-height-percent:0;v-text-anchor:top" stroked="f">
            <v:fill opacity="0"/>
            <v:textbox>
              <w:txbxContent>
                <w:p w:rsidR="0064540C" w:rsidRPr="001376FB" w:rsidRDefault="0064540C" w:rsidP="001376F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3" type="#_x0000_t32" alt="" style="position:absolute;left:0;text-align:left;margin-left:169.05pt;margin-top:-.2pt;width:45pt;height:0;z-index:251663360;mso-wrap-edited:f;mso-width-percent:0;mso-height-percent:0;mso-width-percent:0;mso-height-percent:0" o:connectortype="straight"/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2" type="#_x0000_t32" alt="" style="position:absolute;left:0;text-align:left;margin-left:175.8pt;margin-top:-.2pt;width:0;height:69pt;z-index:251662336;mso-wrap-edited:f;mso-width-percent:0;mso-height-percent:0;mso-width-percent:0;mso-height-percent:0" o:connectortype="straight">
            <v:stroke dashstyle="dash"/>
          </v:shape>
        </w:pict>
      </w:r>
    </w:p>
    <w:p w:rsid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86BDB" w:rsidRDefault="00786BDB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1" type="#_x0000_t202" alt="" style="position:absolute;left:0;text-align:left;margin-left:131.55pt;margin-top:2.8pt;width:31.5pt;height:22.5pt;z-index:251667456;mso-wrap-style:square;mso-wrap-edited:f;mso-width-percent:0;mso-height-percent:0;mso-width-percent:0;mso-height-percent:0;v-text-anchor:top" stroked="f">
            <v:textbox>
              <w:txbxContent>
                <w:p w:rsidR="0064540C" w:rsidRPr="001376FB" w:rsidRDefault="0064540C" w:rsidP="001376FB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f(x)</m:t>
                      </m:r>
                    </m:oMath>
                  </m:oMathPara>
                </w:p>
              </w:txbxContent>
            </v:textbox>
          </v:shape>
        </w:pic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30" type="#_x0000_t202" alt="" style="position:absolute;left:0;text-align:left;margin-left:98.95pt;margin-top:1.05pt;width:23.25pt;height:22.5pt;z-index:251669504;mso-wrap-style:square;mso-wrap-edited:f;mso-width-percent:0;mso-height-percent:0;mso-width-percent:0;mso-height-percent:0;v-text-anchor:top" stroked="f">
            <v:fill opacity="0"/>
            <v:textbox>
              <w:txbxContent>
                <w:p w:rsidR="0064540C" w:rsidRPr="001376FB" w:rsidRDefault="0064540C" w:rsidP="001376FB"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α</m:t>
                      </m:r>
                    </m:oMath>
                  </m:oMathPara>
                </w:p>
              </w:txbxContent>
            </v:textbox>
          </v:shape>
        </w:pic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29" type="#_x0000_t19" alt="" style="position:absolute;left:0;text-align:left;margin-left:91.8pt;margin-top:2.3pt;width:7.15pt;height:9pt;z-index:251668480;mso-wrap-edited:f;mso-width-percent:0;mso-height-percent:0;mso-width-percent:0;mso-height-percent:0" path="m,nfc11929,,21600,9670,21600,21600em,nsc11929,,21600,9670,21600,21600l,21600,,xe">
            <v:formulas/>
            <v:path o:connectlocs="0,0;90805,114300;0,114300" o:connectangles="0,0,0"/>
          </v:shape>
        </w:pict>
      </w:r>
    </w:p>
    <w:p w:rsidR="00786BDB" w:rsidRDefault="00123580" w:rsidP="00AF15B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28" type="#_x0000_t202" alt="" style="position:absolute;left:0;text-align:left;margin-left:184.85pt;margin-top:.55pt;width:51.7pt;height:22.5pt;z-index:251666432;mso-wrap-style:square;mso-wrap-edited:f;mso-width-percent:0;mso-height-percent:0;mso-width-percent:0;mso-height-percent:0;v-text-anchor:top" stroked="f">
            <v:textbox>
              <w:txbxContent>
                <w:p w:rsidR="0064540C" w:rsidRPr="001376FB" w:rsidRDefault="00123580" w:rsidP="001376FB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dx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27" type="#_x0000_t202" alt="" style="position:absolute;left:0;text-align:left;margin-left:163.05pt;margin-top:.55pt;width:23.25pt;height:22.5pt;z-index:251665408;mso-wrap-style:square;mso-wrap-edited:f;mso-width-percent:0;mso-height-percent:0;mso-width-percent:0;mso-height-percent:0;v-text-anchor:top" stroked="f">
            <v:textbox>
              <w:txbxContent>
                <w:p w:rsidR="0064540C" w:rsidRPr="001376FB" w:rsidRDefault="00123580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shape id="_x0000_s1026" type="#_x0000_t32" alt="" style="position:absolute;left:0;text-align:left;margin-left:56.55pt;margin-top:-.2pt;width:220.5pt;height:0;z-index:251659264;mso-wrap-edited:f;mso-width-percent:0;mso-height-percent:0;mso-width-percent:0;mso-height-percent:0" o:connectortype="straight"/>
        </w:pict>
      </w:r>
    </w:p>
    <w:p w:rsidR="00786BDB" w:rsidRDefault="001376FB" w:rsidP="001376FB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ис. </w:t>
      </w:r>
      <w:r w:rsidR="00C07E2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332F5A" w:rsidRPr="00AF035A" w:rsidRDefault="00332F5A" w:rsidP="00332F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332F5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2.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дифференциалы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й</w:t>
      </w:r>
      <w:r w:rsidRPr="00FE49D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A70EE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ωt</m:t>
            </m:r>
          </m:e>
        </m:func>
      </m:oMath>
      <w:r w:rsidRPr="00A70EE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A70E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func>
          </m:e>
        </m:func>
      </m:oMath>
      <w:r w:rsidRPr="00332F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32F5A">
        <w:rPr>
          <w:rFonts w:ascii="Times New Roman" w:eastAsiaTheme="minorEastAsia" w:hAnsi="Times New Roman" w:cs="Times New Roman"/>
          <w:i/>
          <w:sz w:val="20"/>
          <w:szCs w:val="20"/>
        </w:rPr>
        <w:t xml:space="preserve">и оценим приращения этих функций в точка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 t=0</m:t>
        </m:r>
      </m:oMath>
      <w:r w:rsidRPr="00332F5A">
        <w:rPr>
          <w:rFonts w:ascii="Times New Roman" w:eastAsiaTheme="minorEastAsia" w:hAnsi="Times New Roman" w:cs="Times New Roman"/>
          <w:i/>
          <w:sz w:val="20"/>
          <w:szCs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x=dt=0.1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32F5A" w:rsidRDefault="00332F5A" w:rsidP="00332F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Для оценки вычислим главную линейную по аргументу составляющую приращения функции. Она равна дифференциалу заданной функции. Поэтому, соответственно:</w:t>
      </w:r>
    </w:p>
    <w:p w:rsidR="00332F5A" w:rsidRPr="00AF035A" w:rsidRDefault="00AF035A" w:rsidP="00332F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 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∙0.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0;</m:t>
          </m:r>
        </m:oMath>
      </m:oMathPara>
    </w:p>
    <w:p w:rsidR="00AF035A" w:rsidRDefault="00AF035A" w:rsidP="00AF03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ωt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dt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Aω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ωt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t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, 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ω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;</m:t>
          </m:r>
        </m:oMath>
      </m:oMathPara>
    </w:p>
    <w:p w:rsidR="00AF035A" w:rsidRPr="00AF035A" w:rsidRDefault="00AF035A" w:rsidP="00AF03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x,  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x=0.1;</m:t>
          </m:r>
        </m:oMath>
      </m:oMathPara>
    </w:p>
    <w:p w:rsidR="00AF035A" w:rsidRPr="006223F4" w:rsidRDefault="00AF035A" w:rsidP="00AF03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 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→∞.</m:t>
          </m:r>
        </m:oMath>
      </m:oMathPara>
    </w:p>
    <w:p w:rsidR="006223F4" w:rsidRPr="00766127" w:rsidRDefault="006223F4" w:rsidP="00AF035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805362" w:rsidRDefault="00332F5A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  <w:t>Дифференциалы высших порядк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805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 как в определении дифференциала смещени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h</m:t>
        </m:r>
      </m:oMath>
      <w:r w:rsidR="00805362" w:rsidRPr="00805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0536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 зависит от точк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 w:rsidR="00805362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то есть является независимым параметром, то имеется возможность применить композицию касательных отображений:</w:t>
      </w:r>
    </w:p>
    <w:p w:rsidR="00805362" w:rsidRPr="00805362" w:rsidRDefault="00123580" w:rsidP="0080536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: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R→R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h,</m:t>
          </m:r>
        </m:oMath>
      </m:oMathPara>
    </w:p>
    <w:p w:rsidR="00805362" w:rsidRPr="00805362" w:rsidRDefault="00123580" w:rsidP="0080536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: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R→R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805362" w:rsidRPr="00766127" w:rsidRDefault="00805362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так далее для любого натуральног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n</m:t>
        </m:r>
      </m:oMath>
      <w:r w:rsidRPr="00805362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805362" w:rsidRPr="00805362" w:rsidRDefault="00123580" w:rsidP="00024AD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: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R→R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n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05362" w:rsidRDefault="00805362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едуя общепринятым обозначениям, имее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805362" w:rsidTr="00E557CE">
        <w:tc>
          <w:tcPr>
            <w:tcW w:w="5778" w:type="dxa"/>
          </w:tcPr>
          <w:p w:rsidR="00805362" w:rsidRDefault="00123580" w:rsidP="0080536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(n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.</m:t>
                </m:r>
              </m:oMath>
            </m:oMathPara>
          </w:p>
        </w:tc>
        <w:tc>
          <w:tcPr>
            <w:tcW w:w="590" w:type="dxa"/>
          </w:tcPr>
          <w:p w:rsidR="00805362" w:rsidRDefault="00805362" w:rsidP="00E557C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.2.2)</w:t>
            </w:r>
          </w:p>
        </w:tc>
      </w:tr>
    </w:tbl>
    <w:p w:rsidR="00024ADA" w:rsidRDefault="00805362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сюда получим другое обозначение для производно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n-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 порядка:</w:t>
      </w:r>
    </w:p>
    <w:p w:rsidR="00805362" w:rsidRDefault="0012358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(n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365620" w:rsidRPr="00766127" w:rsidRDefault="0036562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lastRenderedPageBreak/>
        <w:tab/>
      </w:r>
      <w:r w:rsidRPr="0036562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Дифференцирование функций, заданных неявно и </w:t>
      </w:r>
      <w:proofErr w:type="spellStart"/>
      <w:r w:rsidRPr="0036562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араметрически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С помощью понятия дифференциала легко можно находить производные функций, которые заданы с помощью параметра или неявных функций. Достаточно помнить о том, что производная может быть представлена как отношение дифференциалов (так как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x</m:t>
        </m:r>
      </m:oMath>
      <w:r w:rsidRPr="0036562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это тоже дифференциал только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x</m:t>
        </m:r>
      </m:oMath>
      <w:r w:rsidRPr="0036562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</w:t>
      </w:r>
    </w:p>
    <w:p w:rsidR="00365620" w:rsidRPr="00766127" w:rsidRDefault="0036562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61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ab/>
      </w:r>
      <w:r w:rsidRPr="0036562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 w:rsid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Pr="0036562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36562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ти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</m:oMath>
      <w:r w:rsidRPr="0036562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заданной </w:t>
      </w:r>
      <w:proofErr w:type="spellStart"/>
      <w:r w:rsidRPr="0036562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араметрически</w:t>
      </w:r>
      <w:proofErr w:type="spellEnd"/>
      <w:r w:rsidRPr="0036562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 w:rsidRPr="00365620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365620" w:rsidRDefault="0036562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Искомая производная имеет ви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Pr="0036562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то же время, </w:t>
      </w:r>
    </w:p>
    <w:p w:rsidR="00365620" w:rsidRPr="00DE38C4" w:rsidRDefault="0036562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t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,</m:t>
          </m:r>
        </m:oMath>
      </m:oMathPara>
    </w:p>
    <w:p w:rsidR="00DE38C4" w:rsidRPr="00DE38C4" w:rsidRDefault="00DE38C4" w:rsidP="00DE38C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t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,</m:t>
          </m:r>
        </m:oMath>
      </m:oMathPara>
    </w:p>
    <w:p w:rsidR="00DE38C4" w:rsidRDefault="00DE38C4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 есть</w:t>
      </w:r>
    </w:p>
    <w:p w:rsidR="00DE38C4" w:rsidRDefault="00DE38C4" w:rsidP="00024AD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857625" w:rsidRPr="00766127" w:rsidRDefault="00857625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пособ вычисления, указанный в примере 2.2.2, носит универсальный характер: для вычисления производной функции, заданной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раметрически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ледует вычислить дифференциалы переменных и поделить</w:t>
      </w:r>
      <w:r w:rsidRPr="00E23DD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ифференциал значения функции </w:t>
      </w:r>
      <m:oMath>
        <m:r>
          <w:rPr>
            <w:rFonts w:ascii="Cambria Math" w:hAnsi="Cambria Math" w:cs="Times New Roman"/>
            <w:sz w:val="20"/>
            <w:szCs w:val="20"/>
          </w:rPr>
          <m:t>d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 дифференциал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dx</m:t>
        </m:r>
      </m:oMath>
      <w:r w:rsidRPr="00E23DD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В случае неявного задания функции, она будет иметь вид</w:t>
      </w:r>
    </w:p>
    <w:p w:rsidR="00E23DD4" w:rsidRP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.</m:t>
          </m:r>
        </m:oMath>
      </m:oMathPara>
    </w:p>
    <w:p w:rsid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вычисления производной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y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адо взять дифференциал от выражен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счита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ункцией о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 w:rsidRPr="00E23DD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E23DD4" w:rsidRP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2.3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если</w:t>
      </w:r>
    </w:p>
    <w:p w:rsidR="00E23DD4" w:rsidRDefault="00E23DD4" w:rsidP="00024AD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y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-1=0.</m:t>
          </m:r>
        </m:oMath>
      </m:oMathPara>
    </w:p>
    <w:p w:rsidR="00E23DD4" w:rsidRDefault="00857625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Будем брать дифференциал от обеих частей этого равенства, считая переменную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пределенной как значени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 Тогда будем иметь:</w:t>
      </w:r>
    </w:p>
    <w:p w:rsidR="00857625" w:rsidRPr="00857625" w:rsidRDefault="0012358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y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y+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y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dy+yd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0,</m:t>
          </m:r>
        </m:oMath>
      </m:oMathPara>
    </w:p>
    <w:p w:rsidR="00857625" w:rsidRDefault="00857625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сюда</w:t>
      </w:r>
    </w:p>
    <w:p w:rsidR="00857625" w:rsidRDefault="00857625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(1+xy)dy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x=0</m:t>
          </m:r>
        </m:oMath>
      </m:oMathPara>
    </w:p>
    <w:p w:rsidR="00857625" w:rsidRDefault="00857625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</w:p>
    <w:p w:rsidR="00857625" w:rsidRDefault="00123580" w:rsidP="00024AD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1+x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857625" w:rsidRDefault="00857625" w:rsidP="00024ADA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DC3BB1" w:rsidRDefault="0057374B" w:rsidP="0057374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Инвариантность формы </w:t>
      </w:r>
      <w:r w:rsidR="0069411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ервого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фференциала при замене переменн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Что произойдет в случае замены переменной в дифференцируемой функции? Пусть дана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(x)</m:t>
        </m:r>
      </m:oMath>
      <w:r w:rsidRPr="0057374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задан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новая переменна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t</m:t>
        </m:r>
      </m:oMath>
      <w:r w:rsidRPr="0057374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 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Pr="0057374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числим дифференциал </w:t>
      </w:r>
      <w:r w:rsidR="00DC3BB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∘</m:t>
        </m:r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</m:oMath>
      <w:r w:rsidR="00DC3BB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новой переменной:</w:t>
      </w:r>
    </w:p>
    <w:p w:rsidR="00DC3BB1" w:rsidRPr="00DC3BB1" w:rsidRDefault="00DC3BB1" w:rsidP="0057374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∘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,</m:t>
          </m:r>
        </m:oMath>
      </m:oMathPara>
    </w:p>
    <w:p w:rsidR="00DC3BB1" w:rsidRDefault="00DC3BB1" w:rsidP="00DC3BB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 есть,</w:t>
      </w:r>
    </w:p>
    <w:p w:rsidR="00DC3BB1" w:rsidRPr="00DC3BB1" w:rsidRDefault="00DC3BB1" w:rsidP="0057374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∘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t</m:t>
          </m:r>
        </m:oMath>
      </m:oMathPara>
    </w:p>
    <w:p w:rsidR="00DC3BB1" w:rsidRPr="00DC3BB1" w:rsidRDefault="00DC3BB1" w:rsidP="00DC3BB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а формула выражает свойство </w:t>
      </w:r>
      <w:r w:rsidRPr="0069411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нвариантности первого дифференциал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 замене переменной: значени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115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ифференциал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ункции </w:t>
      </w:r>
      <w:r w:rsidR="00C1155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жно вычислять, меняя переменную произвольно – дифференциал всегда будет выражаться произведением производной полученной после замены переменной функции на дифференциал переменной.  </w:t>
      </w:r>
    </w:p>
    <w:p w:rsidR="00AE667A" w:rsidRPr="00035D0A" w:rsidRDefault="00AE667A" w:rsidP="00035D0A">
      <w:pPr>
        <w:pStyle w:val="3"/>
        <w:ind w:firstLine="284"/>
        <w:contextualSpacing/>
        <w:jc w:val="both"/>
        <w:rPr>
          <w:szCs w:val="20"/>
        </w:rPr>
      </w:pPr>
      <w:bookmarkStart w:id="15" w:name="_Toc451069929"/>
      <w:r w:rsidRPr="00035D0A">
        <w:rPr>
          <w:szCs w:val="20"/>
        </w:rPr>
        <w:t>Упражнения</w:t>
      </w:r>
      <w:bookmarkEnd w:id="15"/>
    </w:p>
    <w:p w:rsidR="00AE667A" w:rsidRPr="00035D0A" w:rsidRDefault="00AE667A" w:rsidP="00035D0A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667A" w:rsidRPr="00035D0A" w:rsidRDefault="0064279A" w:rsidP="00035D0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AE667A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E557CE">
        <w:rPr>
          <w:rFonts w:ascii="Times New Roman" w:hAnsi="Times New Roman" w:cs="Times New Roman"/>
          <w:b/>
          <w:sz w:val="20"/>
          <w:szCs w:val="20"/>
        </w:rPr>
        <w:t>Найдите дифференциалы функций</w:t>
      </w:r>
      <w:r w:rsidR="00AE667A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75612A" w:rsidRPr="00766127" w:rsidRDefault="00AE667A" w:rsidP="00035D0A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020E44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x+1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rad>
          </m:e>
        </m:func>
      </m:oMath>
      <w:r w:rsidR="00020E4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4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-x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Pr="00035D0A" w:rsidRDefault="0075612A" w:rsidP="0075612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айдите</w:t>
      </w:r>
      <w:r w:rsidRPr="007561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изводные функци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y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, заданных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араметрически</w:t>
      </w:r>
      <w:proofErr w:type="spellEnd"/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75612A" w:rsidRPr="0075612A" w:rsidRDefault="0075612A" w:rsidP="0075612A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t</m:t>
            </m:r>
          </m:sup>
        </m:sSup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t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y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</m:t>
            </m:r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Pr="00035D0A" w:rsidRDefault="0075612A" w:rsidP="0075612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айдите</w:t>
      </w:r>
      <w:r w:rsidRPr="007561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ифференциалы функци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y</m:t>
        </m:r>
      </m:oMath>
      <w:r>
        <w:rPr>
          <w:rFonts w:ascii="Times New Roman" w:hAnsi="Times New Roman" w:cs="Times New Roman"/>
          <w:b/>
          <w:sz w:val="20"/>
          <w:szCs w:val="20"/>
        </w:rPr>
        <w:t>, заданных неявно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75612A" w:rsidRPr="0075612A" w:rsidRDefault="0075612A" w:rsidP="0075612A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0076DE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x+y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Pr="00035D0A" w:rsidRDefault="0075612A" w:rsidP="0075612A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076DE" w:rsidRPr="000076DE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</w:t>
      </w:r>
      <w:r w:rsidR="000076DE">
        <w:rPr>
          <w:rFonts w:ascii="Times New Roman" w:hAnsi="Times New Roman" w:cs="Times New Roman"/>
          <w:b/>
          <w:sz w:val="20"/>
          <w:szCs w:val="20"/>
        </w:rPr>
        <w:t>первоначальную величину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75612A" w:rsidRDefault="0075612A" w:rsidP="0075612A">
      <w:pPr>
        <w:ind w:left="284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длин ребер куба, если при их увеличении на 1см объем изменился на 12 см</w:t>
      </w:r>
      <w:r w:rsidR="000076DE" w:rsidRPr="000076DE">
        <w:rPr>
          <w:rFonts w:ascii="Times New Roman" w:eastAsiaTheme="minorEastAsia" w:hAnsi="Times New Roman" w:cs="Times New Roman"/>
          <w:bCs/>
          <w:iCs/>
          <w:sz w:val="20"/>
          <w:szCs w:val="20"/>
          <w:vertAlign w:val="superscript"/>
        </w:rPr>
        <w:t>3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радиуса круга, если при его увеличении на 1см площадь изменилась 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6π</m:t>
        </m:r>
      </m:oMath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см</w:t>
      </w:r>
      <w:r w:rsidR="000076DE" w:rsidRPr="000076DE">
        <w:rPr>
          <w:rFonts w:ascii="Times New Roman" w:eastAsiaTheme="minorEastAsia" w:hAnsi="Times New Roman" w:cs="Times New Roman"/>
          <w:bCs/>
          <w:iCs/>
          <w:sz w:val="20"/>
          <w:szCs w:val="20"/>
          <w:vertAlign w:val="superscript"/>
        </w:rPr>
        <w:t>3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w:r w:rsidR="000076DE">
        <w:rPr>
          <w:rFonts w:ascii="Times New Roman" w:eastAsiaTheme="minorEastAsia" w:hAnsi="Times New Roman" w:cs="Times New Roman"/>
          <w:sz w:val="20"/>
          <w:szCs w:val="20"/>
        </w:rPr>
        <w:t>длины стороны равностороннего треугольника, если при ее увеличении на 1 см, радиус вписанной окружности увеличился на 5 мм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 w:rsidR="000076DE">
        <w:rPr>
          <w:rFonts w:ascii="Times New Roman" w:eastAsiaTheme="minorEastAsia" w:hAnsi="Times New Roman" w:cs="Times New Roman"/>
          <w:sz w:val="20"/>
          <w:szCs w:val="20"/>
        </w:rPr>
        <w:t xml:space="preserve"> радиуса цилиндра, если при увеличении его на 1 см, объем цилиндра увеличивается на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π</m:t>
        </m:r>
      </m:oMath>
      <w:r w:rsidR="00D1677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см</w:t>
      </w:r>
      <w:r w:rsidR="00D16779" w:rsidRPr="000076DE">
        <w:rPr>
          <w:rFonts w:ascii="Times New Roman" w:eastAsiaTheme="minorEastAsia" w:hAnsi="Times New Roman" w:cs="Times New Roman"/>
          <w:bCs/>
          <w:iCs/>
          <w:sz w:val="20"/>
          <w:szCs w:val="20"/>
          <w:vertAlign w:val="superscript"/>
        </w:rPr>
        <w:t>3</w:t>
      </w:r>
      <w:r w:rsidR="00D16779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</w:p>
    <w:p w:rsidR="00C5134C" w:rsidRPr="00AA4857" w:rsidRDefault="00C5134C" w:rsidP="00035D0A">
      <w:pPr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02692" w:rsidRPr="00035D0A" w:rsidRDefault="00B02692" w:rsidP="00B02692">
      <w:pPr>
        <w:pStyle w:val="2"/>
      </w:pPr>
      <w:bookmarkStart w:id="16" w:name="_Toc451069930"/>
      <w:r>
        <w:t>3</w:t>
      </w:r>
      <w:r w:rsidRPr="00035D0A">
        <w:t xml:space="preserve">. </w:t>
      </w:r>
      <w:r>
        <w:t>Теоремы о дифференцируемых функциях</w:t>
      </w:r>
      <w:bookmarkEnd w:id="16"/>
    </w:p>
    <w:p w:rsidR="005717A7" w:rsidRDefault="00927A17" w:rsidP="00927A1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D18F1" w:rsidRPr="008D18F1">
        <w:rPr>
          <w:rFonts w:ascii="Times New Roman" w:hAnsi="Times New Roman" w:cs="Times New Roman"/>
          <w:b/>
          <w:sz w:val="20"/>
          <w:szCs w:val="20"/>
        </w:rPr>
        <w:t xml:space="preserve">Теоремы </w:t>
      </w:r>
      <w:proofErr w:type="spellStart"/>
      <w:r w:rsidR="008D18F1" w:rsidRPr="008D18F1">
        <w:rPr>
          <w:rFonts w:ascii="Times New Roman" w:hAnsi="Times New Roman" w:cs="Times New Roman"/>
          <w:b/>
          <w:sz w:val="20"/>
          <w:szCs w:val="20"/>
        </w:rPr>
        <w:t>Ролля</w:t>
      </w:r>
      <w:proofErr w:type="spellEnd"/>
      <w:r w:rsidR="008D18F1" w:rsidRPr="008D18F1">
        <w:rPr>
          <w:rFonts w:ascii="Times New Roman" w:hAnsi="Times New Roman" w:cs="Times New Roman"/>
          <w:b/>
          <w:sz w:val="20"/>
          <w:szCs w:val="20"/>
        </w:rPr>
        <w:t>, Лагранжа и Коши</w:t>
      </w:r>
      <w:r w:rsidR="008D18F1">
        <w:rPr>
          <w:rFonts w:ascii="Times New Roman" w:hAnsi="Times New Roman" w:cs="Times New Roman"/>
          <w:sz w:val="20"/>
          <w:szCs w:val="20"/>
        </w:rPr>
        <w:t xml:space="preserve">. </w:t>
      </w:r>
      <w:r w:rsidR="006B2A6E">
        <w:rPr>
          <w:rFonts w:ascii="Times New Roman" w:hAnsi="Times New Roman" w:cs="Times New Roman"/>
          <w:sz w:val="20"/>
          <w:szCs w:val="20"/>
        </w:rPr>
        <w:t xml:space="preserve">Рассмотрим непрерывную функцию </w:t>
      </w:r>
      <m:oMath>
        <m:r>
          <w:rPr>
            <w:rFonts w:ascii="Cambria Math" w:hAnsi="Cambria Math" w:cs="Times New Roman"/>
            <w:sz w:val="20"/>
            <w:szCs w:val="20"/>
          </w:rPr>
          <m:t>f:[a,b]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6B2A6E" w:rsidRPr="006B2A6E">
        <w:rPr>
          <w:rFonts w:ascii="Times New Roman" w:eastAsiaTheme="minorEastAsia" w:hAnsi="Times New Roman" w:cs="Times New Roman"/>
          <w:sz w:val="20"/>
          <w:szCs w:val="20"/>
        </w:rPr>
        <w:t xml:space="preserve">,  </w:t>
      </w:r>
      <w:r w:rsidR="006B2A6E">
        <w:rPr>
          <w:rFonts w:ascii="Times New Roman" w:eastAsiaTheme="minorEastAsia" w:hAnsi="Times New Roman" w:cs="Times New Roman"/>
          <w:sz w:val="20"/>
          <w:szCs w:val="20"/>
        </w:rPr>
        <w:t xml:space="preserve">дифференцируемую на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="006B2A6E">
        <w:rPr>
          <w:rFonts w:ascii="Times New Roman" w:eastAsiaTheme="minorEastAsia" w:hAnsi="Times New Roman" w:cs="Times New Roman"/>
          <w:sz w:val="20"/>
          <w:szCs w:val="20"/>
        </w:rPr>
        <w:t xml:space="preserve"> Докажем для такой функции </w:t>
      </w:r>
      <w:r w:rsidR="005717A7">
        <w:rPr>
          <w:rFonts w:ascii="Times New Roman" w:eastAsiaTheme="minorEastAsia" w:hAnsi="Times New Roman" w:cs="Times New Roman"/>
          <w:sz w:val="20"/>
          <w:szCs w:val="20"/>
        </w:rPr>
        <w:t xml:space="preserve">теоремы </w:t>
      </w:r>
      <w:proofErr w:type="spellStart"/>
      <w:r w:rsidR="005717A7">
        <w:rPr>
          <w:rFonts w:ascii="Times New Roman" w:eastAsiaTheme="minorEastAsia" w:hAnsi="Times New Roman" w:cs="Times New Roman"/>
          <w:sz w:val="20"/>
          <w:szCs w:val="20"/>
        </w:rPr>
        <w:t>Ролля</w:t>
      </w:r>
      <w:proofErr w:type="spellEnd"/>
      <w:r w:rsidR="005717A7">
        <w:rPr>
          <w:rFonts w:ascii="Times New Roman" w:eastAsiaTheme="minorEastAsia" w:hAnsi="Times New Roman" w:cs="Times New Roman"/>
          <w:sz w:val="20"/>
          <w:szCs w:val="20"/>
        </w:rPr>
        <w:t xml:space="preserve">, Лагранжа и Коши. </w:t>
      </w:r>
    </w:p>
    <w:p w:rsidR="00B02692" w:rsidRPr="005717A7" w:rsidRDefault="005717A7" w:rsidP="00927A1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Теорема 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.1 (Теорема </w:t>
      </w:r>
      <w:proofErr w:type="spellStart"/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Ролля</w:t>
      </w:r>
      <w:proofErr w:type="spellEnd"/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27A17">
        <w:rPr>
          <w:rFonts w:ascii="Times New Roman" w:hAnsi="Times New Roman" w:cs="Times New Roman"/>
          <w:sz w:val="20"/>
          <w:szCs w:val="20"/>
        </w:rPr>
        <w:t xml:space="preserve"> </w:t>
      </w:r>
      <w:r w:rsidRPr="005717A7">
        <w:rPr>
          <w:rFonts w:ascii="Times New Roman" w:hAnsi="Times New Roman" w:cs="Times New Roman"/>
          <w:i/>
          <w:sz w:val="20"/>
          <w:szCs w:val="20"/>
        </w:rPr>
        <w:t xml:space="preserve">Для непрерывной функции </w:t>
      </w:r>
      <m:oMath>
        <m:r>
          <w:rPr>
            <w:rFonts w:ascii="Cambria Math" w:hAnsi="Cambria Math" w:cs="Times New Roman"/>
            <w:sz w:val="20"/>
            <w:szCs w:val="20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,  дифференцируемой на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такой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</w:p>
    <w:p w:rsidR="005717A7" w:rsidRDefault="005717A7" w:rsidP="00927A1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const,</m:t>
        </m:r>
      </m:oMath>
      <w:r w:rsidRPr="005717A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справедливость теоремы очевидна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≠const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существую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5717A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43D21">
        <w:rPr>
          <w:rFonts w:ascii="Times New Roman" w:eastAsiaTheme="minorEastAsia" w:hAnsi="Times New Roman" w:cs="Times New Roman"/>
          <w:sz w:val="20"/>
          <w:szCs w:val="20"/>
        </w:rPr>
        <w:t>Так как функция непрерывна на отрезке, она ограничена на нем, а значит существует</w:t>
      </w:r>
      <w:r w:rsidR="00F950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43D21">
        <w:rPr>
          <w:rFonts w:ascii="Times New Roman" w:eastAsiaTheme="minorEastAsia" w:hAnsi="Times New Roman" w:cs="Times New Roman"/>
          <w:sz w:val="20"/>
          <w:szCs w:val="20"/>
        </w:rPr>
        <w:t xml:space="preserve">какое-то максимальное значение сред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</m:oMath>
      <w:r w:rsidR="00843D21">
        <w:rPr>
          <w:rFonts w:ascii="Times New Roman" w:eastAsiaTheme="minorEastAsia" w:hAnsi="Times New Roman" w:cs="Times New Roman"/>
          <w:sz w:val="20"/>
          <w:szCs w:val="20"/>
        </w:rPr>
        <w:t xml:space="preserve">. Обозначим е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</m:oMath>
      <w:r w:rsidR="00843D21" w:rsidRPr="00F950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43D21">
        <w:rPr>
          <w:rFonts w:ascii="Times New Roman" w:eastAsiaTheme="minorEastAsia" w:hAnsi="Times New Roman" w:cs="Times New Roman"/>
          <w:sz w:val="20"/>
          <w:szCs w:val="20"/>
        </w:rPr>
        <w:t>и рассмотрим пределы:</w:t>
      </w:r>
    </w:p>
    <w:p w:rsidR="00843D21" w:rsidRPr="00843D21" w:rsidRDefault="00123580" w:rsidP="00927A17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h→0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≤0,</m:t>
          </m:r>
        </m:oMath>
      </m:oMathPara>
    </w:p>
    <w:p w:rsidR="00843D21" w:rsidRDefault="00123580" w:rsidP="00843D21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h→0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≥0,</m:t>
          </m:r>
        </m:oMath>
      </m:oMathPara>
    </w:p>
    <w:p w:rsidR="00843D21" w:rsidRDefault="00843D21" w:rsidP="00843D21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о в силу дифференцируемости функции, эти пределы должны быть равны между собой и равны производ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>. Следовательно, они равны нулю.</w:t>
      </w:r>
      <w:r w:rsidR="00F95043">
        <w:rPr>
          <w:rFonts w:ascii="Times New Roman" w:eastAsiaTheme="minorEastAsia" w:hAnsi="Times New Roman" w:cs="Times New Roman"/>
          <w:sz w:val="20"/>
          <w:szCs w:val="20"/>
        </w:rPr>
        <w:t xml:space="preserve"> В случае, если не существует значен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</m:oMath>
      <w:r w:rsidR="00F95043">
        <w:rPr>
          <w:rFonts w:ascii="Times New Roman" w:eastAsiaTheme="minorEastAsia" w:hAnsi="Times New Roman" w:cs="Times New Roman"/>
          <w:sz w:val="20"/>
          <w:szCs w:val="20"/>
        </w:rPr>
        <w:t xml:space="preserve">, будут существовать знач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</m:oMath>
      <w:r w:rsidR="00F95043" w:rsidRPr="00F9504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F95043">
        <w:rPr>
          <w:rFonts w:ascii="Times New Roman" w:eastAsiaTheme="minorEastAsia" w:hAnsi="Times New Roman" w:cs="Times New Roman"/>
          <w:sz w:val="20"/>
          <w:szCs w:val="20"/>
        </w:rPr>
        <w:t xml:space="preserve">и тогда доказательство легко повторить в той же логике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F95043" w:rsidRDefault="00F95043" w:rsidP="00F9504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Теорема 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 (Теорема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Коши</w:t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7A7">
        <w:rPr>
          <w:rFonts w:ascii="Times New Roman" w:hAnsi="Times New Roman" w:cs="Times New Roman"/>
          <w:i/>
          <w:sz w:val="20"/>
          <w:szCs w:val="20"/>
        </w:rPr>
        <w:t>Для непрерывн</w:t>
      </w:r>
      <w:r>
        <w:rPr>
          <w:rFonts w:ascii="Times New Roman" w:hAnsi="Times New Roman" w:cs="Times New Roman"/>
          <w:i/>
          <w:sz w:val="20"/>
          <w:szCs w:val="20"/>
        </w:rPr>
        <w:t>ых</w:t>
      </w:r>
      <w:r w:rsidRPr="005717A7">
        <w:rPr>
          <w:rFonts w:ascii="Times New Roman" w:hAnsi="Times New Roman" w:cs="Times New Roman"/>
          <w:i/>
          <w:sz w:val="20"/>
          <w:szCs w:val="20"/>
        </w:rPr>
        <w:t xml:space="preserve"> функци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Pr="005717A7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r>
          <w:rPr>
            <w:rFonts w:ascii="Cambria Math" w:hAnsi="Cambria Math" w:cs="Times New Roman"/>
            <w:sz w:val="20"/>
            <w:szCs w:val="20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>,  дифференцируем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ых</w:t>
      </w:r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а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таких, 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≠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FA25F0" w:rsidRPr="00FA25F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A25F0">
        <w:rPr>
          <w:rFonts w:ascii="Times New Roman" w:eastAsiaTheme="minorEastAsia" w:hAnsi="Times New Roman" w:cs="Times New Roman"/>
          <w:i/>
          <w:sz w:val="20"/>
          <w:szCs w:val="20"/>
        </w:rPr>
        <w:t xml:space="preserve">и производны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 w:rsidR="00FA25F0" w:rsidRPr="00FA25F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A25F0"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A25F0">
        <w:rPr>
          <w:rFonts w:ascii="Times New Roman" w:eastAsiaTheme="minorEastAsia" w:hAnsi="Times New Roman" w:cs="Times New Roman"/>
          <w:i/>
          <w:sz w:val="20"/>
          <w:szCs w:val="20"/>
        </w:rPr>
        <w:t xml:space="preserve">не равны нулю одновременно, </w:t>
      </w:r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что </w:t>
      </w:r>
    </w:p>
    <w:p w:rsidR="00FA25F0" w:rsidRPr="005717A7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(a)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g(a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c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95043" w:rsidRDefault="00F95043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B532D">
        <w:rPr>
          <w:rFonts w:ascii="Times New Roman" w:eastAsiaTheme="minorEastAsia" w:hAnsi="Times New Roman" w:cs="Times New Roman"/>
          <w:sz w:val="20"/>
          <w:szCs w:val="20"/>
        </w:rPr>
        <w:t xml:space="preserve">Построим функцию </w:t>
      </w:r>
    </w:p>
    <w:p w:rsidR="005B532D" w:rsidRDefault="005B532D" w:rsidP="00F95043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.</m:t>
          </m:r>
        </m:oMath>
      </m:oMathPara>
    </w:p>
    <w:p w:rsidR="005B532D" w:rsidRDefault="005B532D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B532D">
        <w:rPr>
          <w:rFonts w:ascii="Times New Roman" w:eastAsiaTheme="minorEastAsia" w:hAnsi="Times New Roman" w:cs="Times New Roman"/>
          <w:sz w:val="20"/>
          <w:szCs w:val="20"/>
        </w:rPr>
        <w:t xml:space="preserve">Легко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верить, что она удовлетворяет условиям теоремы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Рол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. Поэтому 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что </w:t>
      </w:r>
    </w:p>
    <w:p w:rsidR="005B532D" w:rsidRPr="005B532D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=0.</m:t>
          </m:r>
        </m:oMath>
      </m:oMathPara>
    </w:p>
    <w:p w:rsidR="005B532D" w:rsidRDefault="005B532D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тсюда следует утверждение теоремы.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B532D" w:rsidRDefault="001C148F" w:rsidP="005B532D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5B532D"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Теорема 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5B532D" w:rsidRPr="005717A7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5B532D" w:rsidRPr="005717A7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5B532D" w:rsidRPr="005717A7">
        <w:rPr>
          <w:rFonts w:ascii="Times New Roman" w:eastAsiaTheme="minorEastAsia" w:hAnsi="Times New Roman" w:cs="Times New Roman"/>
          <w:b/>
          <w:sz w:val="20"/>
          <w:szCs w:val="20"/>
        </w:rPr>
        <w:t xml:space="preserve"> (Теорема </w:t>
      </w:r>
      <w:r w:rsidR="005B532D">
        <w:rPr>
          <w:rFonts w:ascii="Times New Roman" w:eastAsiaTheme="minorEastAsia" w:hAnsi="Times New Roman" w:cs="Times New Roman"/>
          <w:b/>
          <w:sz w:val="20"/>
          <w:szCs w:val="20"/>
        </w:rPr>
        <w:t>Лагранжа</w:t>
      </w:r>
      <w:r w:rsidR="005B532D" w:rsidRPr="005717A7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 w:rsidR="005B532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B532D">
        <w:rPr>
          <w:rFonts w:ascii="Times New Roman" w:hAnsi="Times New Roman" w:cs="Times New Roman"/>
          <w:sz w:val="20"/>
          <w:szCs w:val="20"/>
        </w:rPr>
        <w:t xml:space="preserve"> </w:t>
      </w:r>
      <w:r w:rsidR="005B532D" w:rsidRPr="005717A7">
        <w:rPr>
          <w:rFonts w:ascii="Times New Roman" w:hAnsi="Times New Roman" w:cs="Times New Roman"/>
          <w:i/>
          <w:sz w:val="20"/>
          <w:szCs w:val="20"/>
        </w:rPr>
        <w:t xml:space="preserve">Для непрерывной функции </w:t>
      </w:r>
      <m:oMath>
        <m:r>
          <w:rPr>
            <w:rFonts w:ascii="Cambria Math" w:hAnsi="Cambria Math" w:cs="Times New Roman"/>
            <w:sz w:val="20"/>
            <w:szCs w:val="20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5B532D"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,  дифференцируемой на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</m:oMath>
      <w:r w:rsidR="005B532D"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, существует тако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5B532D"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  <w:r w:rsidR="005B532D" w:rsidRPr="005717A7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:rsidR="005B532D" w:rsidRPr="005717A7" w:rsidRDefault="00952088" w:rsidP="005B532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f(a)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(c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952088" w:rsidRPr="00952088" w:rsidRDefault="005B532D" w:rsidP="005B532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5717A7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52088">
        <w:rPr>
          <w:rFonts w:ascii="Times New Roman" w:eastAsiaTheme="minorEastAsia" w:hAnsi="Times New Roman" w:cs="Times New Roman"/>
          <w:sz w:val="20"/>
          <w:szCs w:val="20"/>
        </w:rPr>
        <w:t xml:space="preserve">Следует из теоремы Коши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.</m:t>
        </m:r>
      </m:oMath>
      <w:r w:rsidR="00952088" w:rsidRPr="009520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2088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5B532D" w:rsidRPr="00952088" w:rsidRDefault="00952088" w:rsidP="005B532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Утверждение теоремы 2.3.3 называют еще </w:t>
      </w:r>
      <w:r w:rsidRPr="00952088">
        <w:rPr>
          <w:rFonts w:ascii="Times New Roman" w:eastAsiaTheme="minorEastAsia" w:hAnsi="Times New Roman" w:cs="Times New Roman"/>
          <w:i/>
          <w:sz w:val="20"/>
          <w:szCs w:val="20"/>
        </w:rPr>
        <w:t>формулой конечных приращени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B53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B532D" w:rsidRDefault="002C6DC8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C148F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авило </w:t>
      </w:r>
      <w:proofErr w:type="spellStart"/>
      <w:r w:rsidR="001C148F">
        <w:rPr>
          <w:rFonts w:ascii="Times New Roman" w:eastAsiaTheme="minorEastAsia" w:hAnsi="Times New Roman" w:cs="Times New Roman"/>
          <w:b/>
          <w:sz w:val="20"/>
          <w:szCs w:val="20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. Имеется очень полезная теорема, которая позволяет в большинстве случаев легко и быстро находить пределы функций. </w:t>
      </w:r>
    </w:p>
    <w:p w:rsidR="002C6DC8" w:rsidRDefault="001C148F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="002C6DC8" w:rsidRPr="001C148F">
        <w:rPr>
          <w:rFonts w:ascii="Times New Roman" w:eastAsiaTheme="minorEastAsia" w:hAnsi="Times New Roman" w:cs="Times New Roman"/>
          <w:b/>
          <w:sz w:val="20"/>
          <w:szCs w:val="20"/>
        </w:rPr>
        <w:t>Теорема 2.3.4 (правил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о</w:t>
      </w:r>
      <w:r w:rsidR="002C6DC8" w:rsidRPr="001C148F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="002C6DC8" w:rsidRPr="001C148F">
        <w:rPr>
          <w:rFonts w:ascii="Times New Roman" w:eastAsiaTheme="minorEastAsia" w:hAnsi="Times New Roman" w:cs="Times New Roman"/>
          <w:b/>
          <w:sz w:val="20"/>
          <w:szCs w:val="20"/>
        </w:rPr>
        <w:t>Лопиталя</w:t>
      </w:r>
      <w:proofErr w:type="spellEnd"/>
      <w:r w:rsidR="002C6DC8" w:rsidRPr="001C148F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 w:rsidR="002C6DC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R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определены и дифференцируемы в </w:t>
      </w:r>
      <w:r w:rsidR="00A9473B">
        <w:rPr>
          <w:rFonts w:ascii="Times New Roman" w:eastAsiaTheme="minorEastAsia" w:hAnsi="Times New Roman" w:cs="Times New Roman"/>
          <w:i/>
          <w:sz w:val="20"/>
          <w:szCs w:val="20"/>
        </w:rPr>
        <w:t xml:space="preserve">проколотой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окрес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≢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x)≢0.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 </w:t>
      </w:r>
      <w:r w:rsidR="00E37959" w:rsidRPr="003A1715">
        <w:rPr>
          <w:rFonts w:ascii="Times New Roman" w:eastAsiaTheme="minorEastAsia" w:hAnsi="Times New Roman" w:cs="Times New Roman"/>
          <w:i/>
          <w:sz w:val="20"/>
          <w:szCs w:val="20"/>
        </w:rPr>
        <w:t>Пусть выполнено одно из услови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E37959" w:rsidTr="00E37959">
        <w:tc>
          <w:tcPr>
            <w:tcW w:w="5637" w:type="dxa"/>
          </w:tcPr>
          <w:p w:rsidR="00E37959" w:rsidRDefault="00123580" w:rsidP="00E37959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0,</m:t>
                </m:r>
              </m:oMath>
            </m:oMathPara>
          </w:p>
        </w:tc>
        <w:tc>
          <w:tcPr>
            <w:tcW w:w="731" w:type="dxa"/>
          </w:tcPr>
          <w:p w:rsidR="00E37959" w:rsidRPr="00E37959" w:rsidRDefault="00E37959" w:rsidP="00F9504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1)</w:t>
            </w:r>
          </w:p>
        </w:tc>
      </w:tr>
      <w:tr w:rsidR="00E37959" w:rsidTr="00E37959">
        <w:tc>
          <w:tcPr>
            <w:tcW w:w="5637" w:type="dxa"/>
          </w:tcPr>
          <w:p w:rsidR="00E37959" w:rsidRPr="00E37959" w:rsidRDefault="00123580" w:rsidP="00E37959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∞.</m:t>
                </m:r>
              </m:oMath>
            </m:oMathPara>
          </w:p>
        </w:tc>
        <w:tc>
          <w:tcPr>
            <w:tcW w:w="731" w:type="dxa"/>
          </w:tcPr>
          <w:p w:rsidR="00E37959" w:rsidRPr="00E37959" w:rsidRDefault="00E37959" w:rsidP="00F9504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2)</w:t>
            </w:r>
          </w:p>
        </w:tc>
      </w:tr>
    </w:tbl>
    <w:p w:rsidR="00E37959" w:rsidRPr="003A1715" w:rsidRDefault="00A451A3" w:rsidP="00F9504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Если существует </w:t>
      </w:r>
      <w:r w:rsidR="003A1715"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(может быть бесконечный)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3A1715"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A451A3" w:rsidTr="00A451A3">
        <w:tc>
          <w:tcPr>
            <w:tcW w:w="5637" w:type="dxa"/>
          </w:tcPr>
          <w:p w:rsidR="00A451A3" w:rsidRDefault="00123580" w:rsidP="00F9504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(x)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)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731" w:type="dxa"/>
            <w:vAlign w:val="center"/>
          </w:tcPr>
          <w:p w:rsidR="00A451A3" w:rsidRPr="00A451A3" w:rsidRDefault="00A451A3" w:rsidP="00A451A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3)</w:t>
            </w:r>
          </w:p>
        </w:tc>
      </w:tr>
    </w:tbl>
    <w:p w:rsidR="00A451A3" w:rsidRDefault="003A1715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Утверждение верно также 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±∞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односторонних предело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3A1715" w:rsidRDefault="00FA7863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3A1715"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 w:rsidR="003A171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зберем два случая: (условие (2.3.1)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(a,γ)</m:t>
        </m:r>
      </m:oMath>
      <w:r w:rsidRPr="00FA786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a+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) и (условие (2.3.2)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(a,γ)</m:t>
        </m:r>
      </m:oMath>
      <w:r w:rsidRPr="00FA786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a+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).Остальные входящие условия рассматриваются теми же приемами. </w:t>
      </w:r>
    </w:p>
    <w:p w:rsidR="00FA7863" w:rsidRDefault="00A9473B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sz w:val="20"/>
          <w:szCs w:val="20"/>
        </w:rPr>
        <w:tab/>
      </w:r>
      <w:r w:rsidR="00FA7863">
        <w:rPr>
          <w:rFonts w:ascii="Times New Roman" w:eastAsiaTheme="minorEastAsia" w:hAnsi="Times New Roman" w:cs="Times New Roman"/>
          <w:sz w:val="20"/>
          <w:szCs w:val="20"/>
        </w:rPr>
        <w:t xml:space="preserve">Пусть выполнено условие (2.3.1)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(a,γ)</m:t>
        </m:r>
      </m:oMath>
      <w:r w:rsidR="00FA7863" w:rsidRPr="00FA786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a+0</m:t>
        </m:r>
      </m:oMath>
      <w:r w:rsidR="00FA786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оопредели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A9473B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A9473B">
        <w:rPr>
          <w:rFonts w:ascii="Times New Roman" w:eastAsiaTheme="minorEastAsia" w:hAnsi="Times New Roman" w:cs="Times New Roman"/>
          <w:sz w:val="20"/>
          <w:szCs w:val="20"/>
        </w:rPr>
        <w:t>так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.</m:t>
        </m:r>
      </m:oMath>
      <w:r w:rsidRPr="00A947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эти функции непрерывны для любого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A947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&lt;γ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</w:t>
      </w:r>
      <w:r w:rsidRPr="00A947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справедлива теорема Коши:</w:t>
      </w:r>
    </w:p>
    <w:p w:rsidR="00A9473B" w:rsidRPr="00A9473B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,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c=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A9473B" w:rsidRDefault="00A9473B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лучаем</w:t>
      </w:r>
    </w:p>
    <w:p w:rsidR="00A9473B" w:rsidRPr="00A9473B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A9473B" w:rsidRDefault="00A9473B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лучай предела слева доказывается аналогично. </w:t>
      </w:r>
    </w:p>
    <w:p w:rsidR="003E6B83" w:rsidRDefault="00A9473B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усть теперь выполнено условие (2.3.2)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(a,γ)</m:t>
        </m:r>
      </m:oMath>
      <w:r w:rsidRPr="00FA786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→a+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90C71">
        <w:rPr>
          <w:rFonts w:ascii="Times New Roman" w:eastAsiaTheme="minorEastAsia" w:hAnsi="Times New Roman" w:cs="Times New Roman"/>
          <w:sz w:val="20"/>
          <w:szCs w:val="20"/>
        </w:rPr>
        <w:t xml:space="preserve">Обозначи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690C71" w:rsidRPr="00690C7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E6B83">
        <w:rPr>
          <w:rFonts w:ascii="Times New Roman" w:eastAsiaTheme="minorEastAsia" w:hAnsi="Times New Roman" w:cs="Times New Roman"/>
          <w:sz w:val="20"/>
          <w:szCs w:val="20"/>
        </w:rPr>
        <w:t xml:space="preserve">Рассмотрим отрезо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x,δ]⊂U</m:t>
        </m:r>
      </m:oMath>
      <w:r w:rsidR="003E6B83">
        <w:rPr>
          <w:rFonts w:ascii="Times New Roman" w:eastAsiaTheme="minorEastAsia" w:hAnsi="Times New Roman" w:cs="Times New Roman"/>
          <w:sz w:val="20"/>
          <w:szCs w:val="20"/>
        </w:rPr>
        <w:t>, на котором справедлива теорема Коши:</w:t>
      </w:r>
    </w:p>
    <w:p w:rsidR="00A9473B" w:rsidRPr="00F63075" w:rsidRDefault="00123580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,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δ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F63075" w:rsidRDefault="00F63075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величи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δ,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ожет быть представлена в виде:</w:t>
      </w:r>
    </w:p>
    <w:p w:rsidR="00F63075" w:rsidRPr="00F63075" w:rsidRDefault="00F63075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,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δ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63075" w:rsidRDefault="00F63075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берем точк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</m:oMath>
      <w:r w:rsidRPr="00F630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ак, чтобы для люб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,y∈(a,δ)</m:t>
        </m:r>
      </m:oMath>
      <w:r w:rsidRPr="00F630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ля соответствующе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∈(0,1)</m:t>
        </m:r>
      </m:oMath>
      <w:r w:rsidRPr="00F630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ыполнялось</w:t>
      </w:r>
    </w:p>
    <w:p w:rsidR="00F63075" w:rsidRPr="00F63075" w:rsidRDefault="00123580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63075" w:rsidRDefault="00690C71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силу условия (2.3.2), существуе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&gt;0</m:t>
        </m:r>
      </m:oMath>
      <w:r w:rsidRPr="00690C7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такое, что</w:t>
      </w:r>
    </w:p>
    <w:p w:rsidR="00690C71" w:rsidRPr="00690C71" w:rsidRDefault="00123580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,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,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gt;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690C71" w:rsidRDefault="00690C71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гда дл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90C71" w:rsidRPr="00690C71" w:rsidRDefault="00123580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δ,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,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,</m:t>
          </m:r>
        </m:oMath>
      </m:oMathPara>
    </w:p>
    <w:p w:rsidR="00F63075" w:rsidRPr="00F63075" w:rsidRDefault="00690C71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 есть</w:t>
      </w:r>
    </w:p>
    <w:p w:rsidR="00A9473B" w:rsidRPr="00A9473B" w:rsidRDefault="00123580" w:rsidP="00A947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a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.</m:t>
          </m:r>
        </m:oMath>
      </m:oMathPara>
    </w:p>
    <w:p w:rsidR="00A9473B" w:rsidRPr="00766127" w:rsidRDefault="00A9473B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лучай предела слева доказывается аналогично. </w:t>
      </w:r>
      <w:r w:rsidR="00690C71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690C71" w:rsidRDefault="00FD27B1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7C12F6"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1</w:t>
      </w:r>
      <w:r w:rsidR="007C12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7C12F6" w:rsidRPr="00FD27B1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7C12F6" w:rsidRPr="007C12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D27B1" w:rsidRDefault="00FD27B1" w:rsidP="00A947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 данном случае выполнено условие (2.3.1) и можно пользоваться правилом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. Имеем:</w:t>
      </w:r>
    </w:p>
    <w:p w:rsidR="00A9473B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.</m:t>
          </m:r>
        </m:oMath>
      </m:oMathPara>
    </w:p>
    <w:p w:rsidR="002A0849" w:rsidRPr="00766127" w:rsidRDefault="002A084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FD27B1" w:rsidRDefault="00FD27B1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D27B1">
        <w:rPr>
          <w:rFonts w:ascii="Times New Roman" w:eastAsiaTheme="minorEastAsia" w:hAnsi="Times New Roman" w:cs="Times New Roman"/>
          <w:i/>
          <w:sz w:val="20"/>
          <w:szCs w:val="20"/>
        </w:rPr>
        <w:t>Вычислим предел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D27B1" w:rsidRDefault="00FD27B1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ено условие (2.3.2). Действуя по правилу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, находим:</w:t>
      </w:r>
    </w:p>
    <w:p w:rsidR="00FD27B1" w:rsidRDefault="00FD27B1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∞.</m:t>
          </m:r>
        </m:oMath>
      </m:oMathPara>
    </w:p>
    <w:p w:rsidR="002A0849" w:rsidRDefault="002A084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2A0849" w:rsidRDefault="002A084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ычислять пределы по правилу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можно и в случае неопределенностей тип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∞-∞, 0∙∞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∞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∞</m:t>
            </m:r>
          </m:sup>
        </m:sSup>
      </m:oMath>
      <w:r w:rsidRPr="002A084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ля этого следует привести неопределенности к типа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den>
        </m:f>
      </m:oMath>
      <w:r w:rsidRPr="002A084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∞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алгебраическими преобразованиями или специальным представлением исходного предела. </w:t>
      </w:r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D27B1">
        <w:rPr>
          <w:rFonts w:ascii="Times New Roman" w:eastAsiaTheme="minorEastAsia" w:hAnsi="Times New Roman" w:cs="Times New Roman"/>
          <w:i/>
          <w:sz w:val="20"/>
          <w:szCs w:val="20"/>
        </w:rPr>
        <w:t>Вычислим предел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x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A0849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идим неопределенность тип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∙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Выполним алгебраические преобразования:</w:t>
      </w:r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</m:e>
          </m:func>
        </m:oMath>
      </m:oMathPara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и теперь выполнено условие (2.3.2). Действуя по правилу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Лопита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, находим:</w:t>
      </w:r>
    </w:p>
    <w:p w:rsidR="002A0849" w:rsidRPr="002A0849" w:rsidRDefault="00123580" w:rsidP="002A0849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повтори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раз, после че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2A084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станется только в знаменателе и приведет нас к  </w:t>
      </w:r>
    </w:p>
    <w:p w:rsidR="002A0849" w:rsidRPr="002A0849" w:rsidRDefault="00123580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x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2A0849" w:rsidRP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D27B1">
        <w:rPr>
          <w:rFonts w:ascii="Times New Roman" w:eastAsiaTheme="minorEastAsia" w:hAnsi="Times New Roman" w:cs="Times New Roman"/>
          <w:i/>
          <w:sz w:val="20"/>
          <w:szCs w:val="20"/>
        </w:rPr>
        <w:t>Вычислим предел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rc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54E73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A0849">
        <w:rPr>
          <w:rFonts w:ascii="Times New Roman" w:eastAsiaTheme="minorEastAsia" w:hAnsi="Times New Roman" w:cs="Times New Roman"/>
          <w:sz w:val="20"/>
          <w:szCs w:val="20"/>
        </w:rPr>
        <w:tab/>
      </w:r>
      <w:r w:rsidR="00454E73">
        <w:rPr>
          <w:rFonts w:ascii="Times New Roman" w:eastAsiaTheme="minorEastAsia" w:hAnsi="Times New Roman" w:cs="Times New Roman"/>
          <w:sz w:val="20"/>
          <w:szCs w:val="20"/>
        </w:rPr>
        <w:t xml:space="preserve">Тип неопределенности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∞-∞</m:t>
        </m:r>
      </m:oMath>
      <w:r w:rsidR="00454E73">
        <w:rPr>
          <w:rFonts w:ascii="Times New Roman" w:eastAsiaTheme="minorEastAsia" w:hAnsi="Times New Roman" w:cs="Times New Roman"/>
          <w:sz w:val="20"/>
          <w:szCs w:val="20"/>
        </w:rPr>
        <w:t>. Алгебраические преобразования сводятся к приведению к общему знаменателю:</w:t>
      </w:r>
    </w:p>
    <w:p w:rsidR="00454E73" w:rsidRDefault="00123580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2A0849" w:rsidRDefault="00454E73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сле чего в</w:t>
      </w:r>
      <w:r w:rsidR="002A0849">
        <w:rPr>
          <w:rFonts w:ascii="Times New Roman" w:eastAsiaTheme="minorEastAsia" w:hAnsi="Times New Roman" w:cs="Times New Roman"/>
          <w:sz w:val="20"/>
          <w:szCs w:val="20"/>
        </w:rPr>
        <w:t>ыполнено условие (2.3.</w:t>
      </w:r>
      <w:r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2A0849">
        <w:rPr>
          <w:rFonts w:ascii="Times New Roman" w:eastAsiaTheme="minorEastAsia" w:hAnsi="Times New Roman" w:cs="Times New Roman"/>
          <w:sz w:val="20"/>
          <w:szCs w:val="20"/>
        </w:rPr>
        <w:t xml:space="preserve">). Действуя по правилу </w:t>
      </w:r>
      <w:proofErr w:type="spellStart"/>
      <w:r w:rsidR="002A0849">
        <w:rPr>
          <w:rFonts w:ascii="Times New Roman" w:eastAsiaTheme="minorEastAsia" w:hAnsi="Times New Roman" w:cs="Times New Roman"/>
          <w:sz w:val="20"/>
          <w:szCs w:val="20"/>
        </w:rPr>
        <w:t>Лопиталя</w:t>
      </w:r>
      <w:proofErr w:type="spellEnd"/>
      <w:r w:rsidR="002A0849">
        <w:rPr>
          <w:rFonts w:ascii="Times New Roman" w:eastAsiaTheme="minorEastAsia" w:hAnsi="Times New Roman" w:cs="Times New Roman"/>
          <w:sz w:val="20"/>
          <w:szCs w:val="20"/>
        </w:rPr>
        <w:t>, находим:</w:t>
      </w:r>
    </w:p>
    <w:p w:rsidR="002A0849" w:rsidRDefault="00123580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r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2A0849" w:rsidRDefault="002A0849" w:rsidP="002A084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454E73" w:rsidRDefault="00454E73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</w:t>
      </w:r>
      <w:r w:rsidRPr="0076612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D27B1">
        <w:rPr>
          <w:rFonts w:ascii="Times New Roman" w:eastAsiaTheme="minorEastAsia" w:hAnsi="Times New Roman" w:cs="Times New Roman"/>
          <w:i/>
          <w:sz w:val="20"/>
          <w:szCs w:val="20"/>
        </w:rPr>
        <w:t>Вычислим предел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+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sup>
            </m:sSup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54E73" w:rsidRDefault="00454E73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A0849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ип неопределеннос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оспользуемся представлением </w:t>
      </w:r>
    </w:p>
    <w:p w:rsidR="00454E73" w:rsidRPr="00454E73" w:rsidRDefault="00123580" w:rsidP="00454E7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454E73" w:rsidRDefault="00454E73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 чего останется вычислить предел </w:t>
      </w:r>
    </w:p>
    <w:p w:rsidR="00454E73" w:rsidRPr="00454E73" w:rsidRDefault="00123580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762AF" w:rsidRDefault="008762AF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нем тип неопределен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∙∞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с ней мы уже встречались:</w:t>
      </w:r>
    </w:p>
    <w:p w:rsidR="008762AF" w:rsidRDefault="00123580" w:rsidP="00454E7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/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7A6A10" w:rsidRDefault="007A6A10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сталось вернуться к первоначальному пределу:</w:t>
      </w:r>
    </w:p>
    <w:p w:rsidR="007A6A10" w:rsidRPr="007A6A10" w:rsidRDefault="00123580" w:rsidP="00454E73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+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1.</m:t>
          </m:r>
        </m:oMath>
      </m:oMathPara>
    </w:p>
    <w:p w:rsidR="00454E73" w:rsidRDefault="00454E73" w:rsidP="00454E7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673F25" w:rsidRDefault="00673F25" w:rsidP="00673F25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Формула Тейлор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Часто требуется вычислить значение функции вблизи какой-то точки, в которой значение функции известно, используя упрощенную формулу. Эта формула называется </w:t>
      </w:r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>формулой Тейлор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 устанавливается следующей теоремой. </w:t>
      </w:r>
    </w:p>
    <w:p w:rsidR="00C41F8B" w:rsidRDefault="00C41F8B" w:rsidP="00C41F8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Теорема 2.3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 xml:space="preserve"> (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формула Тейлора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R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я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определен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-1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раз непрерывно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дифференцируем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а на отрез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a,x]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раз дифференцируема 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a,x)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Тогда для некотор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(a,x)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справедлива формул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C41F8B" w:rsidTr="00DD0893">
        <w:tc>
          <w:tcPr>
            <w:tcW w:w="5637" w:type="dxa"/>
          </w:tcPr>
          <w:p w:rsidR="00C41F8B" w:rsidRDefault="00C41F8B" w:rsidP="00DD0893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731" w:type="dxa"/>
          </w:tcPr>
          <w:p w:rsidR="00C41F8B" w:rsidRPr="00E37959" w:rsidRDefault="00C41F8B" w:rsidP="00DD089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41F8B" w:rsidTr="00DD0893">
        <w:tc>
          <w:tcPr>
            <w:tcW w:w="5637" w:type="dxa"/>
          </w:tcPr>
          <w:p w:rsidR="00C41F8B" w:rsidRPr="00F54EFF" w:rsidRDefault="00C41F8B" w:rsidP="00DD08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  <w:tc>
          <w:tcPr>
            <w:tcW w:w="731" w:type="dxa"/>
          </w:tcPr>
          <w:p w:rsidR="00C41F8B" w:rsidRDefault="00C41F8B" w:rsidP="00DD089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F8B" w:rsidTr="00DD0893">
        <w:tc>
          <w:tcPr>
            <w:tcW w:w="5637" w:type="dxa"/>
          </w:tcPr>
          <w:p w:rsidR="00C41F8B" w:rsidRPr="00E37959" w:rsidRDefault="00123580" w:rsidP="00DD0893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1" w:type="dxa"/>
          </w:tcPr>
          <w:p w:rsidR="00C41F8B" w:rsidRPr="00E37959" w:rsidRDefault="00C41F8B" w:rsidP="00DD089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C41F8B" w:rsidRDefault="00C41F8B" w:rsidP="00C41F8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73F25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остаточным членом в форме Лагранжа.</w:t>
      </w:r>
    </w:p>
    <w:p w:rsidR="002A0849" w:rsidRDefault="00673F25" w:rsidP="00C41F8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66127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D73EC">
        <w:rPr>
          <w:rFonts w:ascii="Times New Roman" w:eastAsiaTheme="minorEastAsia" w:hAnsi="Times New Roman" w:cs="Times New Roman"/>
          <w:sz w:val="20"/>
          <w:szCs w:val="20"/>
        </w:rPr>
        <w:t>Введем вспомогательную функцию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ED73EC" w:rsidTr="00ED73EC">
        <w:tc>
          <w:tcPr>
            <w:tcW w:w="5618" w:type="dxa"/>
          </w:tcPr>
          <w:p w:rsidR="00ED73EC" w:rsidRPr="00ED73EC" w:rsidRDefault="00ED73EC" w:rsidP="00ED73EC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!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z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z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λ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z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 z∈[a,x]</m:t>
                </m:r>
              </m:oMath>
            </m:oMathPara>
          </w:p>
        </w:tc>
        <w:tc>
          <w:tcPr>
            <w:tcW w:w="750" w:type="dxa"/>
          </w:tcPr>
          <w:p w:rsidR="00ED73EC" w:rsidRPr="00E37959" w:rsidRDefault="00ED73EC" w:rsidP="00ED73E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ED73EC" w:rsidRDefault="00ED73EC" w:rsidP="00673F2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 таки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чтоб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ED73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 построению, то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</m:d>
      </m:oMath>
      <w:r w:rsidRPr="00ED73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удовлетворяет теорем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Рол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∃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0. 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</w:t>
      </w:r>
    </w:p>
    <w:p w:rsidR="00ED73EC" w:rsidRPr="00527574" w:rsidRDefault="00123580" w:rsidP="00673F25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!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!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λ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λ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527574" w:rsidRDefault="00527574" w:rsidP="00673F2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сюда следует, чт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527574" w:rsidTr="00DD0893">
        <w:tc>
          <w:tcPr>
            <w:tcW w:w="5618" w:type="dxa"/>
          </w:tcPr>
          <w:p w:rsidR="00527574" w:rsidRPr="00ED73EC" w:rsidRDefault="00527574" w:rsidP="00527574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750" w:type="dxa"/>
          </w:tcPr>
          <w:p w:rsidR="00527574" w:rsidRPr="00E37959" w:rsidRDefault="00527574" w:rsidP="00527574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527574" w:rsidRPr="00527574" w:rsidRDefault="00527574" w:rsidP="00673F2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из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(2.3.</w:t>
      </w:r>
      <w:r>
        <w:rPr>
          <w:rFonts w:ascii="Times New Roman" w:eastAsiaTheme="minorEastAsia" w:hAnsi="Times New Roman" w:cs="Times New Roman"/>
          <w:sz w:val="20"/>
          <w:szCs w:val="20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олучаем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(2.3.</w:t>
      </w:r>
      <w:r>
        <w:rPr>
          <w:rFonts w:ascii="Times New Roman" w:eastAsiaTheme="minorEastAsia" w:hAnsi="Times New Roman" w:cs="Times New Roman"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C41F8B" w:rsidRDefault="00C41F8B" w:rsidP="00C41F8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Следствие 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формула Тейлора с остатком в форме Пеано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R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я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определен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раз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дифференцируем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а в точке</w:t>
      </w:r>
      <w:r w:rsidRPr="00C41F8B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673F25">
        <w:rPr>
          <w:rFonts w:ascii="Times New Roman" w:eastAsiaTheme="minorEastAsia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Тогда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→</m:t>
        </m:r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справедлива формул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C41F8B" w:rsidTr="00DD0893">
        <w:tc>
          <w:tcPr>
            <w:tcW w:w="5618" w:type="dxa"/>
          </w:tcPr>
          <w:p w:rsidR="00C41F8B" w:rsidRPr="00BC4DCC" w:rsidRDefault="00C41F8B" w:rsidP="00DD0893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x-a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o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a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0" w:type="dxa"/>
          </w:tcPr>
          <w:p w:rsidR="00C41F8B" w:rsidRPr="00E37959" w:rsidRDefault="00C41F8B" w:rsidP="00C41F8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2.3.8)</w:t>
            </w:r>
          </w:p>
        </w:tc>
      </w:tr>
    </w:tbl>
    <w:p w:rsidR="00D76170" w:rsidRDefault="00BC4DCC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C4DCC">
        <w:rPr>
          <w:rFonts w:ascii="Times New Roman" w:eastAsiaTheme="minorEastAsia" w:hAnsi="Times New Roman" w:cs="Times New Roman"/>
          <w:i/>
          <w:sz w:val="20"/>
          <w:szCs w:val="20"/>
        </w:rPr>
        <w:t>и это разложение единственно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C4DCC" w:rsidRDefault="00BC4DCC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  <w:t>В качестве примеров применения формулы Тейлора, приведем выражения для значений основных элементарных функций возле нуля:</w:t>
      </w:r>
    </w:p>
    <w:p w:rsidR="00BC4DCC" w:rsidRDefault="00BC4DCC" w:rsidP="00BC4DC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1328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3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D27B1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p>
        </m:sSup>
      </m:oMath>
      <w:r w:rsidRPr="00BC4DCC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близ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BC4DCC" w:rsidRDefault="00BC4DCC" w:rsidP="00BC4DC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A0849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Будем считать в формуле (2.3.4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0</m:t>
        </m:r>
      </m:oMath>
      <w:r w:rsidRPr="00BC4D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1.</m:t>
        </m:r>
      </m:oMath>
      <w:r w:rsidRPr="00BC4D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Тогда, соответственно</w:t>
      </w:r>
    </w:p>
    <w:p w:rsidR="00BC4DCC" w:rsidRPr="00BC4DCC" w:rsidRDefault="00123580" w:rsidP="00BC4DC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BC4DCC" w:rsidRDefault="00123580" w:rsidP="00BC4DC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n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n+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8D3D18" w:rsidRPr="008D3D18" w:rsidRDefault="00123580" w:rsidP="00BC4DC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n-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πn</m:t>
                      </m:r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8D3D18" w:rsidRPr="008D3D18" w:rsidRDefault="00123580" w:rsidP="00BC4DCC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BC4DCC" w:rsidRPr="001861AC" w:rsidRDefault="00123580" w:rsidP="00BC4DCC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(1+x)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1+bx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…(b-n+2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-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BC4DCC" w:rsidRDefault="001861AC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861AC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9A2803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C4DCC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D76170" w:rsidRPr="00035D0A" w:rsidRDefault="00D76170" w:rsidP="00D76170">
      <w:pPr>
        <w:pStyle w:val="3"/>
        <w:ind w:firstLine="284"/>
        <w:contextualSpacing/>
        <w:jc w:val="both"/>
        <w:rPr>
          <w:szCs w:val="20"/>
        </w:rPr>
      </w:pPr>
      <w:bookmarkStart w:id="17" w:name="_Toc451069931"/>
      <w:r w:rsidRPr="00035D0A">
        <w:rPr>
          <w:szCs w:val="20"/>
        </w:rPr>
        <w:t>Упражнения</w:t>
      </w:r>
      <w:bookmarkEnd w:id="17"/>
    </w:p>
    <w:p w:rsidR="00D76170" w:rsidRPr="00035D0A" w:rsidRDefault="00D76170" w:rsidP="00D76170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76170" w:rsidRPr="00035D0A" w:rsidRDefault="00D76170" w:rsidP="00D76170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F762F8">
        <w:rPr>
          <w:rFonts w:ascii="Times New Roman" w:hAnsi="Times New Roman" w:cs="Times New Roman"/>
          <w:b/>
          <w:sz w:val="20"/>
          <w:szCs w:val="20"/>
        </w:rPr>
        <w:t>Вычислите пределы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D76170" w:rsidRPr="00D76170" w:rsidRDefault="00D76170" w:rsidP="00D7617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="00F762F8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x</m:t>
                        </m:r>
                      </m:e>
                    </m:func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w:r w:rsidR="00F762F8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x</m:t>
                    </m: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1+x)</m:t>
                    </m:r>
                  </m:e>
                </m:func>
              </m:den>
            </m:f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D76170" w:rsidRPr="00035D0A" w:rsidRDefault="00D76170" w:rsidP="00D76170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762F8">
        <w:rPr>
          <w:rFonts w:ascii="Times New Roman" w:hAnsi="Times New Roman" w:cs="Times New Roman"/>
          <w:b/>
          <w:sz w:val="20"/>
          <w:szCs w:val="20"/>
        </w:rPr>
        <w:t xml:space="preserve">Вычислите пределы с неопределенност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∞-∞</m:t>
        </m:r>
      </m:oMath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D76170" w:rsidRPr="0075612A" w:rsidRDefault="00D76170" w:rsidP="00D7617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1+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D76170" w:rsidRPr="00035D0A" w:rsidRDefault="00D76170" w:rsidP="00D76170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E1C38">
        <w:rPr>
          <w:rFonts w:ascii="Times New Roman" w:hAnsi="Times New Roman" w:cs="Times New Roman"/>
          <w:b/>
          <w:sz w:val="20"/>
          <w:szCs w:val="20"/>
        </w:rPr>
        <w:t>Вычислите пределы</w:t>
      </w:r>
      <w:r w:rsidR="00EE1C38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D76170" w:rsidRPr="0075612A" w:rsidRDefault="00D76170" w:rsidP="00D7617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/(1-x)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/x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/x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EE1C38"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0+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1)</m:t>
                        </m:r>
                      </m:e>
                    </m:func>
                  </m:sup>
                </m:sSup>
              </m:den>
            </m:f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F94F15" w:rsidRPr="00035D0A" w:rsidRDefault="00F94F15" w:rsidP="00F94F1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едставьте с помощью формулы Тейлора значения функций вблизи нуля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F94F15" w:rsidRPr="0075612A" w:rsidRDefault="00F94F15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F94F15" w:rsidRPr="00035D0A" w:rsidRDefault="00F94F15" w:rsidP="00F94F1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94F15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едставьте с помощью формулы Тейлора с остатком в форме Пеано значения функций возле единицы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F94F15" w:rsidRDefault="00F94F15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lastRenderedPageBreak/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1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sup>
            </m:sSup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4D72D8" w:rsidRDefault="004D72D8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D72D8" w:rsidRPr="00035D0A" w:rsidRDefault="004D72D8" w:rsidP="004D72D8">
      <w:pPr>
        <w:pStyle w:val="2"/>
      </w:pPr>
      <w:bookmarkStart w:id="18" w:name="_Toc451069932"/>
      <w:r>
        <w:t>4</w:t>
      </w:r>
      <w:r w:rsidRPr="00035D0A">
        <w:t xml:space="preserve">. </w:t>
      </w:r>
      <w:r>
        <w:t>Приложения дифференцирования в геометрии и вычислительной математике</w:t>
      </w:r>
      <w:bookmarkEnd w:id="18"/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32F5A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Геометрические приложения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Первое приложение уже было упомянуто выше: на рис. 2 представлена касательная к графику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(x)</m:t>
        </m:r>
      </m:oMath>
      <w:r w:rsidRPr="00786B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Pr="00786B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е уравнение имеет вид:</w:t>
      </w:r>
    </w:p>
    <w:p w:rsidR="004D72D8" w:rsidRPr="00786BDB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им образом, зная аналитическое задание функции и найдя производную функции в заданной точке, можно всегда построить касательную к ее графику в этой точке. 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Прямая, перпендикулярная касательной к графику функции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зывается </w:t>
      </w:r>
      <w:r w:rsidRPr="00042325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ормалью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графику функции в этой точке. Уравнение нормали можно легко построить, зная уравнение касательной: направляющие векторы этих прямых должны быть ортогональны и прямые должны пересекаться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 Зададим эти два условия. Направляющий вектор касательной имеет компоненты</w:t>
      </w:r>
      <w:r w:rsidRPr="000423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Cambria Math" w:eastAsiaTheme="minorEastAsia" w:hAnsi="Cambria Math" w:cs="Times New Roman"/>
          <w:sz w:val="20"/>
          <w:szCs w:val="20"/>
          <w:lang w:eastAsia="ru-RU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начит, ввиду ортогональности, можно выбрать направляющий вектор нормали в виде</w:t>
      </w:r>
    </w:p>
    <w:p w:rsidR="004D72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гда уравнение нормали будет иметь вид</w:t>
      </w:r>
    </w:p>
    <w:p w:rsidR="004D72D8" w:rsidRPr="00A97450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+b,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 величину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b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йдем из второго условия:</w:t>
      </w:r>
    </w:p>
    <w:p w:rsidR="004D72D8" w:rsidRPr="00A97450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+b ⇒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итоге, уравнение нормали примет вид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Pr="00E23DD4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4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C5134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уравнения касательной и нормали к графику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e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4D72D8" w:rsidRPr="00C5134C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качестве шаблонов возьмем выведенные выше уравнения и подставим вмес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 w:rsidRPr="00C5134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данную точку. Уравнение касательной будет иметь вид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-1</m:t>
              </m:r>
            </m:e>
          </m:d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, после упрощения,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w:lastRenderedPageBreak/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x-3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Уравнение нормали:</w:t>
      </w:r>
    </w:p>
    <w:p w:rsidR="004D72D8" w:rsidRPr="00712302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2e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4D72D8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ледующие два применения дифференциала в геометрии весьма полезны в задачах навигации и глобального позиционирования – это </w:t>
      </w:r>
      <w:r w:rsidRPr="00565FB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ривизна крив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Pr="00565FB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элементарный интервал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4D72D8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усть имеются д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+∆x,y+∆y</m:t>
            </m:r>
          </m:e>
        </m:d>
      </m:oMath>
      <w:r w:rsidRPr="00565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к известно, квадрат расстояния между этими двумя точками выражается формулой</w:t>
      </w:r>
    </w:p>
    <w:p w:rsidR="004D72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∆s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∆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∆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Pr="00565FB4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ли эти две точки расположены на кривой, являющейся графико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 w:rsidRPr="00565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расстояние между ними нужно найти </w:t>
      </w:r>
      <w:r w:rsidRPr="0080375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доль этой крив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о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∆x→0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565F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 точностью до бесконечно малых более высокого порядка, будем иметь</w:t>
      </w:r>
    </w:p>
    <w:p w:rsidR="004D72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 ⇒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(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.</m:t>
          </m:r>
        </m:oMath>
      </m:oMathPara>
    </w:p>
    <w:p w:rsidR="004D72D8" w:rsidRPr="00803756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личин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l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зывается </w:t>
      </w:r>
      <w:r w:rsidRPr="0080375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элементарной длиной дуг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во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ообще величины, характеризующие расстояния между двумя бесконечно близкими точками, называются </w:t>
      </w:r>
      <w:r w:rsidRPr="0080375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элементарными интервалам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4D72D8" w:rsidRPr="00AA4857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4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80375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элементарную длину дуги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ерхней полуокружности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rad>
      </m:oMath>
      <w:r w:rsidRPr="00AA4857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и нижней полуокружн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 Сравним их.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формул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x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с 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AA485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еем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чевидно, для нижней полуокружности будет то же самое, так как у производной изменится только знак, а она входит в элементарную длину дуги в квадрате.     </w:t>
      </w: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265BA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ривизна</w:t>
      </w:r>
      <w:r w:rsidRPr="00265BA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γ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вой, задаваемой графиком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(x)</m:t>
        </m:r>
      </m:oMath>
      <w:r w:rsidRPr="00786BD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1319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модулю</w:t>
      </w:r>
      <w:proofErr w:type="gramEnd"/>
      <w:r w:rsidR="00C1319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пределяется как предел отношения разности углов между касательными к элементарной длине дуги: </w:t>
      </w:r>
    </w:p>
    <w:p w:rsidR="004D72D8" w:rsidRPr="00265BAC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∆l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∆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∆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,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α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)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∆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)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 угловой коэффициент касательной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Выражение для углового коэффициента есть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производная в данной точке, поэтому разност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α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жно представить в виде:</w:t>
      </w:r>
    </w:p>
    <w:p w:rsidR="004D72D8" w:rsidRPr="002C222F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∆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α</m:t>
          </m:r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∆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,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что в дифференциальной записи примет вид</w:t>
      </w:r>
    </w:p>
    <w:p w:rsidR="004D72D8" w:rsidRPr="002C222F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α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arc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еем:</w:t>
      </w:r>
    </w:p>
    <w:p w:rsidR="004D72D8" w:rsidRPr="009814CE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arc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'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arct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'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числяя, находим</w:t>
      </w:r>
    </w:p>
    <w:p w:rsidR="00C13190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/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8415D8" w:rsidRPr="008415D8" w:rsidRDefault="00C13190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Знак </w:t>
      </w:r>
      <w:r w:rsidR="00DB008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формуле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ривизны для линий на плоскости в декартовых координатах 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но выбрать любым, но следует сохранить свой выбор вдоль всей кривой</w:t>
      </w:r>
      <w:r w:rsidR="008415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 </w:t>
      </w:r>
    </w:p>
    <w:p w:rsidR="004D72D8" w:rsidRPr="00AA4857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4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ривизну полуокружност</w:t>
      </w:r>
      <w:r w:rsidR="008415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ей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x)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rad>
      </m:oMath>
      <w:r w:rsidRPr="00AA4857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 касательн</w:t>
      </w:r>
      <w:r w:rsidR="008415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ых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к н</w:t>
      </w:r>
      <w:r w:rsidR="008415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м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 произвольной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</w:t>
      </w:r>
    </w:p>
    <w:p w:rsidR="004D72D8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сательная – это прямая и для нее все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0,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кас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0.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то касается окружности, то интуитивно ясно, что ее кривизна должна быть постоянной. Проверим это:</w:t>
      </w:r>
    </w:p>
    <w:p w:rsidR="004D72D8" w:rsidRPr="00C47CA9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4D72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4D72D8" w:rsidRPr="008415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+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8415D8" w:rsidRPr="008415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8415D8" w:rsidRPr="008415D8" w:rsidRDefault="00123580" w:rsidP="004D72D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+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4D72D8" w:rsidRDefault="004D72D8" w:rsidP="004D72D8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им образом, кривизна окружности радиуса 2</w:t>
      </w:r>
      <w:r w:rsidRPr="004D72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модулю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</m:den>
        </m:f>
      </m:oMath>
      <w:r w:rsidR="008415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по геометрическому смыслу она должна быть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</m:den>
        </m:f>
      </m:oMath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езде! Таким образом, на нижней полуокружности нам следует поменять знак 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кривизны. При этом правило сохранения выбора знака вдоль кривой не будет нарушено, так как верхняя и нижняя полуокружности выражаются разными функциями, то есть, это разные кривые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4D72D8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ученный в примере результат оправдывает то, что величина, обратная кривизне, называется </w:t>
      </w:r>
      <w:r w:rsidRPr="00971CDC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адиусом кривизны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вой в точке:</w:t>
      </w:r>
    </w:p>
    <w:p w:rsidR="004D72D8" w:rsidRPr="00971CDC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C219B3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Приложения в вычислительной математике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4D72D8" w:rsidRDefault="004D72D8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нятие дифференциала можно использовать в приближенных вычислениях. Так</w:t>
      </w:r>
      <w:r w:rsidR="00C219B3" w:rsidRP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на основе Теоремы</w:t>
      </w:r>
      <w:r w:rsidR="00C219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3.5 и формулы (2.3.8),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f(x)</m:t>
        </m:r>
      </m:oMath>
      <w:r w:rsidR="00F64CDC" w:rsidRP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озле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жет быть представлена в виде</w:t>
      </w:r>
    </w:p>
    <w:p w:rsidR="00F64CDC" w:rsidRPr="00F64CDC" w:rsidRDefault="00F64CDC" w:rsidP="004D72D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64CDC" w:rsidRDefault="00F64CDC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статочно малом отклонении от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можно представить эту функцию, ограничиваясь первой степенью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a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правой части:</w:t>
      </w:r>
    </w:p>
    <w:p w:rsidR="00F64CDC" w:rsidRPr="00F64CDC" w:rsidRDefault="00123580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F64CDC" w:rsidRDefault="00F64CDC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 есть, представить ее на малом промежутке в виде линейной функции. Если требуется приближенно вычислить значения функции на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 w:rsidRPr="00F64CD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 этот промежуток делят 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</m:t>
        </m:r>
      </m:oMath>
      <w:r w:rsidRPr="00F64CD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частей</w:t>
      </w:r>
      <w:r w:rsidR="00C96B21" w:rsidRPr="00C96B2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96B21">
        <w:rPr>
          <w:rFonts w:ascii="Times New Roman" w:eastAsiaTheme="minorEastAsia" w:hAnsi="Times New Roman" w:cs="Times New Roman"/>
          <w:sz w:val="20"/>
          <w:szCs w:val="20"/>
        </w:rPr>
        <w:t>точкам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b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на кажд</w:t>
      </w:r>
      <w:r w:rsidR="00C96B21">
        <w:rPr>
          <w:rFonts w:ascii="Times New Roman" w:eastAsiaTheme="minorEastAsia" w:hAnsi="Times New Roman" w:cs="Times New Roman"/>
          <w:sz w:val="20"/>
          <w:szCs w:val="20"/>
        </w:rPr>
        <w:t xml:space="preserve">ом мал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i=1,…,n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ю представляют линейным приближением:</w:t>
      </w:r>
    </w:p>
    <w:p w:rsidR="00F64CDC" w:rsidRPr="00C96B21" w:rsidRDefault="00123580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C96B21" w:rsidRDefault="00C96B21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ая процедура называется </w:t>
      </w:r>
      <w:r w:rsidRPr="00C96B2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линеаризацие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используется, если на рассматриваемом промежутке она не приводит к слишком большим погрешностям в вычислении.  Эти погрешности являются результатом неточности вычислений </w:t>
      </w:r>
      <w:r w:rsidR="00152C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152C4F">
        <w:rPr>
          <w:rFonts w:ascii="Times New Roman" w:eastAsiaTheme="minorEastAsia" w:hAnsi="Times New Roman" w:cs="Times New Roman"/>
          <w:sz w:val="20"/>
          <w:szCs w:val="20"/>
        </w:rPr>
        <w:t xml:space="preserve"> на правых концах промежут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152C4F">
        <w:rPr>
          <w:rFonts w:ascii="Times New Roman" w:eastAsiaTheme="minorEastAsia" w:hAnsi="Times New Roman" w:cs="Times New Roman"/>
          <w:sz w:val="20"/>
          <w:szCs w:val="20"/>
        </w:rPr>
        <w:t xml:space="preserve">. Согласно формуле Тейлора с остаточным членом в форме Пеано, </w:t>
      </w:r>
      <w:r w:rsidR="006B7FA9">
        <w:rPr>
          <w:rFonts w:ascii="Times New Roman" w:eastAsiaTheme="minorEastAsia" w:hAnsi="Times New Roman" w:cs="Times New Roman"/>
          <w:sz w:val="20"/>
          <w:szCs w:val="20"/>
        </w:rPr>
        <w:t xml:space="preserve">для погрешности вычисления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="006B7FA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52C4F">
        <w:rPr>
          <w:rFonts w:ascii="Times New Roman" w:eastAsiaTheme="minorEastAsia" w:hAnsi="Times New Roman" w:cs="Times New Roman"/>
          <w:sz w:val="20"/>
          <w:szCs w:val="20"/>
        </w:rPr>
        <w:t>имеем</w:t>
      </w:r>
    </w:p>
    <w:p w:rsidR="00152C4F" w:rsidRDefault="006B7FA9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≡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e>
          </m:d>
        </m:oMath>
      </m:oMathPara>
    </w:p>
    <w:p w:rsidR="006B7FA9" w:rsidRDefault="006B7FA9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Суммарная ошибка при вычислении на всем промежутке</w:t>
      </w:r>
      <w:r w:rsidRPr="006B7FA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,b</m:t>
            </m:r>
          </m:e>
        </m:d>
      </m:oMath>
      <w:r w:rsidRPr="006B7F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Pr="006B7FA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 зависит о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B7FA9" w:rsidRDefault="006B7FA9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:rsidR="00116E70" w:rsidRPr="00116E70" w:rsidRDefault="00116E70" w:rsidP="00F64C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меет порядок малости 2 п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ким образом, при линеаризации погрешность убывает квадратично с ростом числа разбиений интервала</w:t>
      </w:r>
      <w:r w:rsidRPr="00116E7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163B" w:rsidRPr="00035D0A" w:rsidRDefault="000C163B" w:rsidP="000C163B">
      <w:pPr>
        <w:pStyle w:val="3"/>
        <w:ind w:firstLine="284"/>
        <w:contextualSpacing/>
        <w:jc w:val="both"/>
        <w:rPr>
          <w:szCs w:val="20"/>
        </w:rPr>
      </w:pPr>
      <w:bookmarkStart w:id="19" w:name="_Toc451069933"/>
      <w:r w:rsidRPr="00035D0A">
        <w:rPr>
          <w:szCs w:val="20"/>
        </w:rPr>
        <w:lastRenderedPageBreak/>
        <w:t>Упражнения</w:t>
      </w:r>
      <w:bookmarkEnd w:id="19"/>
    </w:p>
    <w:p w:rsidR="000C163B" w:rsidRPr="00035D0A" w:rsidRDefault="000C163B" w:rsidP="000C163B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C163B" w:rsidRPr="00035D0A" w:rsidRDefault="000C163B" w:rsidP="000C163B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0C163B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>Найдите уравнения касательной и нормали к графику функции в точке (1,0)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0C163B" w:rsidRPr="00D76170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1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035D0A" w:rsidRDefault="000C163B" w:rsidP="000C163B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8B3094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Вычислите </w:t>
      </w:r>
      <w:r w:rsidR="008B3094">
        <w:rPr>
          <w:rFonts w:ascii="Times New Roman" w:hAnsi="Times New Roman" w:cs="Times New Roman"/>
          <w:b/>
          <w:sz w:val="20"/>
          <w:szCs w:val="20"/>
        </w:rPr>
        <w:t>элементарную длину дуги кривой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0C163B" w:rsidRPr="0075612A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035D0A" w:rsidRDefault="000C163B" w:rsidP="000C163B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8B3094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8B3094">
        <w:rPr>
          <w:rFonts w:ascii="Times New Roman" w:hAnsi="Times New Roman" w:cs="Times New Roman"/>
          <w:b/>
          <w:sz w:val="20"/>
          <w:szCs w:val="20"/>
        </w:rPr>
        <w:t>Найдите кривизну и радиус кривизны для кривой в точках (0,0) и (1,</w:t>
      </w:r>
      <w:r w:rsidR="00647DC4" w:rsidRPr="00647DC4">
        <w:rPr>
          <w:rFonts w:ascii="Times New Roman" w:hAnsi="Times New Roman" w:cs="Times New Roman"/>
          <w:b/>
          <w:sz w:val="20"/>
          <w:szCs w:val="20"/>
        </w:rPr>
        <w:t>1</w:t>
      </w:r>
      <w:r w:rsidR="008B3094">
        <w:rPr>
          <w:rFonts w:ascii="Times New Roman" w:hAnsi="Times New Roman" w:cs="Times New Roman"/>
          <w:b/>
          <w:sz w:val="20"/>
          <w:szCs w:val="20"/>
        </w:rPr>
        <w:t>)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0C163B" w:rsidRPr="0075612A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1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035D0A" w:rsidRDefault="000C163B" w:rsidP="000C163B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0C163B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A2270">
        <w:rPr>
          <w:rFonts w:ascii="Times New Roman" w:hAnsi="Times New Roman" w:cs="Times New Roman"/>
          <w:b/>
          <w:sz w:val="20"/>
          <w:szCs w:val="20"/>
        </w:rPr>
        <w:t xml:space="preserve">Проведите линеаризацию функции на промежутке </w:t>
      </w:r>
      <w:r w:rsidR="002A2270" w:rsidRPr="002A2270">
        <w:rPr>
          <w:rFonts w:ascii="Times New Roman" w:hAnsi="Times New Roman" w:cs="Times New Roman"/>
          <w:b/>
          <w:sz w:val="20"/>
          <w:szCs w:val="20"/>
        </w:rPr>
        <w:t>[0,1]</w:t>
      </w:r>
      <w:r w:rsidR="002A2270">
        <w:rPr>
          <w:rFonts w:ascii="Times New Roman" w:hAnsi="Times New Roman" w:cs="Times New Roman"/>
          <w:b/>
          <w:sz w:val="20"/>
          <w:szCs w:val="20"/>
        </w:rPr>
        <w:t xml:space="preserve"> для вычислений с точностью до 0,0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0C163B" w:rsidRPr="0075612A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FC44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2D6DE6" w:rsidRPr="009A2803" w:rsidRDefault="002D6DE6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D6DE6" w:rsidRPr="00035D0A" w:rsidRDefault="00B27E3B" w:rsidP="002D6DE6">
      <w:pPr>
        <w:pStyle w:val="2"/>
      </w:pPr>
      <w:bookmarkStart w:id="20" w:name="_Toc451069934"/>
      <w:r w:rsidRPr="00B27E3B">
        <w:t>5</w:t>
      </w:r>
      <w:r w:rsidR="002D6DE6" w:rsidRPr="00035D0A">
        <w:t xml:space="preserve">. </w:t>
      </w:r>
      <w:r w:rsidR="002D6DE6">
        <w:t>Исследование функций и построение графиков</w:t>
      </w:r>
      <w:bookmarkEnd w:id="20"/>
    </w:p>
    <w:p w:rsidR="002D6DE6" w:rsidRDefault="002D6DE6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742E7" w:rsidRPr="009A2803">
        <w:rPr>
          <w:rFonts w:ascii="Times New Roman" w:hAnsi="Times New Roman" w:cs="Times New Roman"/>
          <w:b/>
          <w:sz w:val="20"/>
          <w:szCs w:val="20"/>
        </w:rPr>
        <w:t>Возрастание и убывание</w:t>
      </w:r>
      <w:r w:rsidRPr="009A2803">
        <w:rPr>
          <w:rFonts w:ascii="Times New Roman" w:hAnsi="Times New Roman" w:cs="Times New Roman"/>
          <w:sz w:val="20"/>
          <w:szCs w:val="20"/>
        </w:rPr>
        <w:t xml:space="preserve">. Рассмотрим непрерывную функцию </w:t>
      </w:r>
      <m:oMath>
        <m:r>
          <w:rPr>
            <w:rFonts w:ascii="Cambria Math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9A2803">
        <w:rPr>
          <w:rFonts w:ascii="Times New Roman" w:eastAsiaTheme="minorEastAsia" w:hAnsi="Times New Roman" w:cs="Times New Roman"/>
          <w:sz w:val="20"/>
          <w:szCs w:val="20"/>
        </w:rPr>
        <w:t xml:space="preserve">. Будем говорить, что на промежут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⊂</m:t>
        </m:r>
        <m:r>
          <w:rPr>
            <w:rFonts w:ascii="Cambria Math" w:hAnsi="Cambria Math" w:cs="Times New Roman"/>
            <w:sz w:val="20"/>
            <w:szCs w:val="20"/>
          </w:rPr>
          <m:t>E</m:t>
        </m:r>
      </m:oMath>
      <w:r w:rsidR="009A2803">
        <w:rPr>
          <w:rFonts w:ascii="Times New Roman" w:eastAsiaTheme="minorEastAsia" w:hAnsi="Times New Roman" w:cs="Times New Roman"/>
          <w:sz w:val="20"/>
          <w:szCs w:val="20"/>
        </w:rPr>
        <w:t xml:space="preserve">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9A2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0C59" w:rsidRPr="00DB0C59">
        <w:rPr>
          <w:rFonts w:ascii="Times New Roman" w:eastAsiaTheme="minorEastAsia" w:hAnsi="Times New Roman" w:cs="Times New Roman"/>
          <w:i/>
          <w:sz w:val="20"/>
          <w:szCs w:val="20"/>
        </w:rPr>
        <w:t>строго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A2803" w:rsidRPr="00EB2F85">
        <w:rPr>
          <w:rFonts w:ascii="Times New Roman" w:eastAsiaTheme="minorEastAsia" w:hAnsi="Times New Roman" w:cs="Times New Roman"/>
          <w:i/>
          <w:sz w:val="20"/>
          <w:szCs w:val="20"/>
        </w:rPr>
        <w:t>возрастает</w:t>
      </w:r>
      <w:r w:rsidR="009A2803">
        <w:rPr>
          <w:rFonts w:ascii="Times New Roman" w:eastAsiaTheme="minorEastAsia" w:hAnsi="Times New Roman" w:cs="Times New Roman"/>
          <w:sz w:val="20"/>
          <w:szCs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x,y∈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:x&gt;y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f(y)</m:t>
        </m:r>
      </m:oMath>
      <w:r w:rsidR="00EB2F85" w:rsidRPr="00EB2F8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B2F85">
        <w:rPr>
          <w:rFonts w:ascii="Times New Roman" w:eastAsiaTheme="minorEastAsia" w:hAnsi="Times New Roman" w:cs="Times New Roman"/>
          <w:sz w:val="20"/>
          <w:szCs w:val="20"/>
        </w:rPr>
        <w:t xml:space="preserve">Если вмес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f(y)</m:t>
        </m:r>
      </m:oMath>
      <w:r w:rsidR="00EB2F85">
        <w:rPr>
          <w:rFonts w:ascii="Times New Roman" w:eastAsiaTheme="minorEastAsia" w:hAnsi="Times New Roman" w:cs="Times New Roman"/>
          <w:sz w:val="20"/>
          <w:szCs w:val="20"/>
        </w:rPr>
        <w:t xml:space="preserve"> в тех же условиях име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EB2F85" w:rsidRPr="00EB2F8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B2F85">
        <w:rPr>
          <w:rFonts w:ascii="Times New Roman" w:eastAsiaTheme="minorEastAsia" w:hAnsi="Times New Roman" w:cs="Times New Roman"/>
          <w:sz w:val="20"/>
          <w:szCs w:val="20"/>
        </w:rPr>
        <w:t xml:space="preserve">то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EB2F8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0C59" w:rsidRPr="00DB0C59">
        <w:rPr>
          <w:rFonts w:ascii="Times New Roman" w:eastAsiaTheme="minorEastAsia" w:hAnsi="Times New Roman" w:cs="Times New Roman"/>
          <w:i/>
          <w:sz w:val="20"/>
          <w:szCs w:val="20"/>
        </w:rPr>
        <w:t>строго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B2F85" w:rsidRPr="00EB2F85">
        <w:rPr>
          <w:rFonts w:ascii="Times New Roman" w:eastAsiaTheme="minorEastAsia" w:hAnsi="Times New Roman" w:cs="Times New Roman"/>
          <w:i/>
          <w:sz w:val="20"/>
          <w:szCs w:val="20"/>
        </w:rPr>
        <w:t>убыва</w:t>
      </w:r>
      <w:r w:rsidR="00EB2F85">
        <w:rPr>
          <w:rFonts w:ascii="Times New Roman" w:eastAsiaTheme="minorEastAsia" w:hAnsi="Times New Roman" w:cs="Times New Roman"/>
          <w:i/>
          <w:sz w:val="20"/>
          <w:szCs w:val="20"/>
        </w:rPr>
        <w:t>ет</w:t>
      </w:r>
      <w:r w:rsidR="00EB2F85">
        <w:rPr>
          <w:rFonts w:ascii="Times New Roman" w:eastAsiaTheme="minorEastAsia" w:hAnsi="Times New Roman" w:cs="Times New Roman"/>
          <w:sz w:val="20"/>
          <w:szCs w:val="20"/>
        </w:rPr>
        <w:t xml:space="preserve"> на промежут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EB2F8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A2803" w:rsidRPr="009A28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Если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строго </w:t>
      </w:r>
      <w:r w:rsidR="00C334CC">
        <w:rPr>
          <w:rFonts w:ascii="Times New Roman" w:eastAsiaTheme="minorEastAsia" w:hAnsi="Times New Roman" w:cs="Times New Roman"/>
          <w:sz w:val="20"/>
          <w:szCs w:val="20"/>
        </w:rPr>
        <w:t>возрастает (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строго </w:t>
      </w:r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убывает) на промежут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&gt;b</m:t>
        </m:r>
      </m:oMath>
      <w:r w:rsidR="00C334CC" w:rsidRPr="00C334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&gt;a</m:t>
        </m:r>
      </m:oMath>
      <w:r w:rsidR="00C334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 уже не возрастает (не убывает) на промежутка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, то промежуто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="001F1ECE" w:rsidRPr="001F1ECE">
        <w:rPr>
          <w:rFonts w:ascii="Times New Roman" w:eastAsiaTheme="minorEastAsia" w:hAnsi="Times New Roman" w:cs="Times New Roman"/>
          <w:i/>
          <w:sz w:val="20"/>
          <w:szCs w:val="20"/>
        </w:rPr>
        <w:t>промежутком возрастания</w:t>
      </w:r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1F1ECE" w:rsidRPr="001F1ECE">
        <w:rPr>
          <w:rFonts w:ascii="Times New Roman" w:eastAsiaTheme="minorEastAsia" w:hAnsi="Times New Roman" w:cs="Times New Roman"/>
          <w:i/>
          <w:sz w:val="20"/>
          <w:szCs w:val="20"/>
        </w:rPr>
        <w:t>промежутком убывания</w:t>
      </w:r>
      <w:r w:rsidR="001F1ECE">
        <w:rPr>
          <w:rFonts w:ascii="Times New Roman" w:eastAsiaTheme="minorEastAsia" w:hAnsi="Times New Roman" w:cs="Times New Roman"/>
          <w:sz w:val="20"/>
          <w:szCs w:val="20"/>
        </w:rPr>
        <w:t xml:space="preserve">)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1F1ECE" w:rsidRPr="001F1EC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E6C61" w:rsidRPr="002E6C61" w:rsidRDefault="002E6C61" w:rsidP="002E6C61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Теорема 2.</w:t>
      </w:r>
      <w:r w:rsidR="00AE2826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Пусть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промежуток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является промежутком возрастания (убывания) для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. Тогда в каждой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(a,b)</m:t>
        </m:r>
      </m:oMath>
      <w:r w:rsidRPr="002E6C61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справедли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 w:rsidRPr="002E6C61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2E6C61">
        <w:rPr>
          <w:rFonts w:ascii="Times New Roman" w:eastAsiaTheme="minorEastAsia" w:hAnsi="Times New Roman" w:cs="Times New Roman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соответственно,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0</m:t>
        </m:r>
      </m:oMath>
      <w:r w:rsidRPr="002E6C61"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2E6C61" w:rsidRDefault="002E6C61" w:rsidP="002E6C6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960A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>. По определению производной</w:t>
      </w:r>
      <w:r w:rsidR="006960A9">
        <w:rPr>
          <w:rFonts w:ascii="Times New Roman" w:eastAsiaTheme="minorEastAsia" w:hAnsi="Times New Roman" w:cs="Times New Roman"/>
          <w:sz w:val="20"/>
          <w:szCs w:val="20"/>
        </w:rPr>
        <w:t>, на промежутке возрастания</w:t>
      </w:r>
    </w:p>
    <w:p w:rsidR="002E6C61" w:rsidRDefault="00123580" w:rsidP="002E6C61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&gt;0,</m:t>
          </m:r>
        </m:oMath>
      </m:oMathPara>
    </w:p>
    <w:p w:rsidR="002E6C61" w:rsidRDefault="00D125B9" w:rsidP="002E6C61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ак как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&gt;0</m:t>
        </m:r>
      </m:oMath>
      <w:r w:rsidRPr="00D125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з-за возрастания</w:t>
      </w:r>
      <w:r w:rsidR="0004396C">
        <w:rPr>
          <w:rFonts w:ascii="Times New Roman" w:eastAsiaTheme="minorEastAsia" w:hAnsi="Times New Roman" w:cs="Times New Roman"/>
          <w:sz w:val="20"/>
          <w:szCs w:val="20"/>
        </w:rPr>
        <w:t xml:space="preserve"> (убывания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и име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+h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04396C">
        <w:rPr>
          <w:rFonts w:ascii="Times New Roman" w:eastAsiaTheme="minorEastAsia" w:hAnsi="Times New Roman" w:cs="Times New Roman"/>
          <w:sz w:val="20"/>
          <w:szCs w:val="20"/>
        </w:rPr>
        <w:t xml:space="preserve"> (соответствен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+h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04396C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04396C" w:rsidRPr="0004396C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E67AB5" w:rsidRDefault="00E67AB5" w:rsidP="00E67AB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Пример 2.</w:t>
      </w:r>
      <w:r w:rsidR="00AE2826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FD27B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Найдем промежутки возрастани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D27B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E67AB5" w:rsidRDefault="00E67AB5" w:rsidP="00E67AB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A0849"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Рассматриваемая функция определена на множеств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\</m:t>
        </m:r>
        <m:r>
          <m:rPr>
            <m:lit/>
          </m:rPr>
          <w:rPr>
            <w:rFonts w:ascii="Cambria Math" w:eastAsiaTheme="minorEastAsia" w:hAnsi="Cambria Math" w:cs="Times New Roman"/>
            <w:sz w:val="20"/>
            <w:szCs w:val="20"/>
          </w:rPr>
          <m:t>{</m:t>
        </m:r>
        <m:r>
          <w:rPr>
            <w:rFonts w:ascii="Cambria Math" w:eastAsiaTheme="minorEastAsia" w:hAnsi="Cambria Math" w:cs="Times New Roman"/>
            <w:sz w:val="20"/>
            <w:szCs w:val="20"/>
          </w:rPr>
          <m:t>3}.</m:t>
        </m:r>
      </m:oMath>
      <w:r w:rsidRPr="00E67A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6CDE">
        <w:rPr>
          <w:rFonts w:ascii="Times New Roman" w:eastAsiaTheme="minorEastAsia" w:hAnsi="Times New Roman" w:cs="Times New Roman"/>
          <w:sz w:val="20"/>
          <w:szCs w:val="20"/>
        </w:rPr>
        <w:t>Найдем производную функцию:</w:t>
      </w:r>
    </w:p>
    <w:p w:rsidR="00EF6CDE" w:rsidRDefault="00123580" w:rsidP="00E67AB5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3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6x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F6CDE" w:rsidRDefault="00EF6CDE" w:rsidP="00E67AB5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им промежутки, в которых эта производная положительна. </w:t>
      </w:r>
      <w:r w:rsidR="00FC10A5">
        <w:rPr>
          <w:rFonts w:ascii="Times New Roman" w:eastAsiaTheme="minorEastAsia" w:hAnsi="Times New Roman" w:cs="Times New Roman"/>
          <w:sz w:val="20"/>
          <w:szCs w:val="20"/>
        </w:rPr>
        <w:t xml:space="preserve">Для этого оба сомножителя в последнем выражении должны быть одного знака. </w:t>
      </w:r>
      <w:r w:rsidR="00437D0A">
        <w:rPr>
          <w:rFonts w:ascii="Times New Roman" w:eastAsiaTheme="minorEastAsia" w:hAnsi="Times New Roman" w:cs="Times New Roman"/>
          <w:sz w:val="20"/>
          <w:szCs w:val="20"/>
        </w:rPr>
        <w:t>Имеем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EF6CDE" w:rsidRPr="00FC10A5" w:rsidRDefault="00123580" w:rsidP="00E67AB5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&gt;0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пр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∈Z,</m:t>
          </m:r>
        </m:oMath>
      </m:oMathPara>
    </w:p>
    <w:p w:rsidR="00FC10A5" w:rsidRPr="00437D0A" w:rsidRDefault="00123580" w:rsidP="00FC10A5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-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&lt;0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пр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∈Z.</m:t>
          </m:r>
        </m:oMath>
      </m:oMathPara>
    </w:p>
    <w:p w:rsidR="00FC10A5" w:rsidRDefault="00FC10A5" w:rsidP="00437D0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37D0A" w:rsidRDefault="00437D0A" w:rsidP="00437D0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усть</w:t>
      </w:r>
    </w:p>
    <w:p w:rsidR="00437D0A" w:rsidRPr="00437D0A" w:rsidRDefault="00123580" w:rsidP="00437D0A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-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z.</m:t>
          </m:r>
        </m:oMath>
      </m:oMathPara>
    </w:p>
    <w:p w:rsidR="00437D0A" w:rsidRDefault="00437D0A" w:rsidP="00437D0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437D0A" w:rsidRDefault="00123580" w:rsidP="00437D0A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zx+3z-1=0</m:t>
          </m:r>
        </m:oMath>
      </m:oMathPara>
    </w:p>
    <w:p w:rsidR="00437D0A" w:rsidRPr="00FC10A5" w:rsidRDefault="00437D0A" w:rsidP="00437D0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FC10A5" w:rsidRPr="0078198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C10A5">
        <w:rPr>
          <w:rFonts w:ascii="Times New Roman" w:eastAsiaTheme="minorEastAsia" w:hAnsi="Times New Roman" w:cs="Times New Roman"/>
          <w:sz w:val="20"/>
          <w:szCs w:val="20"/>
        </w:rPr>
        <w:t xml:space="preserve">в случа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&gt;0,</m:t>
        </m:r>
      </m:oMath>
    </w:p>
    <w:p w:rsidR="00437D0A" w:rsidRDefault="00437D0A" w:rsidP="00437D0A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12z+4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z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π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∈Z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4F3309" w:rsidRDefault="00FC10A5" w:rsidP="004F330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С другой стороны, в этом случае</w:t>
      </w:r>
    </w:p>
    <w:p w:rsidR="00FC10A5" w:rsidRDefault="00123580" w:rsidP="004F3309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6x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⇒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x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;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;∞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104F4F" w:rsidRDefault="00104F4F" w:rsidP="004F330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так, имеем первое множество промежутков возрастания:</w:t>
      </w:r>
    </w:p>
    <w:p w:rsidR="00104F4F" w:rsidRDefault="00104F4F" w:rsidP="00104F4F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12z+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, z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πn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π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∞;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;∞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104F4F" w:rsidRPr="00104F4F" w:rsidRDefault="00104F4F" w:rsidP="004F3309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торое множество находится аналогично:</w:t>
      </w:r>
    </w:p>
    <w:p w:rsidR="00104F4F" w:rsidRDefault="00104F4F" w:rsidP="00104F4F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12z+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, z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πn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π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 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;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FC4CC8" w:rsidRDefault="00104F4F" w:rsidP="00C4705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 итоге, промежутки возрастания исследуемой функции задаются соотношением:</w:t>
      </w:r>
    </w:p>
    <w:p w:rsidR="00104F4F" w:rsidRPr="00104F4F" w:rsidRDefault="00104F4F" w:rsidP="00C4705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w:lastRenderedPageBreak/>
            <m:t>x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z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-12z+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 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2πn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2π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 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∈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∞;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;∞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z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-12z+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 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2πn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2π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 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∈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;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C47059" w:rsidRPr="00C47059" w:rsidRDefault="00C47059" w:rsidP="00104F4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Как видно, </w:t>
      </w:r>
      <w:r w:rsidR="00104F4F">
        <w:rPr>
          <w:rFonts w:ascii="Times New Roman" w:eastAsiaTheme="minorEastAsia" w:hAnsi="Times New Roman" w:cs="Times New Roman"/>
          <w:sz w:val="20"/>
          <w:szCs w:val="20"/>
        </w:rPr>
        <w:t xml:space="preserve">отметить их на числовой прямой довольно трудно. Но есть возможность определить границы промежутков </w:t>
      </w:r>
      <w:r w:rsidR="00781985">
        <w:rPr>
          <w:rFonts w:ascii="Times New Roman" w:eastAsiaTheme="minorEastAsia" w:hAnsi="Times New Roman" w:cs="Times New Roman"/>
          <w:sz w:val="20"/>
          <w:szCs w:val="20"/>
        </w:rPr>
        <w:t xml:space="preserve">на заданном интервале изменения переменной </w:t>
      </w:r>
      <w:r w:rsidR="00104F4F">
        <w:rPr>
          <w:rFonts w:ascii="Times New Roman" w:eastAsiaTheme="minorEastAsia" w:hAnsi="Times New Roman" w:cs="Times New Roman"/>
          <w:sz w:val="20"/>
          <w:szCs w:val="20"/>
        </w:rPr>
        <w:t>численно, составив соответствующую программу</w:t>
      </w:r>
      <w:r w:rsidR="00781985">
        <w:rPr>
          <w:rFonts w:ascii="Times New Roman" w:eastAsiaTheme="minorEastAsia" w:hAnsi="Times New Roman" w:cs="Times New Roman"/>
          <w:sz w:val="20"/>
          <w:szCs w:val="20"/>
        </w:rPr>
        <w:t xml:space="preserve"> (упражнение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2D6DE6" w:rsidRDefault="002D6DE6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0C5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2742E7" w:rsidRPr="00DB0C59">
        <w:rPr>
          <w:rFonts w:ascii="Times New Roman" w:eastAsiaTheme="minorEastAsia" w:hAnsi="Times New Roman" w:cs="Times New Roman"/>
          <w:b/>
          <w:sz w:val="20"/>
          <w:szCs w:val="20"/>
        </w:rPr>
        <w:t>Экстремумы</w:t>
      </w:r>
      <w:r w:rsidR="00AE2826" w:rsidRPr="00AE282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E2826">
        <w:rPr>
          <w:rFonts w:ascii="Times New Roman" w:eastAsiaTheme="minorEastAsia" w:hAnsi="Times New Roman" w:cs="Times New Roman"/>
          <w:b/>
          <w:sz w:val="20"/>
          <w:szCs w:val="20"/>
        </w:rPr>
        <w:t>и исследования функции на них</w:t>
      </w:r>
      <w:r w:rsidRPr="00DB0C5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DB0C59">
        <w:rPr>
          <w:rFonts w:ascii="Times New Roman" w:hAnsi="Times New Roman" w:cs="Times New Roman"/>
          <w:sz w:val="20"/>
          <w:szCs w:val="20"/>
        </w:rPr>
        <w:t xml:space="preserve"> </w:t>
      </w:r>
      <w:r w:rsidR="00DB0C59">
        <w:rPr>
          <w:rFonts w:ascii="Times New Roman" w:hAnsi="Times New Roman" w:cs="Times New Roman"/>
          <w:sz w:val="20"/>
          <w:szCs w:val="20"/>
        </w:rPr>
        <w:t>Ф</w:t>
      </w:r>
      <w:r w:rsidR="00DB0C59" w:rsidRPr="00DB0C59">
        <w:rPr>
          <w:rFonts w:ascii="Times New Roman" w:hAnsi="Times New Roman" w:cs="Times New Roman"/>
          <w:sz w:val="20"/>
          <w:szCs w:val="20"/>
        </w:rPr>
        <w:t>ункци</w:t>
      </w:r>
      <w:r w:rsidR="00DB0C59">
        <w:rPr>
          <w:rFonts w:ascii="Times New Roman" w:hAnsi="Times New Roman" w:cs="Times New Roman"/>
          <w:sz w:val="20"/>
          <w:szCs w:val="20"/>
        </w:rPr>
        <w:t>я</w:t>
      </w:r>
      <w:r w:rsidR="00DB0C59" w:rsidRPr="00DB0C5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,</m:t>
        </m:r>
      </m:oMath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 непрерывная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∈E</m:t>
        </m:r>
      </m:oMath>
      <w:r w:rsidR="00DB0C59" w:rsidRPr="00DB0C5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обладает </w:t>
      </w:r>
      <w:r w:rsidR="00DB0C59" w:rsidRPr="00BA340C">
        <w:rPr>
          <w:rFonts w:ascii="Times New Roman" w:eastAsiaTheme="minorEastAsia" w:hAnsi="Times New Roman" w:cs="Times New Roman"/>
          <w:i/>
          <w:sz w:val="20"/>
          <w:szCs w:val="20"/>
        </w:rPr>
        <w:t>локальным максимумом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DB0C59" w:rsidRPr="00BA340C">
        <w:rPr>
          <w:rFonts w:ascii="Times New Roman" w:eastAsiaTheme="minorEastAsia" w:hAnsi="Times New Roman" w:cs="Times New Roman"/>
          <w:i/>
          <w:sz w:val="20"/>
          <w:szCs w:val="20"/>
        </w:rPr>
        <w:t>локальным минимумом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) в этой точке, если существует такая окрестность ну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DB0C59" w:rsidRPr="00DB0C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+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≤0</m:t>
        </m:r>
      </m:oMath>
      <w:r w:rsidR="00DB0C59" w:rsidRPr="00DB0C59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соответственно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+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≥0</m:t>
        </m:r>
      </m:oMath>
      <w:r w:rsidR="00DB0C59" w:rsidRPr="00DB0C59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DB0C59">
        <w:rPr>
          <w:rFonts w:ascii="Times New Roman" w:eastAsiaTheme="minorEastAsia" w:hAnsi="Times New Roman" w:cs="Times New Roman"/>
          <w:sz w:val="20"/>
          <w:szCs w:val="20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+x∈E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DB0C59" w:rsidRPr="00DB0C59">
        <w:rPr>
          <w:rFonts w:ascii="Times New Roman" w:eastAsiaTheme="minorEastAsia" w:hAnsi="Times New Roman" w:cs="Times New Roman"/>
          <w:sz w:val="20"/>
          <w:szCs w:val="20"/>
        </w:rPr>
        <w:t xml:space="preserve"> Будем говорить</w:t>
      </w:r>
      <w:r w:rsidR="00BA340C">
        <w:rPr>
          <w:rFonts w:ascii="Times New Roman" w:eastAsiaTheme="minorEastAsia" w:hAnsi="Times New Roman" w:cs="Times New Roman"/>
          <w:sz w:val="20"/>
          <w:szCs w:val="20"/>
        </w:rPr>
        <w:t xml:space="preserve">, что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BA340C">
        <w:rPr>
          <w:rFonts w:ascii="Times New Roman" w:eastAsiaTheme="minorEastAsia" w:hAnsi="Times New Roman" w:cs="Times New Roman"/>
          <w:sz w:val="20"/>
          <w:szCs w:val="20"/>
        </w:rPr>
        <w:t xml:space="preserve"> обладает в точк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BA340C" w:rsidRPr="00BA340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544F5" w:rsidRPr="005544F5">
        <w:rPr>
          <w:rFonts w:ascii="Times New Roman" w:eastAsiaTheme="minorEastAsia" w:hAnsi="Times New Roman" w:cs="Times New Roman"/>
          <w:i/>
          <w:sz w:val="20"/>
          <w:szCs w:val="20"/>
        </w:rPr>
        <w:t>локальным экстремумом</w:t>
      </w:r>
      <w:r w:rsidR="005544F5">
        <w:rPr>
          <w:rFonts w:ascii="Times New Roman" w:eastAsiaTheme="minorEastAsia" w:hAnsi="Times New Roman" w:cs="Times New Roman"/>
          <w:sz w:val="20"/>
          <w:szCs w:val="20"/>
        </w:rPr>
        <w:t>, если она имеет в этой точке локальный максимум или минимум.</w:t>
      </w:r>
    </w:p>
    <w:p w:rsidR="00AE2826" w:rsidRDefault="00AE2826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Из определения экстремума ясно, что по разные стороны от точки экстремума функция находится в разных режимах возрастания или убывания: либо функция убывает до точки экстремума и возрастает после нее (тогда это минимум), либо возрастает до точки экстремума и убывает после нее (максимум). В связи с этим и с учетом Теоремы 2.5.1, получаем вывод, носящий название теоремы Ферма для дифференцируемых функций:</w:t>
      </w:r>
    </w:p>
    <w:p w:rsidR="00AE2826" w:rsidRPr="002E6C61" w:rsidRDefault="00AE2826" w:rsidP="00AE2826">
      <w:pPr>
        <w:ind w:firstLine="284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Теорема 2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246346">
        <w:rPr>
          <w:rFonts w:ascii="Times New Roman" w:eastAsiaTheme="minorEastAsia" w:hAnsi="Times New Roman" w:cs="Times New Roman"/>
          <w:b/>
          <w:sz w:val="20"/>
          <w:szCs w:val="20"/>
        </w:rPr>
        <w:t xml:space="preserve"> (Теорема Ферма)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Пусть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323FB6">
        <w:rPr>
          <w:rFonts w:ascii="Times New Roman" w:eastAsiaTheme="minorEastAsia" w:hAnsi="Times New Roman" w:cs="Times New Roman"/>
          <w:i/>
          <w:sz w:val="20"/>
          <w:szCs w:val="20"/>
        </w:rPr>
        <w:t>точка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323FB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является </w:t>
      </w:r>
      <w:r w:rsidR="00323FB6">
        <w:rPr>
          <w:rFonts w:ascii="Times New Roman" w:eastAsiaTheme="minorEastAsia" w:hAnsi="Times New Roman" w:cs="Times New Roman"/>
          <w:i/>
          <w:sz w:val="20"/>
          <w:szCs w:val="20"/>
        </w:rPr>
        <w:t>точкой локального экстремума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для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,</m:t>
        </m:r>
      </m:oMath>
      <w:r w:rsidR="00323FB6">
        <w:rPr>
          <w:rFonts w:ascii="Times New Roman" w:eastAsiaTheme="minorEastAsia" w:hAnsi="Times New Roman" w:cs="Times New Roman"/>
          <w:i/>
          <w:sz w:val="20"/>
          <w:szCs w:val="20"/>
        </w:rPr>
        <w:t xml:space="preserve"> которая имеет в этой точке непрерывную производную.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гд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AE2826" w:rsidRDefault="00AE2826" w:rsidP="00AE282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960A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о </w:t>
      </w:r>
      <w:r w:rsidR="00323FB6">
        <w:rPr>
          <w:rFonts w:ascii="Times New Roman" w:eastAsiaTheme="minorEastAsia" w:hAnsi="Times New Roman" w:cs="Times New Roman"/>
          <w:sz w:val="20"/>
          <w:szCs w:val="20"/>
        </w:rPr>
        <w:t>Теореме 2.5.1</w:t>
      </w:r>
      <w:r w:rsidR="00246346">
        <w:rPr>
          <w:rFonts w:ascii="Times New Roman" w:eastAsiaTheme="minorEastAsia" w:hAnsi="Times New Roman" w:cs="Times New Roman"/>
          <w:sz w:val="20"/>
          <w:szCs w:val="20"/>
        </w:rPr>
        <w:t xml:space="preserve"> и в соответствии с определением локального экстремума, имеем</w:t>
      </w:r>
    </w:p>
    <w:p w:rsidR="00AE2826" w:rsidRPr="00246346" w:rsidRDefault="00123580" w:rsidP="00AE282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&l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</m:oMath>
      </m:oMathPara>
    </w:p>
    <w:p w:rsidR="00246346" w:rsidRDefault="00246346" w:rsidP="00AE282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ля минимума и </w:t>
      </w:r>
    </w:p>
    <w:p w:rsidR="00246346" w:rsidRPr="00246346" w:rsidRDefault="00123580" w:rsidP="0024634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&l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</m:oMath>
      </m:oMathPara>
    </w:p>
    <w:p w:rsidR="00246346" w:rsidRDefault="00246346" w:rsidP="00AE282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для максимума. </w:t>
      </w:r>
      <w:r w:rsidR="007854DB">
        <w:rPr>
          <w:rFonts w:ascii="Times New Roman" w:eastAsiaTheme="minorEastAsia" w:hAnsi="Times New Roman" w:cs="Times New Roman"/>
          <w:sz w:val="20"/>
          <w:szCs w:val="20"/>
        </w:rPr>
        <w:t xml:space="preserve">Непрерывная по условию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7854DB" w:rsidRPr="007854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854DB">
        <w:rPr>
          <w:rFonts w:ascii="Times New Roman" w:eastAsiaTheme="minorEastAsia" w:hAnsi="Times New Roman" w:cs="Times New Roman"/>
          <w:sz w:val="20"/>
          <w:szCs w:val="20"/>
        </w:rPr>
        <w:t>должна удовлетворять условию</w:t>
      </w:r>
    </w:p>
    <w:p w:rsidR="007854DB" w:rsidRPr="007854DB" w:rsidRDefault="00123580" w:rsidP="007854D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,</m:t>
          </m:r>
        </m:oMath>
      </m:oMathPara>
    </w:p>
    <w:p w:rsidR="00AE2826" w:rsidRPr="000A2A0E" w:rsidRDefault="007854DB" w:rsidP="00AE2826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есть общая предельная точка для множест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-∞,0)</m:t>
        </m:r>
      </m:oMath>
      <w:r w:rsidRPr="007854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0,+∞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Эта общая предельная точка единственна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0.</m:t>
        </m:r>
      </m:oMath>
      <w:r w:rsidRPr="000A2A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A2A0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</w:t>
      </w:r>
      <w:r w:rsidR="00AE2826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193866" w:rsidRDefault="00193866" w:rsidP="00AE282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A2A0E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>Таким образом, процедура исследования функции на локальный экстремум заключается в следующем:</w:t>
      </w:r>
    </w:p>
    <w:p w:rsidR="00193866" w:rsidRPr="00193866" w:rsidRDefault="00193866" w:rsidP="00193866">
      <w:pPr>
        <w:pStyle w:val="ad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ычислить производную функцию.</w:t>
      </w:r>
    </w:p>
    <w:p w:rsidR="00193866" w:rsidRPr="00193866" w:rsidRDefault="00193866" w:rsidP="00193866">
      <w:pPr>
        <w:pStyle w:val="ad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йти нули производной функции.</w:t>
      </w:r>
    </w:p>
    <w:p w:rsidR="00193866" w:rsidRPr="00193866" w:rsidRDefault="00193866" w:rsidP="00193866">
      <w:pPr>
        <w:pStyle w:val="ad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оверить переход режимов возрастания и убывания функции в нулях производной функции.</w:t>
      </w:r>
    </w:p>
    <w:p w:rsidR="00193866" w:rsidRDefault="00193866" w:rsidP="0019386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е точки (нули производной функции), в которых промежуток возрастания функции сменяется промежутком убывания или наоборот, являются экстремумами функции по определению локального экстремума и по теореме 2.5.2. </w:t>
      </w:r>
    </w:p>
    <w:p w:rsidR="00BD09E4" w:rsidRPr="00AA4857" w:rsidRDefault="00BD09E4" w:rsidP="00BD09E4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 w:rsidR="00325953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точки локальных экстремумов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</w:t>
      </w:r>
    </w:p>
    <w:p w:rsidR="00325953" w:rsidRDefault="00325953" w:rsidP="00325953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уя по указанному выше плану, находим производную</w:t>
      </w:r>
      <w:r w:rsidRPr="0032595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ее нули:</w:t>
      </w:r>
    </w:p>
    <w:p w:rsidR="00325953" w:rsidRDefault="00123580" w:rsidP="00BD09E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2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,</m:t>
          </m:r>
        </m:oMath>
      </m:oMathPara>
    </w:p>
    <w:p w:rsidR="00325953" w:rsidRDefault="00325953" w:rsidP="00BD09E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что дает следующий набор точек – кандидатов в локальные экстремумы:</w:t>
      </w:r>
    </w:p>
    <w:p w:rsidR="00325953" w:rsidRPr="00325953" w:rsidRDefault="00123580" w:rsidP="0032595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k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k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e>
              </m:d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∈N</m:t>
          </m:r>
        </m:oMath>
      </m:oMathPara>
    </w:p>
    <w:p w:rsidR="00325953" w:rsidRDefault="00325953" w:rsidP="0032595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</w:p>
    <w:p w:rsidR="00325953" w:rsidRPr="00325953" w:rsidRDefault="00123580" w:rsidP="0032595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.</m:t>
          </m:r>
        </m:oMath>
      </m:oMathPara>
    </w:p>
    <w:p w:rsidR="00325953" w:rsidRPr="00024E1E" w:rsidRDefault="00024E1E" w:rsidP="00BD09E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является, очевидно, локальным минимумом, так как до нее функция убывает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2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lt;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&lt;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 после нее – возрастает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2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&gt;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достаточно мал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024E1E" w:rsidRDefault="00024E1E" w:rsidP="00024E1E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k+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</m:ra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яют собой локальные максимумы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=2m-1, m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∈N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</m:oMath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няет знак с положительного на отрицательный</w:t>
      </w:r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</w:t>
      </w:r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ходе точк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m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</m:rad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m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∈N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=2m, m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∈N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k+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</m:ra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являются локальными минимумами, так как</w:t>
      </w:r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нак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d>
          </m:e>
        </m:func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еняется с отрицательного на </w:t>
      </w:r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оложительный при проходе точк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m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</m:rad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m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∈N</m:t>
        </m:r>
      </m:oMath>
      <w:r w:rsidR="00166D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BD09E4" w:rsidRDefault="00166D96" w:rsidP="00166D96">
      <w:pPr>
        <w:ind w:firstLine="284"/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егко установить, что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k-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</m:ra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являются локальными минимумами при нечетн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максимумами при четн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Это следует из смены знака аргумента производной и четности косинуса. </w:t>
      </w:r>
      <w:r w:rsidR="00BD09E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BD09E4"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9961D0" w:rsidRPr="00AA4857" w:rsidRDefault="009961D0" w:rsidP="009961D0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точки локальных экстремумов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</w:t>
      </w:r>
    </w:p>
    <w:p w:rsidR="009961D0" w:rsidRDefault="009961D0" w:rsidP="009961D0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ходим производную</w:t>
      </w:r>
      <w:r w:rsidRPr="0032595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ее нули:</w:t>
      </w:r>
    </w:p>
    <w:p w:rsidR="009961D0" w:rsidRDefault="0012358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,</m:t>
          </m:r>
        </m:oMath>
      </m:oMathPara>
    </w:p>
    <w:p w:rsidR="009961D0" w:rsidRDefault="009961D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что дает следующий набор точек – кандидатов в локальные экстремумы:</w:t>
      </w:r>
    </w:p>
    <w:p w:rsidR="009961D0" w:rsidRPr="00325953" w:rsidRDefault="0012358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/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k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/3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∈Z</m:t>
          </m:r>
        </m:oMath>
      </m:oMathPara>
    </w:p>
    <w:p w:rsidR="009961D0" w:rsidRDefault="009961D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</w:p>
    <w:p w:rsidR="009961D0" w:rsidRPr="00325953" w:rsidRDefault="0012358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.</m:t>
          </m:r>
        </m:oMath>
      </m:oMathPara>
    </w:p>
    <w:p w:rsidR="009961D0" w:rsidRPr="00024E1E" w:rsidRDefault="009961D0" w:rsidP="009961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является локальным экстремумом, так как и до, и после нее функция возрастает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&gt;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</w:t>
      </w:r>
      <w:r w:rsidRPr="009961D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юб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≠0</m:t>
        </m:r>
      </m:oMath>
      <w:r w:rsidRPr="00024E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9961D0" w:rsidRDefault="009961D0" w:rsidP="009961D0">
      <w:pPr>
        <w:ind w:firstLine="284"/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/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/3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ставляют собой локальные максимумы при нечетн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="001A683A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имумам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 четны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0A2A0E" w:rsidRDefault="002D6DE6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01091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2742E7" w:rsidRPr="00301091">
        <w:rPr>
          <w:rFonts w:ascii="Times New Roman" w:eastAsiaTheme="minorEastAsia" w:hAnsi="Times New Roman" w:cs="Times New Roman"/>
          <w:b/>
          <w:sz w:val="20"/>
          <w:szCs w:val="20"/>
        </w:rPr>
        <w:t>Направления выпуклости и точки перегиба</w:t>
      </w:r>
      <w:r w:rsidRPr="00301091">
        <w:rPr>
          <w:rFonts w:ascii="Times New Roman" w:eastAsiaTheme="minorEastAsia" w:hAnsi="Times New Roman" w:cs="Times New Roman"/>
          <w:sz w:val="20"/>
          <w:szCs w:val="20"/>
        </w:rPr>
        <w:t>. Если</w:t>
      </w:r>
      <w:r w:rsidR="000A2A0E" w:rsidRPr="000A2A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A2A0E">
        <w:rPr>
          <w:rFonts w:ascii="Times New Roman" w:eastAsiaTheme="minorEastAsia" w:hAnsi="Times New Roman" w:cs="Times New Roman"/>
          <w:sz w:val="20"/>
          <w:szCs w:val="20"/>
        </w:rPr>
        <w:t>функция</w:t>
      </w:r>
      <w:r w:rsidRPr="003010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0A2A0E">
        <w:rPr>
          <w:rFonts w:ascii="Times New Roman" w:eastAsiaTheme="minorEastAsia" w:hAnsi="Times New Roman" w:cs="Times New Roman"/>
          <w:sz w:val="20"/>
          <w:szCs w:val="20"/>
        </w:rPr>
        <w:t xml:space="preserve"> является дважды непрерывно дифференцируемой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0A2A0E" w:rsidRPr="000A2A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01091">
        <w:rPr>
          <w:rFonts w:ascii="Times New Roman" w:eastAsiaTheme="minorEastAsia" w:hAnsi="Times New Roman" w:cs="Times New Roman"/>
          <w:sz w:val="20"/>
          <w:szCs w:val="20"/>
        </w:rPr>
        <w:t>то</w:t>
      </w:r>
      <w:r w:rsidR="000A2A0E">
        <w:rPr>
          <w:rFonts w:ascii="Times New Roman" w:eastAsiaTheme="minorEastAsia" w:hAnsi="Times New Roman" w:cs="Times New Roman"/>
          <w:sz w:val="20"/>
          <w:szCs w:val="20"/>
        </w:rPr>
        <w:t xml:space="preserve"> для нее можно ввести функцию </w:t>
      </w:r>
      <w:r w:rsidR="00B756C1">
        <w:rPr>
          <w:rFonts w:ascii="Times New Roman" w:eastAsiaTheme="minorEastAsia" w:hAnsi="Times New Roman" w:cs="Times New Roman"/>
          <w:sz w:val="20"/>
          <w:szCs w:val="20"/>
        </w:rPr>
        <w:t>кривизны</w:t>
      </w:r>
      <w:r w:rsidR="000A2A0E">
        <w:rPr>
          <w:rFonts w:ascii="Times New Roman" w:eastAsiaTheme="minorEastAsia" w:hAnsi="Times New Roman" w:cs="Times New Roman"/>
          <w:sz w:val="20"/>
          <w:szCs w:val="20"/>
        </w:rPr>
        <w:t xml:space="preserve"> графика в точке:</w:t>
      </w:r>
    </w:p>
    <w:p w:rsidR="000A2A0E" w:rsidRDefault="000A2A0E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0A2A0E" w:rsidRDefault="000A2A0E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ли на всем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756C1">
        <w:rPr>
          <w:rFonts w:ascii="Times New Roman" w:eastAsiaTheme="minorEastAsia" w:hAnsi="Times New Roman" w:cs="Times New Roman"/>
          <w:sz w:val="20"/>
          <w:szCs w:val="20"/>
        </w:rPr>
        <w:t>кривизн</w:t>
      </w:r>
      <w:r w:rsidR="007E2068"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B756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еотрицательн</w:t>
      </w:r>
      <w:r w:rsidR="007E2068">
        <w:rPr>
          <w:rFonts w:ascii="Times New Roman" w:eastAsiaTheme="minorEastAsia" w:hAnsi="Times New Roman" w:cs="Times New Roman"/>
          <w:sz w:val="20"/>
          <w:szCs w:val="20"/>
        </w:rPr>
        <w:t>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≥0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о 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ункция на этом интервал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зывается </w:t>
      </w:r>
      <w:r w:rsidRPr="000A2A0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огнут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Если же на всем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</m:oMath>
      <w:r w:rsidR="00E659C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E2068">
        <w:rPr>
          <w:rFonts w:ascii="Times New Roman" w:eastAsiaTheme="minorEastAsia" w:hAnsi="Times New Roman" w:cs="Times New Roman"/>
          <w:sz w:val="20"/>
          <w:szCs w:val="20"/>
        </w:rPr>
        <w:t>кривизна</w:t>
      </w:r>
      <w:r w:rsidR="00E659C7">
        <w:rPr>
          <w:rFonts w:ascii="Times New Roman" w:eastAsiaTheme="minorEastAsia" w:hAnsi="Times New Roman" w:cs="Times New Roman"/>
          <w:sz w:val="20"/>
          <w:szCs w:val="20"/>
        </w:rPr>
        <w:t xml:space="preserve"> не принимает положительных значений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≤0</m:t>
        </m:r>
      </m:oMath>
      <w:r w:rsidR="00E659C7" w:rsidRPr="00E659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E659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ункция называется </w:t>
      </w:r>
      <w:r w:rsidRPr="000A2A0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ыпукл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951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строгих неравенствах, функция называется, соответственно, </w:t>
      </w:r>
      <w:r w:rsidR="00951525" w:rsidRPr="00951525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трого вогнутой</w:t>
      </w:r>
      <w:r w:rsidR="00951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</w:t>
      </w:r>
      <w:r w:rsidR="00951525" w:rsidRPr="00951525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трого выпуклой</w:t>
      </w:r>
      <w:r w:rsidR="00951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интервале. </w:t>
      </w:r>
    </w:p>
    <w:p w:rsidR="00951525" w:rsidRDefault="00951525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Так как в знаменателе формулы кривизны стоит</w:t>
      </w:r>
      <w:r w:rsidR="00E659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рого положительная величина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 выпуклость и вогнутость функций целиком определяется знаком ее второй производной. А именно: функция будет выпуклой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≥0</m:t>
        </m:r>
      </m:oMath>
      <w:r w:rsidRPr="00951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вогнутой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≤0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B0704" w:rsidRDefault="00951525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ab/>
        <w:t xml:space="preserve">Геометрически выпуклость функции на интервале означает, что в люб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sub>
        </m:sSub>
      </m:oMath>
      <w:r w:rsidR="002B0704" w:rsidRPr="002B07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того интервала график функции расположен выше кас</w:t>
      </w:r>
      <w:r w:rsidR="002B070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тельной к графику в этой точке:</w:t>
      </w:r>
    </w:p>
    <w:p w:rsidR="002B0704" w:rsidRPr="002B0704" w:rsidRDefault="002B0704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2B0704" w:rsidRPr="002B0704" w:rsidRDefault="002B0704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азательство элементарно из определения выпуклости и понятия производной – предоставляется в качестве упражнения.</w:t>
      </w:r>
    </w:p>
    <w:p w:rsidR="00951525" w:rsidRDefault="002B0704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95152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огнутость означает, что график функции расположен ниже касательной. </w:t>
      </w:r>
    </w:p>
    <w:p w:rsidR="00E82228" w:rsidRDefault="00E82228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 w:rsidRPr="00E8222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ть такая точка </w:t>
      </w:r>
      <w:r w:rsidR="008F46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области определени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что </w:t>
      </w:r>
      <w:r w:rsidR="008F4666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лой ее</w:t>
      </w:r>
      <w:r w:rsidR="008F46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колотой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крес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U(x)</m:t>
        </m:r>
      </m:oMath>
      <w:r w:rsidRPr="00E8222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F46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 w:rsidR="008F466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является дважды дифференцируемой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раведливо</w:t>
      </w:r>
      <w:r w:rsidRPr="00E8222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бо: </w:t>
      </w:r>
    </w:p>
    <w:p w:rsidR="00E82228" w:rsidRPr="00E82228" w:rsidRDefault="00E82228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&lt;x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lt;0,</m:t>
          </m:r>
        </m:oMath>
      </m:oMathPara>
    </w:p>
    <w:p w:rsidR="00E82228" w:rsidRPr="00E82228" w:rsidRDefault="00E82228" w:rsidP="00E82228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&gt;x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gt;0,</m:t>
          </m:r>
        </m:oMath>
      </m:oMathPara>
    </w:p>
    <w:p w:rsidR="00E82228" w:rsidRDefault="00E82228" w:rsidP="00E82228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бо </w:t>
      </w:r>
    </w:p>
    <w:p w:rsidR="00E82228" w:rsidRPr="00E82228" w:rsidRDefault="00E82228" w:rsidP="00E82228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&lt;x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gt;0,</m:t>
          </m:r>
        </m:oMath>
      </m:oMathPara>
    </w:p>
    <w:p w:rsidR="00E82228" w:rsidRPr="00E82228" w:rsidRDefault="00E82228" w:rsidP="00E82228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&gt;x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lt;0.</m:t>
          </m:r>
        </m:oMath>
      </m:oMathPara>
    </w:p>
    <w:p w:rsidR="00951525" w:rsidRDefault="00E82228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гда точк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зывается </w:t>
      </w:r>
      <w:r w:rsidRPr="00E8222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очкой перегиб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 w:rsidRPr="00E8222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2B070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ыми словами, точка перегиба – это точка, в которой функция меняет направление выпуклости/вогнутости. </w:t>
      </w:r>
    </w:p>
    <w:p w:rsidR="006B47C6" w:rsidRDefault="006B47C6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Научившись вычислять промежутки выпуклости и вогнутости функции, можно схематически строить ее график: там, где функция выпукла, график при черчении слева направо надо закруглять вверх; там, где вогнута, – вниз. </w:t>
      </w:r>
    </w:p>
    <w:p w:rsidR="007E2068" w:rsidRDefault="007E2068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Чтобы найти точки перегиба, следует воспользоваться следующей теоремой:</w:t>
      </w:r>
    </w:p>
    <w:p w:rsidR="007E2068" w:rsidRPr="002E6C61" w:rsidRDefault="007E2068" w:rsidP="007E2068">
      <w:pPr>
        <w:ind w:firstLine="284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Теорема 2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Пусть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чка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является точкой </w:t>
      </w:r>
      <w:r w:rsidR="00C21E5C">
        <w:rPr>
          <w:rFonts w:ascii="Times New Roman" w:eastAsiaTheme="minorEastAsia" w:hAnsi="Times New Roman" w:cs="Times New Roman"/>
          <w:i/>
          <w:sz w:val="20"/>
          <w:szCs w:val="20"/>
        </w:rPr>
        <w:t>перегиба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для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,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которая имеет в этой точке </w:t>
      </w:r>
      <w:r w:rsidR="00C21E5C">
        <w:rPr>
          <w:rFonts w:ascii="Times New Roman" w:eastAsiaTheme="minorEastAsia" w:hAnsi="Times New Roman" w:cs="Times New Roman"/>
          <w:i/>
          <w:sz w:val="20"/>
          <w:szCs w:val="20"/>
        </w:rPr>
        <w:t xml:space="preserve">две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непрерывн</w:t>
      </w:r>
      <w:r w:rsidR="00C21E5C">
        <w:rPr>
          <w:rFonts w:ascii="Times New Roman" w:eastAsiaTheme="minorEastAsia" w:hAnsi="Times New Roman" w:cs="Times New Roman"/>
          <w:i/>
          <w:sz w:val="20"/>
          <w:szCs w:val="20"/>
        </w:rPr>
        <w:t>ые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производн</w:t>
      </w:r>
      <w:r w:rsidR="00C21E5C">
        <w:rPr>
          <w:rFonts w:ascii="Times New Roman" w:eastAsiaTheme="minorEastAsia" w:hAnsi="Times New Roman" w:cs="Times New Roman"/>
          <w:i/>
          <w:sz w:val="20"/>
          <w:szCs w:val="20"/>
        </w:rPr>
        <w:t>ые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. Тогд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7E2068" w:rsidRDefault="007E2068" w:rsidP="007E2068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960A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94A63">
        <w:rPr>
          <w:rFonts w:ascii="Times New Roman" w:eastAsiaTheme="minorEastAsia" w:hAnsi="Times New Roman" w:cs="Times New Roman"/>
          <w:sz w:val="20"/>
          <w:szCs w:val="20"/>
        </w:rPr>
        <w:t xml:space="preserve">Пусть в окрес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B94A6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праведливо</w:t>
      </w:r>
    </w:p>
    <w:p w:rsidR="00B94A63" w:rsidRPr="00E82228" w:rsidRDefault="00B94A63" w:rsidP="00B94A63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lt;0,</m:t>
          </m:r>
        </m:oMath>
      </m:oMathPara>
    </w:p>
    <w:p w:rsidR="00B94A63" w:rsidRPr="00B94A63" w:rsidRDefault="00B94A63" w:rsidP="00B94A63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∋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&gt;0.</m:t>
          </m:r>
        </m:oMath>
      </m:oMathPara>
    </w:p>
    <w:p w:rsidR="007E2068" w:rsidRPr="000A2A0E" w:rsidRDefault="00B94A63" w:rsidP="00B94A63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гда доказательство полностью аналогично доказательству Теоремы 2.5.2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7E2068" w:rsidRPr="000A2A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Аналогично строится доказательство для обратных знаков.</w:t>
      </w:r>
      <w:r w:rsidR="007E2068" w:rsidRPr="000A2A0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</w:t>
      </w:r>
      <w:r w:rsidR="007E2068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7E2068" w:rsidRPr="00E82228" w:rsidRDefault="00B94A63" w:rsidP="002D6DE6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Но Теорема 2.5.3 дает только необходимое условие для точки перегиба. Ведь может случиться ситуация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но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будет точкой перегиба. Например,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p>
        </m:sSup>
      </m:oMath>
      <w:r w:rsidRPr="00B94A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нуле име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0,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 вторая производная положительна с обеих сторон от нуля – нет точки перегиба. Поэтому смену направления выпуклости/вогнутости следует отдельно исследовать, чтобы установить, что точка является точкой перегиба.</w:t>
      </w:r>
    </w:p>
    <w:p w:rsidR="007E2068" w:rsidRPr="00AA4857" w:rsidRDefault="007E2068" w:rsidP="007E2068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Pr="00E23DD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омежутки выпуклости и вогнутост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-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</w:t>
      </w:r>
    </w:p>
    <w:p w:rsidR="007E2068" w:rsidRDefault="00B94A63" w:rsidP="007E206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ли найдем точки перегиба и узнаем направление выпуклости на </w:t>
      </w:r>
      <w:r w:rsidR="002652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ом интервале между этими точками, то сможем определить направление выпуклости/вогнутости на всех интервалах между найденными точками. Имеем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7E2068" w:rsidRDefault="00123580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265279" w:rsidRDefault="00123580" w:rsidP="0026527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7E2068" w:rsidRDefault="00265279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 как экспонента нигде не обращается в нуль, то это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ает следующий набор точек – кандидатов 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чки перегиба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7E2068" w:rsidRPr="00325953" w:rsidRDefault="00123580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πk, 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∈Z.</m:t>
          </m:r>
        </m:oMath>
      </m:oMathPara>
    </w:p>
    <w:p w:rsidR="00265279" w:rsidRDefault="00265279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ределим направления выпуклости/вогнутости слева и справа от указанных точек:</w:t>
      </w:r>
    </w:p>
    <w:p w:rsidR="00265279" w:rsidRPr="00265279" w:rsidRDefault="00123580" w:rsidP="007E2068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 xml:space="preserve">&lt;0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при близком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 k=2m, m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∈Z,</m:t>
          </m:r>
        </m:oMath>
      </m:oMathPara>
    </w:p>
    <w:p w:rsidR="00265279" w:rsidRPr="00265279" w:rsidRDefault="00123580" w:rsidP="0026527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 xml:space="preserve">&gt;0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при близком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 k=2m, m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∈Z.</m:t>
          </m:r>
        </m:oMath>
      </m:oMathPara>
    </w:p>
    <w:p w:rsidR="00265279" w:rsidRDefault="00265279" w:rsidP="007E206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налогичные соотношения, но с противоположными знаками вторых производных, будут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k=2m+1.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любом случае оказывается, что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правления выпуклости изменяются. Таким образом, это точки перегиба. </w:t>
      </w:r>
    </w:p>
    <w:p w:rsidR="007E2068" w:rsidRDefault="00866C06" w:rsidP="006045CA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Функция вогнута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,π</m:t>
            </m:r>
          </m:e>
        </m:d>
      </m:oMath>
      <w:r w:rsidRPr="00866C0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ледовательно, она будет вогнутой на всех интервала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πm,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m+1</m:t>
                </m:r>
              </m:e>
            </m:d>
          </m:e>
        </m:d>
      </m:oMath>
      <w:r w:rsidRPr="00866C0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оставшихся интервала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m-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2πm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функция будет выпуклой.</w:t>
      </w:r>
      <w:r w:rsidR="006045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7E20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E2068"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7C08C6" w:rsidRDefault="007C08C6" w:rsidP="006045C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Критические точки второго порядка</w:t>
      </w:r>
      <w:r w:rsidRPr="0030109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>Пусть</w:t>
      </w:r>
      <w:r w:rsidRPr="000A2A0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функция</w:t>
      </w:r>
      <w:r w:rsidRPr="003010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 xml:space="preserve">определена и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является дифференцируемой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7C08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>за исключением, может быть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точк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7C08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</m:oMath>
      <w:r w:rsidR="00D976A7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 xml:space="preserve">вторая производная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кр</m:t>
                </m:r>
              </m:sub>
            </m:sSub>
          </m:e>
        </m:d>
      </m:oMath>
      <w:r w:rsidR="001003DF">
        <w:rPr>
          <w:rFonts w:ascii="Times New Roman" w:eastAsiaTheme="minorEastAsia" w:hAnsi="Times New Roman" w:cs="Times New Roman"/>
          <w:sz w:val="20"/>
          <w:szCs w:val="20"/>
        </w:rPr>
        <w:t xml:space="preserve"> не существует</w:t>
      </w:r>
      <w:r w:rsidR="00D976A7">
        <w:rPr>
          <w:rFonts w:ascii="Times New Roman" w:eastAsiaTheme="minorEastAsia" w:hAnsi="Times New Roman" w:cs="Times New Roman"/>
          <w:sz w:val="20"/>
          <w:szCs w:val="20"/>
        </w:rPr>
        <w:t>, обращается в бесконечность</w:t>
      </w:r>
      <w:r w:rsidR="001003DF">
        <w:rPr>
          <w:rFonts w:ascii="Times New Roman" w:eastAsiaTheme="minorEastAsia" w:hAnsi="Times New Roman" w:cs="Times New Roman"/>
          <w:sz w:val="20"/>
          <w:szCs w:val="20"/>
        </w:rPr>
        <w:t xml:space="preserve"> или </w:t>
      </w:r>
    </w:p>
    <w:p w:rsidR="001003DF" w:rsidRPr="001003DF" w:rsidRDefault="00123580" w:rsidP="006045C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,</m:t>
          </m:r>
        </m:oMath>
      </m:oMathPara>
    </w:p>
    <w:p w:rsidR="007C08C6" w:rsidRDefault="00D976A7" w:rsidP="006045C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C08C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зывается </w:t>
      </w:r>
      <w:r w:rsidR="007C08C6" w:rsidRPr="007C08C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ритической точкой второго порядка</w:t>
      </w:r>
      <w:r w:rsidR="007C08C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E636CC" w:rsidRDefault="007C08C6" w:rsidP="00E66AA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ак явствует из определени</w:t>
      </w:r>
      <w:r w:rsidR="001003DF">
        <w:rPr>
          <w:rFonts w:ascii="Times New Roman" w:eastAsiaTheme="minorEastAsia" w:hAnsi="Times New Roman" w:cs="Times New Roman"/>
          <w:sz w:val="20"/>
          <w:szCs w:val="20"/>
          <w:lang w:eastAsia="ru-RU"/>
        </w:rPr>
        <w:t>я</w:t>
      </w:r>
      <w:r w:rsidR="00E636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свойств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ек </w:t>
      </w:r>
      <w:r w:rsidR="00E636C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гиба, критическая точка второго порядка может быть точкой перегиба.</w:t>
      </w:r>
      <w:r w:rsidR="001003D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636C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пределить </w:t>
      </w:r>
      <w:r w:rsidR="00E66AAA">
        <w:rPr>
          <w:rFonts w:ascii="Times New Roman" w:eastAsiaTheme="minorEastAsia" w:hAnsi="Times New Roman" w:cs="Times New Roman"/>
          <w:sz w:val="20"/>
          <w:szCs w:val="20"/>
          <w:lang w:eastAsia="ru-RU"/>
        </w:rPr>
        <w:t>является ли критическая точка второго порядка точкой перегиба</w:t>
      </w:r>
      <w:r w:rsidR="00E636CC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66A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ожно по определению точки перегиба, вычисляя вторые производные слева и справа от критической точки.</w:t>
      </w:r>
    </w:p>
    <w:p w:rsidR="00313796" w:rsidRPr="00AA4857" w:rsidRDefault="00313796" w:rsidP="00313796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Исследуем для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="00E66AA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ритические точки второго порядк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 x=0, x=π.</m:t>
        </m:r>
      </m:oMath>
    </w:p>
    <w:p w:rsidR="00313796" w:rsidRDefault="00E66AAA" w:rsidP="00313796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числим вторую производную функцию</w:t>
      </w:r>
      <w:r w:rsidR="00313796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Имеем:</w:t>
      </w:r>
    </w:p>
    <w:p w:rsidR="00313796" w:rsidRDefault="00123580" w:rsidP="0031379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3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8F4666" w:rsidRPr="008F4666" w:rsidRDefault="00E66AAA" w:rsidP="00BF0CD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Видим, что вторая производная в точка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0, x=π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щается в нуль</w:t>
      </w:r>
      <w:r w:rsidR="00AA17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Но заметим также, что 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=π</m:t>
        </m:r>
      </m:oMath>
      <w:r w:rsidR="00AA17E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F0CD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 w:rsidR="00BF0CD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определена. </w:t>
      </w:r>
    </w:p>
    <w:p w:rsidR="00313796" w:rsidRDefault="00BF0CDF" w:rsidP="00313796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Вторая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няет знак при переходе через обе точки. Значит, обе названные критические точки второго порядка являются точками перегиба.</w:t>
      </w:r>
      <w:r w:rsidR="003137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тим, что поскольку первая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3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обращается в нуль нигде, рассматриваемая функция не имеет локальных экстремумов.</w:t>
      </w:r>
      <w:r w:rsidR="0031379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313796"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151C20" w:rsidRDefault="002742E7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B16B3">
        <w:rPr>
          <w:rFonts w:ascii="Times New Roman" w:eastAsiaTheme="minorEastAsia" w:hAnsi="Times New Roman" w:cs="Times New Roman"/>
          <w:b/>
          <w:sz w:val="20"/>
          <w:szCs w:val="20"/>
        </w:rPr>
        <w:tab/>
        <w:t>Асимптоты</w:t>
      </w:r>
      <w:r w:rsidRPr="001B16B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B16B3">
        <w:rPr>
          <w:rFonts w:ascii="Times New Roman" w:eastAsiaTheme="minorEastAsia" w:hAnsi="Times New Roman" w:cs="Times New Roman"/>
          <w:sz w:val="20"/>
          <w:szCs w:val="20"/>
        </w:rPr>
        <w:t xml:space="preserve">Прямые на плоскости, к которым график функции приближается на бесконечно малое расстояние, но никогда не </w:t>
      </w:r>
      <w:r w:rsidR="00C82844">
        <w:rPr>
          <w:rFonts w:ascii="Times New Roman" w:eastAsiaTheme="minorEastAsia" w:hAnsi="Times New Roman" w:cs="Times New Roman"/>
          <w:sz w:val="20"/>
          <w:szCs w:val="20"/>
        </w:rPr>
        <w:t>совпадает с ними</w:t>
      </w:r>
      <w:r w:rsidR="001B16B3">
        <w:rPr>
          <w:rFonts w:ascii="Times New Roman" w:eastAsiaTheme="minorEastAsia" w:hAnsi="Times New Roman" w:cs="Times New Roman"/>
          <w:sz w:val="20"/>
          <w:szCs w:val="20"/>
        </w:rPr>
        <w:t xml:space="preserve">, называются </w:t>
      </w:r>
      <w:r w:rsidR="001B16B3" w:rsidRPr="001B16B3">
        <w:rPr>
          <w:rFonts w:ascii="Times New Roman" w:eastAsiaTheme="minorEastAsia" w:hAnsi="Times New Roman" w:cs="Times New Roman"/>
          <w:i/>
          <w:sz w:val="20"/>
          <w:szCs w:val="20"/>
        </w:rPr>
        <w:t>асимптотами</w:t>
      </w:r>
      <w:r w:rsidR="001B16B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2742E7" w:rsidRPr="0013241D" w:rsidRDefault="00151C20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2742E7" w:rsidRPr="001B16B3">
        <w:rPr>
          <w:rFonts w:ascii="Times New Roman" w:eastAsiaTheme="minorEastAsia" w:hAnsi="Times New Roman" w:cs="Times New Roman"/>
          <w:sz w:val="20"/>
          <w:szCs w:val="20"/>
        </w:rPr>
        <w:t>Если</w:t>
      </w:r>
      <w:r w:rsidR="001B16B3">
        <w:rPr>
          <w:rFonts w:ascii="Times New Roman" w:eastAsiaTheme="minorEastAsia" w:hAnsi="Times New Roman" w:cs="Times New Roman"/>
          <w:sz w:val="20"/>
          <w:szCs w:val="20"/>
        </w:rPr>
        <w:t xml:space="preserve"> функция</w:t>
      </w:r>
      <w:r w:rsidR="002742E7" w:rsidRPr="001B16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1B16B3">
        <w:rPr>
          <w:rFonts w:ascii="Times New Roman" w:eastAsiaTheme="minorEastAsia" w:hAnsi="Times New Roman" w:cs="Times New Roman"/>
          <w:sz w:val="20"/>
          <w:szCs w:val="20"/>
        </w:rPr>
        <w:t xml:space="preserve"> имеет разрыв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2-го рода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, кроме того, функция определена и непрерывна в любой точке любой проколотой окрестности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742E7" w:rsidRPr="001B16B3">
        <w:rPr>
          <w:rFonts w:ascii="Times New Roman" w:eastAsiaTheme="minorEastAsia" w:hAnsi="Times New Roman" w:cs="Times New Roman"/>
          <w:sz w:val="20"/>
          <w:szCs w:val="20"/>
        </w:rPr>
        <w:t xml:space="preserve"> то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оворят, чт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</w:t>
      </w:r>
      <w:r w:rsidRPr="00080AD7">
        <w:rPr>
          <w:rFonts w:ascii="Times New Roman" w:eastAsiaTheme="minorEastAsia" w:hAnsi="Times New Roman" w:cs="Times New Roman"/>
          <w:i/>
          <w:sz w:val="20"/>
          <w:szCs w:val="20"/>
        </w:rPr>
        <w:t>вертикальную асимптот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в</m:t>
            </m:r>
          </m:sub>
        </m:sSub>
      </m:oMath>
      <w:r w:rsidR="002742E7" w:rsidRPr="001B16B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151C20" w:rsidRDefault="00080AD7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3241D">
        <w:rPr>
          <w:rFonts w:ascii="Times New Roman" w:eastAsiaTheme="minorEastAsia" w:hAnsi="Times New Roman" w:cs="Times New Roman"/>
          <w:sz w:val="20"/>
          <w:szCs w:val="20"/>
        </w:rPr>
        <w:tab/>
      </w:r>
      <w:r w:rsidR="00151C20">
        <w:rPr>
          <w:rFonts w:ascii="Times New Roman" w:eastAsiaTheme="minorEastAsia" w:hAnsi="Times New Roman" w:cs="Times New Roman"/>
          <w:sz w:val="20"/>
          <w:szCs w:val="20"/>
        </w:rPr>
        <w:t xml:space="preserve">Если имеет место равенство </w:t>
      </w:r>
    </w:p>
    <w:p w:rsidR="00151C20" w:rsidRPr="00151C20" w:rsidRDefault="00123580" w:rsidP="00151C20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b,</m:t>
          </m:r>
        </m:oMath>
      </m:oMathPara>
    </w:p>
    <w:p w:rsidR="00151C20" w:rsidRPr="00151C20" w:rsidRDefault="00080AD7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</w:t>
      </w:r>
      <w:r w:rsidRPr="00080AD7">
        <w:rPr>
          <w:rFonts w:ascii="Times New Roman" w:eastAsiaTheme="minorEastAsia" w:hAnsi="Times New Roman" w:cs="Times New Roman"/>
          <w:i/>
          <w:sz w:val="20"/>
          <w:szCs w:val="20"/>
        </w:rPr>
        <w:t>горизонтальную асимптот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b</m:t>
        </m:r>
      </m:oMath>
      <w:r w:rsidRPr="001B16B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51C20" w:rsidRDefault="00151C20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Условием наличия у функции </w:t>
      </w:r>
      <w:r w:rsidRPr="00151C20">
        <w:rPr>
          <w:rFonts w:ascii="Times New Roman" w:eastAsiaTheme="minorEastAsia" w:hAnsi="Times New Roman" w:cs="Times New Roman"/>
          <w:i/>
          <w:sz w:val="20"/>
          <w:szCs w:val="20"/>
        </w:rPr>
        <w:t>наклонной асимптоты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kx+b, k≠0,</m:t>
        </m:r>
      </m:oMath>
      <w:r w:rsidRPr="00151C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является, согласно данному </w:t>
      </w:r>
      <w:r w:rsidR="00080AD7">
        <w:rPr>
          <w:rFonts w:ascii="Times New Roman" w:eastAsiaTheme="minorEastAsia" w:hAnsi="Times New Roman" w:cs="Times New Roman"/>
          <w:sz w:val="20"/>
          <w:szCs w:val="20"/>
        </w:rPr>
        <w:t xml:space="preserve">выше </w:t>
      </w:r>
      <w:r>
        <w:rPr>
          <w:rFonts w:ascii="Times New Roman" w:eastAsiaTheme="minorEastAsia" w:hAnsi="Times New Roman" w:cs="Times New Roman"/>
          <w:sz w:val="20"/>
          <w:szCs w:val="20"/>
        </w:rPr>
        <w:t>определению, следующее равенство</w:t>
      </w:r>
    </w:p>
    <w:p w:rsidR="00151C20" w:rsidRPr="00151C20" w:rsidRDefault="00123580" w:rsidP="002D6DE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b.</m:t>
          </m:r>
        </m:oMath>
      </m:oMathPara>
    </w:p>
    <w:p w:rsidR="00080AD7" w:rsidRPr="00AA4857" w:rsidRDefault="00080AD7" w:rsidP="00080AD7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080AD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йдем асимптоты для графика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+4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</w:p>
    <w:p w:rsidR="00080AD7" w:rsidRDefault="00080AD7" w:rsidP="00080A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ертикальных асимптот нет. Функция не имеет конечного предела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∞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 так что горизонтальных асимптот тоже нет. Запишем условие на наклонные асимптоты:</w:t>
      </w:r>
    </w:p>
    <w:p w:rsidR="00080AD7" w:rsidRPr="00080AD7" w:rsidRDefault="00123580" w:rsidP="00080A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+4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b.</m:t>
          </m:r>
        </m:oMath>
      </m:oMathPara>
    </w:p>
    <w:p w:rsidR="00080AD7" w:rsidRPr="00080AD7" w:rsidRDefault="00080AD7" w:rsidP="00080A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ычислим предел:</w:t>
      </w:r>
    </w:p>
    <w:p w:rsidR="00080AD7" w:rsidRPr="00B60AFD" w:rsidRDefault="00123580" w:rsidP="00080AD7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4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4/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eastAsia="ru-RU"/>
                                </w:rPr>
                                <m:t>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k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B60AFD" w:rsidRDefault="00B60AFD" w:rsidP="00080A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от предел будет конечен и равен нулю только в случа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=±1.</m:t>
        </m:r>
      </m:oMath>
      <w:r w:rsidRPr="00B60AF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меем:</w:t>
      </w:r>
    </w:p>
    <w:p w:rsidR="00B60AFD" w:rsidRPr="00080AD7" w:rsidRDefault="00123580" w:rsidP="00B60AF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+4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∓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=b.</m:t>
          </m:r>
        </m:oMath>
      </m:oMathPara>
    </w:p>
    <w:p w:rsidR="00080AD7" w:rsidRDefault="00B60AFD" w:rsidP="00080AD7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учаем две наклонные асимптоты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x</m:t>
        </m:r>
      </m:oMath>
      <w:r w:rsidRPr="00B60A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y=-x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   </w:t>
      </w:r>
      <w:r w:rsidR="00080AD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="00080AD7" w:rsidRPr="00766127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2742E7" w:rsidRDefault="002742E7" w:rsidP="002742E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44B26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="00544B26">
        <w:rPr>
          <w:rFonts w:ascii="Times New Roman" w:eastAsiaTheme="minorEastAsia" w:hAnsi="Times New Roman" w:cs="Times New Roman"/>
          <w:b/>
          <w:sz w:val="20"/>
          <w:szCs w:val="20"/>
        </w:rPr>
        <w:t>Исследование функции и п</w:t>
      </w:r>
      <w:r w:rsidRPr="00544B26">
        <w:rPr>
          <w:rFonts w:ascii="Times New Roman" w:eastAsiaTheme="minorEastAsia" w:hAnsi="Times New Roman" w:cs="Times New Roman"/>
          <w:b/>
          <w:sz w:val="20"/>
          <w:szCs w:val="20"/>
        </w:rPr>
        <w:t>остроение график</w:t>
      </w:r>
      <w:r w:rsidR="00544B26">
        <w:rPr>
          <w:rFonts w:ascii="Times New Roman" w:eastAsiaTheme="minorEastAsia" w:hAnsi="Times New Roman" w:cs="Times New Roman"/>
          <w:b/>
          <w:sz w:val="20"/>
          <w:szCs w:val="20"/>
        </w:rPr>
        <w:t>а</w:t>
      </w:r>
      <w:r w:rsidRPr="00544B2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44B26">
        <w:rPr>
          <w:rFonts w:ascii="Times New Roman" w:eastAsiaTheme="minorEastAsia" w:hAnsi="Times New Roman" w:cs="Times New Roman"/>
          <w:sz w:val="20"/>
          <w:szCs w:val="20"/>
        </w:rPr>
        <w:t>Чтобы построить график функции, отличной от линейной, следует провести ее исследование по следующему плану:</w:t>
      </w:r>
    </w:p>
    <w:p w:rsidR="00544B26" w:rsidRDefault="00544B26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йти область определения.</w:t>
      </w:r>
    </w:p>
    <w:p w:rsidR="00544B26" w:rsidRPr="00544B26" w:rsidRDefault="00544B26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ить нули функции и ее значение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.</m:t>
        </m:r>
      </m:oMath>
    </w:p>
    <w:p w:rsidR="00544B26" w:rsidRDefault="00B63D07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ить является ли функция </w:t>
      </w:r>
      <w:r w:rsidRPr="00B63D07">
        <w:rPr>
          <w:rFonts w:ascii="Times New Roman" w:eastAsiaTheme="minorEastAsia" w:hAnsi="Times New Roman" w:cs="Times New Roman"/>
          <w:i/>
          <w:sz w:val="20"/>
          <w:szCs w:val="20"/>
        </w:rPr>
        <w:t>четной</w:t>
      </w:r>
      <w:r>
        <w:rPr>
          <w:rFonts w:ascii="Times New Roman" w:eastAsiaTheme="minorEastAsia" w:hAnsi="Times New Roman" w:cs="Times New Roman"/>
          <w:sz w:val="20"/>
          <w:szCs w:val="20"/>
        </w:rPr>
        <w:t>, то есть</w:t>
      </w:r>
      <w:r w:rsidRPr="00B63D0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праведливо ли соотнош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f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3D07" w:rsidRPr="00544B26" w:rsidRDefault="00B63D07" w:rsidP="00B63D07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пределить является ли функция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неч</w:t>
      </w:r>
      <w:r w:rsidRPr="00B63D07">
        <w:rPr>
          <w:rFonts w:ascii="Times New Roman" w:eastAsiaTheme="minorEastAsia" w:hAnsi="Times New Roman" w:cs="Times New Roman"/>
          <w:i/>
          <w:sz w:val="20"/>
          <w:szCs w:val="20"/>
        </w:rPr>
        <w:t>етной</w:t>
      </w:r>
      <w:r>
        <w:rPr>
          <w:rFonts w:ascii="Times New Roman" w:eastAsiaTheme="minorEastAsia" w:hAnsi="Times New Roman" w:cs="Times New Roman"/>
          <w:sz w:val="20"/>
          <w:szCs w:val="20"/>
        </w:rPr>
        <w:t>, то есть</w:t>
      </w:r>
      <w:r w:rsidRPr="00B63D0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праведливо ли соотнош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f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3D07" w:rsidRDefault="00B63D07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йти все асимптоты.</w:t>
      </w:r>
    </w:p>
    <w:p w:rsidR="00B63D07" w:rsidRDefault="00B63D07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йти локальные экстремумы и промежутки возрастания и убывания.</w:t>
      </w:r>
    </w:p>
    <w:p w:rsidR="00B63D07" w:rsidRDefault="00B63D07" w:rsidP="00544B26">
      <w:pPr>
        <w:pStyle w:val="ad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йти все критические точки второго порядка и определить промежутки выпуклости и вогнутости.</w:t>
      </w:r>
    </w:p>
    <w:p w:rsidR="00B63D07" w:rsidRDefault="00B63D07" w:rsidP="00B63D07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После осуществления этих шагов, можно построить график функции, используя следующие правила:</w:t>
      </w:r>
    </w:p>
    <w:p w:rsid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не области определения у функции нет значений. То есть, на границе области определения график может уходить в бесконечность или обрываться. Как именно ведет себя график – покажут односторонние пределы на границе области определения. </w:t>
      </w:r>
    </w:p>
    <w:p w:rsidR="00B63D07" w:rsidRP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ули функции – это точки пересечения графика с ос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</m:t>
        </m:r>
      </m:oMath>
      <w:r w:rsidRPr="00B63D0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а значение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пределяет пересечение с ос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</m:t>
        </m:r>
      </m:oMath>
      <w:r w:rsidRPr="00B63D0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ик четной функции симметричен относительно ос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рафик нечетной функции симметричен относительно начала координат.</w:t>
      </w:r>
    </w:p>
    <w:p w:rsid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рафик функции должен стремиться к асимптотам, но не </w:t>
      </w:r>
      <w:r w:rsidR="00781BA7">
        <w:rPr>
          <w:rFonts w:ascii="Times New Roman" w:eastAsiaTheme="minorEastAsia" w:hAnsi="Times New Roman" w:cs="Times New Roman"/>
          <w:sz w:val="20"/>
          <w:szCs w:val="20"/>
        </w:rPr>
        <w:t>совпадать с ними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63D07" w:rsidRDefault="00B63D07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 точках локальных экстремумов график проходит вершин</w:t>
      </w:r>
      <w:r w:rsidR="00EA0DCC">
        <w:rPr>
          <w:rFonts w:ascii="Times New Roman" w:eastAsiaTheme="minorEastAsia" w:hAnsi="Times New Roman" w:cs="Times New Roman"/>
          <w:sz w:val="20"/>
          <w:szCs w:val="20"/>
        </w:rPr>
        <w:t>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«холм</w:t>
      </w:r>
      <w:r w:rsidR="00EA0DCC">
        <w:rPr>
          <w:rFonts w:ascii="Times New Roman" w:eastAsiaTheme="minorEastAsia" w:hAnsi="Times New Roman" w:cs="Times New Roman"/>
          <w:sz w:val="20"/>
          <w:szCs w:val="20"/>
        </w:rPr>
        <w:t>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» (максимум) или нижнюю </w:t>
      </w:r>
      <w:r w:rsidR="00EA0DCC">
        <w:rPr>
          <w:rFonts w:ascii="Times New Roman" w:eastAsiaTheme="minorEastAsia" w:hAnsi="Times New Roman" w:cs="Times New Roman"/>
          <w:sz w:val="20"/>
          <w:szCs w:val="20"/>
        </w:rPr>
        <w:t xml:space="preserve">точку «ямы» (минимум). </w:t>
      </w:r>
    </w:p>
    <w:p w:rsidR="00EA0DCC" w:rsidRPr="00B63D07" w:rsidRDefault="00EA0DCC" w:rsidP="00B63D07">
      <w:pPr>
        <w:pStyle w:val="ad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ах перегиба график функции пересекает касательную к нему. </w:t>
      </w:r>
    </w:p>
    <w:p w:rsidR="00C82844" w:rsidRPr="00AA4857" w:rsidRDefault="00C82844" w:rsidP="00C82844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2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5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7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строим график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</w:p>
    <w:p w:rsidR="00C82844" w:rsidRDefault="00C82844" w:rsidP="00C8284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ействуем по плану:</w:t>
      </w:r>
    </w:p>
    <w:p w:rsidR="00C82844" w:rsidRDefault="00C82844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бласть определения – вся числовая прямая.</w:t>
      </w:r>
    </w:p>
    <w:p w:rsidR="00C82844" w:rsidRPr="00544B26" w:rsidRDefault="00C82844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ули функции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k+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Z</m:t>
        </m:r>
      </m:oMath>
      <w:r w:rsidRPr="00C82844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ересечение с ос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:  </w:t>
      </w:r>
      <w:r w:rsidRPr="00C8284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1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C82844" w:rsidRDefault="00C82844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четная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f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82844" w:rsidRPr="00544B26" w:rsidRDefault="00C82844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не </w:t>
      </w:r>
      <w:r w:rsidRPr="00C82844">
        <w:rPr>
          <w:rFonts w:ascii="Times New Roman" w:eastAsiaTheme="minorEastAsia" w:hAnsi="Times New Roman" w:cs="Times New Roman"/>
          <w:sz w:val="20"/>
          <w:szCs w:val="20"/>
        </w:rPr>
        <w:t>является нечетной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82844" w:rsidRDefault="00C82844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Есть горизонтальная асимптота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,</m:t>
        </m:r>
      </m:oMath>
      <w:r w:rsidRPr="00C8284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0.</m:t>
        </m:r>
      </m:oMath>
    </w:p>
    <w:p w:rsidR="00C82844" w:rsidRDefault="00781BA7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Л</w:t>
      </w:r>
      <w:r w:rsidR="00C82844">
        <w:rPr>
          <w:rFonts w:ascii="Times New Roman" w:eastAsiaTheme="minorEastAsia" w:hAnsi="Times New Roman" w:cs="Times New Roman"/>
          <w:sz w:val="20"/>
          <w:szCs w:val="20"/>
        </w:rPr>
        <w:t>окальные экстремумы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пределяются соотношением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2x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="00C8284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 w:rsidRPr="00781BA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функция имеет максимум.</w:t>
      </w:r>
      <w:r w:rsidR="00C412DF" w:rsidRPr="00C412D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412DF">
        <w:rPr>
          <w:rFonts w:ascii="Times New Roman" w:eastAsiaTheme="minorEastAsia" w:hAnsi="Times New Roman" w:cs="Times New Roman"/>
          <w:sz w:val="20"/>
          <w:szCs w:val="20"/>
        </w:rPr>
        <w:t>Далее промежутки возрастания и убывания чередуются.</w:t>
      </w:r>
    </w:p>
    <w:p w:rsidR="00781BA7" w:rsidRDefault="00781BA7" w:rsidP="00C82844">
      <w:pPr>
        <w:pStyle w:val="ad"/>
        <w:numPr>
          <w:ilvl w:val="0"/>
          <w:numId w:val="3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</w:t>
      </w:r>
      <w:r w:rsidR="00C82844">
        <w:rPr>
          <w:rFonts w:ascii="Times New Roman" w:eastAsiaTheme="minorEastAsia" w:hAnsi="Times New Roman" w:cs="Times New Roman"/>
          <w:sz w:val="20"/>
          <w:szCs w:val="20"/>
        </w:rPr>
        <w:t xml:space="preserve">ритические точки второго порядка </w:t>
      </w:r>
      <w:r>
        <w:rPr>
          <w:rFonts w:ascii="Times New Roman" w:eastAsiaTheme="minorEastAsia" w:hAnsi="Times New Roman" w:cs="Times New Roman"/>
          <w:sz w:val="20"/>
          <w:szCs w:val="20"/>
        </w:rPr>
        <w:t>определяются соотношением:</w:t>
      </w:r>
    </w:p>
    <w:p w:rsidR="00C82844" w:rsidRDefault="00781BA7" w:rsidP="00781BA7">
      <w:p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3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4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.</m:t>
          </m:r>
        </m:oMath>
      </m:oMathPara>
    </w:p>
    <w:p w:rsidR="00C412DF" w:rsidRDefault="00C412DF" w:rsidP="00C412D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се эти точки являются точками перегиба и, следовательно, промежутки выпуклости/вогнутости чередуются. Вблизи нуля функция вогнута.</w:t>
      </w:r>
    </w:p>
    <w:p w:rsidR="00C412DF" w:rsidRPr="006D01D9" w:rsidRDefault="00C412DF" w:rsidP="00C412D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остроим график функции (подразумевается, что графики функци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-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2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C412D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4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-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C412D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звестны). Результат на рис. 3</w:t>
      </w:r>
      <w:r w:rsidR="00DC6469">
        <w:rPr>
          <w:rFonts w:ascii="Times New Roman" w:eastAsiaTheme="minorEastAsia" w:hAnsi="Times New Roman" w:cs="Times New Roman"/>
          <w:sz w:val="20"/>
          <w:szCs w:val="20"/>
        </w:rPr>
        <w:t xml:space="preserve"> (искомый график </w:t>
      </w:r>
      <w:r w:rsidR="006D01D9">
        <w:rPr>
          <w:rFonts w:ascii="Times New Roman" w:eastAsiaTheme="minorEastAsia" w:hAnsi="Times New Roman" w:cs="Times New Roman"/>
          <w:sz w:val="20"/>
          <w:szCs w:val="20"/>
        </w:rPr>
        <w:t>сплошной</w:t>
      </w:r>
      <w:r w:rsidR="00DC646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01D9">
        <w:rPr>
          <w:rFonts w:ascii="Times New Roman" w:eastAsiaTheme="minorEastAsia" w:hAnsi="Times New Roman" w:cs="Times New Roman"/>
          <w:sz w:val="20"/>
          <w:szCs w:val="20"/>
        </w:rPr>
        <w:t>точечные линии – части служебных графиков</w:t>
      </w:r>
      <w:r w:rsidR="00DC6469" w:rsidRPr="00DC6469"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DC6469" w:rsidRPr="00DC6469" w:rsidRDefault="00DC6469" w:rsidP="00DC6469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72521" cy="2479538"/>
            <wp:effectExtent l="19050" t="0" r="397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73" cy="247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62" w:rsidRPr="005D5562" w:rsidRDefault="005D5562" w:rsidP="005D5562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ис. 3. Построение графика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правой полуплоскости.</w:t>
      </w:r>
    </w:p>
    <w:p w:rsidR="00C82844" w:rsidRDefault="00BE7125" w:rsidP="00C8284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712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ду четности, график можно продолжить влево, отразив его относительно ос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82844" w:rsidRPr="00BE7125">
        <w:rPr>
          <w:rFonts w:ascii="Times New Roman" w:eastAsiaTheme="minorEastAsia" w:hAnsi="Times New Roman" w:cs="Times New Roman"/>
          <w:sz w:val="20"/>
          <w:szCs w:val="20"/>
          <w:lang w:eastAsia="ru-RU"/>
        </w:rPr>
        <w:t>□</w:t>
      </w:r>
    </w:p>
    <w:p w:rsidR="006D01D9" w:rsidRDefault="006D01D9" w:rsidP="00C8284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01D9" w:rsidRPr="00BE7125" w:rsidRDefault="006D01D9" w:rsidP="00C8284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7125" w:rsidRPr="00035D0A" w:rsidRDefault="00BE7125" w:rsidP="00BE7125">
      <w:pPr>
        <w:pStyle w:val="3"/>
        <w:ind w:firstLine="284"/>
        <w:contextualSpacing/>
        <w:jc w:val="both"/>
        <w:rPr>
          <w:szCs w:val="20"/>
        </w:rPr>
      </w:pPr>
      <w:bookmarkStart w:id="21" w:name="_Toc451069935"/>
      <w:r w:rsidRPr="00035D0A">
        <w:rPr>
          <w:szCs w:val="20"/>
        </w:rPr>
        <w:lastRenderedPageBreak/>
        <w:t>Упражнения</w:t>
      </w:r>
      <w:bookmarkEnd w:id="21"/>
    </w:p>
    <w:p w:rsidR="00BE7125" w:rsidRPr="00035D0A" w:rsidRDefault="00BE7125" w:rsidP="00BE7125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E7125" w:rsidRPr="00035D0A" w:rsidRDefault="00BE7125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</w:t>
      </w:r>
      <w:r w:rsidR="00A95D56">
        <w:rPr>
          <w:rFonts w:ascii="Times New Roman" w:hAnsi="Times New Roman" w:cs="Times New Roman"/>
          <w:b/>
          <w:sz w:val="20"/>
          <w:szCs w:val="20"/>
        </w:rPr>
        <w:t>интервалы выпуклости и вогнутости графика функции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E7125" w:rsidRPr="00D76170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6x+1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/3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E7125" w:rsidRPr="00035D0A" w:rsidRDefault="00BE7125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4538D">
        <w:rPr>
          <w:rFonts w:ascii="Times New Roman" w:hAnsi="Times New Roman" w:cs="Times New Roman"/>
          <w:b/>
          <w:sz w:val="20"/>
          <w:szCs w:val="20"/>
        </w:rPr>
        <w:t>Найдите асимптоты графика функции</w:t>
      </w:r>
      <w:r w:rsidR="0094538D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E7125" w:rsidRPr="0075612A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5</m:t>
            </m:r>
          </m:sup>
        </m:sSup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+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x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3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E7125" w:rsidRPr="00035D0A" w:rsidRDefault="00BE7125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4538D">
        <w:rPr>
          <w:rFonts w:ascii="Times New Roman" w:hAnsi="Times New Roman" w:cs="Times New Roman"/>
          <w:b/>
          <w:sz w:val="20"/>
          <w:szCs w:val="20"/>
        </w:rPr>
        <w:t>Постройте графики простых функций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E7125" w:rsidRPr="0075612A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5</m:t>
            </m:r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2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E7125" w:rsidRPr="00035D0A" w:rsidRDefault="00BE7125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4538D">
        <w:rPr>
          <w:rFonts w:ascii="Times New Roman" w:hAnsi="Times New Roman" w:cs="Times New Roman"/>
          <w:b/>
          <w:sz w:val="20"/>
          <w:szCs w:val="20"/>
        </w:rPr>
        <w:t>Постройте графики функций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E7125" w:rsidRPr="0075612A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E7125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75781" w:rsidRPr="009A2803" w:rsidRDefault="00075781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93E65" w:rsidRPr="00B02692" w:rsidRDefault="00093E65" w:rsidP="00093E65">
      <w:pPr>
        <w:pStyle w:val="1"/>
        <w:rPr>
          <w:rFonts w:eastAsiaTheme="minorEastAsia"/>
        </w:rPr>
      </w:pPr>
      <w:bookmarkStart w:id="22" w:name="_Toc451069936"/>
      <w:r>
        <w:rPr>
          <w:rFonts w:eastAsiaTheme="minorEastAsia"/>
        </w:rPr>
        <w:lastRenderedPageBreak/>
        <w:t xml:space="preserve">Глава </w:t>
      </w:r>
      <w:r>
        <w:rPr>
          <w:rFonts w:eastAsiaTheme="minorEastAsia"/>
          <w:lang w:val="en-US"/>
        </w:rPr>
        <w:t>III</w:t>
      </w:r>
      <w:r w:rsidRPr="00B02692">
        <w:rPr>
          <w:rFonts w:eastAsiaTheme="minorEastAsia"/>
        </w:rPr>
        <w:t>.</w:t>
      </w:r>
      <w:r>
        <w:rPr>
          <w:rFonts w:eastAsiaTheme="minorEastAsia"/>
        </w:rPr>
        <w:t xml:space="preserve"> Функци</w:t>
      </w:r>
      <w:r w:rsidR="006D3AB9">
        <w:rPr>
          <w:rFonts w:eastAsiaTheme="minorEastAsia"/>
        </w:rPr>
        <w:t>я</w:t>
      </w:r>
      <w:r>
        <w:rPr>
          <w:rFonts w:eastAsiaTheme="minorEastAsia"/>
        </w:rPr>
        <w:t xml:space="preserve"> нескольких переменных</w:t>
      </w:r>
      <w:bookmarkEnd w:id="22"/>
      <w:r w:rsidRPr="00B02692">
        <w:rPr>
          <w:rFonts w:eastAsiaTheme="minorEastAsia"/>
        </w:rPr>
        <w:t xml:space="preserve"> </w:t>
      </w:r>
    </w:p>
    <w:p w:rsidR="00093E65" w:rsidRPr="00035D0A" w:rsidRDefault="00093E65" w:rsidP="00093E6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93E65" w:rsidRPr="00035D0A" w:rsidRDefault="00093E65" w:rsidP="00093E65">
      <w:pPr>
        <w:pStyle w:val="2"/>
      </w:pPr>
      <w:bookmarkStart w:id="23" w:name="_Toc451069937"/>
      <w:r>
        <w:t>1</w:t>
      </w:r>
      <w:r w:rsidRPr="00035D0A">
        <w:t xml:space="preserve">. </w:t>
      </w:r>
      <w:r>
        <w:t>Поняти</w:t>
      </w:r>
      <w:r w:rsidR="0013241D">
        <w:t>я</w:t>
      </w:r>
      <w:r>
        <w:t xml:space="preserve"> функции нескольких переменных, ее предела и непрерывности</w:t>
      </w:r>
      <w:bookmarkEnd w:id="23"/>
    </w:p>
    <w:p w:rsidR="00144CBF" w:rsidRDefault="00093E65" w:rsidP="00B1641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16450E">
        <w:rPr>
          <w:rFonts w:ascii="Times New Roman" w:eastAsiaTheme="minorEastAsia" w:hAnsi="Times New Roman" w:cs="Times New Roman"/>
          <w:b/>
          <w:sz w:val="20"/>
          <w:szCs w:val="20"/>
        </w:rPr>
        <w:t xml:space="preserve">Определение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До сих пор рассматривались лишь функции одной переменной, то есть отображения с областью определения, содержащейся в множестве действительных чисел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. Обозначим посредств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прямое произведени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на себ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=R⊗R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- это множество всевозможных наборов ви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B16418" w:rsidRPr="00B1641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- вещественные числа. </w:t>
      </w:r>
      <w:r w:rsidR="00144CBF">
        <w:rPr>
          <w:rFonts w:ascii="Times New Roman" w:eastAsiaTheme="minorEastAsia" w:hAnsi="Times New Roman" w:cs="Times New Roman"/>
          <w:sz w:val="20"/>
          <w:szCs w:val="20"/>
        </w:rPr>
        <w:t xml:space="preserve">По аналогии, определим множ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="00144CBF" w:rsidRPr="00144C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44CBF">
        <w:rPr>
          <w:rFonts w:ascii="Times New Roman" w:eastAsiaTheme="minorEastAsia" w:hAnsi="Times New Roman" w:cs="Times New Roman"/>
          <w:sz w:val="20"/>
          <w:szCs w:val="20"/>
        </w:rPr>
        <w:t xml:space="preserve">- </w:t>
      </w:r>
      <w:r w:rsidR="00144CBF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144CBF">
        <w:rPr>
          <w:rFonts w:ascii="Times New Roman" w:eastAsiaTheme="minorEastAsia" w:hAnsi="Times New Roman" w:cs="Times New Roman"/>
          <w:sz w:val="20"/>
          <w:szCs w:val="20"/>
        </w:rPr>
        <w:t>-кратное прямое произведение вещественной оси на себя.</w:t>
      </w:r>
    </w:p>
    <w:p w:rsidR="00B16418" w:rsidRPr="00DE042F" w:rsidRDefault="00144CBF" w:rsidP="00B1641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16418">
        <w:rPr>
          <w:rFonts w:ascii="Times New Roman" w:hAnsi="Times New Roman" w:cs="Times New Roman"/>
          <w:sz w:val="20"/>
          <w:szCs w:val="20"/>
        </w:rPr>
        <w:t xml:space="preserve">Рассмотрим некоторое множество </w:t>
      </w:r>
      <m:oMath>
        <m:r>
          <w:rPr>
            <w:rFonts w:ascii="Cambria Math" w:hAnsi="Cambria Math" w:cs="Times New Roman"/>
            <w:sz w:val="20"/>
            <w:szCs w:val="20"/>
          </w:rPr>
          <m:t>E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="00B16418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B16418" w:rsidRPr="001132AF">
        <w:rPr>
          <w:rFonts w:ascii="Times New Roman" w:eastAsiaTheme="minorEastAsia" w:hAnsi="Times New Roman" w:cs="Times New Roman"/>
          <w:i/>
          <w:sz w:val="20"/>
          <w:szCs w:val="20"/>
        </w:rPr>
        <w:t>открытым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>, если для кажд</w:t>
      </w:r>
      <w:r>
        <w:rPr>
          <w:rFonts w:ascii="Times New Roman" w:eastAsiaTheme="minorEastAsia" w:hAnsi="Times New Roman" w:cs="Times New Roman"/>
          <w:sz w:val="20"/>
          <w:szCs w:val="20"/>
        </w:rPr>
        <w:t>ого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бора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≡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существуют такие </w:t>
      </w:r>
      <w:r>
        <w:rPr>
          <w:rFonts w:ascii="Times New Roman" w:eastAsiaTheme="minorEastAsia" w:hAnsi="Times New Roman" w:cs="Times New Roman"/>
          <w:sz w:val="20"/>
          <w:szCs w:val="20"/>
        </w:rPr>
        <w:t>набо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р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E,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±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±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E.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Элементы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так же, как и раньше, назовем </w:t>
      </w:r>
      <w:r w:rsidR="00B16418" w:rsidRPr="001132AF">
        <w:rPr>
          <w:rFonts w:ascii="Times New Roman" w:eastAsiaTheme="minorEastAsia" w:hAnsi="Times New Roman" w:cs="Times New Roman"/>
          <w:i/>
          <w:sz w:val="20"/>
          <w:szCs w:val="20"/>
        </w:rPr>
        <w:t>точками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 называются </w:t>
      </w:r>
      <w:r w:rsidR="00623CA0" w:rsidRPr="00623CA0">
        <w:rPr>
          <w:rFonts w:ascii="Times New Roman" w:eastAsiaTheme="minorEastAsia" w:hAnsi="Times New Roman" w:cs="Times New Roman"/>
          <w:i/>
          <w:sz w:val="20"/>
          <w:szCs w:val="20"/>
        </w:rPr>
        <w:t>координатами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="00623CA0" w:rsidRPr="00623CA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 w:rsidRPr="001132AF">
        <w:rPr>
          <w:rFonts w:ascii="Times New Roman" w:eastAsiaTheme="minorEastAsia" w:hAnsi="Times New Roman" w:cs="Times New Roman"/>
          <w:i/>
          <w:sz w:val="20"/>
          <w:szCs w:val="20"/>
        </w:rPr>
        <w:t xml:space="preserve">Окрестност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16418" w:rsidRPr="001132AF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>называется любое открытое множество,</w:t>
      </w:r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содержащее точ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16418">
        <w:rPr>
          <w:rFonts w:ascii="Times New Roman" w:eastAsiaTheme="minorEastAsia" w:hAnsi="Times New Roman" w:cs="Times New Roman"/>
          <w:sz w:val="20"/>
          <w:szCs w:val="20"/>
        </w:rPr>
        <w:t>. Множество</w:t>
      </w:r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\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16418" w:rsidRPr="001132A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B16418" w:rsidRPr="001132AF">
        <w:rPr>
          <w:rFonts w:ascii="Times New Roman" w:eastAsiaTheme="minorEastAsia" w:hAnsi="Times New Roman" w:cs="Times New Roman"/>
          <w:i/>
          <w:sz w:val="20"/>
          <w:szCs w:val="20"/>
        </w:rPr>
        <w:t>проколотой окрестностью</w:t>
      </w:r>
      <w:r w:rsidR="00B16418">
        <w:rPr>
          <w:rFonts w:ascii="Times New Roman" w:eastAsiaTheme="minorEastAsia" w:hAnsi="Times New Roman" w:cs="Times New Roman"/>
          <w:sz w:val="20"/>
          <w:szCs w:val="20"/>
        </w:rPr>
        <w:t xml:space="preserve">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16418" w:rsidRPr="00DE042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52666" w:rsidRPr="00AE78D5" w:rsidRDefault="00B16418" w:rsidP="00B1641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042F">
        <w:rPr>
          <w:rFonts w:ascii="Times New Roman" w:eastAsiaTheme="minorEastAsia" w:hAnsi="Times New Roman" w:cs="Times New Roman"/>
          <w:sz w:val="20"/>
          <w:szCs w:val="20"/>
        </w:rPr>
        <w:tab/>
      </w:r>
      <w:r w:rsidR="00F52666">
        <w:rPr>
          <w:rFonts w:ascii="Times New Roman" w:eastAsiaTheme="minorEastAsia" w:hAnsi="Times New Roman" w:cs="Times New Roman"/>
          <w:sz w:val="20"/>
          <w:szCs w:val="20"/>
        </w:rPr>
        <w:t xml:space="preserve">Пусть имеется открытое множество </w:t>
      </w:r>
      <m:oMath>
        <m:r>
          <w:rPr>
            <w:rFonts w:ascii="Cambria Math" w:hAnsi="Cambria Math" w:cs="Times New Roman"/>
            <w:sz w:val="20"/>
            <w:szCs w:val="20"/>
          </w:rPr>
          <m:t>E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="00F5266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и отобра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→R</m:t>
        </m:r>
      </m:oMath>
      <w:r w:rsidR="00120899" w:rsidRPr="0012089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(возможно, в некоторое подмножество множеств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). Если отобра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 является функцией, то есть каждому элементу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 сопоставлен один элемент множеств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R</m:t>
        </m:r>
      </m:oMath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, то, очевидно, задана </w:t>
      </w:r>
      <w:r w:rsidR="00120899" w:rsidRPr="00120899">
        <w:rPr>
          <w:rFonts w:ascii="Times New Roman" w:eastAsiaTheme="minorEastAsia" w:hAnsi="Times New Roman" w:cs="Times New Roman"/>
          <w:i/>
          <w:sz w:val="20"/>
          <w:szCs w:val="20"/>
        </w:rPr>
        <w:t>функция</w:t>
      </w:r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0899" w:rsidRPr="00120899">
        <w:rPr>
          <w:rFonts w:ascii="Times New Roman" w:eastAsiaTheme="minorEastAsia" w:hAnsi="Times New Roman" w:cs="Times New Roman"/>
          <w:i/>
          <w:sz w:val="20"/>
          <w:szCs w:val="20"/>
        </w:rPr>
        <w:t>нескольких переменных</w:t>
      </w:r>
      <w:r w:rsidR="00120899" w:rsidRPr="0012089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089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120899" w:rsidRPr="00AA4857" w:rsidRDefault="00120899" w:rsidP="00120899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ример 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ысота над уровнем моря. Для каждой точки суши на планете можно определить числовую величину – ее высоту над уровнем моря, которая, очевидно, одна для каждой точки суши. Точки могут быть заданы их координатами: широтой и долготой. Таким образом, имеем функцию высоты над уровнем моря</w:t>
      </w:r>
      <w:r w:rsidR="002D397B" w:rsidRPr="002D397B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a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l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 h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⊃E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R.</m:t>
        </m:r>
      </m:oMath>
    </w:p>
    <w:p w:rsidR="006823B1" w:rsidRPr="00AA4857" w:rsidRDefault="006823B1" w:rsidP="006823B1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ример 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6823B1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Объем параллелепипеда с заданными сторонами. Для множества параллелепипедов со сторонам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,y,z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можно ввести функцию, определяющую объем заданного параллелепипеда</w:t>
      </w:r>
      <w:r w:rsidRPr="002D397B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xyz</m:t>
        </m:r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.</m:t>
        </m:r>
      </m:oMath>
      <w:r w:rsidR="006C7251" w:rsidRPr="006C725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="006C725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Это будет отображение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V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3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R.</m:t>
        </m:r>
      </m:oMath>
    </w:p>
    <w:p w:rsidR="00623CA0" w:rsidRDefault="00120899" w:rsidP="00623CA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623CA0">
        <w:rPr>
          <w:rFonts w:ascii="Times New Roman" w:eastAsiaTheme="minorEastAsia" w:hAnsi="Times New Roman" w:cs="Times New Roman"/>
          <w:b/>
          <w:sz w:val="20"/>
          <w:szCs w:val="20"/>
        </w:rPr>
        <w:t>Способы задания</w:t>
      </w:r>
      <w:r w:rsidR="00623CA0" w:rsidRPr="0016450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623CA0">
        <w:rPr>
          <w:rFonts w:ascii="Times New Roman" w:eastAsiaTheme="minorEastAsia" w:hAnsi="Times New Roman" w:cs="Times New Roman"/>
          <w:b/>
          <w:sz w:val="20"/>
          <w:szCs w:val="20"/>
        </w:rPr>
        <w:t>функции нескольких переменных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. Также как и для функции одной переменной, существуют различные способы задания функций нескольких переменных. В примере 3.1.2 объем 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параллелепипеда задается формулой – это </w:t>
      </w:r>
      <w:r w:rsidR="00623CA0" w:rsidRPr="00623CA0">
        <w:rPr>
          <w:rFonts w:ascii="Times New Roman" w:eastAsiaTheme="minorEastAsia" w:hAnsi="Times New Roman" w:cs="Times New Roman"/>
          <w:i/>
          <w:sz w:val="20"/>
          <w:szCs w:val="20"/>
        </w:rPr>
        <w:t>аналитическое задание</w:t>
      </w:r>
      <w:r w:rsidR="00623CA0">
        <w:rPr>
          <w:rFonts w:ascii="Times New Roman" w:eastAsiaTheme="minorEastAsia" w:hAnsi="Times New Roman" w:cs="Times New Roman"/>
          <w:sz w:val="20"/>
          <w:szCs w:val="20"/>
        </w:rPr>
        <w:t xml:space="preserve"> функции. Оно является наиболее распространенным для целей анализа. </w:t>
      </w:r>
    </w:p>
    <w:p w:rsidR="00120899" w:rsidRDefault="00623CA0" w:rsidP="00623CA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Другим способом задания функции нескольких переменных является </w:t>
      </w:r>
      <w:r w:rsidRPr="00F06A2A">
        <w:rPr>
          <w:rFonts w:ascii="Times New Roman" w:eastAsiaTheme="minorEastAsia" w:hAnsi="Times New Roman" w:cs="Times New Roman"/>
          <w:i/>
          <w:sz w:val="20"/>
          <w:szCs w:val="20"/>
        </w:rPr>
        <w:t>табличное задани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ли, в более общем случае, задание в виде </w:t>
      </w:r>
      <w:r w:rsidRPr="00F06A2A">
        <w:rPr>
          <w:rFonts w:ascii="Times New Roman" w:eastAsiaTheme="minorEastAsia" w:hAnsi="Times New Roman" w:cs="Times New Roman"/>
          <w:i/>
          <w:sz w:val="20"/>
          <w:szCs w:val="20"/>
        </w:rPr>
        <w:t>массива да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Для функции двух переменных составляется таблица, строки которой соответствуют определенным значениям первой переменной, а столбцы – значениям второй переменной. </w:t>
      </w:r>
      <w:r w:rsidR="00F06A2A">
        <w:rPr>
          <w:rFonts w:ascii="Times New Roman" w:eastAsiaTheme="minorEastAsia" w:hAnsi="Times New Roman" w:cs="Times New Roman"/>
          <w:sz w:val="20"/>
          <w:szCs w:val="20"/>
        </w:rPr>
        <w:t>На пересечении соответствующей строки и столбца стоит значение функции в точке с данными координатами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F06A2A">
        <w:rPr>
          <w:rFonts w:ascii="Times New Roman" w:eastAsiaTheme="minorEastAsia" w:hAnsi="Times New Roman" w:cs="Times New Roman"/>
          <w:sz w:val="20"/>
          <w:szCs w:val="20"/>
        </w:rPr>
        <w:t xml:space="preserve">Если координат больше, чем две, то функция может быть задана </w:t>
      </w:r>
      <w:r w:rsidR="00F06A2A" w:rsidRPr="00F06A2A">
        <w:rPr>
          <w:rFonts w:ascii="Times New Roman" w:eastAsiaTheme="minorEastAsia" w:hAnsi="Times New Roman" w:cs="Times New Roman"/>
          <w:i/>
          <w:sz w:val="20"/>
          <w:szCs w:val="20"/>
        </w:rPr>
        <w:t>массивом данных</w:t>
      </w:r>
      <w:r w:rsidR="00F06A2A">
        <w:rPr>
          <w:rFonts w:ascii="Times New Roman" w:eastAsiaTheme="minorEastAsia" w:hAnsi="Times New Roman" w:cs="Times New Roman"/>
          <w:sz w:val="20"/>
          <w:szCs w:val="20"/>
        </w:rPr>
        <w:t xml:space="preserve"> вид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,</m:t>
        </m:r>
      </m:oMath>
      <w:r w:rsidR="00F06A2A" w:rsidRPr="00F06A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06A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де при подстановке конкретных значений координат, значение массива равно значению функции. </w:t>
      </w:r>
    </w:p>
    <w:p w:rsidR="00315EE8" w:rsidRPr="00315EE8" w:rsidRDefault="00315EE8" w:rsidP="00623CA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Наконец, для случая функции двух переменных, возможно </w:t>
      </w:r>
      <w:r w:rsidRPr="00604C7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графическое зада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функция задается в виде поверхности в пространстве. Проекции точек этой поверхности на плоскост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(x,y)</m:t>
        </m:r>
      </m:oMath>
      <w:r w:rsidRPr="00315E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ют координаты точки – аргумента функции. А проекция на ось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Oz</m:t>
        </m:r>
      </m:oMath>
      <w:r w:rsidRPr="00315E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ет значение функции в данной точке. </w:t>
      </w:r>
      <w:r w:rsidR="00604C7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случая функции более, чем двух переменных, графическое задание невозможно.</w:t>
      </w:r>
    </w:p>
    <w:p w:rsidR="003201E0" w:rsidRPr="00AE78D5" w:rsidRDefault="003745DF" w:rsidP="003201E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Предел 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Точк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, принадлежащая или не принадлежащая открытому множеств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3201E0" w:rsidRPr="0059228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3201E0" w:rsidRPr="0059228E">
        <w:rPr>
          <w:rFonts w:ascii="Times New Roman" w:eastAsiaTheme="minorEastAsia" w:hAnsi="Times New Roman" w:cs="Times New Roman"/>
          <w:i/>
          <w:sz w:val="20"/>
          <w:szCs w:val="20"/>
        </w:rPr>
        <w:t>предельной точкой множества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3201E0" w:rsidRPr="0059228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если каждая проколотая окрестность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 содержит бесконечно много точек и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3201E0" w:rsidRPr="0059228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3201E0" w:rsidRDefault="003201E0" w:rsidP="003201E0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877B2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усть имеется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D344E0">
        <w:rPr>
          <w:rFonts w:ascii="Times New Roman" w:eastAsiaTheme="minorEastAsia" w:hAnsi="Times New Roman" w:cs="Times New Roman"/>
          <w:i/>
          <w:sz w:val="20"/>
          <w:szCs w:val="20"/>
        </w:rPr>
        <w:t>пределом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из того, что все последователь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p>
        </m:sSub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члены которых 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 xml:space="preserve">являются координатами точек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DC4457">
        <w:rPr>
          <w:rFonts w:ascii="Times New Roman" w:eastAsiaTheme="minorEastAsia" w:hAnsi="Times New Roman" w:cs="Times New Roman"/>
          <w:b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лежа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>щи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сход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>я</w:t>
      </w:r>
      <w:r>
        <w:rPr>
          <w:rFonts w:ascii="Times New Roman" w:eastAsiaTheme="minorEastAsia" w:hAnsi="Times New Roman" w:cs="Times New Roman"/>
          <w:sz w:val="20"/>
          <w:szCs w:val="20"/>
        </w:rPr>
        <w:t>тся к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 xml:space="preserve"> соответствующим координатам точк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ледует, ч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Обозначение:</w:t>
      </w:r>
    </w:p>
    <w:p w:rsidR="003201E0" w:rsidRPr="00195CB7" w:rsidRDefault="00123580" w:rsidP="003201E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A или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A. </m:t>
          </m:r>
        </m:oMath>
      </m:oMathPara>
    </w:p>
    <w:p w:rsidR="003201E0" w:rsidRDefault="00E0789E" w:rsidP="003201E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В соответствии с данным определением, для 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 xml:space="preserve">существования 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>предела функции в точке</w:t>
      </w:r>
      <w:r w:rsidR="00DC4457" w:rsidRPr="00DC44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C4457">
        <w:rPr>
          <w:rFonts w:ascii="Times New Roman" w:eastAsiaTheme="minorEastAsia" w:hAnsi="Times New Roman" w:cs="Times New Roman"/>
          <w:sz w:val="20"/>
          <w:szCs w:val="20"/>
        </w:rPr>
        <w:t xml:space="preserve">необходимо чтобы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и любом порядке вычисления пределов указанных последовательностей, в пределе функции получалось всегда одно и то же числ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ными словами, предел функции нескольких переменных не зависит от пути его вычисления. </w:t>
      </w:r>
    </w:p>
    <w:p w:rsidR="003201E0" w:rsidRPr="00E0789E" w:rsidRDefault="00E0789E" w:rsidP="003201E0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льтернативная формулировка предела функции </w:t>
      </w:r>
      <w:r>
        <w:rPr>
          <w:rFonts w:ascii="Times New Roman" w:eastAsiaTheme="minorEastAsia" w:hAnsi="Times New Roman" w:cs="Times New Roman"/>
          <w:sz w:val="20"/>
          <w:szCs w:val="20"/>
        </w:rPr>
        <w:t>нескольких переменных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: если  имеется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3201E0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 w:rsidR="00AC2625">
        <w:rPr>
          <w:rFonts w:ascii="Times New Roman" w:eastAsiaTheme="minorEastAsia" w:hAnsi="Times New Roman" w:cs="Times New Roman"/>
          <w:sz w:val="20"/>
          <w:szCs w:val="20"/>
        </w:rPr>
        <w:t>),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3201E0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- предель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ε&gt;0 ∃δ&gt;0 ∃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E: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δ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ε</m:t>
        </m:r>
      </m:oMath>
      <w:r w:rsidR="003201E0"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A.</m:t>
        </m:r>
      </m:oMath>
      <w:r w:rsidRPr="00E078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дес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есть </w:t>
      </w:r>
      <w:r w:rsidRPr="00AC2625">
        <w:rPr>
          <w:rFonts w:ascii="Times New Roman" w:eastAsiaTheme="minorEastAsia" w:hAnsi="Times New Roman" w:cs="Times New Roman"/>
          <w:i/>
          <w:sz w:val="20"/>
          <w:szCs w:val="20"/>
        </w:rPr>
        <w:t>евклидова мер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а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E0789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44E0E" w:rsidRPr="006719F6" w:rsidRDefault="00E44E0E" w:rsidP="00E44E0E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Пример 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 w:rsidRPr="0012089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</w:t>
      </w:r>
      <w:r w:rsidRPr="00E23DD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айдем предел</w:t>
      </w:r>
      <w:r w:rsidR="006719F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ы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функции</w:t>
      </w:r>
      <w:r w:rsidRPr="002D397B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Pr="00E44E0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ри</w:t>
      </w:r>
      <w:r w:rsidR="006719F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,1</m:t>
            </m:r>
          </m:e>
        </m:d>
      </m:oMath>
      <w:r w:rsidR="006719F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и пр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,0</m:t>
            </m:r>
          </m:e>
        </m:d>
      </m:oMath>
      <w:r w:rsidR="006719F6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E44E0E" w:rsidRDefault="00E44E0E" w:rsidP="00E44E0E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гласно данному выше определению, </w:t>
      </w:r>
    </w:p>
    <w:p w:rsidR="00E44E0E" w:rsidRDefault="00123580" w:rsidP="00E44E0E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A</m:t>
          </m:r>
        </m:oMath>
      </m:oMathPara>
    </w:p>
    <w:p w:rsidR="006719F6" w:rsidRDefault="00E44E0E" w:rsidP="00E44E0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том случае, если из того, что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сходятся к </w:t>
      </w:r>
      <w:r w:rsidR="006719F6">
        <w:rPr>
          <w:rFonts w:ascii="Times New Roman" w:eastAsiaTheme="minorEastAsia" w:hAnsi="Times New Roman" w:cs="Times New Roman"/>
          <w:sz w:val="20"/>
          <w:szCs w:val="20"/>
        </w:rPr>
        <w:t>нужной точке</w:t>
      </w:r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ледует, что последовательно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ходится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F106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D81A06" w:rsidRDefault="00D81A06" w:rsidP="00D81A0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</m:oMath>
      <w:r w:rsidRPr="00F106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им предел </w:t>
      </w:r>
    </w:p>
    <w:p w:rsidR="00D81A06" w:rsidRPr="00F106C9" w:rsidRDefault="00123580" w:rsidP="00D81A0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b+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b+a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b+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0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D81A06" w:rsidRPr="00D81A06" w:rsidRDefault="00D81A06" w:rsidP="006719F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им образом</w:t>
      </w:r>
      <w:r w:rsidRPr="00D81A06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е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Pr="00E44E0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C079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уществует</w:t>
      </w:r>
      <w:r w:rsidRPr="00D81A0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равен 0.     </w:t>
      </w:r>
    </w:p>
    <w:p w:rsidR="006719F6" w:rsidRDefault="00D81A06" w:rsidP="006719F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719F6">
        <w:rPr>
          <w:rFonts w:ascii="Times New Roman" w:eastAsiaTheme="minorEastAsia" w:hAnsi="Times New Roman" w:cs="Times New Roman"/>
          <w:sz w:val="20"/>
          <w:szCs w:val="20"/>
        </w:rPr>
        <w:t>Положим</w:t>
      </w:r>
      <w:r w:rsidR="00F079D8">
        <w:rPr>
          <w:rFonts w:ascii="Times New Roman" w:eastAsiaTheme="minorEastAsia" w:hAnsi="Times New Roman" w:cs="Times New Roman"/>
          <w:sz w:val="20"/>
          <w:szCs w:val="20"/>
        </w:rPr>
        <w:t xml:space="preserve"> теперь</w:t>
      </w:r>
      <w:r w:rsidR="006719F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</m:oMath>
      <w:r w:rsidR="006719F6" w:rsidRPr="00F106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719F6">
        <w:rPr>
          <w:rFonts w:ascii="Times New Roman" w:eastAsiaTheme="minorEastAsia" w:hAnsi="Times New Roman" w:cs="Times New Roman"/>
          <w:sz w:val="20"/>
          <w:szCs w:val="20"/>
        </w:rPr>
        <w:t xml:space="preserve">Вычислим предел </w:t>
      </w:r>
    </w:p>
    <w:p w:rsidR="006719F6" w:rsidRPr="00F106C9" w:rsidRDefault="00123580" w:rsidP="006719F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b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.</m:t>
          </m:r>
        </m:oMath>
      </m:oMathPara>
    </w:p>
    <w:p w:rsidR="003201E0" w:rsidRDefault="006719F6" w:rsidP="00093E65">
      <w:pPr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079EC">
        <w:rPr>
          <w:rFonts w:ascii="Times New Roman" w:eastAsiaTheme="minorEastAsia" w:hAnsi="Times New Roman" w:cs="Times New Roman"/>
          <w:sz w:val="20"/>
          <w:szCs w:val="20"/>
        </w:rPr>
        <w:t xml:space="preserve">Таким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бразом, результат вычисления предела зависит от того какие последовательности будут выбраны. Согласно определению, в этом случае преде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</m:oMath>
      <w:r w:rsidRPr="00E44E0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r w:rsidRPr="00C079E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0,0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 существует.</w:t>
      </w:r>
      <w:r w:rsidR="00D81A06" w:rsidRPr="00D81A06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C079EC">
        <w:rPr>
          <w:rFonts w:ascii="Courier New" w:eastAsiaTheme="minorEastAsia" w:hAnsi="Courier New" w:cs="Courier New"/>
          <w:sz w:val="20"/>
          <w:szCs w:val="20"/>
          <w:lang w:eastAsia="ru-RU"/>
        </w:rPr>
        <w:t>□</w:t>
      </w:r>
    </w:p>
    <w:p w:rsidR="00321A3B" w:rsidRDefault="00321A3B" w:rsidP="00321A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– неизолированная точка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Функция</w:t>
      </w:r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8177BA">
        <w:rPr>
          <w:rFonts w:ascii="Times New Roman" w:eastAsiaTheme="minorEastAsia" w:hAnsi="Times New Roman" w:cs="Times New Roman"/>
          <w:sz w:val="20"/>
          <w:szCs w:val="20"/>
        </w:rPr>
        <w:t>называется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непрерывной </w:t>
      </w:r>
      <w:r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если</w:t>
      </w:r>
      <w:r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21A3B" w:rsidRDefault="00321A3B" w:rsidP="00321A3B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ε&gt;0 ∃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ε.</m:t>
          </m:r>
        </m:oMath>
      </m:oMathPara>
    </w:p>
    <w:p w:rsidR="00321A3B" w:rsidRDefault="00321A3B" w:rsidP="00321A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наче говоря, для непрерывной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и имеет место равенство:</w:t>
      </w:r>
    </w:p>
    <w:p w:rsidR="00321A3B" w:rsidRDefault="00123580" w:rsidP="00321A3B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21A3B" w:rsidRDefault="00321A3B" w:rsidP="00321A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21A3B">
        <w:rPr>
          <w:rFonts w:ascii="Times New Roman" w:eastAsiaTheme="minorEastAsia" w:hAnsi="Times New Roman" w:cs="Times New Roman"/>
          <w:sz w:val="20"/>
          <w:szCs w:val="20"/>
        </w:rPr>
        <w:tab/>
        <w:t xml:space="preserve">Свойства функций нескольких переменных, непрерывных в точке, аналогичны тем свойствам, которые имеют непрерывные в точке функции одной переменной. </w:t>
      </w:r>
    </w:p>
    <w:p w:rsidR="00321A3B" w:rsidRPr="00745158" w:rsidRDefault="00321A3B" w:rsidP="00321A3B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745158">
        <w:rPr>
          <w:rFonts w:ascii="Times New Roman" w:eastAsiaTheme="minorEastAsia" w:hAnsi="Times New Roman" w:cs="Times New Roman"/>
          <w:i/>
          <w:sz w:val="20"/>
          <w:szCs w:val="20"/>
        </w:rPr>
        <w:t>непрерывной на множеств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⊆E,</m:t>
        </m:r>
      </m:oMath>
      <w:r w:rsidRPr="0074515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она непрерывна в каждой точке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Если эта функция непрерывна на всей области определения, она называется просто </w:t>
      </w:r>
      <w:r w:rsidRPr="00745158">
        <w:rPr>
          <w:rFonts w:ascii="Times New Roman" w:eastAsiaTheme="minorEastAsia" w:hAnsi="Times New Roman" w:cs="Times New Roman"/>
          <w:i/>
          <w:sz w:val="20"/>
          <w:szCs w:val="20"/>
        </w:rPr>
        <w:t>непрерывной функцией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2332" w:rsidRPr="00035D0A" w:rsidRDefault="00892332" w:rsidP="00892332">
      <w:pPr>
        <w:pStyle w:val="3"/>
        <w:ind w:firstLine="284"/>
        <w:contextualSpacing/>
        <w:jc w:val="both"/>
        <w:rPr>
          <w:szCs w:val="20"/>
        </w:rPr>
      </w:pPr>
      <w:bookmarkStart w:id="24" w:name="_Toc451069938"/>
      <w:r w:rsidRPr="00035D0A">
        <w:rPr>
          <w:szCs w:val="20"/>
        </w:rPr>
        <w:lastRenderedPageBreak/>
        <w:t>Упражнения</w:t>
      </w:r>
      <w:bookmarkEnd w:id="24"/>
    </w:p>
    <w:p w:rsidR="00892332" w:rsidRPr="00035D0A" w:rsidRDefault="00892332" w:rsidP="00892332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92332" w:rsidRPr="00892332" w:rsidRDefault="00892332" w:rsidP="00892332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>Задайте таблично следующие функции</w:t>
      </w:r>
      <w:r w:rsidRPr="0089233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,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;5</m:t>
            </m:r>
          </m:e>
        </m:d>
      </m:oMath>
      <w:r w:rsidRPr="00892332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892332" w:rsidRPr="00D76170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y+1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x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2xy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892332" w:rsidRPr="00035D0A" w:rsidRDefault="00892332" w:rsidP="00892332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</w:t>
      </w:r>
      <w:r w:rsidR="000079FA">
        <w:rPr>
          <w:rFonts w:ascii="Times New Roman" w:hAnsi="Times New Roman" w:cs="Times New Roman"/>
          <w:b/>
          <w:sz w:val="20"/>
          <w:szCs w:val="20"/>
        </w:rPr>
        <w:t>пределы функций</w:t>
      </w:r>
      <w:r w:rsidR="000079FA" w:rsidRPr="00007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79FA">
        <w:rPr>
          <w:rFonts w:ascii="Times New Roman" w:hAnsi="Times New Roman" w:cs="Times New Roman"/>
          <w:b/>
          <w:sz w:val="20"/>
          <w:szCs w:val="20"/>
        </w:rPr>
        <w:t>или докажите, что предела не существует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892332" w:rsidRPr="0075612A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x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y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xy</m:t>
                    </m:r>
                  </m:e>
                </m:func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π/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y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-1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∞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eqAr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 w:eastAsia="ru-RU"/>
              </w:rPr>
              <m:t>xy</m:t>
            </m:r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892332" w:rsidRPr="00035D0A" w:rsidRDefault="00892332" w:rsidP="00892332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81859">
        <w:rPr>
          <w:rFonts w:ascii="Times New Roman" w:eastAsiaTheme="minorEastAsia" w:hAnsi="Times New Roman" w:cs="Times New Roman"/>
          <w:b/>
          <w:sz w:val="20"/>
          <w:szCs w:val="20"/>
        </w:rPr>
        <w:t>Выясните является ли функция непрерывной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892332" w:rsidRPr="0075612A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892332" w:rsidRPr="009A2803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E42DD" w:rsidRPr="00035D0A" w:rsidRDefault="00EE42DD" w:rsidP="00EE42DD">
      <w:pPr>
        <w:pStyle w:val="2"/>
      </w:pPr>
      <w:bookmarkStart w:id="25" w:name="_Toc451069939"/>
      <w:r w:rsidRPr="00EE42DD">
        <w:t>2</w:t>
      </w:r>
      <w:r w:rsidRPr="00035D0A">
        <w:t xml:space="preserve">. </w:t>
      </w:r>
      <w:r w:rsidR="009877B2">
        <w:t>Частная производная</w:t>
      </w:r>
      <w:r>
        <w:t xml:space="preserve"> функции нескольких переменных</w:t>
      </w:r>
      <w:bookmarkEnd w:id="25"/>
    </w:p>
    <w:p w:rsidR="00F079D8" w:rsidRDefault="00EE42DD" w:rsidP="00EE42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Частная производна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5BAD">
        <w:rPr>
          <w:rFonts w:ascii="Times New Roman" w:eastAsiaTheme="minorEastAsia" w:hAnsi="Times New Roman" w:cs="Times New Roman"/>
          <w:sz w:val="20"/>
          <w:szCs w:val="20"/>
        </w:rPr>
        <w:t>Если в наборе координат точек – аргументов ф</w:t>
      </w:r>
      <w:r w:rsidR="00C40110">
        <w:rPr>
          <w:rFonts w:ascii="Times New Roman" w:eastAsiaTheme="minorEastAsia" w:hAnsi="Times New Roman" w:cs="Times New Roman"/>
          <w:sz w:val="20"/>
          <w:szCs w:val="20"/>
        </w:rPr>
        <w:t>ункци</w:t>
      </w:r>
      <w:r w:rsidR="00125BAD"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C4011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="00C4011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5BAD">
        <w:rPr>
          <w:rFonts w:ascii="Times New Roman" w:eastAsiaTheme="minorEastAsia" w:hAnsi="Times New Roman" w:cs="Times New Roman"/>
          <w:sz w:val="20"/>
          <w:szCs w:val="20"/>
        </w:rPr>
        <w:t xml:space="preserve">все величины, кром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125BAD" w:rsidRPr="00125BA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125BAD">
        <w:rPr>
          <w:rFonts w:ascii="Times New Roman" w:eastAsiaTheme="minorEastAsia" w:hAnsi="Times New Roman" w:cs="Times New Roman"/>
          <w:sz w:val="20"/>
          <w:szCs w:val="20"/>
        </w:rPr>
        <w:t xml:space="preserve">считать постоянными, то функция будет представлять собой функцию одной перемен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125BAD">
        <w:rPr>
          <w:rFonts w:ascii="Times New Roman" w:eastAsiaTheme="minorEastAsia" w:hAnsi="Times New Roman" w:cs="Times New Roman"/>
          <w:sz w:val="20"/>
          <w:szCs w:val="20"/>
        </w:rPr>
        <w:t xml:space="preserve">. В этом случае можно </w:t>
      </w:r>
      <w:r w:rsidR="001B5BD6">
        <w:rPr>
          <w:rFonts w:ascii="Times New Roman" w:eastAsiaTheme="minorEastAsia" w:hAnsi="Times New Roman" w:cs="Times New Roman"/>
          <w:sz w:val="20"/>
          <w:szCs w:val="20"/>
        </w:rPr>
        <w:t>применить понятие производной к полученной функции. Полученная производная обозначается следующим образом:</w:t>
      </w:r>
    </w:p>
    <w:p w:rsidR="001B5BD6" w:rsidRDefault="00123580" w:rsidP="00EE42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</m:e>
          </m:func>
        </m:oMath>
      </m:oMathPara>
    </w:p>
    <w:p w:rsidR="001B5BD6" w:rsidRDefault="001B5BD6" w:rsidP="00EE42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называется </w:t>
      </w:r>
      <w:r w:rsidRPr="001B5BD6">
        <w:rPr>
          <w:rFonts w:ascii="Times New Roman" w:eastAsiaTheme="minorEastAsia" w:hAnsi="Times New Roman" w:cs="Times New Roman"/>
          <w:i/>
          <w:sz w:val="20"/>
          <w:szCs w:val="20"/>
        </w:rPr>
        <w:t xml:space="preserve">частной производной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B5BD6">
        <w:rPr>
          <w:rFonts w:ascii="Times New Roman" w:eastAsiaTheme="minorEastAsia" w:hAnsi="Times New Roman" w:cs="Times New Roman"/>
          <w:i/>
          <w:sz w:val="20"/>
          <w:szCs w:val="20"/>
        </w:rPr>
        <w:t>по перемен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32784" w:rsidRPr="00F079D8" w:rsidRDefault="00532784" w:rsidP="00EE42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Как явствует из определения, чтобы вычислить частную производную, следует пользоваться теми же правилами, что и при вычислении обычной производной, считая все переменные, по которым не берется производная, константами.</w:t>
      </w:r>
    </w:p>
    <w:p w:rsidR="00C40110" w:rsidRPr="00F65038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532784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32784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w:r w:rsidR="00532784">
        <w:rPr>
          <w:rFonts w:ascii="Times New Roman" w:eastAsiaTheme="minorEastAsia" w:hAnsi="Times New Roman" w:cs="Times New Roman"/>
          <w:i/>
          <w:sz w:val="20"/>
          <w:szCs w:val="20"/>
        </w:rPr>
        <w:t xml:space="preserve">частную </w:t>
      </w:r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производную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x+3y)</m:t>
            </m:r>
          </m:e>
        </m:func>
      </m:oMath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32784">
        <w:rPr>
          <w:rFonts w:ascii="Times New Roman" w:eastAsiaTheme="minorEastAsia" w:hAnsi="Times New Roman" w:cs="Times New Roman"/>
          <w:i/>
          <w:sz w:val="20"/>
          <w:szCs w:val="20"/>
        </w:rPr>
        <w:t>по обеим переменным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F650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40110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Согласно определению</w:t>
      </w:r>
      <w:r w:rsidR="001A1CA7">
        <w:rPr>
          <w:rFonts w:ascii="Times New Roman" w:eastAsiaTheme="minorEastAsia" w:hAnsi="Times New Roman" w:cs="Times New Roman"/>
          <w:sz w:val="20"/>
          <w:szCs w:val="20"/>
        </w:rPr>
        <w:t>, свойствам производной</w:t>
      </w:r>
      <w:r w:rsidR="001A1CA7" w:rsidRPr="001A1CA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A1CA7">
        <w:rPr>
          <w:rFonts w:ascii="Times New Roman" w:eastAsiaTheme="minorEastAsia" w:hAnsi="Times New Roman" w:cs="Times New Roman"/>
          <w:sz w:val="20"/>
          <w:szCs w:val="20"/>
        </w:rPr>
        <w:t>и таблице производных элементарных функци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C40110" w:rsidRPr="00F65038" w:rsidRDefault="0012358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+3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+3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C40110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C40110" w:rsidRPr="00704E71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FE228A">
        <w:rPr>
          <w:rFonts w:ascii="Times New Roman" w:eastAsiaTheme="minorEastAsia" w:hAnsi="Times New Roman" w:cs="Times New Roman"/>
          <w:b/>
          <w:sz w:val="20"/>
          <w:szCs w:val="20"/>
        </w:rPr>
        <w:t>Геометрический смысл</w:t>
      </w:r>
      <w:r w:rsidR="00A302A6">
        <w:rPr>
          <w:rFonts w:ascii="Times New Roman" w:eastAsiaTheme="minorEastAsia" w:hAnsi="Times New Roman" w:cs="Times New Roman"/>
          <w:b/>
          <w:sz w:val="20"/>
          <w:szCs w:val="20"/>
        </w:rPr>
        <w:t xml:space="preserve"> частной</w:t>
      </w:r>
      <w:r w:rsidRPr="00FE228A">
        <w:rPr>
          <w:rFonts w:ascii="Times New Roman" w:eastAsiaTheme="minorEastAsia" w:hAnsi="Times New Roman" w:cs="Times New Roman"/>
          <w:b/>
          <w:sz w:val="20"/>
          <w:szCs w:val="20"/>
        </w:rPr>
        <w:t xml:space="preserve"> производ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t xml:space="preserve">Установка </w:t>
      </w:r>
      <w:r w:rsidR="008229CF">
        <w:rPr>
          <w:rFonts w:ascii="Times New Roman" w:eastAsiaTheme="minorEastAsia" w:hAnsi="Times New Roman" w:cs="Times New Roman"/>
          <w:sz w:val="20"/>
          <w:szCs w:val="20"/>
        </w:rPr>
        <w:t>одного из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t xml:space="preserve"> аргументов функции</w:t>
      </w:r>
      <w:r w:rsidR="008229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(x,y)</m:t>
        </m:r>
      </m:oMath>
      <w:r w:rsidR="008229C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t>в постоянн</w:t>
      </w:r>
      <w:r w:rsidR="008229CF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t>е значени</w:t>
      </w:r>
      <w:r w:rsidR="008229CF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t xml:space="preserve">, геометрически </w:t>
      </w:r>
      <w:r w:rsidR="00C30524">
        <w:rPr>
          <w:rFonts w:ascii="Times New Roman" w:eastAsiaTheme="minorEastAsia" w:hAnsi="Times New Roman" w:cs="Times New Roman"/>
          <w:sz w:val="20"/>
          <w:szCs w:val="20"/>
        </w:rPr>
        <w:lastRenderedPageBreak/>
        <w:t>означает</w:t>
      </w:r>
      <w:r w:rsidR="008229CF">
        <w:rPr>
          <w:rFonts w:ascii="Times New Roman" w:eastAsiaTheme="minorEastAsia" w:hAnsi="Times New Roman" w:cs="Times New Roman"/>
          <w:sz w:val="20"/>
          <w:szCs w:val="20"/>
        </w:rPr>
        <w:t xml:space="preserve"> сечение поверхности, описываемой функцией, плоскостью</w:t>
      </w:r>
      <w:r w:rsidR="0024719F">
        <w:rPr>
          <w:rFonts w:ascii="Times New Roman" w:eastAsiaTheme="minorEastAsia" w:hAnsi="Times New Roman" w:cs="Times New Roman"/>
          <w:sz w:val="20"/>
          <w:szCs w:val="20"/>
        </w:rPr>
        <w:t xml:space="preserve">, параллельной плоск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</m:t>
        </m:r>
      </m:oMath>
      <w:r w:rsidR="0024719F" w:rsidRPr="0024719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4719F"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</m:t>
        </m:r>
      </m:oMath>
      <w:r w:rsidRPr="00704E7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24719F">
        <w:rPr>
          <w:rFonts w:ascii="Times New Roman" w:eastAsiaTheme="minorEastAsia" w:hAnsi="Times New Roman" w:cs="Times New Roman"/>
          <w:sz w:val="20"/>
          <w:szCs w:val="20"/>
        </w:rPr>
        <w:t>В этой плоскости в результате получается кривая</w:t>
      </w:r>
      <w:r w:rsidR="0081042D">
        <w:rPr>
          <w:rFonts w:ascii="Times New Roman" w:eastAsiaTheme="minorEastAsia" w:hAnsi="Times New Roman" w:cs="Times New Roman"/>
          <w:sz w:val="20"/>
          <w:szCs w:val="20"/>
        </w:rPr>
        <w:t>, угловой коэффициент касательной к которой и определяется частной производной</w:t>
      </w:r>
      <w:r w:rsidR="0024719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C40110" w:rsidRPr="0057374B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7374B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 w:rsidR="0081042D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1042D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04E71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строим касательную к </w:t>
      </w:r>
      <w:r w:rsidR="0081042D">
        <w:rPr>
          <w:rFonts w:ascii="Times New Roman" w:eastAsiaTheme="minorEastAsia" w:hAnsi="Times New Roman" w:cs="Times New Roman"/>
          <w:i/>
          <w:sz w:val="20"/>
          <w:szCs w:val="20"/>
        </w:rPr>
        <w:t>поверхности, заданной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</w:t>
      </w:r>
      <w:r w:rsidR="0081042D">
        <w:rPr>
          <w:rFonts w:ascii="Times New Roman" w:eastAsiaTheme="minorEastAsia" w:hAnsi="Times New Roman" w:cs="Times New Roman"/>
          <w:i/>
          <w:sz w:val="20"/>
          <w:szCs w:val="20"/>
        </w:rPr>
        <w:t>ей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3</m:t>
            </m:r>
          </m:e>
        </m:rad>
      </m:oMath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,2</m:t>
            </m:r>
          </m:e>
        </m:d>
      </m:oMath>
      <w:r w:rsidR="0081042D" w:rsidRPr="002B107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81042D">
        <w:rPr>
          <w:rFonts w:ascii="Times New Roman" w:eastAsiaTheme="minorEastAsia" w:hAnsi="Times New Roman" w:cs="Times New Roman"/>
          <w:i/>
          <w:sz w:val="20"/>
          <w:szCs w:val="20"/>
        </w:rPr>
        <w:t>в плоскост</w:t>
      </w:r>
      <w:r w:rsidR="00A52B80">
        <w:rPr>
          <w:rFonts w:ascii="Times New Roman" w:eastAsiaTheme="minorEastAsia" w:hAnsi="Times New Roman" w:cs="Times New Roman"/>
          <w:i/>
          <w:sz w:val="20"/>
          <w:szCs w:val="20"/>
        </w:rPr>
        <w:t>ях</w:t>
      </w:r>
      <w:r w:rsidR="0081042D">
        <w:rPr>
          <w:rFonts w:ascii="Times New Roman" w:eastAsiaTheme="minorEastAsia" w:hAnsi="Times New Roman" w:cs="Times New Roman"/>
          <w:i/>
          <w:sz w:val="20"/>
          <w:szCs w:val="20"/>
        </w:rPr>
        <w:t>, параллельн</w:t>
      </w:r>
      <w:r w:rsidR="00A52B80">
        <w:rPr>
          <w:rFonts w:ascii="Times New Roman" w:eastAsiaTheme="minorEastAsia" w:hAnsi="Times New Roman" w:cs="Times New Roman"/>
          <w:i/>
          <w:sz w:val="20"/>
          <w:szCs w:val="20"/>
        </w:rPr>
        <w:t>ых</w:t>
      </w:r>
      <w:r w:rsidR="0081042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F650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</m:t>
        </m:r>
      </m:oMath>
      <w:r w:rsidR="00A52B8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52B80" w:rsidRPr="00A52B80">
        <w:rPr>
          <w:rFonts w:ascii="Times New Roman" w:eastAsiaTheme="minorEastAsia" w:hAnsi="Times New Roman" w:cs="Times New Roman"/>
          <w:i/>
          <w:sz w:val="20"/>
          <w:szCs w:val="20"/>
        </w:rPr>
        <w:t>и</w:t>
      </w:r>
      <w:r w:rsidR="00A52B8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</m:t>
        </m:r>
      </m:oMath>
    </w:p>
    <w:p w:rsidR="002B1070" w:rsidRPr="009877B2" w:rsidRDefault="00C4011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2B1070">
        <w:rPr>
          <w:rFonts w:ascii="Times New Roman" w:eastAsiaTheme="minorEastAsia" w:hAnsi="Times New Roman" w:cs="Times New Roman"/>
          <w:sz w:val="20"/>
          <w:szCs w:val="20"/>
        </w:rPr>
        <w:t xml:space="preserve">Исходя из заданной точки, плоскость, </w:t>
      </w:r>
      <w:r w:rsidR="009877B2">
        <w:rPr>
          <w:rFonts w:ascii="Times New Roman" w:eastAsiaTheme="minorEastAsia" w:hAnsi="Times New Roman" w:cs="Times New Roman"/>
          <w:sz w:val="20"/>
          <w:szCs w:val="20"/>
        </w:rPr>
        <w:t xml:space="preserve">параллельна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</m:t>
        </m:r>
      </m:oMath>
      <w:r w:rsidR="009877B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2B1070">
        <w:rPr>
          <w:rFonts w:ascii="Times New Roman" w:eastAsiaTheme="minorEastAsia" w:hAnsi="Times New Roman" w:cs="Times New Roman"/>
          <w:sz w:val="20"/>
          <w:szCs w:val="20"/>
        </w:rPr>
        <w:t xml:space="preserve">в которой лежит касательная, будет плоскост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1.</m:t>
        </m:r>
      </m:oMath>
      <w:r w:rsidR="002B1070" w:rsidRPr="002B10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1070">
        <w:rPr>
          <w:rFonts w:ascii="Times New Roman" w:eastAsiaTheme="minorEastAsia" w:hAnsi="Times New Roman" w:cs="Times New Roman"/>
          <w:sz w:val="20"/>
          <w:szCs w:val="20"/>
        </w:rPr>
        <w:t xml:space="preserve">Именно эта плоскость содержит точ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,2</m:t>
            </m:r>
          </m:e>
        </m:d>
      </m:oMath>
      <w:r w:rsidR="002B1070">
        <w:rPr>
          <w:rFonts w:ascii="Times New Roman" w:eastAsiaTheme="minorEastAsia" w:hAnsi="Times New Roman" w:cs="Times New Roman"/>
          <w:sz w:val="20"/>
          <w:szCs w:val="20"/>
        </w:rPr>
        <w:t xml:space="preserve">. Таким образом, угловой коэффициент касательной можно определить, взяв частную производную п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2B1070" w:rsidRPr="002B107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B1070" w:rsidRPr="002B1070" w:rsidRDefault="0012358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2B1070" w:rsidRDefault="002B107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что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,2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аст 0. Значит, параметрическое уравнение касательной будет выглядеть так:</w:t>
      </w:r>
    </w:p>
    <w:p w:rsidR="002B1070" w:rsidRPr="002B1070" w:rsidRDefault="002B1070" w:rsidP="00C4011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x, y=1, z=2,</m:t>
          </m:r>
        </m:oMath>
      </m:oMathPara>
    </w:p>
    <w:p w:rsidR="00A52B80" w:rsidRPr="009877B2" w:rsidRDefault="002B107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 как значение функции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) в случае равной нулю производной равно константе, которая совпадает с соответствующей координатой точки, в которой ищем касательную.</w:t>
      </w:r>
      <w:r w:rsidR="00C40110">
        <w:rPr>
          <w:rFonts w:ascii="Times New Roman" w:eastAsiaTheme="minorEastAsia" w:hAnsi="Times New Roman" w:cs="Times New Roman"/>
          <w:sz w:val="20"/>
          <w:szCs w:val="20"/>
        </w:rPr>
        <w:tab/>
      </w:r>
    </w:p>
    <w:p w:rsidR="00A52B80" w:rsidRDefault="00A52B8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877B2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случае плоскости, параллельно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следует рассматрива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частную производную п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A52B80" w:rsidRPr="00A52B80" w:rsidRDefault="0012358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,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A52B80" w:rsidRDefault="00A52B80" w:rsidP="00C401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которая уже не равна нулю и дает угловой коэффициент, равны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>. Получаем следующее уравнение касательной:</w:t>
      </w:r>
    </w:p>
    <w:p w:rsidR="00A52B80" w:rsidRPr="002B1070" w:rsidRDefault="00A52B80" w:rsidP="00A52B8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0, y=y,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+3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2742E7" w:rsidRDefault="00A52B80" w:rsidP="00C40110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 как для того</w:t>
      </w:r>
      <w:r w:rsidR="00911C58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чтобы прямая с угловым коэффициенто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плоск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оходила через точ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,2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следует добавить 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числ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   </w:t>
      </w:r>
      <w:r w:rsidR="00C40110">
        <w:rPr>
          <w:rFonts w:ascii="Times New Roman" w:eastAsiaTheme="minorEastAsia" w:hAnsi="Times New Roman" w:cs="Times New Roman"/>
          <w:sz w:val="20"/>
          <w:szCs w:val="20"/>
        </w:rPr>
        <w:tab/>
      </w:r>
      <w:r w:rsidR="00C40110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2D6DE6" w:rsidRDefault="00AC450A" w:rsidP="00AC45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На самом деле, геометрический смысл частной производной функции любого числа переменных тот же самый: частная производная по перемен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ает угловой коэффициент касательной к гиперповерхности, лежащей в гиперплоскости, параллельной плоск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877B2" w:rsidRDefault="009877B2" w:rsidP="00AC450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При вычислении частных производных высших порядков, полезна следующая теорема.</w:t>
      </w:r>
    </w:p>
    <w:p w:rsidR="009877B2" w:rsidRDefault="009877B2" w:rsidP="009877B2">
      <w:pPr>
        <w:ind w:firstLine="284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Теорема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Pr="001C148F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 (О смешанных производных)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Пусть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задана 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>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я нескольких переменных</w:t>
      </w:r>
      <w:r w:rsidRPr="003A1715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которая имеет в окрестности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частные 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9877B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а также</w:t>
      </w:r>
      <w:r w:rsidRPr="009877B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p>
            </m:sSup>
          </m:den>
        </m:f>
      </m:oMath>
      <w:r w:rsidRPr="009877B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 Тогда</w:t>
      </w:r>
    </w:p>
    <w:p w:rsidR="009877B2" w:rsidRPr="009877B2" w:rsidRDefault="00123580" w:rsidP="009877B2">
      <w:pPr>
        <w:ind w:firstLine="284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A414A" w:rsidRDefault="009877B2" w:rsidP="003A414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960A9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A7863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3A414A">
        <w:rPr>
          <w:rFonts w:ascii="Times New Roman" w:eastAsiaTheme="minorEastAsia" w:hAnsi="Times New Roman" w:cs="Times New Roman"/>
          <w:sz w:val="20"/>
          <w:szCs w:val="20"/>
        </w:rPr>
        <w:t xml:space="preserve">Для краткости, будем писать в списке аргументов функции тольк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3A414A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="003A414A" w:rsidRPr="003A41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 </w:t>
      </w:r>
      <w:r w:rsidR="003A414A">
        <w:rPr>
          <w:rFonts w:ascii="Times New Roman" w:eastAsiaTheme="minorEastAsia" w:hAnsi="Times New Roman" w:cs="Times New Roman"/>
          <w:sz w:val="20"/>
          <w:szCs w:val="20"/>
        </w:rPr>
        <w:t>определению:</w:t>
      </w:r>
    </w:p>
    <w:p w:rsidR="003A414A" w:rsidRPr="003A414A" w:rsidRDefault="00123580" w:rsidP="003A414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func>
                </m:e>
              </m:d>
            </m:e>
          </m:func>
        </m:oMath>
      </m:oMathPara>
    </w:p>
    <w:p w:rsidR="003A414A" w:rsidRDefault="003A414A" w:rsidP="003A414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 аналогично в случае обратного следования производных:</w:t>
      </w:r>
    </w:p>
    <w:p w:rsidR="003A414A" w:rsidRPr="003A414A" w:rsidRDefault="00123580" w:rsidP="003A414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A414A" w:rsidRDefault="003A414A" w:rsidP="003A414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ычитая, находим</w:t>
      </w:r>
    </w:p>
    <w:p w:rsidR="003A414A" w:rsidRPr="003A414A" w:rsidRDefault="00123580" w:rsidP="003A414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→0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80DBD" w:rsidRDefault="00FE42A1" w:rsidP="00FE42A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З</w:t>
      </w:r>
      <w:r w:rsidR="001A1EDB">
        <w:rPr>
          <w:rFonts w:ascii="Times New Roman" w:eastAsiaTheme="minorEastAsia" w:hAnsi="Times New Roman" w:cs="Times New Roman"/>
          <w:sz w:val="20"/>
          <w:szCs w:val="20"/>
        </w:rPr>
        <w:t xml:space="preserve">аметим, что предел функции двух переменных существует, если не зависит от пути вычисления. Поэтому можем выбрать любой путь, в том числе, положи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≡0.</m:t>
        </m:r>
      </m:oMath>
      <w:r w:rsidR="001A1E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 этом случае</w:t>
      </w:r>
    </w:p>
    <w:p w:rsidR="00FE42A1" w:rsidRPr="00880DBD" w:rsidRDefault="00123580" w:rsidP="00FE42A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9877B2" w:rsidRPr="00FE42A1" w:rsidRDefault="00FE42A1" w:rsidP="003A414A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о, вообще говоря, первая частная производная не равна нулю. Это означает, что единственной возможностью сделать равным нулю произведение слева, является равенство смешанных производных.</w:t>
      </w:r>
      <w:r w:rsidR="009877B2" w:rsidRPr="000A2A0E">
        <w:rPr>
          <w:rFonts w:ascii="Times New Roman" w:eastAsiaTheme="minorEastAsia" w:hAnsi="Times New Roman" w:cs="Times New Roman"/>
          <w:i/>
          <w:sz w:val="20"/>
          <w:szCs w:val="20"/>
        </w:rPr>
        <w:t xml:space="preserve">    </w:t>
      </w:r>
      <w:r w:rsidR="009877B2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6B37B0" w:rsidRPr="00035D0A" w:rsidRDefault="006B37B0" w:rsidP="006B37B0">
      <w:pPr>
        <w:pStyle w:val="3"/>
        <w:ind w:firstLine="284"/>
        <w:contextualSpacing/>
        <w:jc w:val="both"/>
        <w:rPr>
          <w:szCs w:val="20"/>
        </w:rPr>
      </w:pPr>
      <w:bookmarkStart w:id="26" w:name="_Toc451069940"/>
      <w:r w:rsidRPr="00035D0A">
        <w:rPr>
          <w:szCs w:val="20"/>
        </w:rPr>
        <w:t>Упражнения</w:t>
      </w:r>
      <w:bookmarkEnd w:id="26"/>
    </w:p>
    <w:p w:rsidR="006B37B0" w:rsidRPr="00035D0A" w:rsidRDefault="006B37B0" w:rsidP="006B37B0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B37B0" w:rsidRPr="00892332" w:rsidRDefault="006B37B0" w:rsidP="006B37B0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>Найдите все частные производные до 2-го порядка включительно</w:t>
      </w:r>
      <w:r w:rsidRPr="00892332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6B37B0" w:rsidRPr="00D76170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y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6B37B0" w:rsidRPr="006B37B0" w:rsidRDefault="006B37B0" w:rsidP="006B37B0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ройте касательные к заданным поверхностям в точке (1,1,1) в плоскостях, параллельных плоскостя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</m:t>
        </m:r>
      </m:oMath>
      <w:r w:rsidRPr="006B37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37B0">
        <w:rPr>
          <w:rFonts w:ascii="Times New Roman" w:eastAsiaTheme="minorEastAsia" w:hAnsi="Times New Roman" w:cs="Times New Roman"/>
          <w:b/>
          <w:sz w:val="20"/>
          <w:szCs w:val="20"/>
        </w:rPr>
        <w:t>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</m:t>
        </m:r>
      </m:oMath>
    </w:p>
    <w:p w:rsidR="006B37B0" w:rsidRPr="0075612A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y</m:t>
            </m:r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+3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2D6DE6" w:rsidRPr="00544B26" w:rsidRDefault="002D6DE6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877B2" w:rsidRPr="00035D0A" w:rsidRDefault="009877B2" w:rsidP="009877B2">
      <w:pPr>
        <w:pStyle w:val="2"/>
      </w:pPr>
      <w:bookmarkStart w:id="27" w:name="_Toc451069941"/>
      <w:r>
        <w:t>3</w:t>
      </w:r>
      <w:r w:rsidRPr="00035D0A">
        <w:t xml:space="preserve">. </w:t>
      </w:r>
      <w:r>
        <w:t>Дифференцируемость функции нескольких переменных</w:t>
      </w:r>
      <w:bookmarkEnd w:id="27"/>
    </w:p>
    <w:p w:rsidR="006029BE" w:rsidRDefault="009877B2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Дифференциал 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Данное в главе </w:t>
      </w:r>
      <w:r w:rsidR="006029BE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  <w:r w:rsidR="006029BE" w:rsidRPr="006029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определение дифференциала может быть обобщено на функции нескольких переменных. Введем это понятие в той же логике, что и для функции одной переменной. Функцию, имеющую все частные производные первого порядка в определенной точке, назовем </w:t>
      </w:r>
      <w:r w:rsidR="006029BE" w:rsidRPr="00F65038">
        <w:rPr>
          <w:rFonts w:ascii="Times New Roman" w:eastAsiaTheme="minorEastAsia" w:hAnsi="Times New Roman" w:cs="Times New Roman"/>
          <w:i/>
          <w:sz w:val="20"/>
          <w:szCs w:val="20"/>
        </w:rPr>
        <w:t>дифференцируемой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 в этой точке. </w:t>
      </w:r>
    </w:p>
    <w:p w:rsidR="006029BE" w:rsidRPr="00332F5A" w:rsidRDefault="006029B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Дифференцируемая в точке функция, очевидно, непрерывна в этой точке.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029BE" w:rsidRDefault="006029B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D26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ифференцируема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D267BF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265B9E">
        <w:rPr>
          <w:rFonts w:ascii="Times New Roman" w:eastAsiaTheme="minorEastAsia" w:hAnsi="Times New Roman" w:cs="Times New Roman"/>
          <w:sz w:val="20"/>
          <w:szCs w:val="20"/>
        </w:rPr>
        <w:t xml:space="preserve">Будем считать точ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265B9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65B9E" w:rsidRPr="00265B9E">
        <w:rPr>
          <w:rFonts w:ascii="Times New Roman" w:eastAsiaTheme="minorEastAsia" w:hAnsi="Times New Roman" w:cs="Times New Roman"/>
          <w:sz w:val="20"/>
          <w:szCs w:val="20"/>
        </w:rPr>
        <w:t>вектором</w:t>
      </w:r>
      <w:r w:rsidR="00265B9E">
        <w:rPr>
          <w:rFonts w:ascii="Times New Roman" w:eastAsiaTheme="minorEastAsia" w:hAnsi="Times New Roman" w:cs="Times New Roman"/>
          <w:sz w:val="20"/>
          <w:szCs w:val="20"/>
        </w:rPr>
        <w:t xml:space="preserve"> с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="00265B9E">
        <w:rPr>
          <w:rFonts w:ascii="Times New Roman" w:eastAsiaTheme="minorEastAsia" w:hAnsi="Times New Roman" w:cs="Times New Roman"/>
          <w:sz w:val="20"/>
          <w:szCs w:val="20"/>
        </w:rPr>
        <w:t xml:space="preserve">: геометрически это означает, что мы провели в рассматриваемую точку вектор из начала координат. Соответственно, теперь любую точку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 w:rsidR="00265B9E">
        <w:rPr>
          <w:rFonts w:ascii="Times New Roman" w:eastAsiaTheme="minorEastAsia" w:hAnsi="Times New Roman" w:cs="Times New Roman"/>
          <w:sz w:val="20"/>
          <w:szCs w:val="20"/>
        </w:rPr>
        <w:t xml:space="preserve"> можно рассматривать в качестве вектора. Для векторов известна операция скалярного произведения. С ее помощью построим аналог касательного отображения для функции нескольких переменных, для чего р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ассмотрим отображение, заданное на смещения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т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ледующим образом:</w:t>
      </w:r>
    </w:p>
    <w:p w:rsidR="006029BE" w:rsidRPr="00265B9E" w:rsidRDefault="00123580" w:rsidP="006029BE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m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→R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∙h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265B9E" w:rsidRDefault="00265B9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де </w:t>
      </w:r>
      <w:r w:rsidR="006B573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чкой обозначено скалярное произведение, 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к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меет компоненты, являющиеся частными производным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265B9E" w:rsidTr="00265B9E">
        <w:tc>
          <w:tcPr>
            <w:tcW w:w="5637" w:type="dxa"/>
          </w:tcPr>
          <w:p w:rsidR="00265B9E" w:rsidRPr="00265B9E" w:rsidRDefault="00265B9E" w:rsidP="006029B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 …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731" w:type="dxa"/>
          </w:tcPr>
          <w:p w:rsidR="00265B9E" w:rsidRDefault="00265B9E" w:rsidP="006029B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.3.1)</w:t>
            </w:r>
          </w:p>
        </w:tc>
      </w:tr>
    </w:tbl>
    <w:p w:rsidR="006029BE" w:rsidRPr="00332F5A" w:rsidRDefault="006029B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Это линейное отображение</w:t>
      </w:r>
      <w:r w:rsidR="006B5736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B573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акже как и раньше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зывается </w:t>
      </w:r>
      <w:r w:rsidRPr="00376C1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асательным отображением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 к функци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начение касательного отображения на смещен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h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5736">
        <w:rPr>
          <w:rFonts w:ascii="Times New Roman" w:eastAsiaTheme="minorEastAsia" w:hAnsi="Times New Roman" w:cs="Times New Roman"/>
          <w:sz w:val="20"/>
          <w:szCs w:val="20"/>
        </w:rPr>
        <w:t>есть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846C0" w:rsidRPr="00B846C0">
        <w:rPr>
          <w:rFonts w:ascii="Times New Roman" w:eastAsiaTheme="minorEastAsia" w:hAnsi="Times New Roman" w:cs="Times New Roman"/>
          <w:i/>
          <w:sz w:val="20"/>
          <w:szCs w:val="20"/>
        </w:rPr>
        <w:t>полный</w:t>
      </w:r>
      <w:r w:rsidR="00B846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дифференциа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376C12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376C12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846C0">
        <w:rPr>
          <w:rFonts w:ascii="Times New Roman" w:eastAsiaTheme="minorEastAsia" w:hAnsi="Times New Roman" w:cs="Times New Roman"/>
          <w:sz w:val="20"/>
          <w:szCs w:val="20"/>
        </w:rPr>
        <w:t xml:space="preserve"> Слово «полный» здесь подчеркивает, что у функции несколько аргументов; часто, если не возникает противоречий, полный дифференциал называют просто дифференциалом.</w:t>
      </w:r>
    </w:p>
    <w:p w:rsidR="006029BE" w:rsidRDefault="006029B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32F5A">
        <w:rPr>
          <w:rFonts w:ascii="Times New Roman" w:eastAsiaTheme="minorEastAsia" w:hAnsi="Times New Roman" w:cs="Times New Roman"/>
          <w:sz w:val="20"/>
          <w:szCs w:val="20"/>
        </w:rPr>
        <w:tab/>
      </w:r>
      <w:r w:rsidR="006B5736">
        <w:rPr>
          <w:rFonts w:ascii="Times New Roman" w:eastAsiaTheme="minorEastAsia" w:hAnsi="Times New Roman" w:cs="Times New Roman"/>
          <w:sz w:val="20"/>
          <w:szCs w:val="20"/>
        </w:rPr>
        <w:t>П</w:t>
      </w:r>
      <w:r>
        <w:rPr>
          <w:rFonts w:ascii="Times New Roman" w:eastAsiaTheme="minorEastAsia" w:hAnsi="Times New Roman" w:cs="Times New Roman"/>
          <w:sz w:val="20"/>
          <w:szCs w:val="20"/>
        </w:rPr>
        <w:t>риняты</w:t>
      </w:r>
      <w:r w:rsidR="006B5736">
        <w:rPr>
          <w:rFonts w:ascii="Times New Roman" w:eastAsiaTheme="minorEastAsia" w:hAnsi="Times New Roman" w:cs="Times New Roman"/>
          <w:sz w:val="20"/>
          <w:szCs w:val="20"/>
        </w:rPr>
        <w:t xml:space="preserve"> обычны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бозначения: </w:t>
      </w:r>
    </w:p>
    <w:p w:rsidR="006029BE" w:rsidRPr="00376C12" w:rsidRDefault="006B5736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h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=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6029BE" w:rsidRDefault="006029BE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им образом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6029BE" w:rsidTr="006B5736">
        <w:tc>
          <w:tcPr>
            <w:tcW w:w="5778" w:type="dxa"/>
          </w:tcPr>
          <w:p w:rsidR="006029BE" w:rsidRDefault="006029BE" w:rsidP="006B573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w:lastRenderedPageBreak/>
                  <m:t>d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 w:eastAsia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.</m:t>
                </m:r>
              </m:oMath>
            </m:oMathPara>
          </w:p>
        </w:tc>
        <w:tc>
          <w:tcPr>
            <w:tcW w:w="590" w:type="dxa"/>
          </w:tcPr>
          <w:p w:rsidR="006029BE" w:rsidRDefault="006029BE" w:rsidP="006B573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6B57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B57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6B57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029BE" w:rsidRDefault="006B5736" w:rsidP="006029B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сновное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 качественное определение дифференциал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зменений не претерпело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="006029BE" w:rsidRPr="00786BDB">
        <w:rPr>
          <w:rFonts w:ascii="Times New Roman" w:eastAsiaTheme="minorEastAsia" w:hAnsi="Times New Roman" w:cs="Times New Roman"/>
          <w:i/>
          <w:sz w:val="20"/>
          <w:szCs w:val="20"/>
        </w:rPr>
        <w:t>дифференциал – это главная часть приращения функции, линейная по приращению аргумента</w:t>
      </w:r>
      <w:r w:rsidR="006029B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029BE" w:rsidRPr="00786BD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B5736" w:rsidRPr="0057374B" w:rsidRDefault="006B5736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дифференциа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F65038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ах, где она дифференцируема.</w:t>
      </w:r>
    </w:p>
    <w:p w:rsidR="006B5736" w:rsidRDefault="006B5736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ычислим компоненты век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о формуле (3.3.1):</w:t>
      </w:r>
    </w:p>
    <w:p w:rsidR="006B5736" w:rsidRPr="006B5736" w:rsidRDefault="00123580" w:rsidP="006B5736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:rsidR="006B5736" w:rsidRDefault="006B5736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 есть</w:t>
      </w:r>
    </w:p>
    <w:p w:rsidR="006B5736" w:rsidRPr="006B5736" w:rsidRDefault="006B5736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:rsidR="006B5736" w:rsidRDefault="006B5736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 соответствии с формулой (3.3.2), находим дифференциал:</w:t>
      </w:r>
    </w:p>
    <w:p w:rsidR="006B5736" w:rsidRPr="006B5736" w:rsidRDefault="00BE7659" w:rsidP="006B57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∙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y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ru-RU"/>
                </w:rPr>
                <m:t>d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6B5736" w:rsidRDefault="006B5736" w:rsidP="006B5736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6029BE" w:rsidRDefault="00A80A2A" w:rsidP="009877B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Полная производна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Отношение дифференциала функции к приращению перемен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Pr="00A80A2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A80A2A">
        <w:rPr>
          <w:rFonts w:ascii="Times New Roman" w:eastAsiaTheme="minorEastAsia" w:hAnsi="Times New Roman" w:cs="Times New Roman"/>
          <w:i/>
          <w:sz w:val="20"/>
          <w:szCs w:val="20"/>
        </w:rPr>
        <w:t>полной производной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функции и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>, вообще говоря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е совпадает с ее частной производной. 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 xml:space="preserve">Действительно, если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d>
      </m:oMath>
      <w:r w:rsidR="0093489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является сложной функцией и ее аргумент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934891" w:rsidRPr="009348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 xml:space="preserve">сами являются функциями, скажем, одной переменно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,</m:t>
        </m:r>
      </m:oMath>
      <w:r w:rsidR="00934891" w:rsidRPr="009348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>то</w:t>
      </w:r>
      <w:r w:rsidR="00934891" w:rsidRPr="0093489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 xml:space="preserve">обозначив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934891" w:rsidRPr="0093489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934891">
        <w:rPr>
          <w:rFonts w:ascii="Times New Roman" w:eastAsiaTheme="minorEastAsia" w:hAnsi="Times New Roman" w:cs="Times New Roman"/>
          <w:sz w:val="20"/>
          <w:szCs w:val="20"/>
        </w:rPr>
        <w:t>получим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A80A2A" w:rsidRPr="00543272" w:rsidRDefault="00123580" w:rsidP="009877B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+1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,</m:t>
          </m:r>
        </m:oMath>
      </m:oMathPara>
    </w:p>
    <w:p w:rsidR="00543272" w:rsidRPr="00543272" w:rsidRDefault="00543272" w:rsidP="009877B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что, вообще говоря, не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Ясно, что такие же выводы можно сделать, если аргумент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Pr="009348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являются функциями не одной, а нескольких переменных</w:t>
      </w:r>
      <w:r w:rsidRPr="0054327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Посмотрим на примере.</w:t>
      </w:r>
    </w:p>
    <w:p w:rsidR="00543272" w:rsidRPr="00543272" w:rsidRDefault="00543272" w:rsidP="0054327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69411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Вычислим частную и полную производные</w:t>
      </w:r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где</w:t>
      </w:r>
    </w:p>
    <w:p w:rsidR="00543272" w:rsidRPr="00543272" w:rsidRDefault="00543272" w:rsidP="0054327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z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 r=const.</m:t>
          </m:r>
        </m:oMath>
      </m:oMathPara>
    </w:p>
    <w:p w:rsidR="00543272" w:rsidRPr="00543272" w:rsidRDefault="00543272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lastRenderedPageBreak/>
        <w:t>Для сравнения, результаты представим в терминах набора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d>
      </m:oMath>
      <w:r w:rsidRPr="0054327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543272" w:rsidRDefault="00694112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43272">
        <w:rPr>
          <w:rFonts w:ascii="Times New Roman" w:eastAsiaTheme="minorEastAsia" w:hAnsi="Times New Roman" w:cs="Times New Roman"/>
          <w:sz w:val="20"/>
          <w:szCs w:val="20"/>
        </w:rPr>
        <w:t>Частная производная:</w:t>
      </w:r>
    </w:p>
    <w:p w:rsidR="00543272" w:rsidRPr="00543272" w:rsidRDefault="00123580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543272" w:rsidRPr="00694112" w:rsidRDefault="00543272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айдем полную производную, для чего сначала найдем дифференциалы функц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а такж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</m:oMath>
    </w:p>
    <w:p w:rsidR="00543272" w:rsidRPr="00AB4093" w:rsidRDefault="00AB4093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dx+ydy+zd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AB4093" w:rsidRDefault="00AB4093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де приращения аргументов сами являются дифференциалами функций:</w:t>
      </w:r>
    </w:p>
    <w:p w:rsidR="00AB4093" w:rsidRPr="00AB4093" w:rsidRDefault="00AB4093" w:rsidP="0054327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θ=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φ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θ</m:t>
          </m:r>
        </m:oMath>
      </m:oMathPara>
    </w:p>
    <w:p w:rsidR="00AB4093" w:rsidRPr="00AB4093" w:rsidRDefault="00AB4093" w:rsidP="00AB4093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θ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φ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θ</m:t>
          </m:r>
        </m:oMath>
      </m:oMathPara>
    </w:p>
    <w:p w:rsidR="00AB4093" w:rsidRPr="00AB4093" w:rsidRDefault="00AB4093" w:rsidP="00AB4093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θ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θ.</m:t>
          </m:r>
        </m:oMath>
      </m:oMathPara>
    </w:p>
    <w:p w:rsidR="00AB4093" w:rsidRDefault="00AB4093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лная производная имеет вид:</w:t>
      </w:r>
    </w:p>
    <w:p w:rsidR="00AB4093" w:rsidRPr="00AB4093" w:rsidRDefault="00123580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+ydy/dx+zdz/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φ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φ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φ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φ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φ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0.</m:t>
          </m:r>
        </m:oMath>
      </m:oMathPara>
    </w:p>
    <w:p w:rsidR="009A57BD" w:rsidRDefault="009A57BD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A57BD">
        <w:rPr>
          <w:rFonts w:ascii="Times New Roman" w:eastAsiaTheme="minorEastAsia" w:hAnsi="Times New Roman" w:cs="Times New Roman"/>
          <w:sz w:val="20"/>
          <w:szCs w:val="20"/>
        </w:rPr>
        <w:t>По</w:t>
      </w:r>
      <w:r>
        <w:rPr>
          <w:rFonts w:ascii="Times New Roman" w:eastAsiaTheme="minorEastAsia" w:hAnsi="Times New Roman" w:cs="Times New Roman"/>
          <w:sz w:val="20"/>
          <w:szCs w:val="20"/>
        </w:rPr>
        <w:t>следнее означает, что функция</w:t>
      </w:r>
      <w:r w:rsidR="00590D0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9A57B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Так оно и есть, поскольку</w:t>
      </w:r>
    </w:p>
    <w:p w:rsidR="009A57BD" w:rsidRPr="009A57BD" w:rsidRDefault="009A57BD" w:rsidP="00543272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=const.</m:t>
          </m:r>
        </m:oMath>
      </m:oMathPara>
    </w:p>
    <w:p w:rsidR="00543272" w:rsidRPr="00543272" w:rsidRDefault="009A57BD" w:rsidP="0054327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A57BD">
        <w:rPr>
          <w:rFonts w:ascii="Times New Roman" w:eastAsiaTheme="minorEastAsia" w:hAnsi="Times New Roman" w:cs="Times New Roman"/>
          <w:sz w:val="20"/>
          <w:szCs w:val="20"/>
        </w:rPr>
        <w:t>А 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т частная производная была отлична от нуля.         </w:t>
      </w:r>
      <w:r w:rsidR="00E32CFE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543272" w:rsidRDefault="007D678A" w:rsidP="009877B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Частные производные сложных функций и функций, заданных неявн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94112">
        <w:rPr>
          <w:rFonts w:ascii="Times New Roman" w:eastAsiaTheme="minorEastAsia" w:hAnsi="Times New Roman" w:cs="Times New Roman"/>
          <w:sz w:val="20"/>
          <w:szCs w:val="20"/>
        </w:rPr>
        <w:t xml:space="preserve">Способ вычисления частной производной сложной функции вытекает из определения дифференциала. Если задана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="00694112">
        <w:rPr>
          <w:rFonts w:ascii="Times New Roman" w:eastAsiaTheme="minorEastAsia" w:hAnsi="Times New Roman" w:cs="Times New Roman"/>
          <w:sz w:val="20"/>
          <w:szCs w:val="20"/>
        </w:rPr>
        <w:t xml:space="preserve"> и ее аргументы сами являются функциями перем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7F5AD0" w:rsidRPr="007F5AD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5AD0">
        <w:rPr>
          <w:rFonts w:ascii="Times New Roman" w:eastAsiaTheme="minorEastAsia" w:hAnsi="Times New Roman" w:cs="Times New Roman"/>
          <w:sz w:val="20"/>
          <w:szCs w:val="20"/>
        </w:rPr>
        <w:t>то</w:t>
      </w:r>
      <w:r w:rsidR="005C1F36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F5AD0">
        <w:rPr>
          <w:rFonts w:ascii="Times New Roman" w:eastAsiaTheme="minorEastAsia" w:hAnsi="Times New Roman" w:cs="Times New Roman"/>
          <w:sz w:val="20"/>
          <w:szCs w:val="20"/>
        </w:rPr>
        <w:t xml:space="preserve"> по определению полного дифференциала</w:t>
      </w:r>
      <w:r w:rsidR="005C1F36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F5AD0">
        <w:rPr>
          <w:rFonts w:ascii="Times New Roman" w:eastAsiaTheme="minorEastAsia" w:hAnsi="Times New Roman" w:cs="Times New Roman"/>
          <w:sz w:val="20"/>
          <w:szCs w:val="20"/>
        </w:rPr>
        <w:t xml:space="preserve"> найдем, с одной стороны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7F5AD0" w:rsidTr="007F5AD0">
        <w:tc>
          <w:tcPr>
            <w:tcW w:w="5637" w:type="dxa"/>
          </w:tcPr>
          <w:p w:rsidR="007F5AD0" w:rsidRPr="007F5AD0" w:rsidRDefault="007F5AD0" w:rsidP="009877B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731" w:type="dxa"/>
          </w:tcPr>
          <w:p w:rsidR="007F5AD0" w:rsidRDefault="007F5AD0" w:rsidP="009877B2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.3.3)</w:t>
            </w:r>
          </w:p>
        </w:tc>
      </w:tr>
    </w:tbl>
    <w:p w:rsidR="007F5AD0" w:rsidRDefault="007F5AD0" w:rsidP="009877B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а с другой стороны, рассматрива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7F5AD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как функцию</w:t>
      </w:r>
      <w:r w:rsidRPr="007F5AD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т перем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олучи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8939C0" w:rsidTr="009B25BA">
        <w:tc>
          <w:tcPr>
            <w:tcW w:w="5637" w:type="dxa"/>
          </w:tcPr>
          <w:p w:rsidR="008939C0" w:rsidRPr="008939C0" w:rsidRDefault="008939C0" w:rsidP="009B25BA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731" w:type="dxa"/>
          </w:tcPr>
          <w:p w:rsidR="008939C0" w:rsidRDefault="008939C0" w:rsidP="008939C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.3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</w:tbl>
    <w:p w:rsidR="007F5AD0" w:rsidRDefault="007F5AD0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ричем</w:t>
      </w:r>
    </w:p>
    <w:p w:rsidR="007F5AD0" w:rsidRPr="007F5AD0" w:rsidRDefault="007F5AD0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F5AD0" w:rsidRDefault="007F5AD0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дставим это соотношение в формулу (3.3.3) и учтем </w:t>
      </w:r>
      <w:r w:rsidR="008939C0" w:rsidRPr="008939C0">
        <w:rPr>
          <w:rFonts w:ascii="Times New Roman" w:eastAsiaTheme="minorEastAsia" w:hAnsi="Times New Roman" w:cs="Times New Roman"/>
          <w:sz w:val="20"/>
          <w:szCs w:val="20"/>
        </w:rPr>
        <w:t>(3.3.4)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7F5AD0" w:rsidRDefault="007F5AD0" w:rsidP="007F5AD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u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939C0" w:rsidRDefault="008939C0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Сравнивая это с (3.3.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>), находи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8939C0" w:rsidTr="008939C0">
        <w:tc>
          <w:tcPr>
            <w:tcW w:w="5618" w:type="dxa"/>
          </w:tcPr>
          <w:p w:rsidR="008939C0" w:rsidRPr="008939C0" w:rsidRDefault="00123580" w:rsidP="008939C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750" w:type="dxa"/>
          </w:tcPr>
          <w:p w:rsidR="008939C0" w:rsidRDefault="008939C0" w:rsidP="008939C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.3.5)</w:t>
            </w:r>
          </w:p>
        </w:tc>
      </w:tr>
    </w:tbl>
    <w:p w:rsidR="008939C0" w:rsidRDefault="008939C0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Это и есть выражение для частной производной сложной функции. </w:t>
      </w:r>
    </w:p>
    <w:p w:rsidR="008939C0" w:rsidRPr="00543272" w:rsidRDefault="008939C0" w:rsidP="008939C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Вычислим частные производные</w:t>
      </w:r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где</w:t>
      </w:r>
    </w:p>
    <w:p w:rsidR="008939C0" w:rsidRPr="00543272" w:rsidRDefault="008939C0" w:rsidP="008939C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8939C0" w:rsidRDefault="008939C0" w:rsidP="008939C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Согласно формуле (3.3.5):</w:t>
      </w:r>
    </w:p>
    <w:p w:rsidR="008939C0" w:rsidRDefault="00123580" w:rsidP="008939C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2D1221" w:rsidRDefault="002D1221" w:rsidP="008939C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 той же формуле:</w:t>
      </w:r>
    </w:p>
    <w:p w:rsidR="002D1221" w:rsidRPr="002D1221" w:rsidRDefault="00123580" w:rsidP="008939C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φ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8939C0" w:rsidRPr="00543272" w:rsidRDefault="002D1221" w:rsidP="008939C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 действительно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2D122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е зависит о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к что равенство нулю частной 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φ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полне естественно.      </w:t>
      </w:r>
      <w:r w:rsidR="008939C0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8939C0" w:rsidRDefault="009B25BA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Так же, как и со сложными функциями, можно вывести дифференциал для функций, заданных неявно, то есть таких, что </w:t>
      </w:r>
    </w:p>
    <w:p w:rsidR="009B25BA" w:rsidRPr="009B25BA" w:rsidRDefault="009B25BA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:rsidR="009B25BA" w:rsidRDefault="009B25BA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и вырази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затруднительно. В этом случае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рассматривается как сложная функция с первой переменной, зависящей от перем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Ее дифференциал должен быть нулевым, поскольку она сама есть нуль. Так что по формуле (3.3.</w:t>
      </w:r>
      <w:r w:rsidR="003D6A03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>):</w:t>
      </w:r>
    </w:p>
    <w:p w:rsidR="009B25BA" w:rsidRPr="003D6A03" w:rsidRDefault="003D6A03" w:rsidP="007F5AD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f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f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0,</m:t>
          </m:r>
        </m:oMath>
      </m:oMathPara>
    </w:p>
    <w:p w:rsidR="009B25BA" w:rsidRDefault="003D6A03" w:rsidP="007F5AD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куда следует</w:t>
      </w:r>
    </w:p>
    <w:p w:rsidR="007F5AD0" w:rsidRDefault="003D6A03" w:rsidP="003D6A0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f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D6A03" w:rsidRDefault="003D6A03" w:rsidP="003D6A0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последней формулы следует выражение для частных производных функции, заданной неявно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750"/>
      </w:tblGrid>
      <w:tr w:rsidR="003D6A03" w:rsidTr="0042180D">
        <w:tc>
          <w:tcPr>
            <w:tcW w:w="5618" w:type="dxa"/>
          </w:tcPr>
          <w:p w:rsidR="003D6A03" w:rsidRPr="003D6A03" w:rsidRDefault="00123580" w:rsidP="0042180D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f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750" w:type="dxa"/>
          </w:tcPr>
          <w:p w:rsidR="003D6A03" w:rsidRDefault="003D6A03" w:rsidP="003D6A0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.3.6)</w:t>
            </w:r>
          </w:p>
        </w:tc>
      </w:tr>
    </w:tbl>
    <w:p w:rsidR="003D6A03" w:rsidRPr="0042180D" w:rsidRDefault="003D6A03" w:rsidP="003D6A03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Вычислим частные производные</w:t>
      </w:r>
      <w:r w:rsidRPr="0054327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функции</w:t>
      </w:r>
      <w:r w:rsidRPr="003D6A0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 w:rsidRPr="003D6A03">
        <w:rPr>
          <w:rFonts w:ascii="Times New Roman" w:eastAsiaTheme="minorEastAsia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заданной соотношение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t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3D6A03" w:rsidRDefault="003D6A03" w:rsidP="003D6A0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Согласно формуле (3.3.6):</w:t>
      </w:r>
    </w:p>
    <w:p w:rsidR="007F5AD0" w:rsidRPr="00242C55" w:rsidRDefault="00123580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rc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x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242C55" w:rsidRDefault="00242C55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 той же формуле:</w:t>
      </w:r>
    </w:p>
    <w:p w:rsidR="00242C55" w:rsidRPr="00242C55" w:rsidRDefault="00123580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rc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x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242C55" w:rsidRPr="003719E5" w:rsidRDefault="00242C55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9841E6" w:rsidRDefault="00BF11D7" w:rsidP="009841E6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Дифференциалы высших порядков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D26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ифференцируема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9841E6">
        <w:rPr>
          <w:rFonts w:ascii="Times New Roman" w:eastAsiaTheme="minorEastAsia" w:hAnsi="Times New Roman" w:cs="Times New Roman"/>
          <w:sz w:val="20"/>
          <w:szCs w:val="20"/>
        </w:rPr>
        <w:t xml:space="preserve"> и пусть </w:t>
      </w:r>
    </w:p>
    <w:p w:rsidR="009841E6" w:rsidRPr="009841E6" w:rsidRDefault="009841E6" w:rsidP="009841E6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f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 w:eastAsia="ru-RU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</m:sSup>
        </m:oMath>
      </m:oMathPara>
    </w:p>
    <w:p w:rsidR="009841E6" w:rsidRDefault="009841E6" w:rsidP="009841E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ее дифференциал. Рассматрива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f</m:t>
        </m:r>
      </m:oMath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функцию переменны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9841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 w:eastAsia="ru-RU"/>
          </w:rPr>
          <m:t>d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x</m:t>
        </m:r>
      </m:oMath>
      <w:r w:rsidRPr="009841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но найти ее дифференциал по обычному определению:</w:t>
      </w:r>
    </w:p>
    <w:p w:rsidR="009841E6" w:rsidRPr="009841E6" w:rsidRDefault="009841E6" w:rsidP="009841E6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</m:sSup>
        </m:oMath>
      </m:oMathPara>
    </w:p>
    <w:p w:rsidR="009841E6" w:rsidRDefault="00282325" w:rsidP="009841E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Можно задаться вопросом – почему в этой формуле нет величин вид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p>
            </m:sSup>
          </m:e>
        </m:d>
      </m:oMath>
      <w:r w:rsidRPr="00282325">
        <w:rPr>
          <w:rFonts w:ascii="Times New Roman" w:eastAsiaTheme="minorEastAsia" w:hAnsi="Times New Roman" w:cs="Times New Roman"/>
          <w:sz w:val="20"/>
          <w:szCs w:val="20"/>
        </w:rPr>
        <w:t xml:space="preserve">? </w:t>
      </w:r>
      <w:r>
        <w:rPr>
          <w:rFonts w:ascii="Times New Roman" w:eastAsiaTheme="minorEastAsia" w:hAnsi="Times New Roman" w:cs="Times New Roman"/>
          <w:sz w:val="20"/>
          <w:szCs w:val="20"/>
        </w:rPr>
        <w:t>Ответ – потому что они равны нул</w:t>
      </w:r>
      <w:r w:rsidR="00C64F44">
        <w:rPr>
          <w:rFonts w:ascii="Times New Roman" w:eastAsiaTheme="minorEastAsia" w:hAnsi="Times New Roman" w:cs="Times New Roman"/>
          <w:sz w:val="20"/>
          <w:szCs w:val="20"/>
        </w:rPr>
        <w:t xml:space="preserve">ю, так как дифференциал – это часть приращения функции, линейная по аргументу, а в этом </w:t>
      </w:r>
      <w:r w:rsidR="00C64F44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случае приращение приращения аргумента, линейное по аргументу, дает нуль. </w:t>
      </w:r>
    </w:p>
    <w:p w:rsidR="00C64F44" w:rsidRDefault="00C64F44" w:rsidP="009841E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В частности, если рассматривается функция</w:t>
      </w:r>
      <w:r w:rsidR="00121E62" w:rsidRPr="00121E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вух переменных, то </w:t>
      </w:r>
      <w:r w:rsidR="00121E62">
        <w:rPr>
          <w:rFonts w:ascii="Times New Roman" w:eastAsiaTheme="minorEastAsia" w:hAnsi="Times New Roman" w:cs="Times New Roman"/>
          <w:sz w:val="20"/>
          <w:szCs w:val="20"/>
        </w:rPr>
        <w:t>ее второй дифференциал равен</w:t>
      </w:r>
    </w:p>
    <w:p w:rsidR="00121E62" w:rsidRPr="009841E6" w:rsidRDefault="00123580" w:rsidP="00121E62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dxd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BF11D7" w:rsidRPr="0057374B" w:rsidRDefault="00BF11D7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121E62" w:rsidRPr="00121E62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ычислим </w:t>
      </w:r>
      <w:r w:rsidR="00121E62">
        <w:rPr>
          <w:rFonts w:ascii="Times New Roman" w:eastAsiaTheme="minorEastAsia" w:hAnsi="Times New Roman" w:cs="Times New Roman"/>
          <w:i/>
          <w:sz w:val="20"/>
          <w:szCs w:val="20"/>
        </w:rPr>
        <w:t xml:space="preserve">второй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дифференциа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xyz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BF11D7" w:rsidRDefault="00BF11D7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121E62">
        <w:rPr>
          <w:rFonts w:ascii="Times New Roman" w:eastAsiaTheme="minorEastAsia" w:hAnsi="Times New Roman" w:cs="Times New Roman"/>
          <w:sz w:val="20"/>
          <w:szCs w:val="20"/>
        </w:rPr>
        <w:t>По общей формуле для второго дифференциала находим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121E62" w:rsidRPr="00121E62" w:rsidRDefault="00123580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z.</m:t>
          </m:r>
        </m:oMath>
      </m:oMathPara>
    </w:p>
    <w:p w:rsidR="00121E62" w:rsidRDefault="00121E62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инимая во внимание то, что все вторые производные по одной и той же переменной для этой функции равны нулю, </w:t>
      </w:r>
      <w:r w:rsidR="008B0F23">
        <w:rPr>
          <w:rFonts w:ascii="Times New Roman" w:eastAsiaTheme="minorEastAsia" w:hAnsi="Times New Roman" w:cs="Times New Roman"/>
          <w:sz w:val="20"/>
          <w:szCs w:val="20"/>
        </w:rPr>
        <w:t xml:space="preserve">а производные по двум разным переменным дают третью переменную, </w:t>
      </w:r>
      <w:r>
        <w:rPr>
          <w:rFonts w:ascii="Times New Roman" w:eastAsiaTheme="minorEastAsia" w:hAnsi="Times New Roman" w:cs="Times New Roman"/>
          <w:sz w:val="20"/>
          <w:szCs w:val="20"/>
        </w:rPr>
        <w:t>получаем:</w:t>
      </w:r>
    </w:p>
    <w:p w:rsidR="00121E62" w:rsidRPr="00121E62" w:rsidRDefault="00123580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eastAsia="ru-RU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dy+yd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dx+xd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dx+xd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z=2zdxdy+2ydxdz+2xdydz.</m:t>
          </m:r>
        </m:oMath>
      </m:oMathPara>
    </w:p>
    <w:p w:rsidR="00BF11D7" w:rsidRDefault="00BF11D7" w:rsidP="00BF11D7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3719E5" w:rsidRPr="00035D0A" w:rsidRDefault="003719E5" w:rsidP="003719E5">
      <w:pPr>
        <w:pStyle w:val="3"/>
        <w:ind w:firstLine="284"/>
        <w:contextualSpacing/>
        <w:jc w:val="both"/>
        <w:rPr>
          <w:szCs w:val="20"/>
        </w:rPr>
      </w:pPr>
      <w:bookmarkStart w:id="28" w:name="_Toc451069942"/>
      <w:r w:rsidRPr="00035D0A">
        <w:rPr>
          <w:szCs w:val="20"/>
        </w:rPr>
        <w:t>Упражнения</w:t>
      </w:r>
      <w:bookmarkEnd w:id="28"/>
    </w:p>
    <w:p w:rsidR="003719E5" w:rsidRPr="00035D0A" w:rsidRDefault="003719E5" w:rsidP="003719E5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719E5" w:rsidRPr="00035D0A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</w:t>
      </w:r>
      <w:r w:rsidR="0042180D">
        <w:rPr>
          <w:rFonts w:ascii="Times New Roman" w:hAnsi="Times New Roman" w:cs="Times New Roman"/>
          <w:b/>
          <w:sz w:val="20"/>
          <w:szCs w:val="20"/>
        </w:rPr>
        <w:t>полную производную функции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3719E5" w:rsidRPr="00D76170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6y+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3y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/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3719E5" w:rsidRPr="00035D0A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D42E2">
        <w:rPr>
          <w:rFonts w:ascii="Times New Roman" w:hAnsi="Times New Roman" w:cs="Times New Roman"/>
          <w:b/>
          <w:sz w:val="20"/>
          <w:szCs w:val="20"/>
        </w:rPr>
        <w:t>Найдите</w:t>
      </w:r>
      <w:r w:rsidR="00AD42E2" w:rsidRPr="00AD42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2E2">
        <w:rPr>
          <w:rFonts w:ascii="Times New Roman" w:hAnsi="Times New Roman" w:cs="Times New Roman"/>
          <w:b/>
          <w:sz w:val="20"/>
          <w:szCs w:val="20"/>
        </w:rPr>
        <w:t>обе частные производные сложной функции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3719E5" w:rsidRPr="0075612A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u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v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u=2x+y, v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e>
            </m:func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u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/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y, v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 w:rsidR="00AD42E2" w:rsidRPr="00AD42E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u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v=x+y+1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3719E5" w:rsidRPr="00035D0A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D42E2">
        <w:rPr>
          <w:rFonts w:ascii="Times New Roman" w:hAnsi="Times New Roman" w:cs="Times New Roman"/>
          <w:b/>
          <w:sz w:val="20"/>
          <w:szCs w:val="20"/>
        </w:rPr>
        <w:t>Найдите полную производную функции</w:t>
      </w:r>
      <w:r w:rsidR="00ED28DD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y(x)</m:t>
        </m:r>
      </m:oMath>
      <w:r w:rsidR="00AD42E2">
        <w:rPr>
          <w:rFonts w:ascii="Times New Roman" w:hAnsi="Times New Roman" w:cs="Times New Roman"/>
          <w:b/>
          <w:sz w:val="20"/>
          <w:szCs w:val="20"/>
        </w:rPr>
        <w:t>, заданной неявно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3719E5" w:rsidRPr="0075612A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3719E5" w:rsidRPr="00035D0A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C2B57">
        <w:rPr>
          <w:rFonts w:ascii="Times New Roman" w:hAnsi="Times New Roman" w:cs="Times New Roman"/>
          <w:b/>
          <w:sz w:val="20"/>
          <w:szCs w:val="20"/>
        </w:rPr>
        <w:t xml:space="preserve">Найдите частную производную функции </w:t>
      </w:r>
      <m:oMath>
        <m:r>
          <w:rPr>
            <w:rFonts w:ascii="Cambria Math" w:hAnsi="Cambria Math" w:cs="Times New Roman"/>
            <w:sz w:val="20"/>
            <w:szCs w:val="20"/>
          </w:rPr>
          <m:t>z(x,y)</m:t>
        </m:r>
      </m:oMath>
      <w:r w:rsidR="001C2B57">
        <w:rPr>
          <w:rFonts w:ascii="Times New Roman" w:hAnsi="Times New Roman" w:cs="Times New Roman"/>
          <w:b/>
          <w:sz w:val="20"/>
          <w:szCs w:val="20"/>
        </w:rPr>
        <w:t>, заданной неявно</w:t>
      </w:r>
      <w:r w:rsidR="001C2B57"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3719E5" w:rsidRPr="00550ECE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4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4=0</m:t>
        </m:r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-xy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y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y-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z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8B0F23" w:rsidRPr="00035D0A" w:rsidRDefault="008B0F23" w:rsidP="008B0F23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8B0F23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второй дифференциал функции </w:t>
      </w:r>
      <m:oMath>
        <m:r>
          <w:rPr>
            <w:rFonts w:ascii="Cambria Math" w:hAnsi="Cambria Math" w:cs="Times New Roman"/>
            <w:sz w:val="20"/>
            <w:szCs w:val="20"/>
          </w:rPr>
          <m:t>u(x,y,z)</m:t>
        </m:r>
      </m:oMath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8B0F23" w:rsidRPr="0075612A" w:rsidRDefault="008B0F23" w:rsidP="008B0F23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z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xy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p>
            </m:sSup>
          </m:e>
        </m:rad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3719E5" w:rsidRPr="003719E5" w:rsidRDefault="003719E5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C7888" w:rsidRPr="00035D0A" w:rsidRDefault="000C7888" w:rsidP="000C7888">
      <w:pPr>
        <w:pStyle w:val="2"/>
      </w:pPr>
      <w:bookmarkStart w:id="29" w:name="_Toc451069943"/>
      <w:r w:rsidRPr="000C7888">
        <w:t>4</w:t>
      </w:r>
      <w:r w:rsidRPr="00035D0A">
        <w:t xml:space="preserve">. </w:t>
      </w:r>
      <w:r>
        <w:t>Экстремум функции нескольких переменных</w:t>
      </w:r>
      <w:bookmarkEnd w:id="29"/>
    </w:p>
    <w:p w:rsidR="00593AEC" w:rsidRPr="00593AEC" w:rsidRDefault="000C7888" w:rsidP="00593AE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C72543">
        <w:rPr>
          <w:rFonts w:ascii="Times New Roman" w:eastAsiaTheme="minorEastAsia" w:hAnsi="Times New Roman" w:cs="Times New Roman"/>
          <w:b/>
          <w:sz w:val="20"/>
          <w:szCs w:val="20"/>
        </w:rPr>
        <w:t>Понятие экстремума 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:E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593AEC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⊂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p>
        </m:sSup>
      </m:oMath>
      <w:r w:rsidR="00593AEC" w:rsidRPr="00D344E0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непрерывна на 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593AEC">
        <w:rPr>
          <w:rFonts w:ascii="Times New Roman" w:eastAsiaTheme="minorEastAsia" w:hAnsi="Times New Roman" w:cs="Times New Roman"/>
          <w:sz w:val="20"/>
          <w:szCs w:val="20"/>
        </w:rPr>
        <w:t>. Функция</w:t>
      </w:r>
      <w:r w:rsidR="00593AEC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593AEC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имеет </w:t>
      </w:r>
      <w:r w:rsidR="00593AEC" w:rsidRPr="00593AEC">
        <w:rPr>
          <w:rFonts w:ascii="Times New Roman" w:eastAsiaTheme="minorEastAsia" w:hAnsi="Times New Roman" w:cs="Times New Roman"/>
          <w:i/>
          <w:sz w:val="20"/>
          <w:szCs w:val="20"/>
        </w:rPr>
        <w:t>экстремум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93AEC" w:rsidRPr="009B5FCD"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593AEC">
        <w:rPr>
          <w:rFonts w:ascii="Times New Roman" w:eastAsiaTheme="minorEastAsia" w:hAnsi="Times New Roman" w:cs="Times New Roman"/>
          <w:sz w:val="20"/>
          <w:szCs w:val="20"/>
        </w:rPr>
        <w:t>, если</w:t>
      </w:r>
      <w:r w:rsidR="00593AEC" w:rsidRPr="000D6C7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для любой достаточно малой окрес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)</m:t>
        </m:r>
      </m:oMath>
      <w:r w:rsidR="00593AEC">
        <w:rPr>
          <w:rFonts w:ascii="Times New Roman" w:eastAsiaTheme="minorEastAsia" w:hAnsi="Times New Roman" w:cs="Times New Roman"/>
          <w:sz w:val="20"/>
          <w:szCs w:val="20"/>
        </w:rPr>
        <w:t xml:space="preserve"> точ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593AEC" w:rsidRPr="00593AE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593AEC">
        <w:rPr>
          <w:rFonts w:ascii="Times New Roman" w:eastAsiaTheme="minorEastAsia" w:hAnsi="Times New Roman" w:cs="Times New Roman"/>
          <w:sz w:val="20"/>
          <w:szCs w:val="20"/>
        </w:rPr>
        <w:t>справедливо</w:t>
      </w:r>
    </w:p>
    <w:p w:rsidR="00593AEC" w:rsidRPr="00593AEC" w:rsidRDefault="00593AEC" w:rsidP="00593AEC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b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,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: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или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0C7888" w:rsidRPr="00593AEC" w:rsidRDefault="00593AEC" w:rsidP="000C78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в окрес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говорят, что функция имеет </w:t>
      </w:r>
      <w:r w:rsidRPr="00593AEC">
        <w:rPr>
          <w:rFonts w:ascii="Times New Roman" w:eastAsiaTheme="minorEastAsia" w:hAnsi="Times New Roman" w:cs="Times New Roman"/>
          <w:i/>
          <w:sz w:val="20"/>
          <w:szCs w:val="20"/>
        </w:rPr>
        <w:t>максиму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593AEC">
        <w:rPr>
          <w:rFonts w:ascii="Times New Roman" w:eastAsiaTheme="minorEastAsia" w:hAnsi="Times New Roman" w:cs="Times New Roman"/>
          <w:sz w:val="20"/>
          <w:szCs w:val="20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ункция имеет </w:t>
      </w:r>
      <w:r w:rsidRPr="00593AEC">
        <w:rPr>
          <w:rFonts w:ascii="Times New Roman" w:eastAsiaTheme="minorEastAsia" w:hAnsi="Times New Roman" w:cs="Times New Roman"/>
          <w:i/>
          <w:sz w:val="20"/>
          <w:szCs w:val="20"/>
        </w:rPr>
        <w:t>миниму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>.</w:t>
      </w:r>
    </w:p>
    <w:p w:rsidR="00593AEC" w:rsidRPr="00D06C46" w:rsidRDefault="00593AEC" w:rsidP="00593AEC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D06C46" w:rsidRP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имеет максимум в точке </w:t>
      </w:r>
      <w:r w:rsidR="00D06C46" w:rsidRPr="00D06C46">
        <w:rPr>
          <w:rFonts w:ascii="Times New Roman" w:eastAsiaTheme="minorEastAsia" w:hAnsi="Times New Roman" w:cs="Times New Roman"/>
          <w:sz w:val="20"/>
          <w:szCs w:val="20"/>
        </w:rPr>
        <w:t>(0,0)</w:t>
      </w:r>
      <w:r w:rsidR="00D06C4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так как для люб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 и</w:t>
      </w:r>
      <w:r w:rsidR="00D06C46" w:rsidRP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="00D06C46" w:rsidRP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, </w:t>
      </w:r>
      <w:r w:rsid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отличных от нуля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 w:rsidR="00D06C46" w:rsidRP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D06C46">
        <w:rPr>
          <w:rFonts w:ascii="Times New Roman" w:eastAsiaTheme="minorEastAsia" w:hAnsi="Times New Roman" w:cs="Times New Roman"/>
          <w:i/>
          <w:sz w:val="20"/>
          <w:szCs w:val="20"/>
        </w:rPr>
        <w:t>будет меньше 1.</w:t>
      </w:r>
    </w:p>
    <w:p w:rsidR="00593AEC" w:rsidRPr="00D06C46" w:rsidRDefault="00593AEC" w:rsidP="00593AE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06C46">
        <w:rPr>
          <w:rFonts w:ascii="Times New Roman" w:eastAsiaTheme="minorEastAsia" w:hAnsi="Times New Roman" w:cs="Times New Roman"/>
          <w:sz w:val="20"/>
          <w:szCs w:val="20"/>
        </w:rPr>
        <w:t xml:space="preserve">Геометрически указанная функция представляет собой полусферу единичного радиуса, лежащую на плоск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0"/>
            <w:szCs w:val="20"/>
          </w:rPr>
          <m:t>xy.</m:t>
        </m:r>
      </m:oMath>
      <w:r w:rsidR="00D06C46" w:rsidRPr="00D06C4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6C46">
        <w:rPr>
          <w:rFonts w:ascii="Times New Roman" w:eastAsiaTheme="minorEastAsia" w:hAnsi="Times New Roman" w:cs="Times New Roman"/>
          <w:sz w:val="20"/>
          <w:szCs w:val="20"/>
        </w:rPr>
        <w:t xml:space="preserve">Верхняя точка ее «купола» будет как раз над началом координат. </w:t>
      </w:r>
      <w:r w:rsidR="00D06C46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242C55" w:rsidRDefault="00A03291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Необходимое условие экстремума 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меет экстремум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Докажем теорему о необходимом условии локального экстремума этой функции.</w:t>
      </w:r>
    </w:p>
    <w:p w:rsidR="00A03291" w:rsidRDefault="00A03291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A03291">
        <w:rPr>
          <w:rFonts w:ascii="Times New Roman" w:eastAsiaTheme="minorEastAsia" w:hAnsi="Times New Roman" w:cs="Times New Roman"/>
          <w:b/>
          <w:sz w:val="20"/>
          <w:szCs w:val="20"/>
        </w:rPr>
        <w:t>Теорема 3.4.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Пусть функци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определена на множеств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 w:rsidR="00DB0085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 xml:space="preserve"> имеет экстремум в точк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 w:rsidR="00DB008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B0085" w:rsidRPr="00DB0085">
        <w:rPr>
          <w:rFonts w:ascii="Times New Roman" w:eastAsiaTheme="minorEastAsia" w:hAnsi="Times New Roman" w:cs="Times New Roman"/>
          <w:i/>
          <w:sz w:val="20"/>
          <w:szCs w:val="20"/>
        </w:rPr>
        <w:t>и дифференцируема в ней</w:t>
      </w:r>
      <w:r w:rsidR="00DB0085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Тогд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A03291" w:rsidRPr="00A03291" w:rsidRDefault="00123580" w:rsidP="00242C55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0, ∀i=1,…,m.</m:t>
          </m:r>
        </m:oMath>
      </m:oMathPara>
    </w:p>
    <w:p w:rsidR="007F5AD0" w:rsidRDefault="00DB0085" w:rsidP="00DB0085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A03291" w:rsidRPr="00A03291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 w:rsidR="00A0329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афиксируем все переменные в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кром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, будем считать их постоянными. Тогда функция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танет функцией одной переменн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будет удовлетворять теореме Ферма для дифференцируемых функций. Поступая так для всех значен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получаем доказательство теоремы.     </w:t>
      </w:r>
      <w:r>
        <w:rPr>
          <w:rFonts w:ascii="Courier New" w:eastAsiaTheme="minorEastAsia" w:hAnsi="Courier New" w:cs="Courier New"/>
          <w:sz w:val="20"/>
          <w:szCs w:val="20"/>
        </w:rPr>
        <w:t>■</w:t>
      </w:r>
    </w:p>
    <w:p w:rsidR="00B8308E" w:rsidRPr="00D06C46" w:rsidRDefault="00B8308E" w:rsidP="00B8308E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D06C4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меет максимум в точке </w:t>
      </w:r>
      <w:r w:rsidRPr="00D06C46">
        <w:rPr>
          <w:rFonts w:ascii="Times New Roman" w:eastAsiaTheme="minorEastAsia" w:hAnsi="Times New Roman" w:cs="Times New Roman"/>
          <w:sz w:val="20"/>
          <w:szCs w:val="20"/>
        </w:rPr>
        <w:t>(0,0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проверим справедливость теоремы </w:t>
      </w:r>
      <w:r w:rsidRPr="00B8308E">
        <w:rPr>
          <w:rFonts w:ascii="Times New Roman" w:eastAsiaTheme="minorEastAsia" w:hAnsi="Times New Roman" w:cs="Times New Roman"/>
          <w:sz w:val="20"/>
          <w:szCs w:val="20"/>
        </w:rPr>
        <w:t>3.4.1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05652E" w:rsidRDefault="00B8308E" w:rsidP="00B8308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ab/>
      </w:r>
      <w:r w:rsidR="0005652E">
        <w:rPr>
          <w:rFonts w:ascii="Times New Roman" w:eastAsiaTheme="minorEastAsia" w:hAnsi="Times New Roman" w:cs="Times New Roman"/>
          <w:sz w:val="20"/>
          <w:szCs w:val="20"/>
        </w:rPr>
        <w:t xml:space="preserve">Согласно теореме, все частные производны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 w:rsidR="0005652E">
        <w:rPr>
          <w:rFonts w:ascii="Times New Roman" w:eastAsiaTheme="minorEastAsia" w:hAnsi="Times New Roman" w:cs="Times New Roman"/>
          <w:sz w:val="20"/>
          <w:szCs w:val="20"/>
        </w:rPr>
        <w:t xml:space="preserve"> в точке </w:t>
      </w:r>
      <w:r w:rsidR="0005652E" w:rsidRPr="00D06C46">
        <w:rPr>
          <w:rFonts w:ascii="Times New Roman" w:eastAsiaTheme="minorEastAsia" w:hAnsi="Times New Roman" w:cs="Times New Roman"/>
          <w:sz w:val="20"/>
          <w:szCs w:val="20"/>
        </w:rPr>
        <w:t>(0,0)</w:t>
      </w:r>
      <w:r w:rsidR="0005652E">
        <w:rPr>
          <w:rFonts w:ascii="Times New Roman" w:eastAsiaTheme="minorEastAsia" w:hAnsi="Times New Roman" w:cs="Times New Roman"/>
          <w:sz w:val="20"/>
          <w:szCs w:val="20"/>
        </w:rPr>
        <w:t xml:space="preserve"> должны быть равны нулю.</w:t>
      </w:r>
    </w:p>
    <w:p w:rsidR="0005652E" w:rsidRDefault="0005652E" w:rsidP="00B8308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Считаем производн</w:t>
      </w:r>
      <w:r w:rsidR="00670795">
        <w:rPr>
          <w:rFonts w:ascii="Times New Roman" w:eastAsiaTheme="minorEastAsia" w:hAnsi="Times New Roman" w:cs="Times New Roman"/>
          <w:sz w:val="20"/>
          <w:szCs w:val="20"/>
        </w:rPr>
        <w:t>ые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05652E" w:rsidRPr="00670795" w:rsidRDefault="00123580" w:rsidP="0005652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670795" w:rsidRDefault="00670795" w:rsidP="0005652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дставляя в ни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0,</m:t>
        </m:r>
      </m:oMath>
      <w:r w:rsidRPr="0067079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ходим</w:t>
      </w:r>
    </w:p>
    <w:p w:rsidR="0005652E" w:rsidRDefault="00123580" w:rsidP="00B8308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0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B8308E" w:rsidRPr="00D06C46" w:rsidRDefault="00670795" w:rsidP="00B8308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еорема справедлива.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830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8308E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1F26FA" w:rsidRDefault="001F26FA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Достаточное условие экстремума функции нескольких переменны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дифференцируема и все ее частные производные равны нулю. В этом случае назовем точ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1F26FA">
        <w:rPr>
          <w:rFonts w:ascii="Times New Roman" w:eastAsiaTheme="minorEastAsia" w:hAnsi="Times New Roman" w:cs="Times New Roman"/>
          <w:i/>
          <w:sz w:val="20"/>
          <w:szCs w:val="20"/>
        </w:rPr>
        <w:t>стационарной</w:t>
      </w:r>
      <w:r w:rsidRPr="001F26FA">
        <w:rPr>
          <w:rFonts w:ascii="Times New Roman" w:eastAsiaTheme="minorEastAsia" w:hAnsi="Times New Roman" w:cs="Times New Roman"/>
          <w:sz w:val="20"/>
          <w:szCs w:val="20"/>
        </w:rPr>
        <w:t xml:space="preserve"> точкой функци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Рассмотрим элементарные приращения функции в стационарной точке и докажем теорему о достаточном условии экстремума функции нескольких переменных.</w:t>
      </w:r>
    </w:p>
    <w:p w:rsidR="007D695A" w:rsidRDefault="001F26FA" w:rsidP="007D695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A03291">
        <w:rPr>
          <w:rFonts w:ascii="Times New Roman" w:eastAsiaTheme="minorEastAsia" w:hAnsi="Times New Roman" w:cs="Times New Roman"/>
          <w:b/>
          <w:sz w:val="20"/>
          <w:szCs w:val="20"/>
        </w:rPr>
        <w:t>Теорема 3.4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Пусть функци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определена на множеств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меет стационарную точк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1F26FA">
        <w:rPr>
          <w:rFonts w:ascii="Times New Roman" w:eastAsiaTheme="minorEastAsia" w:hAnsi="Times New Roman" w:cs="Times New Roman"/>
          <w:i/>
          <w:sz w:val="20"/>
          <w:szCs w:val="20"/>
        </w:rPr>
        <w:t>в которой дифференцируем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1F26FA">
        <w:rPr>
          <w:rFonts w:ascii="Times New Roman" w:eastAsiaTheme="minorEastAsia" w:hAnsi="Times New Roman" w:cs="Times New Roman"/>
          <w:i/>
          <w:sz w:val="20"/>
          <w:szCs w:val="20"/>
        </w:rPr>
        <w:t>как минимум, дважды</w:t>
      </w:r>
      <w:r w:rsidR="007D695A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DB0085"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ее вторые частные производные непрерывны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A032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03291">
        <w:rPr>
          <w:rFonts w:ascii="Times New Roman" w:eastAsiaTheme="minorEastAsia" w:hAnsi="Times New Roman" w:cs="Times New Roman"/>
          <w:i/>
          <w:sz w:val="20"/>
          <w:szCs w:val="20"/>
        </w:rPr>
        <w:t>Тогда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наличие экстремума </w:t>
      </w:r>
      <w:r w:rsidR="007D695A"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7D695A"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</w:t>
      </w:r>
      <w:r w:rsidR="007D695A">
        <w:rPr>
          <w:rFonts w:ascii="Times New Roman" w:eastAsiaTheme="minorEastAsia" w:hAnsi="Times New Roman" w:cs="Times New Roman"/>
          <w:i/>
          <w:sz w:val="20"/>
          <w:szCs w:val="20"/>
        </w:rPr>
        <w:t>находится в соответствии со знаком второго дифференциала функции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 w:rsidR="007D695A">
        <w:rPr>
          <w:rFonts w:ascii="Times New Roman" w:eastAsiaTheme="minorEastAsia" w:hAnsi="Times New Roman" w:cs="Times New Roman"/>
          <w:i/>
          <w:sz w:val="20"/>
          <w:szCs w:val="20"/>
        </w:rPr>
        <w:t xml:space="preserve"> 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7D695A">
        <w:rPr>
          <w:rFonts w:ascii="Times New Roman" w:eastAsiaTheme="minorEastAsia" w:hAnsi="Times New Roman" w:cs="Times New Roman"/>
          <w:i/>
          <w:sz w:val="20"/>
          <w:szCs w:val="20"/>
        </w:rPr>
        <w:t xml:space="preserve">: </w:t>
      </w:r>
    </w:p>
    <w:p w:rsidR="007D695A" w:rsidRDefault="007D695A" w:rsidP="007D695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ab/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gt;0,</m:t>
        </m:r>
      </m:oMath>
      <w:r w:rsidRPr="007D695A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то имеется минимум.</w:t>
      </w:r>
    </w:p>
    <w:p w:rsidR="007D695A" w:rsidRDefault="007D695A" w:rsidP="007D695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ab/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0,</m:t>
        </m:r>
      </m:oMath>
      <w:r w:rsidRPr="007D695A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то имеется максимум.</w:t>
      </w:r>
    </w:p>
    <w:p w:rsidR="007D695A" w:rsidRDefault="007D695A" w:rsidP="007D695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ab/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может принимать и положительные, и отрицательные значения, то экстремума в этой стационарной точке нет.</w:t>
      </w:r>
    </w:p>
    <w:p w:rsidR="007D695A" w:rsidRPr="007D695A" w:rsidRDefault="007D695A" w:rsidP="007D695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ab/>
        <w:t xml:space="preserve">Наконец, есл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B9433A">
        <w:rPr>
          <w:rFonts w:ascii="Times New Roman" w:eastAsiaTheme="minorEastAsia" w:hAnsi="Times New Roman" w:cs="Times New Roman"/>
          <w:i/>
          <w:sz w:val="20"/>
          <w:szCs w:val="20"/>
        </w:rPr>
        <w:t>по некоторым направлениям</w:t>
      </w:r>
      <w:r w:rsidR="00B9433A">
        <w:rPr>
          <w:rStyle w:val="af4"/>
          <w:rFonts w:ascii="Times New Roman" w:eastAsiaTheme="minorEastAsia" w:hAnsi="Times New Roman" w:cs="Times New Roman"/>
          <w:i/>
          <w:sz w:val="20"/>
          <w:szCs w:val="20"/>
        </w:rPr>
        <w:footnoteReference w:id="1"/>
      </w:r>
      <w:r>
        <w:rPr>
          <w:rFonts w:ascii="Times New Roman" w:eastAsiaTheme="minorEastAsia" w:hAnsi="Times New Roman" w:cs="Times New Roman"/>
          <w:b/>
          <w:i/>
          <w:sz w:val="20"/>
          <w:szCs w:val="20"/>
        </w:rPr>
        <w:t xml:space="preserve"> </w:t>
      </w:r>
      <w:r w:rsidRPr="007D695A">
        <w:rPr>
          <w:rFonts w:ascii="Times New Roman" w:eastAsiaTheme="minorEastAsia" w:hAnsi="Times New Roman" w:cs="Times New Roman"/>
          <w:i/>
          <w:sz w:val="20"/>
          <w:szCs w:val="20"/>
        </w:rPr>
        <w:t>об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ращается в нуль, а в остальных</w:t>
      </w:r>
      <w:r w:rsidR="00B9433A">
        <w:rPr>
          <w:rFonts w:ascii="Times New Roman" w:eastAsiaTheme="minorEastAsia" w:hAnsi="Times New Roman" w:cs="Times New Roman"/>
          <w:i/>
          <w:sz w:val="20"/>
          <w:szCs w:val="20"/>
        </w:rPr>
        <w:t xml:space="preserve"> направлениях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имеет один и тот же знак, то вопрос о наличии экстремума следует рассмотреть дополнительно.</w:t>
      </w:r>
    </w:p>
    <w:p w:rsidR="004D0311" w:rsidRDefault="001F26FA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Pr="00A03291">
        <w:rPr>
          <w:rFonts w:ascii="Times New Roman" w:eastAsiaTheme="minorEastAsia" w:hAnsi="Times New Roman" w:cs="Times New Roman"/>
          <w:b/>
          <w:sz w:val="20"/>
          <w:szCs w:val="20"/>
        </w:rPr>
        <w:t>Доказательство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D695A">
        <w:rPr>
          <w:rFonts w:ascii="Times New Roman" w:eastAsiaTheme="minorEastAsia" w:hAnsi="Times New Roman" w:cs="Times New Roman"/>
          <w:sz w:val="20"/>
          <w:szCs w:val="20"/>
        </w:rPr>
        <w:t xml:space="preserve"> Согласно определению стационарной точки, в не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f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D695A" w:rsidRPr="007D695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D0311">
        <w:rPr>
          <w:rFonts w:ascii="Times New Roman" w:eastAsiaTheme="minorEastAsia" w:hAnsi="Times New Roman" w:cs="Times New Roman"/>
          <w:sz w:val="20"/>
          <w:szCs w:val="20"/>
        </w:rPr>
        <w:t xml:space="preserve">По определению экстремума, в точках, отличных от стационарной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="004D0311">
        <w:rPr>
          <w:rFonts w:ascii="Times New Roman" w:eastAsiaTheme="minorEastAsia" w:hAnsi="Times New Roman" w:cs="Times New Roman"/>
          <w:sz w:val="20"/>
          <w:szCs w:val="20"/>
        </w:rPr>
        <w:t xml:space="preserve"> не должен быть разных знаков, иначе вместо</w:t>
      </w:r>
    </w:p>
    <w:p w:rsidR="004D0311" w:rsidRPr="004D0311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b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,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: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или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</m:oMath>
      </m:oMathPara>
    </w:p>
    <w:p w:rsidR="004D0311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будет </w:t>
      </w:r>
    </w:p>
    <w:p w:rsidR="004D0311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∃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c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, b≠c,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,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: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и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4D0311" w:rsidRPr="008F58F7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Видно, что эти два условия противоречат друг другу. Следовательно, в таком случае экстремума нет. Но описанный случай точно соответствует тому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D0311">
        <w:rPr>
          <w:rFonts w:ascii="Times New Roman" w:eastAsiaTheme="minorEastAsia" w:hAnsi="Times New Roman" w:cs="Times New Roman"/>
          <w:sz w:val="20"/>
          <w:szCs w:val="20"/>
        </w:rPr>
        <w:t>может принимать и положительные, и отрицательные значения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F58F7">
        <w:rPr>
          <w:rFonts w:ascii="Times New Roman" w:eastAsiaTheme="minorEastAsia" w:hAnsi="Times New Roman" w:cs="Times New Roman"/>
          <w:sz w:val="20"/>
          <w:szCs w:val="20"/>
        </w:rPr>
        <w:t xml:space="preserve">Доказано </w:t>
      </w:r>
      <w:r w:rsidR="00E21F56">
        <w:rPr>
          <w:rFonts w:ascii="Times New Roman" w:eastAsiaTheme="minorEastAsia" w:hAnsi="Times New Roman" w:cs="Times New Roman"/>
          <w:sz w:val="20"/>
          <w:szCs w:val="20"/>
        </w:rPr>
        <w:t>третье</w:t>
      </w:r>
      <w:r w:rsidR="008F58F7">
        <w:rPr>
          <w:rFonts w:ascii="Times New Roman" w:eastAsiaTheme="minorEastAsia" w:hAnsi="Times New Roman" w:cs="Times New Roman"/>
          <w:sz w:val="20"/>
          <w:szCs w:val="20"/>
        </w:rPr>
        <w:t xml:space="preserve"> положени</w:t>
      </w:r>
      <w:r w:rsidR="00E21F56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8F58F7">
        <w:rPr>
          <w:rFonts w:ascii="Times New Roman" w:eastAsiaTheme="minorEastAsia" w:hAnsi="Times New Roman" w:cs="Times New Roman"/>
          <w:sz w:val="20"/>
          <w:szCs w:val="20"/>
        </w:rPr>
        <w:t xml:space="preserve"> теоремы.</w:t>
      </w:r>
    </w:p>
    <w:p w:rsidR="004D0311" w:rsidRPr="00C93B92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C93B92">
        <w:rPr>
          <w:rFonts w:ascii="Times New Roman" w:eastAsiaTheme="minorEastAsia" w:hAnsi="Times New Roman" w:cs="Times New Roman"/>
          <w:sz w:val="20"/>
          <w:szCs w:val="20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 w:rsidRPr="00C93B92">
        <w:rPr>
          <w:rFonts w:ascii="Times New Roman" w:eastAsiaTheme="minorEastAsia" w:hAnsi="Times New Roman" w:cs="Times New Roman"/>
          <w:sz w:val="20"/>
          <w:szCs w:val="20"/>
        </w:rPr>
        <w:t>. Тогда</w:t>
      </w:r>
    </w:p>
    <w:p w:rsidR="008F58F7" w:rsidRDefault="008F58F7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b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,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: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&gt;0,т.е.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gt;0.</m:t>
          </m:r>
        </m:oMath>
      </m:oMathPara>
    </w:p>
    <w:p w:rsidR="00C93B92" w:rsidRPr="00C93B92" w:rsidRDefault="00C93B92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D0311" w:rsidRPr="00C93B92" w:rsidRDefault="004D0311" w:rsidP="001F26FA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gt;0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gt;0,</m:t>
          </m:r>
        </m:oMath>
      </m:oMathPara>
    </w:p>
    <w:p w:rsidR="00C93B92" w:rsidRDefault="00C93B92" w:rsidP="001F26FA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 п</w:t>
      </w:r>
      <w:r w:rsidR="008F58F7" w:rsidRPr="00C93B92">
        <w:rPr>
          <w:rFonts w:ascii="Times New Roman" w:eastAsiaTheme="minorEastAsia" w:hAnsi="Times New Roman" w:cs="Times New Roman"/>
          <w:sz w:val="20"/>
          <w:szCs w:val="20"/>
        </w:rPr>
        <w:t>р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&lt;0</m:t>
        </m:r>
      </m:oMath>
    </w:p>
    <w:p w:rsidR="00C93B92" w:rsidRPr="00C93B92" w:rsidRDefault="00C93B92" w:rsidP="00C93B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gt;0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lt;0.</m:t>
          </m:r>
        </m:oMath>
      </m:oMathPara>
    </w:p>
    <w:p w:rsidR="00F80836" w:rsidRDefault="00C93B92" w:rsidP="00C93B9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, при переходе через точк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C93B9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мы получим изменение знака производной с минуса на плюс, </w:t>
      </w:r>
      <w:r w:rsidRPr="00C93B92">
        <w:rPr>
          <w:rFonts w:ascii="Times New Roman" w:eastAsiaTheme="minorEastAsia" w:hAnsi="Times New Roman" w:cs="Times New Roman"/>
          <w:sz w:val="20"/>
          <w:szCs w:val="20"/>
        </w:rPr>
        <w:t>двига</w:t>
      </w:r>
      <w:r>
        <w:rPr>
          <w:rFonts w:ascii="Times New Roman" w:eastAsiaTheme="minorEastAsia" w:hAnsi="Times New Roman" w:cs="Times New Roman"/>
          <w:sz w:val="20"/>
          <w:szCs w:val="20"/>
        </w:rPr>
        <w:t>ясь вдоль</w:t>
      </w:r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 любой ос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</m:oMath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. Значит, 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)&gt;0</m:t>
        </m:r>
      </m:oMath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80836" w:rsidRPr="00F80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</m:oMath>
      <w:r w:rsidR="00F80836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80836" w:rsidRPr="00F80836">
        <w:rPr>
          <w:rFonts w:ascii="Times New Roman" w:eastAsiaTheme="minorEastAsia" w:hAnsi="Times New Roman" w:cs="Times New Roman"/>
          <w:sz w:val="20"/>
          <w:szCs w:val="20"/>
        </w:rPr>
        <w:t>имеем</w:t>
      </w:r>
      <w:r w:rsidR="00F80836">
        <w:rPr>
          <w:rFonts w:ascii="Times New Roman" w:eastAsiaTheme="minorEastAsia" w:hAnsi="Times New Roman" w:cs="Times New Roman"/>
          <w:sz w:val="20"/>
          <w:szCs w:val="20"/>
        </w:rPr>
        <w:t xml:space="preserve"> минимум. Аналогично доказывается случа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0</m:t>
        </m:r>
      </m:oMath>
      <w:r w:rsidR="00F80836" w:rsidRPr="00F8083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80836">
        <w:rPr>
          <w:rFonts w:ascii="Times New Roman" w:eastAsiaTheme="minorEastAsia" w:hAnsi="Times New Roman" w:cs="Times New Roman"/>
          <w:sz w:val="20"/>
          <w:szCs w:val="20"/>
        </w:rPr>
        <w:t>и максимума, соответственно. Тем самым доказаны первые два положения теоремы.</w:t>
      </w:r>
    </w:p>
    <w:p w:rsidR="00F80836" w:rsidRPr="00F80836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D4894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ли 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)&gt;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тановится нестроги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f(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)≥0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о </w:t>
      </w:r>
      <w:r w:rsidRPr="00C93B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80836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∀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b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∈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, 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a: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≥0,т.е.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≥0.</m:t>
          </m:r>
        </m:oMath>
      </m:oMathPara>
    </w:p>
    <w:p w:rsidR="00F80836" w:rsidRPr="00C93B92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80836" w:rsidRPr="00C93B92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≥0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≥0,</m:t>
          </m:r>
        </m:oMath>
      </m:oMathPara>
    </w:p>
    <w:p w:rsidR="00F80836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 п</w:t>
      </w:r>
      <w:r w:rsidRPr="00C93B92">
        <w:rPr>
          <w:rFonts w:ascii="Times New Roman" w:eastAsiaTheme="minorEastAsia" w:hAnsi="Times New Roman" w:cs="Times New Roman"/>
          <w:sz w:val="20"/>
          <w:szCs w:val="20"/>
        </w:rPr>
        <w:t>р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&lt;0</m:t>
        </m:r>
      </m:oMath>
    </w:p>
    <w:p w:rsidR="00F80836" w:rsidRPr="00C93B92" w:rsidRDefault="00F80836" w:rsidP="00F8083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≥0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≤0.</m:t>
          </m:r>
        </m:oMath>
      </m:oMathPara>
    </w:p>
    <w:p w:rsidR="001F26FA" w:rsidRDefault="00B82D15" w:rsidP="001F26FA">
      <w:pPr>
        <w:contextualSpacing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и таких обстоятельствах, изменение знака производной возможно не для всех направлений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поэтому нельзя сказать о наличии экстремума однозначно. </w:t>
      </w:r>
      <w:r w:rsidR="001F26FA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1F26FA">
        <w:rPr>
          <w:rFonts w:ascii="Courier New" w:eastAsiaTheme="minorEastAsia" w:hAnsi="Courier New" w:cs="Courier New"/>
          <w:sz w:val="20"/>
          <w:szCs w:val="20"/>
        </w:rPr>
        <w:t>■</w:t>
      </w:r>
    </w:p>
    <w:p w:rsidR="009D4894" w:rsidRPr="00D06C46" w:rsidRDefault="009D4894" w:rsidP="009D4894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9D4894">
        <w:rPr>
          <w:rFonts w:ascii="Times New Roman" w:eastAsiaTheme="minorEastAsia" w:hAnsi="Times New Roman" w:cs="Times New Roman"/>
          <w:i/>
          <w:sz w:val="20"/>
          <w:szCs w:val="20"/>
        </w:rPr>
        <w:t>Найдем стационарн</w:t>
      </w:r>
      <w:r w:rsidR="008D6E1B">
        <w:rPr>
          <w:rFonts w:ascii="Times New Roman" w:eastAsiaTheme="minorEastAsia" w:hAnsi="Times New Roman" w:cs="Times New Roman"/>
          <w:i/>
          <w:sz w:val="20"/>
          <w:szCs w:val="20"/>
        </w:rPr>
        <w:t>ую</w:t>
      </w:r>
      <w:r w:rsidRPr="009D4894">
        <w:rPr>
          <w:rFonts w:ascii="Times New Roman" w:eastAsiaTheme="minorEastAsia" w:hAnsi="Times New Roman" w:cs="Times New Roman"/>
          <w:i/>
          <w:sz w:val="20"/>
          <w:szCs w:val="20"/>
        </w:rPr>
        <w:t xml:space="preserve"> точ</w:t>
      </w:r>
      <w:r w:rsidR="008D6E1B">
        <w:rPr>
          <w:rFonts w:ascii="Times New Roman" w:eastAsiaTheme="minorEastAsia" w:hAnsi="Times New Roman" w:cs="Times New Roman"/>
          <w:i/>
          <w:sz w:val="20"/>
          <w:szCs w:val="20"/>
        </w:rPr>
        <w:t>ку</w:t>
      </w:r>
      <w:r w:rsidRPr="009D4894">
        <w:rPr>
          <w:rFonts w:ascii="Times New Roman" w:eastAsiaTheme="minorEastAsia" w:hAnsi="Times New Roman" w:cs="Times New Roman"/>
          <w:i/>
          <w:sz w:val="20"/>
          <w:szCs w:val="20"/>
        </w:rPr>
        <w:t xml:space="preserve"> и экстремум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9D4894" w:rsidRDefault="009D4894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ыпишем частные производны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9D4894" w:rsidRPr="00670795" w:rsidRDefault="00123580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2y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9D4894" w:rsidRPr="009D4894" w:rsidRDefault="009D4894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условия их равенства нулю</w:t>
      </w:r>
      <w:r w:rsidRPr="0067079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ходим</w:t>
      </w:r>
      <w:r w:rsidRPr="009D489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координаты стационарной точки</w:t>
      </w:r>
      <w:r w:rsidRPr="009D4894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9D4894" w:rsidRDefault="009D4894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0,  y=0.</m:t>
          </m:r>
        </m:oMath>
      </m:oMathPara>
    </w:p>
    <w:p w:rsidR="009D4894" w:rsidRDefault="009D4894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им теперь второй дифференциа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F11D7" w:rsidRDefault="00123580" w:rsidP="00BF11D7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z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dxdy</m:t>
          </m:r>
        </m:oMath>
      </m:oMathPara>
    </w:p>
    <w:p w:rsidR="00CE4580" w:rsidRPr="008E6C52" w:rsidRDefault="00CE4580" w:rsidP="00BF11D7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и выя</w:t>
      </w:r>
      <w:r w:rsidR="008E6C52">
        <w:rPr>
          <w:rFonts w:ascii="Times New Roman" w:eastAsiaTheme="minorEastAsia" w:hAnsi="Times New Roman" w:cs="Times New Roman"/>
          <w:sz w:val="20"/>
          <w:szCs w:val="20"/>
        </w:rPr>
        <w:t>сним его знак возле точки (0,0), для чего вычислим дискриминант этого квадратного трехчлена</w:t>
      </w:r>
      <w:r w:rsidR="008E6C52" w:rsidRPr="008E6C5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8E6C52">
        <w:rPr>
          <w:rFonts w:ascii="Times New Roman" w:eastAsiaTheme="minorEastAsia" w:hAnsi="Times New Roman" w:cs="Times New Roman"/>
          <w:sz w:val="20"/>
          <w:szCs w:val="20"/>
        </w:rPr>
        <w:t xml:space="preserve">например, относительн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y</m:t>
        </m:r>
      </m:oMath>
      <w:r w:rsidR="008E6C5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E4580" w:rsidRDefault="008E6C52" w:rsidP="00CE458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-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9D4894" w:rsidRPr="00D06C46" w:rsidRDefault="00550ECE" w:rsidP="009D489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 </w:t>
      </w:r>
      <w:r w:rsidR="008D6E1B">
        <w:rPr>
          <w:rFonts w:ascii="Times New Roman" w:eastAsiaTheme="minorEastAsia" w:hAnsi="Times New Roman" w:cs="Times New Roman"/>
          <w:sz w:val="20"/>
          <w:szCs w:val="20"/>
        </w:rPr>
        <w:t xml:space="preserve">то же время,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8D6E1B" w:rsidRPr="008D6E1B">
        <w:rPr>
          <w:rFonts w:ascii="Times New Roman" w:eastAsiaTheme="minorEastAsia" w:hAnsi="Times New Roman" w:cs="Times New Roman"/>
          <w:sz w:val="20"/>
          <w:szCs w:val="20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z&gt;0</m:t>
        </m:r>
      </m:oMath>
      <w:r w:rsidR="008D6E1B" w:rsidRPr="008D6E1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D6E1B">
        <w:rPr>
          <w:rFonts w:ascii="Times New Roman" w:eastAsiaTheme="minorEastAsia" w:hAnsi="Times New Roman" w:cs="Times New Roman"/>
          <w:sz w:val="20"/>
          <w:szCs w:val="20"/>
        </w:rPr>
        <w:t xml:space="preserve">и обращается в нуль только пр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0"/>
            <w:szCs w:val="20"/>
          </w:rPr>
          <m:t>=d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8D6E1B" w:rsidRPr="008D6E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D6E1B">
        <w:rPr>
          <w:rFonts w:ascii="Times New Roman" w:eastAsiaTheme="minorEastAsia" w:hAnsi="Times New Roman" w:cs="Times New Roman"/>
          <w:sz w:val="20"/>
          <w:szCs w:val="20"/>
        </w:rPr>
        <w:t xml:space="preserve"> Значит, второй дифференциал положительно определен. Следовательно, в стационарной точке (0,0) рассматриваемая функция имеет минимум.</w:t>
      </w:r>
      <w:r w:rsidR="009D4894">
        <w:rPr>
          <w:rFonts w:ascii="Times New Roman" w:eastAsiaTheme="minorEastAsia" w:hAnsi="Times New Roman" w:cs="Times New Roman"/>
          <w:sz w:val="20"/>
          <w:szCs w:val="20"/>
        </w:rPr>
        <w:tab/>
      </w:r>
      <w:r w:rsidR="009D4894">
        <w:rPr>
          <w:rFonts w:ascii="Times New Roman" w:eastAsiaTheme="minorEastAsia" w:hAnsi="Times New Roman" w:cs="Times New Roman"/>
          <w:sz w:val="20"/>
          <w:szCs w:val="20"/>
        </w:rPr>
        <w:tab/>
      </w:r>
      <w:r w:rsidR="009D4894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  <w:r w:rsidR="009D4894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DB0085" w:rsidRPr="00804814" w:rsidRDefault="008B29E8" w:rsidP="008B29E8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пособ распознавания экстремума из примера 3.4.3 можно обобщить на все функции двух переменных. Пу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8B29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есть стационарная точка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</m:t>
            </m:r>
          </m:e>
        </m:d>
      </m:oMath>
      <w:r w:rsidRPr="008B29E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Тогда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804814"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</w:p>
    <w:p w:rsidR="008B29E8" w:rsidRDefault="00123580" w:rsidP="008B29E8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z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2Bdxdy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804814" w:rsidRPr="00804814" w:rsidRDefault="00804814" w:rsidP="0080481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sub>
        </m:sSub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нак второго дифференциала будет определенным, если дискриминант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AC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олученного трехчлена будет отрицательным или равным нулю. А именно:</w:t>
      </w:r>
    </w:p>
    <w:p w:rsidR="00D76170" w:rsidRDefault="00804814" w:rsidP="00804814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lt;0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&lt;0,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z&lt;0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 в стационарной точке имеется максимум.</w:t>
      </w:r>
    </w:p>
    <w:p w:rsidR="00804814" w:rsidRDefault="00804814" w:rsidP="00804814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lt;0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&gt;0,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z&gt;0</m:t>
        </m:r>
      </m:oMath>
      <w:r w:rsidRPr="008048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и в стационарной точке имеется минимум.</w:t>
      </w:r>
    </w:p>
    <w:p w:rsidR="00804814" w:rsidRDefault="00804814" w:rsidP="00804814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=0</m:t>
        </m:r>
      </m:oMath>
      <w:r w:rsidR="00626049" w:rsidRPr="0062604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26049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z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±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C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xdy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x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="00626049">
        <w:rPr>
          <w:rFonts w:ascii="Times New Roman" w:eastAsiaTheme="minorEastAsia" w:hAnsi="Times New Roman" w:cs="Times New Roman"/>
          <w:sz w:val="20"/>
          <w:szCs w:val="20"/>
        </w:rPr>
        <w:t xml:space="preserve">, что будет равно нулю пр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x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y=0</m:t>
        </m:r>
      </m:oMath>
      <w:r w:rsidR="0062604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74604">
        <w:rPr>
          <w:rFonts w:ascii="Times New Roman" w:eastAsiaTheme="minorEastAsia" w:hAnsi="Times New Roman" w:cs="Times New Roman"/>
          <w:sz w:val="20"/>
          <w:szCs w:val="20"/>
        </w:rPr>
        <w:t>Для определения наличия экстремума необходимо проверить соблюдение этого равенства и в точках, близких к стационарным, то есть требуется дополнительное исследование.</w:t>
      </w:r>
      <w:r w:rsidR="0062604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04814" w:rsidRPr="00E74604" w:rsidRDefault="00E74604" w:rsidP="00804814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Е</m:t>
        </m:r>
      </m:oMath>
      <w:r w:rsidRPr="00E74604">
        <w:rPr>
          <w:rFonts w:ascii="Times New Roman" w:eastAsiaTheme="minorEastAsia" w:hAnsi="Times New Roman" w:cs="Times New Roman"/>
          <w:sz w:val="20"/>
          <w:szCs w:val="20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&gt;0</m:t>
        </m:r>
      </m:oMath>
      <w:r w:rsidRPr="00E7460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w:r w:rsidRPr="00E74604">
        <w:rPr>
          <w:rFonts w:ascii="Times New Roman" w:eastAsiaTheme="minorEastAsia" w:hAnsi="Times New Roman" w:cs="Times New Roman"/>
          <w:sz w:val="20"/>
          <w:szCs w:val="20"/>
        </w:rPr>
        <w:t xml:space="preserve">в стационарной точке </w:t>
      </w:r>
      <w:r>
        <w:rPr>
          <w:rFonts w:ascii="Times New Roman" w:eastAsiaTheme="minorEastAsia" w:hAnsi="Times New Roman" w:cs="Times New Roman"/>
          <w:sz w:val="20"/>
          <w:szCs w:val="20"/>
        </w:rPr>
        <w:t>экстремума нет</w:t>
      </w:r>
      <w:r w:rsidRPr="00E7460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B4016" w:rsidRPr="00D06C46" w:rsidRDefault="00BB4016" w:rsidP="00BB4016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BB4016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сследуем на экстремум</w:t>
      </w:r>
      <w:r w:rsidRPr="009D4894">
        <w:rPr>
          <w:rFonts w:ascii="Times New Roman" w:eastAsiaTheme="minorEastAsia" w:hAnsi="Times New Roman" w:cs="Times New Roman"/>
          <w:i/>
          <w:sz w:val="20"/>
          <w:szCs w:val="20"/>
        </w:rPr>
        <w:t xml:space="preserve"> функци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r>
          <w:rPr>
            <w:rFonts w:ascii="Cambria Math" w:hAnsi="Cambria Math"/>
            <w:sz w:val="20"/>
            <w:szCs w:val="20"/>
            <w:lang w:val="en-US"/>
          </w:rPr>
          <m:t>xy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</m:func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BB4016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ыпишем частные производны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B4016" w:rsidRPr="00670795" w:rsidRDefault="00123580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y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-2x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BB4016" w:rsidRPr="009D4894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условия их равенства нулю</w:t>
      </w:r>
      <w:r w:rsidRPr="0067079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ходим</w:t>
      </w:r>
      <w:r w:rsidRPr="009D489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координаты стационарной точки</w:t>
      </w:r>
      <w:r w:rsidRPr="009D4894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B4016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=0, y=y, z=1,</m:t>
          </m:r>
        </m:oMath>
      </m:oMathPara>
    </w:p>
    <w:p w:rsidR="00BB4016" w:rsidRDefault="00ED401C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о есть, имеется целая прямая из стационарных точек. </w:t>
      </w:r>
      <w:r w:rsidR="00BB4016">
        <w:rPr>
          <w:rFonts w:ascii="Times New Roman" w:eastAsiaTheme="minorEastAsia" w:hAnsi="Times New Roman" w:cs="Times New Roman"/>
          <w:sz w:val="20"/>
          <w:szCs w:val="20"/>
        </w:rPr>
        <w:t xml:space="preserve">Вычислим второй дифференциал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BB4016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B4016" w:rsidRDefault="00123580" w:rsidP="00BB4016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2dx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y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y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z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0,0,1)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2yd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dz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BB4016" w:rsidRPr="00D06C46" w:rsidRDefault="00ED401C" w:rsidP="00BB4016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Таким образом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B82E54" w:rsidRPr="00B82E5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82E54">
        <w:rPr>
          <w:rFonts w:ascii="Times New Roman" w:eastAsiaTheme="minorEastAsia" w:hAnsi="Times New Roman" w:cs="Times New Roman"/>
          <w:sz w:val="20"/>
          <w:szCs w:val="20"/>
        </w:rPr>
        <w:t xml:space="preserve">является </w:t>
      </w:r>
      <w:proofErr w:type="spellStart"/>
      <w:r w:rsidR="00B82E54">
        <w:rPr>
          <w:rFonts w:ascii="Times New Roman" w:eastAsiaTheme="minorEastAsia" w:hAnsi="Times New Roman" w:cs="Times New Roman"/>
          <w:sz w:val="20"/>
          <w:szCs w:val="20"/>
        </w:rPr>
        <w:t>знакоопределенной</w:t>
      </w:r>
      <w:proofErr w:type="spellEnd"/>
      <w:r w:rsidR="00B82E54">
        <w:rPr>
          <w:rFonts w:ascii="Times New Roman" w:eastAsiaTheme="minorEastAsia" w:hAnsi="Times New Roman" w:cs="Times New Roman"/>
          <w:sz w:val="20"/>
          <w:szCs w:val="20"/>
        </w:rPr>
        <w:t xml:space="preserve"> величиной только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0</m:t>
        </m:r>
      </m:oMath>
      <w:r w:rsidR="00BB401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B82E54">
        <w:rPr>
          <w:rFonts w:ascii="Times New Roman" w:eastAsiaTheme="minorEastAsia" w:hAnsi="Times New Roman" w:cs="Times New Roman"/>
          <w:sz w:val="20"/>
          <w:szCs w:val="20"/>
        </w:rPr>
        <w:t xml:space="preserve"> То есть, в точке (0,0,1) имеется максимум, а в остальных точках стационарной прямой экстремума нет.</w:t>
      </w:r>
      <w:r w:rsidR="00BB4016">
        <w:rPr>
          <w:rFonts w:ascii="Times New Roman" w:eastAsiaTheme="minorEastAsia" w:hAnsi="Times New Roman" w:cs="Times New Roman"/>
          <w:sz w:val="20"/>
          <w:szCs w:val="20"/>
        </w:rPr>
        <w:tab/>
      </w:r>
      <w:r w:rsidR="00BB4016">
        <w:rPr>
          <w:rFonts w:ascii="Times New Roman" w:eastAsiaTheme="minorEastAsia" w:hAnsi="Times New Roman" w:cs="Times New Roman"/>
          <w:sz w:val="20"/>
          <w:szCs w:val="20"/>
        </w:rPr>
        <w:tab/>
      </w:r>
      <w:r w:rsidR="00BB4016"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  <w:r w:rsidR="00BB4016">
        <w:rPr>
          <w:rFonts w:ascii="Courier New" w:eastAsiaTheme="minorEastAsia" w:hAnsi="Courier New" w:cs="Courier New"/>
          <w:sz w:val="20"/>
          <w:szCs w:val="20"/>
        </w:rPr>
        <w:t>□</w:t>
      </w:r>
    </w:p>
    <w:p w:rsidR="00BB4016" w:rsidRPr="00035D0A" w:rsidRDefault="00BB4016" w:rsidP="00BB4016">
      <w:pPr>
        <w:pStyle w:val="3"/>
        <w:ind w:firstLine="284"/>
        <w:contextualSpacing/>
        <w:jc w:val="both"/>
        <w:rPr>
          <w:szCs w:val="20"/>
        </w:rPr>
      </w:pPr>
      <w:bookmarkStart w:id="30" w:name="_Toc451069944"/>
      <w:r w:rsidRPr="00035D0A">
        <w:rPr>
          <w:szCs w:val="20"/>
        </w:rPr>
        <w:t>Упражнения</w:t>
      </w:r>
      <w:bookmarkEnd w:id="30"/>
    </w:p>
    <w:p w:rsidR="00BB4016" w:rsidRPr="00035D0A" w:rsidRDefault="00BB4016" w:rsidP="00BB4016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016" w:rsidRPr="00035D0A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>Найдите стационарные точки функции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B4016" w:rsidRPr="00D76170" w:rsidRDefault="00BB4016" w:rsidP="00BB401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6y+x</m:t>
                </m:r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B4016" w:rsidRPr="00035D0A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сследуйте функцию на экстремум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BB4016" w:rsidRPr="0075612A" w:rsidRDefault="00BB4016" w:rsidP="00BB401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z</m:t>
        </m:r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3430CD" w:rsidRPr="002A6A09" w:rsidRDefault="003430CD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77BFD" w:rsidRPr="00A77BFD" w:rsidRDefault="00A77BFD" w:rsidP="00A77BFD">
      <w:pPr>
        <w:pStyle w:val="2"/>
      </w:pPr>
      <w:bookmarkStart w:id="31" w:name="_Toc451069945"/>
      <w:r w:rsidRPr="00A77BFD">
        <w:t>5</w:t>
      </w:r>
      <w:r w:rsidRPr="00035D0A">
        <w:t xml:space="preserve">. </w:t>
      </w:r>
      <w:r>
        <w:t>Скалярное поле</w:t>
      </w:r>
      <w:bookmarkEnd w:id="31"/>
    </w:p>
    <w:p w:rsidR="00A77BFD" w:rsidRDefault="00A77BFD" w:rsidP="00A77BF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sz w:val="20"/>
          <w:szCs w:val="20"/>
        </w:rPr>
        <w:t>Понятие скалярного поля</w:t>
      </w:r>
      <w:r w:rsidR="00845A97">
        <w:rPr>
          <w:rFonts w:ascii="Times New Roman" w:eastAsiaTheme="minorEastAsia" w:hAnsi="Times New Roman" w:cs="Times New Roman"/>
          <w:b/>
          <w:sz w:val="20"/>
          <w:szCs w:val="20"/>
        </w:rPr>
        <w:t>, градиент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: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313AA1" w:rsidRPr="00313AA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313AA1">
        <w:rPr>
          <w:rFonts w:ascii="Times New Roman" w:eastAsiaTheme="minorEastAsia" w:hAnsi="Times New Roman" w:cs="Times New Roman"/>
          <w:sz w:val="20"/>
          <w:szCs w:val="20"/>
        </w:rPr>
        <w:t xml:space="preserve">определенная в области </w:t>
      </w:r>
      <m:oMath>
        <m:r>
          <w:rPr>
            <w:rFonts w:ascii="Cambria Math" w:hAnsi="Cambria Math" w:cs="Times New Roman"/>
            <w:sz w:val="20"/>
            <w:szCs w:val="20"/>
          </w:rPr>
          <m:t>D⊂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313AA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D344E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10BCA"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="00D10BCA" w:rsidRPr="00313AA1">
        <w:rPr>
          <w:rFonts w:ascii="Times New Roman" w:eastAsiaTheme="minorEastAsia" w:hAnsi="Times New Roman" w:cs="Times New Roman"/>
          <w:i/>
          <w:sz w:val="20"/>
          <w:szCs w:val="20"/>
        </w:rPr>
        <w:t>скалярным полем</w:t>
      </w:r>
      <w:r w:rsidR="00D10BCA">
        <w:rPr>
          <w:rFonts w:ascii="Times New Roman" w:eastAsiaTheme="minorEastAsia" w:hAnsi="Times New Roman" w:cs="Times New Roman"/>
          <w:sz w:val="20"/>
          <w:szCs w:val="20"/>
        </w:rPr>
        <w:t xml:space="preserve"> на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D10BCA">
        <w:rPr>
          <w:rFonts w:ascii="Times New Roman" w:eastAsiaTheme="minorEastAsia" w:hAnsi="Times New Roman" w:cs="Times New Roman"/>
          <w:sz w:val="20"/>
          <w:szCs w:val="20"/>
        </w:rPr>
        <w:t xml:space="preserve">Ключевое в этом определении то, что функция определена </w:t>
      </w:r>
      <w:r w:rsidR="00313AA1">
        <w:rPr>
          <w:rFonts w:ascii="Times New Roman" w:eastAsiaTheme="minorEastAsia" w:hAnsi="Times New Roman" w:cs="Times New Roman"/>
          <w:sz w:val="20"/>
          <w:szCs w:val="20"/>
        </w:rPr>
        <w:t>именно на области</w:t>
      </w:r>
      <w:r w:rsidR="00C60384">
        <w:rPr>
          <w:rFonts w:ascii="Times New Roman" w:eastAsiaTheme="minorEastAsia" w:hAnsi="Times New Roman" w:cs="Times New Roman"/>
          <w:sz w:val="20"/>
          <w:szCs w:val="20"/>
        </w:rPr>
        <w:t xml:space="preserve"> трехмерного пространства</w:t>
      </w:r>
      <w:r w:rsidR="00313AA1">
        <w:rPr>
          <w:rFonts w:ascii="Times New Roman" w:eastAsiaTheme="minorEastAsia" w:hAnsi="Times New Roman" w:cs="Times New Roman"/>
          <w:sz w:val="20"/>
          <w:szCs w:val="20"/>
        </w:rPr>
        <w:t>, то есть на открытом связном множестве</w:t>
      </w:r>
      <w:r w:rsidR="00D10BC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60384">
        <w:rPr>
          <w:rFonts w:ascii="Times New Roman" w:eastAsiaTheme="minorEastAsia" w:hAnsi="Times New Roman" w:cs="Times New Roman"/>
          <w:sz w:val="20"/>
          <w:szCs w:val="20"/>
        </w:rPr>
        <w:t xml:space="preserve"> В большинстве приложений</w:t>
      </w:r>
      <w:r w:rsidR="00845A97">
        <w:rPr>
          <w:rFonts w:ascii="Times New Roman" w:eastAsiaTheme="minorEastAsia" w:hAnsi="Times New Roman" w:cs="Times New Roman"/>
          <w:sz w:val="20"/>
          <w:szCs w:val="20"/>
        </w:rPr>
        <w:t xml:space="preserve"> анализа</w:t>
      </w:r>
      <w:r w:rsidR="00C603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45A97">
        <w:rPr>
          <w:rFonts w:ascii="Times New Roman" w:eastAsiaTheme="minorEastAsia" w:hAnsi="Times New Roman" w:cs="Times New Roman"/>
          <w:sz w:val="20"/>
          <w:szCs w:val="20"/>
        </w:rPr>
        <w:t xml:space="preserve">считается, ч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845A97" w:rsidRPr="00845A9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45A97">
        <w:rPr>
          <w:rFonts w:ascii="Times New Roman" w:eastAsiaTheme="minorEastAsia" w:hAnsi="Times New Roman" w:cs="Times New Roman"/>
          <w:sz w:val="20"/>
          <w:szCs w:val="20"/>
        </w:rPr>
        <w:t xml:space="preserve">является непрерывной дифференцируемой функцией. В частности, скалярным полем может являться множество </w:t>
      </w:r>
      <w:r w:rsidR="00371C10">
        <w:rPr>
          <w:rFonts w:ascii="Times New Roman" w:eastAsiaTheme="minorEastAsia" w:hAnsi="Times New Roman" w:cs="Times New Roman"/>
          <w:sz w:val="20"/>
          <w:szCs w:val="20"/>
        </w:rPr>
        <w:t>плотн</w:t>
      </w:r>
      <w:r w:rsidR="00845A97">
        <w:rPr>
          <w:rFonts w:ascii="Times New Roman" w:eastAsiaTheme="minorEastAsia" w:hAnsi="Times New Roman" w:cs="Times New Roman"/>
          <w:sz w:val="20"/>
          <w:szCs w:val="20"/>
        </w:rPr>
        <w:t xml:space="preserve">остей малых объемов жидкостей в точках, где эти объемы находятся. </w:t>
      </w:r>
    </w:p>
    <w:p w:rsidR="00845A97" w:rsidRDefault="00845A97" w:rsidP="00845A97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аспределение давлений в атмосфере также является скалярным полем – каждой точке поставлено в соответствие значение давления в ней. Из физики известно, что направление наибольшего </w:t>
      </w:r>
      <w:r w:rsidR="0095011B">
        <w:rPr>
          <w:rFonts w:ascii="Times New Roman" w:eastAsiaTheme="minorEastAsia" w:hAnsi="Times New Roman" w:cs="Times New Roman"/>
          <w:sz w:val="20"/>
          <w:szCs w:val="20"/>
        </w:rPr>
        <w:t>рост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авления в системе является направлением, обратно которому действуют силы (следует из третьего закона Ньютона). То же самое справедливо и для потенциала электрического поля – электрические силы действуют всегда в направлении, обратном наибольшему </w:t>
      </w:r>
      <w:r w:rsidR="00B06CDD">
        <w:rPr>
          <w:rFonts w:ascii="Times New Roman" w:eastAsiaTheme="minorEastAsia" w:hAnsi="Times New Roman" w:cs="Times New Roman"/>
          <w:sz w:val="20"/>
          <w:szCs w:val="20"/>
        </w:rPr>
        <w:t>росту этого потенциала. Отсюда возникает задача определения направления наибольшего роста скалярного поля.</w:t>
      </w:r>
    </w:p>
    <w:p w:rsidR="00B06CDD" w:rsidRDefault="00B06CDD" w:rsidP="00845A97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ост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и смещении из точк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B06C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можно охарактеризовать разностью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отнесенной к расстоянию между точками:</w:t>
      </w:r>
    </w:p>
    <w:p w:rsidR="00B06CDD" w:rsidRPr="00F5683B" w:rsidRDefault="00F5683B" w:rsidP="00B06CDD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5683B" w:rsidRDefault="00F5683B" w:rsidP="00B06CD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аибольший рост соответствует максимуму этой функции относительно переменн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Найдем стационарные точки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D0F2F">
        <w:rPr>
          <w:rFonts w:ascii="Times New Roman" w:eastAsiaTheme="minorEastAsia" w:hAnsi="Times New Roman" w:cs="Times New Roman"/>
          <w:sz w:val="20"/>
          <w:szCs w:val="20"/>
        </w:rPr>
        <w:t>Для удобства расчетов введем новые переменные:</w:t>
      </w:r>
    </w:p>
    <w:p w:rsidR="00FD0F2F" w:rsidRPr="00C53739" w:rsidRDefault="00123580" w:rsidP="00FD0F2F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</m:oMath>
      </m:oMathPara>
    </w:p>
    <w:p w:rsidR="00FD0F2F" w:rsidRDefault="00123580" w:rsidP="00FD0F2F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</m:oMath>
      </m:oMathPara>
    </w:p>
    <w:p w:rsidR="00FD0F2F" w:rsidRPr="00C53739" w:rsidRDefault="00123580" w:rsidP="00FD0F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FD0F2F" w:rsidRDefault="00FD0F2F" w:rsidP="00B06CD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которых частные производные функции </w:t>
      </w:r>
      <w:r>
        <w:rPr>
          <w:rFonts w:ascii="Cambria Math" w:eastAsiaTheme="minorEastAsia" w:hAnsi="Cambria Math" w:cs="Times New Roman"/>
          <w:sz w:val="20"/>
          <w:szCs w:val="20"/>
        </w:rPr>
        <w:br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u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,φ,θ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удут выглядеть так:</w:t>
      </w:r>
    </w:p>
    <w:p w:rsidR="00FD0F2F" w:rsidRPr="00FD0F2F" w:rsidRDefault="00123580" w:rsidP="00FD0F2F">
      <w:pPr>
        <w:rPr>
          <w:rFonts w:eastAsiaTheme="minorEastAsia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u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δu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u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φ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u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∂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D0F2F" w:rsidRPr="00FD0F2F" w:rsidRDefault="00FD0F2F" w:rsidP="00B06CD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в стационарной точк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δ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 частная производ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r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совпадает с ростом скалярного поля. Параметр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стационарной точке определяются из услови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φ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θ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C5328" w:rsidRDefault="00976BF2" w:rsidP="00976BF2">
      <w:pPr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ычисляя в</w:t>
      </w:r>
      <w:r w:rsidR="00CC5328">
        <w:rPr>
          <w:rFonts w:ascii="Times New Roman" w:eastAsiaTheme="minorEastAsia" w:hAnsi="Times New Roman" w:cs="Times New Roman"/>
          <w:sz w:val="20"/>
          <w:szCs w:val="20"/>
        </w:rPr>
        <w:t>торые производны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 второй дифференциал, получим</w:t>
      </w:r>
      <w:r w:rsidR="00CC5328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C5328" w:rsidRPr="00976BF2" w:rsidRDefault="00123580" w:rsidP="00B06CDD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δ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u</m:t>
          </m:r>
        </m:oMath>
      </m:oMathPara>
    </w:p>
    <w:p w:rsidR="00976BF2" w:rsidRPr="00976BF2" w:rsidRDefault="0095011B" w:rsidP="00B06CDD">
      <w:pPr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сделайте это самостоятельно) </w:t>
      </w:r>
      <w:r w:rsidR="00976BF2"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B10C48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76BF2">
        <w:rPr>
          <w:rFonts w:ascii="Times New Roman" w:eastAsiaTheme="minorEastAsia" w:hAnsi="Times New Roman" w:cs="Times New Roman"/>
          <w:sz w:val="20"/>
          <w:szCs w:val="20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&gt;0,</m:t>
        </m:r>
      </m:oMath>
      <w:r w:rsidR="00976BF2" w:rsidRPr="00976BF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76BF2">
        <w:rPr>
          <w:rFonts w:ascii="Times New Roman" w:eastAsiaTheme="minorEastAsia" w:hAnsi="Times New Roman" w:cs="Times New Roman"/>
          <w:sz w:val="20"/>
          <w:szCs w:val="20"/>
        </w:rPr>
        <w:t xml:space="preserve">то знак второго дифференциала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976BF2">
        <w:rPr>
          <w:rFonts w:ascii="Times New Roman" w:eastAsiaTheme="minorEastAsia" w:hAnsi="Times New Roman" w:cs="Times New Roman"/>
          <w:sz w:val="20"/>
          <w:szCs w:val="20"/>
        </w:rPr>
        <w:t xml:space="preserve"> совпадает со знаком второго дифференциала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u</m:t>
        </m:r>
      </m:oMath>
      <w:r w:rsidR="00976BF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2A6A09" w:rsidRDefault="002A6A0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Будем характеризовать направление наибольшего роста скалярного поля вектором</w:t>
      </w:r>
      <w:r w:rsidR="007102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длина которого равна величине этого изменения, а направление совпадает с направлением изменения. Тогда, согласно проведенному рассмотрению, </w:t>
      </w:r>
      <w:r w:rsidR="00151CEF">
        <w:rPr>
          <w:rFonts w:ascii="Times New Roman" w:eastAsiaTheme="minorEastAsia" w:hAnsi="Times New Roman" w:cs="Times New Roman"/>
          <w:sz w:val="20"/>
          <w:szCs w:val="20"/>
        </w:rPr>
        <w:t>модуль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ском</w:t>
      </w:r>
      <w:r w:rsidR="00151CEF">
        <w:rPr>
          <w:rFonts w:ascii="Times New Roman" w:eastAsiaTheme="minorEastAsia" w:hAnsi="Times New Roman" w:cs="Times New Roman"/>
          <w:sz w:val="20"/>
          <w:szCs w:val="20"/>
        </w:rPr>
        <w:t>ого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вектор</w:t>
      </w:r>
      <w:r w:rsidR="00151CEF">
        <w:rPr>
          <w:rFonts w:ascii="Times New Roman" w:eastAsiaTheme="minorEastAsia" w:hAnsi="Times New Roman" w:cs="Times New Roman"/>
          <w:sz w:val="20"/>
          <w:szCs w:val="20"/>
        </w:rPr>
        <w:t>а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будет </w:t>
      </w:r>
      <w:r w:rsidR="00151CEF">
        <w:rPr>
          <w:rFonts w:ascii="Times New Roman" w:eastAsiaTheme="minorEastAsia" w:hAnsi="Times New Roman" w:cs="Times New Roman"/>
          <w:sz w:val="20"/>
          <w:szCs w:val="20"/>
        </w:rPr>
        <w:t xml:space="preserve">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151CEF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51CEF" w:rsidRPr="00151CEF">
        <w:rPr>
          <w:rFonts w:ascii="Times New Roman" w:eastAsiaTheme="minorEastAsia" w:hAnsi="Times New Roman" w:cs="Times New Roman"/>
          <w:sz w:val="20"/>
          <w:szCs w:val="20"/>
        </w:rPr>
        <w:t xml:space="preserve">а </w:t>
      </w:r>
      <w:r w:rsidR="00151CEF">
        <w:rPr>
          <w:rFonts w:ascii="Times New Roman" w:eastAsiaTheme="minorEastAsia" w:hAnsi="Times New Roman" w:cs="Times New Roman"/>
          <w:sz w:val="20"/>
          <w:szCs w:val="20"/>
        </w:rPr>
        <w:t>направление определяется условиями</w:t>
      </w:r>
    </w:p>
    <w:p w:rsidR="00151CEF" w:rsidRPr="00151CEF" w:rsidRDefault="00123580" w:rsidP="00F95043">
      <w:pPr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0 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:rsidR="00151CEF" w:rsidRDefault="00151CEF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Запишем эти у</w:t>
      </w:r>
      <w:r w:rsidR="00B10C48">
        <w:rPr>
          <w:rFonts w:ascii="Times New Roman" w:eastAsiaTheme="minorEastAsia" w:hAnsi="Times New Roman" w:cs="Times New Roman"/>
          <w:sz w:val="20"/>
          <w:szCs w:val="20"/>
        </w:rPr>
        <w:t>словия в декартовых координатах</w:t>
      </w:r>
    </w:p>
    <w:p w:rsidR="00B10C48" w:rsidRPr="00C53739" w:rsidRDefault="00123580" w:rsidP="00B10C48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</m:t>
          </m:r>
        </m:oMath>
      </m:oMathPara>
    </w:p>
    <w:p w:rsidR="00B10C48" w:rsidRDefault="00123580" w:rsidP="00B10C48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y</m:t>
          </m:r>
        </m:oMath>
      </m:oMathPara>
    </w:p>
    <w:p w:rsidR="00B10C48" w:rsidRPr="00B10C48" w:rsidRDefault="00123580" w:rsidP="00B10C48">
      <w:pPr>
        <w:jc w:val="both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z,</m:t>
          </m:r>
        </m:oMath>
      </m:oMathPara>
    </w:p>
    <w:p w:rsidR="00B10C48" w:rsidRPr="00B10C48" w:rsidRDefault="00B10C48" w:rsidP="00B10C48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10C48">
        <w:rPr>
          <w:rFonts w:ascii="Times New Roman" w:eastAsiaTheme="minorEastAsia" w:hAnsi="Times New Roman" w:cs="Times New Roman"/>
          <w:sz w:val="20"/>
          <w:szCs w:val="20"/>
        </w:rPr>
        <w:t>получи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(проверьте!)</w:t>
      </w:r>
    </w:p>
    <w:p w:rsidR="002A6A09" w:rsidRPr="00151CEF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φ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x=0</m:t>
          </m:r>
        </m:oMath>
      </m:oMathPara>
    </w:p>
    <w:p w:rsidR="00151CEF" w:rsidRPr="002D2D62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z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z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BA5F4C" w:rsidRPr="00BA5F4C" w:rsidRDefault="002D2D62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з первого равенства следует, что первая и вторая декартовы координаты</w:t>
      </w:r>
      <w:r w:rsidR="00B10C48">
        <w:rPr>
          <w:rFonts w:ascii="Times New Roman" w:eastAsiaTheme="minorEastAsia" w:hAnsi="Times New Roman" w:cs="Times New Roman"/>
          <w:sz w:val="20"/>
          <w:szCs w:val="20"/>
        </w:rPr>
        <w:t xml:space="preserve"> (то есть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10C48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="00B10C48">
        <w:rPr>
          <w:rFonts w:ascii="Times New Roman" w:eastAsiaTheme="minorEastAsia" w:hAnsi="Times New Roman" w:cs="Times New Roman"/>
          <w:sz w:val="20"/>
          <w:szCs w:val="20"/>
        </w:rPr>
        <w:t>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скомого вектора пропорциональ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>, соответственно</w:t>
      </w:r>
      <w:r w:rsidR="00BA5F4C" w:rsidRPr="00BA5F4C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A5F4C" w:rsidRPr="00BA5F4C" w:rsidRDefault="00BA5F4C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k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,  k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2D2D62" w:rsidRPr="00B10C48" w:rsidRDefault="00BA5F4C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дставив это во второе равенство и сделав алгебраические преобразования, получим</w:t>
      </w:r>
      <w:r w:rsidR="00B10C48" w:rsidRPr="00B10C48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B10C48">
        <w:rPr>
          <w:rFonts w:ascii="Times New Roman" w:eastAsiaTheme="minorEastAsia" w:hAnsi="Times New Roman" w:cs="Times New Roman"/>
          <w:sz w:val="20"/>
          <w:szCs w:val="20"/>
        </w:rPr>
        <w:t>проверьте!)</w:t>
      </w:r>
    </w:p>
    <w:p w:rsidR="002D2D62" w:rsidRPr="00BA5F4C" w:rsidRDefault="002D2D62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k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102B9" w:rsidRDefault="007102B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Таким образом, координаты век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равны</w:t>
      </w:r>
    </w:p>
    <w:p w:rsidR="00BA5F4C" w:rsidRPr="007102B9" w:rsidRDefault="007102B9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7102B9" w:rsidRDefault="007102B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коэффициент пропорциональности следует определить из условия </w:t>
      </w:r>
    </w:p>
    <w:p w:rsidR="007102B9" w:rsidRPr="007102B9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102B9" w:rsidRDefault="007102B9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меем:</w:t>
      </w:r>
    </w:p>
    <w:p w:rsidR="007102B9" w:rsidRPr="007102B9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=r,</m:t>
          </m:r>
        </m:oMath>
      </m:oMathPara>
    </w:p>
    <w:p w:rsidR="007102B9" w:rsidRPr="007B65F6" w:rsidRDefault="00123580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k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ky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kz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kr.</m:t>
          </m:r>
        </m:oMath>
      </m:oMathPara>
    </w:p>
    <w:p w:rsid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равнивая, находи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</w:p>
    <w:p w:rsidR="007B65F6" w:rsidRP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102B9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ектор с такими координатами уже встречался нам ранее (см. формулу (3.3.1)), только для случая произвольной размерности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 …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В случае 3-мерного пространства век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</w:t>
      </w:r>
      <w:r w:rsidRPr="007B65F6">
        <w:rPr>
          <w:rFonts w:ascii="Times New Roman" w:eastAsiaTheme="minorEastAsia" w:hAnsi="Times New Roman" w:cs="Times New Roman"/>
          <w:i/>
          <w:sz w:val="20"/>
          <w:szCs w:val="20"/>
        </w:rPr>
        <w:t>градиентом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Его физический смысл ясен из его построения: модуль равен величине максимального увеличения скалярного поля в точке, а направление совпадает с направлением этого изменения.</w:t>
      </w:r>
    </w:p>
    <w:p w:rsidR="00371C10" w:rsidRPr="00371C10" w:rsidRDefault="00371C10" w:rsidP="00371C10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Найдем направление и величину максимального изменения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371C1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1,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371C10" w:rsidRDefault="00371C1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Выпишем частные производные функци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371C10" w:rsidRPr="00670795" w:rsidRDefault="0012358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  <w:lang w:val="en-US"/>
            </w:rPr>
            <m:t>2x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2y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z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2z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71C10" w:rsidRDefault="00371C1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Значит, вектор градиента </w:t>
      </w:r>
      <w:r w:rsidR="0067133B">
        <w:rPr>
          <w:rFonts w:ascii="Times New Roman" w:eastAsiaTheme="minorEastAsia" w:hAnsi="Times New Roman" w:cs="Times New Roman"/>
          <w:sz w:val="20"/>
          <w:szCs w:val="20"/>
        </w:rPr>
        <w:t>есть</w:t>
      </w:r>
    </w:p>
    <w:p w:rsidR="00371C10" w:rsidRDefault="00371C1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,2,2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71C10" w:rsidRDefault="00371C1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аправление максимального изменения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характеризуется единичным векторо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>, который получается нормированием вектора градиента на 1. Величина изменения в этом направлении есть модуль градиента в заданной точке:</w:t>
      </w:r>
    </w:p>
    <w:p w:rsidR="00371C10" w:rsidRDefault="00123580" w:rsidP="00371C1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∇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371C10" w:rsidRPr="00D06C46" w:rsidRDefault="00371C10" w:rsidP="00371C10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E6360F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  <w:t>Производная по направлению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6360F">
        <w:rPr>
          <w:rFonts w:ascii="Times New Roman" w:eastAsiaTheme="minorEastAsia" w:hAnsi="Times New Roman" w:cs="Times New Roman"/>
          <w:sz w:val="20"/>
          <w:szCs w:val="20"/>
        </w:rPr>
        <w:t xml:space="preserve">Помимо направления и величины максимального изменения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E6360F">
        <w:rPr>
          <w:rFonts w:ascii="Times New Roman" w:eastAsiaTheme="minorEastAsia" w:hAnsi="Times New Roman" w:cs="Times New Roman"/>
          <w:sz w:val="20"/>
          <w:szCs w:val="20"/>
        </w:rPr>
        <w:t xml:space="preserve"> в заданной точке, в инженерных и физических задачах, а также в задачах моделирования, часто возникают ситуации, когда требуется определить скорость роста скалярного поля в заданной точке в заданном направлении. Это можно сделать, зная градиент скалярного поля. </w:t>
      </w:r>
    </w:p>
    <w:p w:rsidR="00E6360F" w:rsidRDefault="00E6360F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Рост в заданном направлении будет характеризоваться числом, а не вектором (так как направление уже задано). Это число может быть как положительным, так и отрицательным (если в заданном направлении поле убывает). Оно может также равняться нулю, если в этом направлении поле не меняется. Поэтому естественно для характеристики изменения в заданном направлении использовать скалярное произведение единичного вектора в заданном направлении на вектор градиента. Такая конструкция удовлетворяет всем приведенным требованиям. Величина</w:t>
      </w:r>
    </w:p>
    <w:p w:rsidR="00E6360F" w:rsidRDefault="00123580" w:rsidP="00F95043">
      <w:pPr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ρ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ρ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E6360F" w:rsidRDefault="00E6360F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азывается </w:t>
      </w:r>
      <w:r w:rsidRPr="00E6360F">
        <w:rPr>
          <w:rFonts w:ascii="Times New Roman" w:eastAsiaTheme="minorEastAsia" w:hAnsi="Times New Roman" w:cs="Times New Roman"/>
          <w:i/>
          <w:sz w:val="20"/>
          <w:szCs w:val="20"/>
        </w:rPr>
        <w:t>производной по направлению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0"/>
          </w:rPr>
          <m:t>ρ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Она является количественной характеристикой изменения скалярного поля в заданном направлении.</w:t>
      </w:r>
    </w:p>
    <w:p w:rsidR="004F7001" w:rsidRPr="00371C10" w:rsidRDefault="004F7001" w:rsidP="004F7001">
      <w:pPr>
        <w:ind w:firstLine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 xml:space="preserve">Пример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F65038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Найдем производную по направлению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,2</m:t>
            </m:r>
          </m:e>
        </m:d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скалярного пол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z</m:t>
                </m:r>
              </m:den>
            </m:f>
          </m:e>
        </m:func>
      </m:oMath>
      <w:r w:rsidRPr="00371C1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1,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4F7001" w:rsidRDefault="004F7001" w:rsidP="004F700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Сначала найдем градиент скалярного поля в указанной точке:</w:t>
      </w:r>
    </w:p>
    <w:p w:rsidR="004F7001" w:rsidRPr="00670795" w:rsidRDefault="004F7001" w:rsidP="004F700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1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yz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z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z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z</m:t>
                              </m:r>
                            </m:den>
                          </m:f>
                        </m:e>
                      </m:func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1,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, -1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4F7001" w:rsidRDefault="004F7001" w:rsidP="004F700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дставим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∇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ρ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ρ</m:t>
                </m:r>
              </m:e>
            </m:d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0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∇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F7001" w:rsidRPr="004F7001" w:rsidRDefault="00123580" w:rsidP="004F7001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ρ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ρ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ρ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,1,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 -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4F7001" w:rsidRPr="00D06C46" w:rsidRDefault="004F7001" w:rsidP="004F700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□</w:t>
      </w:r>
    </w:p>
    <w:p w:rsidR="004F7001" w:rsidRPr="00E6360F" w:rsidRDefault="004F7001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B65F6" w:rsidRPr="00035D0A" w:rsidRDefault="007B65F6" w:rsidP="007B65F6">
      <w:pPr>
        <w:pStyle w:val="3"/>
        <w:ind w:firstLine="284"/>
        <w:contextualSpacing/>
        <w:jc w:val="both"/>
        <w:rPr>
          <w:szCs w:val="20"/>
        </w:rPr>
      </w:pPr>
      <w:bookmarkStart w:id="32" w:name="_Toc451069946"/>
      <w:r w:rsidRPr="00035D0A">
        <w:rPr>
          <w:szCs w:val="20"/>
        </w:rPr>
        <w:t>Упражнения</w:t>
      </w:r>
      <w:bookmarkEnd w:id="32"/>
    </w:p>
    <w:p w:rsidR="007B65F6" w:rsidRPr="00035D0A" w:rsidRDefault="007B65F6" w:rsidP="007B65F6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65F6" w:rsidRPr="00035D0A" w:rsidRDefault="007B65F6" w:rsidP="007B65F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>
        <w:rPr>
          <w:rFonts w:ascii="Times New Roman" w:hAnsi="Times New Roman" w:cs="Times New Roman"/>
          <w:b/>
          <w:sz w:val="20"/>
          <w:szCs w:val="20"/>
        </w:rPr>
        <w:t xml:space="preserve">Найдите </w:t>
      </w:r>
      <w:r w:rsidR="003F0F58">
        <w:rPr>
          <w:rFonts w:ascii="Times New Roman" w:hAnsi="Times New Roman" w:cs="Times New Roman"/>
          <w:b/>
          <w:sz w:val="20"/>
          <w:szCs w:val="20"/>
        </w:rPr>
        <w:t>градиент скалярного поля</w:t>
      </w:r>
      <w:r w:rsidR="00F2245D" w:rsidRPr="00F224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45D">
        <w:rPr>
          <w:rFonts w:ascii="Times New Roman" w:hAnsi="Times New Roman" w:cs="Times New Roman"/>
          <w:b/>
          <w:sz w:val="20"/>
          <w:szCs w:val="20"/>
        </w:rPr>
        <w:t xml:space="preserve">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</m:oMath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F2245D" w:rsidRPr="002A1437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y+z</m:t>
                    </m:r>
                  </m:den>
                </m:f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sup>
                    </m:sSup>
                  </m:den>
                </m:f>
              </m:e>
            </m:d>
          </m:e>
        </m:func>
      </m:oMath>
      <w:r w:rsidR="002A1437" w:rsidRPr="002A1437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e>
                    </m:d>
                  </m:e>
                </m:func>
              </m:e>
            </m:d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7B65F6" w:rsidRPr="00D76170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B65F6" w:rsidRPr="00035D0A" w:rsidRDefault="007B65F6" w:rsidP="007B65F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2245D">
        <w:rPr>
          <w:rFonts w:ascii="Times New Roman" w:hAnsi="Times New Roman" w:cs="Times New Roman"/>
          <w:b/>
          <w:sz w:val="20"/>
          <w:szCs w:val="20"/>
        </w:rPr>
        <w:t xml:space="preserve">Найдите производную в направлен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,y,z</m:t>
            </m:r>
          </m:e>
        </m:d>
      </m:oMath>
      <w:r w:rsidR="00F224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245D" w:rsidRPr="00F2245D">
        <w:rPr>
          <w:rFonts w:ascii="Times New Roman" w:eastAsiaTheme="minorEastAsia" w:hAnsi="Times New Roman" w:cs="Times New Roman"/>
          <w:b/>
          <w:sz w:val="20"/>
          <w:szCs w:val="20"/>
        </w:rPr>
        <w:t>в точке</w:t>
      </w:r>
      <w:r w:rsidR="00F224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y,z</m:t>
            </m:r>
          </m:e>
        </m:d>
      </m:oMath>
      <w:r w:rsidR="00F224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245D" w:rsidRPr="00F2245D">
        <w:rPr>
          <w:rFonts w:ascii="Times New Roman" w:eastAsiaTheme="minorEastAsia" w:hAnsi="Times New Roman" w:cs="Times New Roman"/>
          <w:b/>
          <w:sz w:val="20"/>
          <w:szCs w:val="20"/>
        </w:rPr>
        <w:t>от</w:t>
      </w:r>
      <w:r w:rsidR="00F2245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2245D" w:rsidRPr="00F2245D">
        <w:rPr>
          <w:rFonts w:ascii="Times New Roman" w:eastAsiaTheme="minorEastAsia" w:hAnsi="Times New Roman" w:cs="Times New Roman"/>
          <w:b/>
          <w:sz w:val="20"/>
          <w:szCs w:val="20"/>
        </w:rPr>
        <w:t>скалярного поля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:</w:t>
      </w:r>
    </w:p>
    <w:p w:rsidR="007B65F6" w:rsidRPr="002A1437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z</m:t>
            </m:r>
          </m:den>
        </m:f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</m:func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</m:sup>
        </m:sSup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Pr="007102B9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247E7" w:rsidRPr="00B02692" w:rsidRDefault="004247E7" w:rsidP="004247E7">
      <w:pPr>
        <w:pStyle w:val="1"/>
        <w:rPr>
          <w:rFonts w:eastAsiaTheme="minorEastAsia"/>
        </w:rPr>
      </w:pPr>
      <w:bookmarkStart w:id="33" w:name="_Toc451069947"/>
      <w:r>
        <w:rPr>
          <w:rFonts w:eastAsiaTheme="minorEastAsia"/>
        </w:rPr>
        <w:lastRenderedPageBreak/>
        <w:t>Заключение</w:t>
      </w:r>
      <w:bookmarkEnd w:id="33"/>
      <w:r w:rsidRPr="00B02692">
        <w:rPr>
          <w:rFonts w:eastAsiaTheme="minorEastAsia"/>
        </w:rPr>
        <w:t xml:space="preserve"> </w:t>
      </w:r>
    </w:p>
    <w:p w:rsidR="004247E7" w:rsidRPr="00035D0A" w:rsidRDefault="004247E7" w:rsidP="004247E7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C03E6" w:rsidRDefault="008C03E6" w:rsidP="008C03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07B23">
        <w:rPr>
          <w:rFonts w:ascii="Times New Roman" w:hAnsi="Times New Roman" w:cs="Times New Roman"/>
          <w:sz w:val="20"/>
          <w:szCs w:val="20"/>
        </w:rPr>
        <w:t>На этом заканчивается первая часть учебного пособия. Успешное изучение материала этой части возможно только при условии решения всех примеров и упражнений, приведенных здесь, самостоятельно. Кроме того, для приобретения навыков решения задач, требуется решить не менее 1</w:t>
      </w:r>
      <w:r w:rsidR="00634BF9">
        <w:rPr>
          <w:rFonts w:ascii="Times New Roman" w:hAnsi="Times New Roman" w:cs="Times New Roman"/>
          <w:sz w:val="20"/>
          <w:szCs w:val="20"/>
        </w:rPr>
        <w:t>5</w:t>
      </w:r>
      <w:r w:rsidR="00D07B23">
        <w:rPr>
          <w:rFonts w:ascii="Times New Roman" w:hAnsi="Times New Roman" w:cs="Times New Roman"/>
          <w:sz w:val="20"/>
          <w:szCs w:val="20"/>
        </w:rPr>
        <w:t xml:space="preserve">0 задач из разделов, включенных в настоящее пособие. Их следует взять из других источников (см. Библиографический список). </w:t>
      </w:r>
    </w:p>
    <w:p w:rsidR="008C03E6" w:rsidRDefault="008C03E6" w:rsidP="008C03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07B23">
        <w:rPr>
          <w:rFonts w:ascii="Times New Roman" w:hAnsi="Times New Roman" w:cs="Times New Roman"/>
          <w:sz w:val="20"/>
          <w:szCs w:val="20"/>
        </w:rPr>
        <w:t xml:space="preserve">Усвоение приведенного здесь материала и навыки его практического применения считаются безусловно необходимыми для изучения дальнейших разделов математического анализа и </w:t>
      </w:r>
      <w:r w:rsidR="00DB1CC8">
        <w:rPr>
          <w:rFonts w:ascii="Times New Roman" w:hAnsi="Times New Roman" w:cs="Times New Roman"/>
          <w:sz w:val="20"/>
          <w:szCs w:val="20"/>
        </w:rPr>
        <w:t>специальных дисциплин.</w:t>
      </w:r>
      <w:r w:rsidR="00826B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BB6" w:rsidRDefault="00826BB6" w:rsidP="008C03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03E6" w:rsidRPr="00C72543" w:rsidRDefault="008C03E6" w:rsidP="008C03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D6622" w:rsidRPr="00035D0A" w:rsidRDefault="00F63C74" w:rsidP="00035D0A">
      <w:pPr>
        <w:pStyle w:val="1"/>
        <w:ind w:firstLine="284"/>
        <w:contextualSpacing/>
        <w:rPr>
          <w:sz w:val="20"/>
          <w:szCs w:val="20"/>
        </w:rPr>
      </w:pPr>
      <w:bookmarkStart w:id="34" w:name="_Toc451069948"/>
      <w:r>
        <w:rPr>
          <w:sz w:val="20"/>
          <w:szCs w:val="20"/>
        </w:rPr>
        <w:lastRenderedPageBreak/>
        <w:t xml:space="preserve">БИБЛИОГРАФИЧЕСКИЙ </w:t>
      </w:r>
      <w:r w:rsidR="00FD6622" w:rsidRPr="00035D0A">
        <w:rPr>
          <w:sz w:val="20"/>
          <w:szCs w:val="20"/>
        </w:rPr>
        <w:t>СПИСОК</w:t>
      </w:r>
      <w:bookmarkEnd w:id="34"/>
    </w:p>
    <w:p w:rsidR="00FD6622" w:rsidRPr="00035D0A" w:rsidRDefault="00FD6622" w:rsidP="00035D0A">
      <w:pPr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732A69" w:rsidRDefault="00732A69" w:rsidP="00035D0A">
      <w:pPr>
        <w:pStyle w:val="ad"/>
        <w:numPr>
          <w:ilvl w:val="0"/>
          <w:numId w:val="2"/>
        </w:numPr>
        <w:tabs>
          <w:tab w:val="num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гиенко Е.Н. Комплексные числа и многочлены: учебное пособие / Е.Н. Сергиенко. – Белгород: Изд-во БГТУ, 2012. – 96 с.</w:t>
      </w:r>
    </w:p>
    <w:p w:rsidR="00FD6622" w:rsidRPr="00DB1CC8" w:rsidRDefault="00DB1CC8" w:rsidP="00035D0A">
      <w:pPr>
        <w:pStyle w:val="ad"/>
        <w:numPr>
          <w:ilvl w:val="0"/>
          <w:numId w:val="2"/>
        </w:numPr>
        <w:tabs>
          <w:tab w:val="num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1CC8">
        <w:rPr>
          <w:rFonts w:ascii="Times New Roman" w:hAnsi="Times New Roman" w:cs="Times New Roman"/>
          <w:sz w:val="20"/>
          <w:szCs w:val="20"/>
        </w:rPr>
        <w:t>Пискунов Н. С. Дифференциальное и интегральное исчисления, т. 1 / Н. С. Пискунов. - М.: Интеграл-Пресс, 2006. - 416 с.</w:t>
      </w:r>
    </w:p>
    <w:p w:rsidR="00FD6622" w:rsidRDefault="00DB1CC8" w:rsidP="00035D0A">
      <w:pPr>
        <w:pStyle w:val="ad"/>
        <w:numPr>
          <w:ilvl w:val="0"/>
          <w:numId w:val="2"/>
        </w:numPr>
        <w:tabs>
          <w:tab w:val="num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B1CC8">
        <w:rPr>
          <w:rFonts w:ascii="Times New Roman" w:hAnsi="Times New Roman" w:cs="Times New Roman"/>
          <w:sz w:val="20"/>
          <w:szCs w:val="20"/>
        </w:rPr>
        <w:t>Бермант</w:t>
      </w:r>
      <w:proofErr w:type="spellEnd"/>
      <w:r w:rsidRPr="00DB1CC8">
        <w:rPr>
          <w:rFonts w:ascii="Times New Roman" w:hAnsi="Times New Roman" w:cs="Times New Roman"/>
          <w:sz w:val="20"/>
          <w:szCs w:val="20"/>
        </w:rPr>
        <w:t xml:space="preserve"> А. Ф. Краткий курс математического анализа: учеб. для втузов / А. Ф. </w:t>
      </w:r>
      <w:proofErr w:type="spellStart"/>
      <w:r w:rsidRPr="00DB1CC8">
        <w:rPr>
          <w:rFonts w:ascii="Times New Roman" w:hAnsi="Times New Roman" w:cs="Times New Roman"/>
          <w:sz w:val="20"/>
          <w:szCs w:val="20"/>
        </w:rPr>
        <w:t>Бермант</w:t>
      </w:r>
      <w:proofErr w:type="spellEnd"/>
      <w:r w:rsidRPr="00DB1CC8">
        <w:rPr>
          <w:rFonts w:ascii="Times New Roman" w:hAnsi="Times New Roman" w:cs="Times New Roman"/>
          <w:sz w:val="20"/>
          <w:szCs w:val="20"/>
        </w:rPr>
        <w:t xml:space="preserve">, И. Г. </w:t>
      </w:r>
      <w:proofErr w:type="spellStart"/>
      <w:r w:rsidRPr="00DB1CC8">
        <w:rPr>
          <w:rFonts w:ascii="Times New Roman" w:hAnsi="Times New Roman" w:cs="Times New Roman"/>
          <w:sz w:val="20"/>
          <w:szCs w:val="20"/>
        </w:rPr>
        <w:t>Араманович</w:t>
      </w:r>
      <w:proofErr w:type="spellEnd"/>
      <w:r w:rsidRPr="00DB1CC8">
        <w:rPr>
          <w:rFonts w:ascii="Times New Roman" w:hAnsi="Times New Roman" w:cs="Times New Roman"/>
          <w:sz w:val="20"/>
          <w:szCs w:val="20"/>
        </w:rPr>
        <w:t>. – 16-е изд. – М.: Лань, 2012. – 736 с.</w:t>
      </w:r>
    </w:p>
    <w:p w:rsidR="00F802DF" w:rsidRPr="00DB1CC8" w:rsidRDefault="00DB1CC8" w:rsidP="00DB1CC8">
      <w:pPr>
        <w:pStyle w:val="ad"/>
        <w:numPr>
          <w:ilvl w:val="0"/>
          <w:numId w:val="2"/>
        </w:numPr>
        <w:tabs>
          <w:tab w:val="num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1CC8">
        <w:rPr>
          <w:rFonts w:ascii="Times New Roman" w:hAnsi="Times New Roman" w:cs="Times New Roman"/>
          <w:sz w:val="20"/>
          <w:szCs w:val="20"/>
        </w:rPr>
        <w:t xml:space="preserve">Сборник задач по математике для вузов, т. 2 / под ред. А. В. Ефимова и А. С. Поспелова. – М.: </w:t>
      </w:r>
      <w:proofErr w:type="spellStart"/>
      <w:r w:rsidRPr="00DB1CC8">
        <w:rPr>
          <w:rFonts w:ascii="Times New Roman" w:hAnsi="Times New Roman" w:cs="Times New Roman"/>
          <w:sz w:val="20"/>
          <w:szCs w:val="20"/>
        </w:rPr>
        <w:t>Физматлит</w:t>
      </w:r>
      <w:proofErr w:type="spellEnd"/>
      <w:r w:rsidRPr="00DB1CC8">
        <w:rPr>
          <w:rFonts w:ascii="Times New Roman" w:hAnsi="Times New Roman" w:cs="Times New Roman"/>
          <w:sz w:val="20"/>
          <w:szCs w:val="20"/>
        </w:rPr>
        <w:t xml:space="preserve">, 2003. – 432 </w:t>
      </w:r>
      <w:r>
        <w:rPr>
          <w:rFonts w:ascii="Times New Roman" w:hAnsi="Times New Roman" w:cs="Times New Roman"/>
          <w:sz w:val="20"/>
          <w:szCs w:val="20"/>
        </w:rPr>
        <w:t>с.</w:t>
      </w:r>
    </w:p>
    <w:sectPr w:rsidR="00F802DF" w:rsidRPr="00DB1CC8" w:rsidSect="00F75909">
      <w:headerReference w:type="default" r:id="rId10"/>
      <w:pgSz w:w="8420" w:h="11907" w:orient="landscape" w:code="9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80" w:rsidRDefault="00123580" w:rsidP="00DA749A">
      <w:r>
        <w:separator/>
      </w:r>
    </w:p>
  </w:endnote>
  <w:endnote w:type="continuationSeparator" w:id="0">
    <w:p w:rsidR="00123580" w:rsidRDefault="00123580" w:rsidP="00DA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80" w:rsidRDefault="00123580" w:rsidP="00DA749A">
      <w:r>
        <w:separator/>
      </w:r>
    </w:p>
  </w:footnote>
  <w:footnote w:type="continuationSeparator" w:id="0">
    <w:p w:rsidR="00123580" w:rsidRDefault="00123580" w:rsidP="00DA749A">
      <w:r>
        <w:continuationSeparator/>
      </w:r>
    </w:p>
  </w:footnote>
  <w:footnote w:id="1">
    <w:p w:rsidR="0064540C" w:rsidRDefault="0064540C">
      <w:pPr>
        <w:pStyle w:val="af2"/>
      </w:pPr>
      <w:r>
        <w:rPr>
          <w:rStyle w:val="af4"/>
        </w:rPr>
        <w:footnoteRef/>
      </w:r>
      <w:r>
        <w:t xml:space="preserve"> Направление характеризуется выбором значений элементарных приращений аргументов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14"/>
      <w:docPartObj>
        <w:docPartGallery w:val="Page Numbers (Top of Page)"/>
        <w:docPartUnique/>
      </w:docPartObj>
    </w:sdtPr>
    <w:sdtEndPr/>
    <w:sdtContent>
      <w:p w:rsidR="0064540C" w:rsidRPr="00A7450F" w:rsidRDefault="0012358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7A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540C" w:rsidRDefault="006454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583"/>
    <w:multiLevelType w:val="hybridMultilevel"/>
    <w:tmpl w:val="3478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341"/>
    <w:multiLevelType w:val="hybridMultilevel"/>
    <w:tmpl w:val="F97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6A4"/>
    <w:multiLevelType w:val="hybridMultilevel"/>
    <w:tmpl w:val="6B64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hybridMultilevel"/>
    <w:tmpl w:val="0A56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1C0"/>
    <w:multiLevelType w:val="hybridMultilevel"/>
    <w:tmpl w:val="DC02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1CF"/>
    <w:multiLevelType w:val="hybridMultilevel"/>
    <w:tmpl w:val="10AE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929"/>
    <w:multiLevelType w:val="hybridMultilevel"/>
    <w:tmpl w:val="3CFCDFE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242E2307"/>
    <w:multiLevelType w:val="hybridMultilevel"/>
    <w:tmpl w:val="6A0A7572"/>
    <w:lvl w:ilvl="0" w:tplc="78AE49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193E"/>
    <w:multiLevelType w:val="hybridMultilevel"/>
    <w:tmpl w:val="A76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0351"/>
    <w:multiLevelType w:val="hybridMultilevel"/>
    <w:tmpl w:val="3BD4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D9D"/>
    <w:multiLevelType w:val="multilevel"/>
    <w:tmpl w:val="F968B9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A6850"/>
    <w:multiLevelType w:val="hybridMultilevel"/>
    <w:tmpl w:val="B8FAEF9C"/>
    <w:lvl w:ilvl="0" w:tplc="DDC68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827EF"/>
    <w:multiLevelType w:val="hybridMultilevel"/>
    <w:tmpl w:val="DAC0BADC"/>
    <w:lvl w:ilvl="0" w:tplc="91E4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43A0"/>
    <w:multiLevelType w:val="hybridMultilevel"/>
    <w:tmpl w:val="4ABC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6258"/>
    <w:multiLevelType w:val="hybridMultilevel"/>
    <w:tmpl w:val="178EF5CE"/>
    <w:lvl w:ilvl="0" w:tplc="174ADC06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3E43"/>
    <w:multiLevelType w:val="hybridMultilevel"/>
    <w:tmpl w:val="DC02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343"/>
    <w:multiLevelType w:val="hybridMultilevel"/>
    <w:tmpl w:val="2366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3C49"/>
    <w:multiLevelType w:val="hybridMultilevel"/>
    <w:tmpl w:val="9DB0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4956"/>
    <w:multiLevelType w:val="hybridMultilevel"/>
    <w:tmpl w:val="C86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5721"/>
    <w:multiLevelType w:val="hybridMultilevel"/>
    <w:tmpl w:val="924AC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D6233B"/>
    <w:multiLevelType w:val="hybridMultilevel"/>
    <w:tmpl w:val="F97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735"/>
    <w:multiLevelType w:val="hybridMultilevel"/>
    <w:tmpl w:val="DBA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95811"/>
    <w:multiLevelType w:val="multilevel"/>
    <w:tmpl w:val="BCDA7D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EE468D"/>
    <w:multiLevelType w:val="multilevel"/>
    <w:tmpl w:val="98B03B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7507FD"/>
    <w:multiLevelType w:val="hybridMultilevel"/>
    <w:tmpl w:val="E510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739"/>
    <w:multiLevelType w:val="hybridMultilevel"/>
    <w:tmpl w:val="5160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335BE"/>
    <w:multiLevelType w:val="hybridMultilevel"/>
    <w:tmpl w:val="CF1E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33D9"/>
    <w:multiLevelType w:val="hybridMultilevel"/>
    <w:tmpl w:val="13A6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19E5"/>
    <w:multiLevelType w:val="hybridMultilevel"/>
    <w:tmpl w:val="239A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90513"/>
    <w:multiLevelType w:val="multilevel"/>
    <w:tmpl w:val="9DD22F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6208A4"/>
    <w:multiLevelType w:val="hybridMultilevel"/>
    <w:tmpl w:val="6D6E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4CEE"/>
    <w:multiLevelType w:val="hybridMultilevel"/>
    <w:tmpl w:val="4ABC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D7DBE"/>
    <w:multiLevelType w:val="hybridMultilevel"/>
    <w:tmpl w:val="940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29"/>
  </w:num>
  <w:num w:numId="7">
    <w:abstractNumId w:val="18"/>
  </w:num>
  <w:num w:numId="8">
    <w:abstractNumId w:val="25"/>
  </w:num>
  <w:num w:numId="9">
    <w:abstractNumId w:val="19"/>
  </w:num>
  <w:num w:numId="10">
    <w:abstractNumId w:val="6"/>
  </w:num>
  <w:num w:numId="11">
    <w:abstractNumId w:val="22"/>
  </w:num>
  <w:num w:numId="12">
    <w:abstractNumId w:val="31"/>
  </w:num>
  <w:num w:numId="13">
    <w:abstractNumId w:val="21"/>
  </w:num>
  <w:num w:numId="14">
    <w:abstractNumId w:val="12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  <w:num w:numId="20">
    <w:abstractNumId w:val="24"/>
  </w:num>
  <w:num w:numId="21">
    <w:abstractNumId w:val="20"/>
  </w:num>
  <w:num w:numId="22">
    <w:abstractNumId w:val="32"/>
  </w:num>
  <w:num w:numId="23">
    <w:abstractNumId w:val="27"/>
  </w:num>
  <w:num w:numId="24">
    <w:abstractNumId w:val="0"/>
  </w:num>
  <w:num w:numId="25">
    <w:abstractNumId w:val="11"/>
  </w:num>
  <w:num w:numId="26">
    <w:abstractNumId w:val="16"/>
  </w:num>
  <w:num w:numId="27">
    <w:abstractNumId w:val="26"/>
  </w:num>
  <w:num w:numId="28">
    <w:abstractNumId w:val="15"/>
  </w:num>
  <w:num w:numId="29">
    <w:abstractNumId w:val="3"/>
  </w:num>
  <w:num w:numId="30">
    <w:abstractNumId w:val="4"/>
  </w:num>
  <w:num w:numId="31">
    <w:abstractNumId w:val="1"/>
  </w:num>
  <w:num w:numId="32">
    <w:abstractNumId w:val="28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84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2E"/>
    <w:rsid w:val="0000089C"/>
    <w:rsid w:val="00001A79"/>
    <w:rsid w:val="00003D6D"/>
    <w:rsid w:val="00004F6F"/>
    <w:rsid w:val="00006B1A"/>
    <w:rsid w:val="00006D15"/>
    <w:rsid w:val="00007130"/>
    <w:rsid w:val="00007344"/>
    <w:rsid w:val="000076DE"/>
    <w:rsid w:val="000079FA"/>
    <w:rsid w:val="00007CF8"/>
    <w:rsid w:val="000139D4"/>
    <w:rsid w:val="00013E26"/>
    <w:rsid w:val="0001795F"/>
    <w:rsid w:val="00020450"/>
    <w:rsid w:val="00020E44"/>
    <w:rsid w:val="000214A4"/>
    <w:rsid w:val="00021E09"/>
    <w:rsid w:val="00024ADA"/>
    <w:rsid w:val="00024E1E"/>
    <w:rsid w:val="0002522A"/>
    <w:rsid w:val="00025966"/>
    <w:rsid w:val="000302DC"/>
    <w:rsid w:val="00033A22"/>
    <w:rsid w:val="00034D31"/>
    <w:rsid w:val="00035D0A"/>
    <w:rsid w:val="0003603A"/>
    <w:rsid w:val="00037DE7"/>
    <w:rsid w:val="000402C6"/>
    <w:rsid w:val="00040EEE"/>
    <w:rsid w:val="00042325"/>
    <w:rsid w:val="0004396C"/>
    <w:rsid w:val="0004583D"/>
    <w:rsid w:val="0005039F"/>
    <w:rsid w:val="000507B5"/>
    <w:rsid w:val="00053A20"/>
    <w:rsid w:val="00053FE8"/>
    <w:rsid w:val="000548E4"/>
    <w:rsid w:val="00054EAA"/>
    <w:rsid w:val="000552E8"/>
    <w:rsid w:val="0005652E"/>
    <w:rsid w:val="00056566"/>
    <w:rsid w:val="00056698"/>
    <w:rsid w:val="000605F7"/>
    <w:rsid w:val="00060D0C"/>
    <w:rsid w:val="000615C5"/>
    <w:rsid w:val="00062DF6"/>
    <w:rsid w:val="0006585F"/>
    <w:rsid w:val="000658F4"/>
    <w:rsid w:val="00066D7B"/>
    <w:rsid w:val="00075781"/>
    <w:rsid w:val="00076180"/>
    <w:rsid w:val="000769F1"/>
    <w:rsid w:val="0008047B"/>
    <w:rsid w:val="00080AD7"/>
    <w:rsid w:val="0008377A"/>
    <w:rsid w:val="000839E0"/>
    <w:rsid w:val="0008631C"/>
    <w:rsid w:val="00087473"/>
    <w:rsid w:val="00090D61"/>
    <w:rsid w:val="00091CD7"/>
    <w:rsid w:val="00092BD6"/>
    <w:rsid w:val="0009305D"/>
    <w:rsid w:val="00093E65"/>
    <w:rsid w:val="000948D0"/>
    <w:rsid w:val="00094CC0"/>
    <w:rsid w:val="000957C7"/>
    <w:rsid w:val="00097A2C"/>
    <w:rsid w:val="000A2A0E"/>
    <w:rsid w:val="000A3B16"/>
    <w:rsid w:val="000A3EA3"/>
    <w:rsid w:val="000A614A"/>
    <w:rsid w:val="000A6324"/>
    <w:rsid w:val="000B0577"/>
    <w:rsid w:val="000B2241"/>
    <w:rsid w:val="000B37AA"/>
    <w:rsid w:val="000B58ED"/>
    <w:rsid w:val="000C00B5"/>
    <w:rsid w:val="000C138E"/>
    <w:rsid w:val="000C163B"/>
    <w:rsid w:val="000C1CCA"/>
    <w:rsid w:val="000C3AB2"/>
    <w:rsid w:val="000C3C30"/>
    <w:rsid w:val="000C3FBA"/>
    <w:rsid w:val="000C6803"/>
    <w:rsid w:val="000C7888"/>
    <w:rsid w:val="000D2016"/>
    <w:rsid w:val="000D3AE6"/>
    <w:rsid w:val="000D651B"/>
    <w:rsid w:val="000D6C73"/>
    <w:rsid w:val="000E152F"/>
    <w:rsid w:val="000F07D4"/>
    <w:rsid w:val="000F1066"/>
    <w:rsid w:val="000F153F"/>
    <w:rsid w:val="000F3CB7"/>
    <w:rsid w:val="000F3F79"/>
    <w:rsid w:val="000F5993"/>
    <w:rsid w:val="000F699C"/>
    <w:rsid w:val="001003DF"/>
    <w:rsid w:val="001012D6"/>
    <w:rsid w:val="00101FAD"/>
    <w:rsid w:val="00102D6F"/>
    <w:rsid w:val="0010424E"/>
    <w:rsid w:val="00104F4F"/>
    <w:rsid w:val="001067A9"/>
    <w:rsid w:val="00106AD0"/>
    <w:rsid w:val="00107A51"/>
    <w:rsid w:val="001112EF"/>
    <w:rsid w:val="00111C8C"/>
    <w:rsid w:val="0011215D"/>
    <w:rsid w:val="00112A31"/>
    <w:rsid w:val="001132AF"/>
    <w:rsid w:val="00114177"/>
    <w:rsid w:val="00114201"/>
    <w:rsid w:val="001164F2"/>
    <w:rsid w:val="00116E70"/>
    <w:rsid w:val="00117E59"/>
    <w:rsid w:val="00120899"/>
    <w:rsid w:val="00121922"/>
    <w:rsid w:val="00121E62"/>
    <w:rsid w:val="00122F34"/>
    <w:rsid w:val="00123580"/>
    <w:rsid w:val="0012433D"/>
    <w:rsid w:val="00125BAD"/>
    <w:rsid w:val="00131122"/>
    <w:rsid w:val="0013241D"/>
    <w:rsid w:val="00132F98"/>
    <w:rsid w:val="001335C8"/>
    <w:rsid w:val="001347C5"/>
    <w:rsid w:val="00134D29"/>
    <w:rsid w:val="00135DF5"/>
    <w:rsid w:val="00137119"/>
    <w:rsid w:val="001376FB"/>
    <w:rsid w:val="00144380"/>
    <w:rsid w:val="00144CBF"/>
    <w:rsid w:val="001455BD"/>
    <w:rsid w:val="00145C5E"/>
    <w:rsid w:val="00146B64"/>
    <w:rsid w:val="00146DB5"/>
    <w:rsid w:val="0015069E"/>
    <w:rsid w:val="00150726"/>
    <w:rsid w:val="0015118E"/>
    <w:rsid w:val="00151C20"/>
    <w:rsid w:val="00151CEF"/>
    <w:rsid w:val="00152C4F"/>
    <w:rsid w:val="00155CB3"/>
    <w:rsid w:val="00156F2E"/>
    <w:rsid w:val="0015730A"/>
    <w:rsid w:val="00157DE8"/>
    <w:rsid w:val="00160E2E"/>
    <w:rsid w:val="00160F37"/>
    <w:rsid w:val="00161E8F"/>
    <w:rsid w:val="00162CD3"/>
    <w:rsid w:val="00163668"/>
    <w:rsid w:val="0016450E"/>
    <w:rsid w:val="0016589E"/>
    <w:rsid w:val="00166D96"/>
    <w:rsid w:val="00170361"/>
    <w:rsid w:val="00170CDE"/>
    <w:rsid w:val="0017182C"/>
    <w:rsid w:val="00172D46"/>
    <w:rsid w:val="00174924"/>
    <w:rsid w:val="00176A66"/>
    <w:rsid w:val="0017748C"/>
    <w:rsid w:val="00180620"/>
    <w:rsid w:val="00181B5C"/>
    <w:rsid w:val="00182042"/>
    <w:rsid w:val="00184416"/>
    <w:rsid w:val="00185853"/>
    <w:rsid w:val="001861AC"/>
    <w:rsid w:val="0018704C"/>
    <w:rsid w:val="00190894"/>
    <w:rsid w:val="00190F2C"/>
    <w:rsid w:val="001911EF"/>
    <w:rsid w:val="001918B8"/>
    <w:rsid w:val="00193866"/>
    <w:rsid w:val="001943AC"/>
    <w:rsid w:val="00194A55"/>
    <w:rsid w:val="00195CB7"/>
    <w:rsid w:val="0019739D"/>
    <w:rsid w:val="001A1311"/>
    <w:rsid w:val="001A1CA7"/>
    <w:rsid w:val="001A1EA5"/>
    <w:rsid w:val="001A1EDB"/>
    <w:rsid w:val="001A59C2"/>
    <w:rsid w:val="001A6282"/>
    <w:rsid w:val="001A662B"/>
    <w:rsid w:val="001A683A"/>
    <w:rsid w:val="001B16B3"/>
    <w:rsid w:val="001B2E27"/>
    <w:rsid w:val="001B5BD6"/>
    <w:rsid w:val="001B78FD"/>
    <w:rsid w:val="001B7A86"/>
    <w:rsid w:val="001C10E9"/>
    <w:rsid w:val="001C148F"/>
    <w:rsid w:val="001C2B57"/>
    <w:rsid w:val="001C4BCF"/>
    <w:rsid w:val="001C5AEF"/>
    <w:rsid w:val="001D26F0"/>
    <w:rsid w:val="001E23D2"/>
    <w:rsid w:val="001E2E33"/>
    <w:rsid w:val="001E4238"/>
    <w:rsid w:val="001E4EA1"/>
    <w:rsid w:val="001F0F42"/>
    <w:rsid w:val="001F1ECE"/>
    <w:rsid w:val="001F26FA"/>
    <w:rsid w:val="001F4C28"/>
    <w:rsid w:val="00200028"/>
    <w:rsid w:val="002001AE"/>
    <w:rsid w:val="00200297"/>
    <w:rsid w:val="00200796"/>
    <w:rsid w:val="002071ED"/>
    <w:rsid w:val="002079E0"/>
    <w:rsid w:val="0021046C"/>
    <w:rsid w:val="002117DB"/>
    <w:rsid w:val="002120F7"/>
    <w:rsid w:val="00212562"/>
    <w:rsid w:val="00213FF6"/>
    <w:rsid w:val="002171B9"/>
    <w:rsid w:val="0022313B"/>
    <w:rsid w:val="00223E03"/>
    <w:rsid w:val="002303DD"/>
    <w:rsid w:val="00231FFF"/>
    <w:rsid w:val="00232D10"/>
    <w:rsid w:val="00232D50"/>
    <w:rsid w:val="0023559F"/>
    <w:rsid w:val="00235A0F"/>
    <w:rsid w:val="00235C4F"/>
    <w:rsid w:val="00237A9B"/>
    <w:rsid w:val="00242824"/>
    <w:rsid w:val="00242C55"/>
    <w:rsid w:val="0024446C"/>
    <w:rsid w:val="002445B7"/>
    <w:rsid w:val="002457D0"/>
    <w:rsid w:val="00246346"/>
    <w:rsid w:val="0024719F"/>
    <w:rsid w:val="00247445"/>
    <w:rsid w:val="00247A33"/>
    <w:rsid w:val="00247A35"/>
    <w:rsid w:val="00247FDA"/>
    <w:rsid w:val="00250B44"/>
    <w:rsid w:val="002524C2"/>
    <w:rsid w:val="002565EF"/>
    <w:rsid w:val="002612C3"/>
    <w:rsid w:val="002615A4"/>
    <w:rsid w:val="00264B19"/>
    <w:rsid w:val="00265279"/>
    <w:rsid w:val="00265B9E"/>
    <w:rsid w:val="00265BAC"/>
    <w:rsid w:val="0026694C"/>
    <w:rsid w:val="002675F7"/>
    <w:rsid w:val="00270E34"/>
    <w:rsid w:val="002742E7"/>
    <w:rsid w:val="00274ECF"/>
    <w:rsid w:val="00281018"/>
    <w:rsid w:val="002811DC"/>
    <w:rsid w:val="00281879"/>
    <w:rsid w:val="00282325"/>
    <w:rsid w:val="00283418"/>
    <w:rsid w:val="00283F1D"/>
    <w:rsid w:val="002851B6"/>
    <w:rsid w:val="002900B8"/>
    <w:rsid w:val="00290BCE"/>
    <w:rsid w:val="00290BE9"/>
    <w:rsid w:val="00293139"/>
    <w:rsid w:val="00293F5A"/>
    <w:rsid w:val="00296676"/>
    <w:rsid w:val="00296D19"/>
    <w:rsid w:val="0029710B"/>
    <w:rsid w:val="00297CB3"/>
    <w:rsid w:val="002A0849"/>
    <w:rsid w:val="002A1437"/>
    <w:rsid w:val="002A2270"/>
    <w:rsid w:val="002A3070"/>
    <w:rsid w:val="002A3A44"/>
    <w:rsid w:val="002A3AC8"/>
    <w:rsid w:val="002A4605"/>
    <w:rsid w:val="002A4997"/>
    <w:rsid w:val="002A55F1"/>
    <w:rsid w:val="002A5D72"/>
    <w:rsid w:val="002A6A09"/>
    <w:rsid w:val="002B047B"/>
    <w:rsid w:val="002B0704"/>
    <w:rsid w:val="002B1070"/>
    <w:rsid w:val="002B1EE7"/>
    <w:rsid w:val="002B267A"/>
    <w:rsid w:val="002B26E4"/>
    <w:rsid w:val="002B281D"/>
    <w:rsid w:val="002B3DFC"/>
    <w:rsid w:val="002B465D"/>
    <w:rsid w:val="002B4811"/>
    <w:rsid w:val="002B6855"/>
    <w:rsid w:val="002B7BD8"/>
    <w:rsid w:val="002C12ED"/>
    <w:rsid w:val="002C1AB3"/>
    <w:rsid w:val="002C222F"/>
    <w:rsid w:val="002C3336"/>
    <w:rsid w:val="002C4CA4"/>
    <w:rsid w:val="002C5C6D"/>
    <w:rsid w:val="002C6D74"/>
    <w:rsid w:val="002C6DC8"/>
    <w:rsid w:val="002C6F71"/>
    <w:rsid w:val="002C7B57"/>
    <w:rsid w:val="002D11F0"/>
    <w:rsid w:val="002D1221"/>
    <w:rsid w:val="002D24E9"/>
    <w:rsid w:val="002D2987"/>
    <w:rsid w:val="002D2B3F"/>
    <w:rsid w:val="002D2D62"/>
    <w:rsid w:val="002D397B"/>
    <w:rsid w:val="002D429A"/>
    <w:rsid w:val="002D5A4E"/>
    <w:rsid w:val="002D6DE6"/>
    <w:rsid w:val="002E091B"/>
    <w:rsid w:val="002E1680"/>
    <w:rsid w:val="002E1FC5"/>
    <w:rsid w:val="002E39E3"/>
    <w:rsid w:val="002E4CE4"/>
    <w:rsid w:val="002E5C83"/>
    <w:rsid w:val="002E6C61"/>
    <w:rsid w:val="002E7FA1"/>
    <w:rsid w:val="002F05B8"/>
    <w:rsid w:val="002F11DC"/>
    <w:rsid w:val="002F5939"/>
    <w:rsid w:val="002F660C"/>
    <w:rsid w:val="002F71DF"/>
    <w:rsid w:val="00301091"/>
    <w:rsid w:val="0030198D"/>
    <w:rsid w:val="00302608"/>
    <w:rsid w:val="003030D3"/>
    <w:rsid w:val="00303789"/>
    <w:rsid w:val="0030396C"/>
    <w:rsid w:val="00304362"/>
    <w:rsid w:val="0030694C"/>
    <w:rsid w:val="00313796"/>
    <w:rsid w:val="00313AA1"/>
    <w:rsid w:val="003146EC"/>
    <w:rsid w:val="003147FD"/>
    <w:rsid w:val="003155EE"/>
    <w:rsid w:val="00315EE8"/>
    <w:rsid w:val="00316E38"/>
    <w:rsid w:val="003200E9"/>
    <w:rsid w:val="003201E0"/>
    <w:rsid w:val="00320980"/>
    <w:rsid w:val="00321A34"/>
    <w:rsid w:val="00321A3B"/>
    <w:rsid w:val="00323D84"/>
    <w:rsid w:val="00323FB6"/>
    <w:rsid w:val="003250D3"/>
    <w:rsid w:val="00325953"/>
    <w:rsid w:val="0032727C"/>
    <w:rsid w:val="003307CE"/>
    <w:rsid w:val="00332F5A"/>
    <w:rsid w:val="00335486"/>
    <w:rsid w:val="003374EF"/>
    <w:rsid w:val="0034242A"/>
    <w:rsid w:val="00342F5C"/>
    <w:rsid w:val="003430CD"/>
    <w:rsid w:val="003431A8"/>
    <w:rsid w:val="003433A7"/>
    <w:rsid w:val="003442F6"/>
    <w:rsid w:val="0034514C"/>
    <w:rsid w:val="00346F00"/>
    <w:rsid w:val="00346F89"/>
    <w:rsid w:val="003511D6"/>
    <w:rsid w:val="003511ED"/>
    <w:rsid w:val="00352640"/>
    <w:rsid w:val="00352DB0"/>
    <w:rsid w:val="003548C0"/>
    <w:rsid w:val="0035636A"/>
    <w:rsid w:val="00357563"/>
    <w:rsid w:val="0036274C"/>
    <w:rsid w:val="003629F5"/>
    <w:rsid w:val="00362E31"/>
    <w:rsid w:val="00363903"/>
    <w:rsid w:val="00363E7C"/>
    <w:rsid w:val="00364000"/>
    <w:rsid w:val="00365620"/>
    <w:rsid w:val="00365A02"/>
    <w:rsid w:val="00370701"/>
    <w:rsid w:val="00370A7B"/>
    <w:rsid w:val="003719E5"/>
    <w:rsid w:val="00371C10"/>
    <w:rsid w:val="003745DF"/>
    <w:rsid w:val="00376213"/>
    <w:rsid w:val="00376C12"/>
    <w:rsid w:val="0038055F"/>
    <w:rsid w:val="00381A25"/>
    <w:rsid w:val="00383C49"/>
    <w:rsid w:val="0038425B"/>
    <w:rsid w:val="00384B45"/>
    <w:rsid w:val="00384B47"/>
    <w:rsid w:val="003910D9"/>
    <w:rsid w:val="00391610"/>
    <w:rsid w:val="00394068"/>
    <w:rsid w:val="00394EAF"/>
    <w:rsid w:val="00395101"/>
    <w:rsid w:val="00396239"/>
    <w:rsid w:val="00397316"/>
    <w:rsid w:val="00397593"/>
    <w:rsid w:val="003A020E"/>
    <w:rsid w:val="003A1210"/>
    <w:rsid w:val="003A14F4"/>
    <w:rsid w:val="003A1715"/>
    <w:rsid w:val="003A173B"/>
    <w:rsid w:val="003A40A8"/>
    <w:rsid w:val="003A414A"/>
    <w:rsid w:val="003A6444"/>
    <w:rsid w:val="003A7431"/>
    <w:rsid w:val="003B2B63"/>
    <w:rsid w:val="003B2E5E"/>
    <w:rsid w:val="003B6E33"/>
    <w:rsid w:val="003C01F9"/>
    <w:rsid w:val="003C02D5"/>
    <w:rsid w:val="003C2310"/>
    <w:rsid w:val="003C37B1"/>
    <w:rsid w:val="003D0921"/>
    <w:rsid w:val="003D2515"/>
    <w:rsid w:val="003D391A"/>
    <w:rsid w:val="003D40C3"/>
    <w:rsid w:val="003D59A5"/>
    <w:rsid w:val="003D6A03"/>
    <w:rsid w:val="003D6D18"/>
    <w:rsid w:val="003D7A07"/>
    <w:rsid w:val="003E10A2"/>
    <w:rsid w:val="003E113E"/>
    <w:rsid w:val="003E1226"/>
    <w:rsid w:val="003E1501"/>
    <w:rsid w:val="003E2876"/>
    <w:rsid w:val="003E28DF"/>
    <w:rsid w:val="003E2E1D"/>
    <w:rsid w:val="003E4E6B"/>
    <w:rsid w:val="003E6100"/>
    <w:rsid w:val="003E6B83"/>
    <w:rsid w:val="003F0F58"/>
    <w:rsid w:val="003F1D70"/>
    <w:rsid w:val="003F2519"/>
    <w:rsid w:val="003F58B9"/>
    <w:rsid w:val="003F6001"/>
    <w:rsid w:val="003F6F8B"/>
    <w:rsid w:val="003F772F"/>
    <w:rsid w:val="004017BB"/>
    <w:rsid w:val="004018F4"/>
    <w:rsid w:val="00404F7F"/>
    <w:rsid w:val="00407CCE"/>
    <w:rsid w:val="0041074D"/>
    <w:rsid w:val="00410990"/>
    <w:rsid w:val="0041162E"/>
    <w:rsid w:val="0041189E"/>
    <w:rsid w:val="004138E9"/>
    <w:rsid w:val="00413C6B"/>
    <w:rsid w:val="00414A69"/>
    <w:rsid w:val="00415ED6"/>
    <w:rsid w:val="004165D3"/>
    <w:rsid w:val="00417EC6"/>
    <w:rsid w:val="0042180D"/>
    <w:rsid w:val="004238E8"/>
    <w:rsid w:val="00423D15"/>
    <w:rsid w:val="004247E7"/>
    <w:rsid w:val="00425818"/>
    <w:rsid w:val="00426729"/>
    <w:rsid w:val="0042675F"/>
    <w:rsid w:val="0042781E"/>
    <w:rsid w:val="00427BD7"/>
    <w:rsid w:val="00427E97"/>
    <w:rsid w:val="004301AB"/>
    <w:rsid w:val="0043319B"/>
    <w:rsid w:val="0043395F"/>
    <w:rsid w:val="00434C98"/>
    <w:rsid w:val="0043564D"/>
    <w:rsid w:val="0043643B"/>
    <w:rsid w:val="00436D1D"/>
    <w:rsid w:val="00436E28"/>
    <w:rsid w:val="00437D0A"/>
    <w:rsid w:val="00441C54"/>
    <w:rsid w:val="00441D66"/>
    <w:rsid w:val="00442277"/>
    <w:rsid w:val="004445DA"/>
    <w:rsid w:val="00444E77"/>
    <w:rsid w:val="004452CE"/>
    <w:rsid w:val="00447435"/>
    <w:rsid w:val="00450CC7"/>
    <w:rsid w:val="00450FA8"/>
    <w:rsid w:val="00451F57"/>
    <w:rsid w:val="00452057"/>
    <w:rsid w:val="004523FB"/>
    <w:rsid w:val="00454E73"/>
    <w:rsid w:val="00455768"/>
    <w:rsid w:val="00460E94"/>
    <w:rsid w:val="00463208"/>
    <w:rsid w:val="004664B7"/>
    <w:rsid w:val="004667EF"/>
    <w:rsid w:val="00472209"/>
    <w:rsid w:val="00473672"/>
    <w:rsid w:val="00474D3D"/>
    <w:rsid w:val="00474E00"/>
    <w:rsid w:val="00484AA6"/>
    <w:rsid w:val="00485759"/>
    <w:rsid w:val="00490C7C"/>
    <w:rsid w:val="00490CF3"/>
    <w:rsid w:val="004949D8"/>
    <w:rsid w:val="004959F2"/>
    <w:rsid w:val="004972E1"/>
    <w:rsid w:val="004A11E0"/>
    <w:rsid w:val="004A383B"/>
    <w:rsid w:val="004A4965"/>
    <w:rsid w:val="004A51D4"/>
    <w:rsid w:val="004B064E"/>
    <w:rsid w:val="004B1C60"/>
    <w:rsid w:val="004B353A"/>
    <w:rsid w:val="004B4E71"/>
    <w:rsid w:val="004B6227"/>
    <w:rsid w:val="004C055A"/>
    <w:rsid w:val="004C0F51"/>
    <w:rsid w:val="004C505A"/>
    <w:rsid w:val="004C6F45"/>
    <w:rsid w:val="004D0311"/>
    <w:rsid w:val="004D0A92"/>
    <w:rsid w:val="004D0E5A"/>
    <w:rsid w:val="004D17C5"/>
    <w:rsid w:val="004D1828"/>
    <w:rsid w:val="004D227C"/>
    <w:rsid w:val="004D28D6"/>
    <w:rsid w:val="004D46E3"/>
    <w:rsid w:val="004D72D8"/>
    <w:rsid w:val="004E0356"/>
    <w:rsid w:val="004E11F1"/>
    <w:rsid w:val="004E472E"/>
    <w:rsid w:val="004E4E1C"/>
    <w:rsid w:val="004E61BB"/>
    <w:rsid w:val="004E6B50"/>
    <w:rsid w:val="004F220A"/>
    <w:rsid w:val="004F3309"/>
    <w:rsid w:val="004F4DE9"/>
    <w:rsid w:val="004F6A91"/>
    <w:rsid w:val="004F7001"/>
    <w:rsid w:val="004F7545"/>
    <w:rsid w:val="00501CF3"/>
    <w:rsid w:val="00502877"/>
    <w:rsid w:val="00503258"/>
    <w:rsid w:val="00503D39"/>
    <w:rsid w:val="00506624"/>
    <w:rsid w:val="00507517"/>
    <w:rsid w:val="00516FD2"/>
    <w:rsid w:val="00520656"/>
    <w:rsid w:val="00520912"/>
    <w:rsid w:val="00520B75"/>
    <w:rsid w:val="005217B7"/>
    <w:rsid w:val="00525A3C"/>
    <w:rsid w:val="00527574"/>
    <w:rsid w:val="00531100"/>
    <w:rsid w:val="005311B8"/>
    <w:rsid w:val="00532784"/>
    <w:rsid w:val="00533A8B"/>
    <w:rsid w:val="005340EE"/>
    <w:rsid w:val="00536928"/>
    <w:rsid w:val="00537A48"/>
    <w:rsid w:val="00537CE9"/>
    <w:rsid w:val="0054104B"/>
    <w:rsid w:val="00543272"/>
    <w:rsid w:val="00544B26"/>
    <w:rsid w:val="005469AF"/>
    <w:rsid w:val="005474E7"/>
    <w:rsid w:val="00550ECE"/>
    <w:rsid w:val="0055138C"/>
    <w:rsid w:val="005544F5"/>
    <w:rsid w:val="00554A12"/>
    <w:rsid w:val="005550A3"/>
    <w:rsid w:val="00556637"/>
    <w:rsid w:val="00560F9F"/>
    <w:rsid w:val="005651DF"/>
    <w:rsid w:val="005659B6"/>
    <w:rsid w:val="00565FB4"/>
    <w:rsid w:val="00566B5D"/>
    <w:rsid w:val="005673EB"/>
    <w:rsid w:val="005677CE"/>
    <w:rsid w:val="00567D0E"/>
    <w:rsid w:val="00571381"/>
    <w:rsid w:val="00571627"/>
    <w:rsid w:val="005717A7"/>
    <w:rsid w:val="00571EBD"/>
    <w:rsid w:val="0057374B"/>
    <w:rsid w:val="00575173"/>
    <w:rsid w:val="0057531B"/>
    <w:rsid w:val="005826A8"/>
    <w:rsid w:val="00582E8F"/>
    <w:rsid w:val="0058600A"/>
    <w:rsid w:val="005875CA"/>
    <w:rsid w:val="00587E8E"/>
    <w:rsid w:val="00590517"/>
    <w:rsid w:val="00590C60"/>
    <w:rsid w:val="00590D0F"/>
    <w:rsid w:val="0059160D"/>
    <w:rsid w:val="0059228E"/>
    <w:rsid w:val="005936E6"/>
    <w:rsid w:val="00593AEC"/>
    <w:rsid w:val="00593EDB"/>
    <w:rsid w:val="005956BA"/>
    <w:rsid w:val="00595D47"/>
    <w:rsid w:val="005967C2"/>
    <w:rsid w:val="0059776E"/>
    <w:rsid w:val="005A2F4A"/>
    <w:rsid w:val="005A3231"/>
    <w:rsid w:val="005A42D0"/>
    <w:rsid w:val="005A7E11"/>
    <w:rsid w:val="005B092E"/>
    <w:rsid w:val="005B2151"/>
    <w:rsid w:val="005B2163"/>
    <w:rsid w:val="005B2595"/>
    <w:rsid w:val="005B3528"/>
    <w:rsid w:val="005B5032"/>
    <w:rsid w:val="005B532D"/>
    <w:rsid w:val="005B62F8"/>
    <w:rsid w:val="005B6594"/>
    <w:rsid w:val="005B7076"/>
    <w:rsid w:val="005C17AA"/>
    <w:rsid w:val="005C1F36"/>
    <w:rsid w:val="005C1F79"/>
    <w:rsid w:val="005C50EB"/>
    <w:rsid w:val="005C5B56"/>
    <w:rsid w:val="005C5B5D"/>
    <w:rsid w:val="005D1C57"/>
    <w:rsid w:val="005D4001"/>
    <w:rsid w:val="005D4C3E"/>
    <w:rsid w:val="005D512F"/>
    <w:rsid w:val="005D5562"/>
    <w:rsid w:val="005D69BE"/>
    <w:rsid w:val="005E13CE"/>
    <w:rsid w:val="005E21C6"/>
    <w:rsid w:val="005E2658"/>
    <w:rsid w:val="005E44ED"/>
    <w:rsid w:val="005E60F0"/>
    <w:rsid w:val="005E660A"/>
    <w:rsid w:val="005E695A"/>
    <w:rsid w:val="005E7E79"/>
    <w:rsid w:val="005F4F69"/>
    <w:rsid w:val="00601A47"/>
    <w:rsid w:val="006029BE"/>
    <w:rsid w:val="006045CA"/>
    <w:rsid w:val="00604C15"/>
    <w:rsid w:val="00604C72"/>
    <w:rsid w:val="006060BB"/>
    <w:rsid w:val="00607AE0"/>
    <w:rsid w:val="006113BD"/>
    <w:rsid w:val="006116FA"/>
    <w:rsid w:val="006169F2"/>
    <w:rsid w:val="00617C83"/>
    <w:rsid w:val="00617F56"/>
    <w:rsid w:val="006212E4"/>
    <w:rsid w:val="00621A9F"/>
    <w:rsid w:val="006223F4"/>
    <w:rsid w:val="00623CA0"/>
    <w:rsid w:val="00626049"/>
    <w:rsid w:val="00626984"/>
    <w:rsid w:val="00627BF7"/>
    <w:rsid w:val="00631819"/>
    <w:rsid w:val="00634BF9"/>
    <w:rsid w:val="0064279A"/>
    <w:rsid w:val="006432CE"/>
    <w:rsid w:val="006439B5"/>
    <w:rsid w:val="00644DD4"/>
    <w:rsid w:val="0064540C"/>
    <w:rsid w:val="006462A2"/>
    <w:rsid w:val="00647DC4"/>
    <w:rsid w:val="00651328"/>
    <w:rsid w:val="006515F1"/>
    <w:rsid w:val="0065240E"/>
    <w:rsid w:val="006551FB"/>
    <w:rsid w:val="006558A4"/>
    <w:rsid w:val="00656D98"/>
    <w:rsid w:val="006574A8"/>
    <w:rsid w:val="0065786A"/>
    <w:rsid w:val="006601A9"/>
    <w:rsid w:val="0066319B"/>
    <w:rsid w:val="00665070"/>
    <w:rsid w:val="00665E53"/>
    <w:rsid w:val="00666D58"/>
    <w:rsid w:val="00670795"/>
    <w:rsid w:val="0067133B"/>
    <w:rsid w:val="006719F6"/>
    <w:rsid w:val="00671B48"/>
    <w:rsid w:val="00672BC2"/>
    <w:rsid w:val="0067304E"/>
    <w:rsid w:val="00673F25"/>
    <w:rsid w:val="00674E7B"/>
    <w:rsid w:val="006751EE"/>
    <w:rsid w:val="006754E0"/>
    <w:rsid w:val="0068033D"/>
    <w:rsid w:val="006823B1"/>
    <w:rsid w:val="0068497D"/>
    <w:rsid w:val="006853DB"/>
    <w:rsid w:val="006901F1"/>
    <w:rsid w:val="00690C71"/>
    <w:rsid w:val="0069279D"/>
    <w:rsid w:val="00694112"/>
    <w:rsid w:val="006960A9"/>
    <w:rsid w:val="0069738F"/>
    <w:rsid w:val="006A0FBD"/>
    <w:rsid w:val="006A18CE"/>
    <w:rsid w:val="006A2262"/>
    <w:rsid w:val="006A4B4C"/>
    <w:rsid w:val="006A7B29"/>
    <w:rsid w:val="006B2A6E"/>
    <w:rsid w:val="006B3122"/>
    <w:rsid w:val="006B37B0"/>
    <w:rsid w:val="006B3FD9"/>
    <w:rsid w:val="006B438C"/>
    <w:rsid w:val="006B47C6"/>
    <w:rsid w:val="006B5736"/>
    <w:rsid w:val="006B7FA9"/>
    <w:rsid w:val="006C0242"/>
    <w:rsid w:val="006C0726"/>
    <w:rsid w:val="006C344C"/>
    <w:rsid w:val="006C5B7F"/>
    <w:rsid w:val="006C65DE"/>
    <w:rsid w:val="006C7251"/>
    <w:rsid w:val="006C7B54"/>
    <w:rsid w:val="006D01D9"/>
    <w:rsid w:val="006D0D50"/>
    <w:rsid w:val="006D1E18"/>
    <w:rsid w:val="006D3AB9"/>
    <w:rsid w:val="006D536D"/>
    <w:rsid w:val="006D5F40"/>
    <w:rsid w:val="006D6499"/>
    <w:rsid w:val="006D77B6"/>
    <w:rsid w:val="006E0816"/>
    <w:rsid w:val="006E0E06"/>
    <w:rsid w:val="006E1EB9"/>
    <w:rsid w:val="006E61E3"/>
    <w:rsid w:val="006E69C2"/>
    <w:rsid w:val="006E748C"/>
    <w:rsid w:val="006F0494"/>
    <w:rsid w:val="006F0516"/>
    <w:rsid w:val="006F246C"/>
    <w:rsid w:val="006F63A7"/>
    <w:rsid w:val="006F6CC6"/>
    <w:rsid w:val="006F7537"/>
    <w:rsid w:val="007024B3"/>
    <w:rsid w:val="00703576"/>
    <w:rsid w:val="00704E71"/>
    <w:rsid w:val="007061D2"/>
    <w:rsid w:val="00706F31"/>
    <w:rsid w:val="007102B9"/>
    <w:rsid w:val="007102F9"/>
    <w:rsid w:val="0071055E"/>
    <w:rsid w:val="00710A4B"/>
    <w:rsid w:val="00712302"/>
    <w:rsid w:val="00712A8C"/>
    <w:rsid w:val="007161F8"/>
    <w:rsid w:val="007170ED"/>
    <w:rsid w:val="007178D9"/>
    <w:rsid w:val="00717B2E"/>
    <w:rsid w:val="00721764"/>
    <w:rsid w:val="00724691"/>
    <w:rsid w:val="00726E9D"/>
    <w:rsid w:val="00727235"/>
    <w:rsid w:val="0073184D"/>
    <w:rsid w:val="0073191D"/>
    <w:rsid w:val="00732A69"/>
    <w:rsid w:val="00735F9F"/>
    <w:rsid w:val="00736B30"/>
    <w:rsid w:val="00741FD6"/>
    <w:rsid w:val="00742E29"/>
    <w:rsid w:val="00743FFD"/>
    <w:rsid w:val="00745158"/>
    <w:rsid w:val="00745C89"/>
    <w:rsid w:val="0074632D"/>
    <w:rsid w:val="0074667E"/>
    <w:rsid w:val="00750C18"/>
    <w:rsid w:val="0075120B"/>
    <w:rsid w:val="00751324"/>
    <w:rsid w:val="007525E0"/>
    <w:rsid w:val="00753349"/>
    <w:rsid w:val="00753408"/>
    <w:rsid w:val="00753F6A"/>
    <w:rsid w:val="00754B22"/>
    <w:rsid w:val="0075612A"/>
    <w:rsid w:val="007561D4"/>
    <w:rsid w:val="00756A29"/>
    <w:rsid w:val="00766127"/>
    <w:rsid w:val="00772FB8"/>
    <w:rsid w:val="007763AD"/>
    <w:rsid w:val="007776FC"/>
    <w:rsid w:val="00780802"/>
    <w:rsid w:val="00781416"/>
    <w:rsid w:val="00781859"/>
    <w:rsid w:val="00781985"/>
    <w:rsid w:val="00781BA7"/>
    <w:rsid w:val="00782F8F"/>
    <w:rsid w:val="00783C12"/>
    <w:rsid w:val="00784A31"/>
    <w:rsid w:val="007854DB"/>
    <w:rsid w:val="00786BDB"/>
    <w:rsid w:val="007919B0"/>
    <w:rsid w:val="00792B85"/>
    <w:rsid w:val="00793065"/>
    <w:rsid w:val="00794AE4"/>
    <w:rsid w:val="00794F04"/>
    <w:rsid w:val="007975FE"/>
    <w:rsid w:val="007A2F28"/>
    <w:rsid w:val="007A39E3"/>
    <w:rsid w:val="007A6A10"/>
    <w:rsid w:val="007B0D78"/>
    <w:rsid w:val="007B392A"/>
    <w:rsid w:val="007B65F6"/>
    <w:rsid w:val="007C08C6"/>
    <w:rsid w:val="007C0BB4"/>
    <w:rsid w:val="007C12F6"/>
    <w:rsid w:val="007C5956"/>
    <w:rsid w:val="007C6DFE"/>
    <w:rsid w:val="007D0D8E"/>
    <w:rsid w:val="007D4776"/>
    <w:rsid w:val="007D678A"/>
    <w:rsid w:val="007D695A"/>
    <w:rsid w:val="007E19F8"/>
    <w:rsid w:val="007E2068"/>
    <w:rsid w:val="007E33D0"/>
    <w:rsid w:val="007E4E49"/>
    <w:rsid w:val="007E52F5"/>
    <w:rsid w:val="007E643E"/>
    <w:rsid w:val="007E7AC8"/>
    <w:rsid w:val="007E7EBF"/>
    <w:rsid w:val="007F08C4"/>
    <w:rsid w:val="007F1114"/>
    <w:rsid w:val="007F3352"/>
    <w:rsid w:val="007F4CDC"/>
    <w:rsid w:val="007F5296"/>
    <w:rsid w:val="007F5AD0"/>
    <w:rsid w:val="00803756"/>
    <w:rsid w:val="0080390F"/>
    <w:rsid w:val="00804814"/>
    <w:rsid w:val="00805362"/>
    <w:rsid w:val="008054C3"/>
    <w:rsid w:val="0080556D"/>
    <w:rsid w:val="0080566E"/>
    <w:rsid w:val="008058B8"/>
    <w:rsid w:val="0081042D"/>
    <w:rsid w:val="008133C5"/>
    <w:rsid w:val="00814EAD"/>
    <w:rsid w:val="008177BA"/>
    <w:rsid w:val="008229CF"/>
    <w:rsid w:val="00825180"/>
    <w:rsid w:val="00826BB6"/>
    <w:rsid w:val="00827482"/>
    <w:rsid w:val="00830872"/>
    <w:rsid w:val="00830C90"/>
    <w:rsid w:val="0083186A"/>
    <w:rsid w:val="00831FCA"/>
    <w:rsid w:val="00835358"/>
    <w:rsid w:val="008415D8"/>
    <w:rsid w:val="008419CA"/>
    <w:rsid w:val="00843B94"/>
    <w:rsid w:val="00843D21"/>
    <w:rsid w:val="00845A97"/>
    <w:rsid w:val="0084692F"/>
    <w:rsid w:val="00846A64"/>
    <w:rsid w:val="008511EE"/>
    <w:rsid w:val="00852383"/>
    <w:rsid w:val="00857625"/>
    <w:rsid w:val="00860794"/>
    <w:rsid w:val="00862AA2"/>
    <w:rsid w:val="008631A9"/>
    <w:rsid w:val="00863781"/>
    <w:rsid w:val="0086515D"/>
    <w:rsid w:val="008655E9"/>
    <w:rsid w:val="008661D4"/>
    <w:rsid w:val="00866C06"/>
    <w:rsid w:val="00870723"/>
    <w:rsid w:val="00873C37"/>
    <w:rsid w:val="008762AF"/>
    <w:rsid w:val="0088084F"/>
    <w:rsid w:val="00880DBD"/>
    <w:rsid w:val="00882DB1"/>
    <w:rsid w:val="0088382D"/>
    <w:rsid w:val="00891F9C"/>
    <w:rsid w:val="00892332"/>
    <w:rsid w:val="00892648"/>
    <w:rsid w:val="00892870"/>
    <w:rsid w:val="008939C0"/>
    <w:rsid w:val="008977EC"/>
    <w:rsid w:val="008A0779"/>
    <w:rsid w:val="008A154D"/>
    <w:rsid w:val="008A2AD7"/>
    <w:rsid w:val="008A2C0E"/>
    <w:rsid w:val="008A3C9A"/>
    <w:rsid w:val="008A5A02"/>
    <w:rsid w:val="008A7FA0"/>
    <w:rsid w:val="008B0F23"/>
    <w:rsid w:val="008B167B"/>
    <w:rsid w:val="008B24D8"/>
    <w:rsid w:val="008B29E8"/>
    <w:rsid w:val="008B3094"/>
    <w:rsid w:val="008B505D"/>
    <w:rsid w:val="008B53C7"/>
    <w:rsid w:val="008C03E6"/>
    <w:rsid w:val="008C0EF3"/>
    <w:rsid w:val="008C1541"/>
    <w:rsid w:val="008C21F7"/>
    <w:rsid w:val="008C3BDC"/>
    <w:rsid w:val="008C4A20"/>
    <w:rsid w:val="008C7AE9"/>
    <w:rsid w:val="008C7EB9"/>
    <w:rsid w:val="008D042B"/>
    <w:rsid w:val="008D18F1"/>
    <w:rsid w:val="008D23CF"/>
    <w:rsid w:val="008D3A31"/>
    <w:rsid w:val="008D3D18"/>
    <w:rsid w:val="008D6E1B"/>
    <w:rsid w:val="008E1DA4"/>
    <w:rsid w:val="008E4831"/>
    <w:rsid w:val="008E4D0E"/>
    <w:rsid w:val="008E6C14"/>
    <w:rsid w:val="008E6C52"/>
    <w:rsid w:val="008E6D45"/>
    <w:rsid w:val="008E772E"/>
    <w:rsid w:val="008F196C"/>
    <w:rsid w:val="008F4666"/>
    <w:rsid w:val="008F58F7"/>
    <w:rsid w:val="008F70EC"/>
    <w:rsid w:val="008F7430"/>
    <w:rsid w:val="00903140"/>
    <w:rsid w:val="00904287"/>
    <w:rsid w:val="0090544F"/>
    <w:rsid w:val="009058E8"/>
    <w:rsid w:val="00907488"/>
    <w:rsid w:val="009112D2"/>
    <w:rsid w:val="009119F0"/>
    <w:rsid w:val="00911C58"/>
    <w:rsid w:val="00911E0A"/>
    <w:rsid w:val="00912134"/>
    <w:rsid w:val="00912427"/>
    <w:rsid w:val="00913B21"/>
    <w:rsid w:val="0091566F"/>
    <w:rsid w:val="0091679A"/>
    <w:rsid w:val="00916DC2"/>
    <w:rsid w:val="00916E98"/>
    <w:rsid w:val="0091711A"/>
    <w:rsid w:val="00917661"/>
    <w:rsid w:val="00921336"/>
    <w:rsid w:val="009225CC"/>
    <w:rsid w:val="0092409D"/>
    <w:rsid w:val="00925357"/>
    <w:rsid w:val="00925BA7"/>
    <w:rsid w:val="00927A17"/>
    <w:rsid w:val="009328E9"/>
    <w:rsid w:val="0093451E"/>
    <w:rsid w:val="00934891"/>
    <w:rsid w:val="00935523"/>
    <w:rsid w:val="009373BE"/>
    <w:rsid w:val="00937BA1"/>
    <w:rsid w:val="00944BFD"/>
    <w:rsid w:val="0094538D"/>
    <w:rsid w:val="00945406"/>
    <w:rsid w:val="00947DE4"/>
    <w:rsid w:val="00947EBB"/>
    <w:rsid w:val="0095011B"/>
    <w:rsid w:val="00951525"/>
    <w:rsid w:val="00951F8F"/>
    <w:rsid w:val="00952088"/>
    <w:rsid w:val="009534B7"/>
    <w:rsid w:val="009560E6"/>
    <w:rsid w:val="00956D0E"/>
    <w:rsid w:val="009607BC"/>
    <w:rsid w:val="009611DD"/>
    <w:rsid w:val="00961FAA"/>
    <w:rsid w:val="009623DD"/>
    <w:rsid w:val="00965838"/>
    <w:rsid w:val="009658BA"/>
    <w:rsid w:val="00967EEE"/>
    <w:rsid w:val="0097103A"/>
    <w:rsid w:val="00971CDC"/>
    <w:rsid w:val="0097363F"/>
    <w:rsid w:val="009740AA"/>
    <w:rsid w:val="00976BF2"/>
    <w:rsid w:val="009774DC"/>
    <w:rsid w:val="00977684"/>
    <w:rsid w:val="00977ED1"/>
    <w:rsid w:val="009814CE"/>
    <w:rsid w:val="00981A79"/>
    <w:rsid w:val="009841E6"/>
    <w:rsid w:val="00985F2A"/>
    <w:rsid w:val="009877B2"/>
    <w:rsid w:val="009924E3"/>
    <w:rsid w:val="00992D5C"/>
    <w:rsid w:val="0099308A"/>
    <w:rsid w:val="00993D0A"/>
    <w:rsid w:val="00995988"/>
    <w:rsid w:val="00995CFA"/>
    <w:rsid w:val="009961D0"/>
    <w:rsid w:val="00996836"/>
    <w:rsid w:val="009969B7"/>
    <w:rsid w:val="00997843"/>
    <w:rsid w:val="009A2318"/>
    <w:rsid w:val="009A2803"/>
    <w:rsid w:val="009A57BD"/>
    <w:rsid w:val="009A7F34"/>
    <w:rsid w:val="009B1EF3"/>
    <w:rsid w:val="009B25BA"/>
    <w:rsid w:val="009B3D2E"/>
    <w:rsid w:val="009B41AD"/>
    <w:rsid w:val="009B57BA"/>
    <w:rsid w:val="009B5AC9"/>
    <w:rsid w:val="009B5FCD"/>
    <w:rsid w:val="009B6322"/>
    <w:rsid w:val="009B711F"/>
    <w:rsid w:val="009B7501"/>
    <w:rsid w:val="009B794E"/>
    <w:rsid w:val="009C0598"/>
    <w:rsid w:val="009C3F8A"/>
    <w:rsid w:val="009C5805"/>
    <w:rsid w:val="009D4894"/>
    <w:rsid w:val="009D70B2"/>
    <w:rsid w:val="009E0F3F"/>
    <w:rsid w:val="009E1588"/>
    <w:rsid w:val="009E2ABA"/>
    <w:rsid w:val="009E2FBB"/>
    <w:rsid w:val="009E457A"/>
    <w:rsid w:val="009E4C24"/>
    <w:rsid w:val="009E4DEC"/>
    <w:rsid w:val="009E5FB5"/>
    <w:rsid w:val="009F3F8C"/>
    <w:rsid w:val="009F5619"/>
    <w:rsid w:val="00A00761"/>
    <w:rsid w:val="00A01EE7"/>
    <w:rsid w:val="00A02B89"/>
    <w:rsid w:val="00A03291"/>
    <w:rsid w:val="00A035F2"/>
    <w:rsid w:val="00A04EE0"/>
    <w:rsid w:val="00A0599A"/>
    <w:rsid w:val="00A1019D"/>
    <w:rsid w:val="00A112C5"/>
    <w:rsid w:val="00A11737"/>
    <w:rsid w:val="00A135C5"/>
    <w:rsid w:val="00A13CC2"/>
    <w:rsid w:val="00A16F25"/>
    <w:rsid w:val="00A17624"/>
    <w:rsid w:val="00A17744"/>
    <w:rsid w:val="00A203A9"/>
    <w:rsid w:val="00A219C0"/>
    <w:rsid w:val="00A25771"/>
    <w:rsid w:val="00A302A6"/>
    <w:rsid w:val="00A30AC4"/>
    <w:rsid w:val="00A338F3"/>
    <w:rsid w:val="00A36C7C"/>
    <w:rsid w:val="00A427F0"/>
    <w:rsid w:val="00A42846"/>
    <w:rsid w:val="00A42EF8"/>
    <w:rsid w:val="00A442B8"/>
    <w:rsid w:val="00A45018"/>
    <w:rsid w:val="00A451A3"/>
    <w:rsid w:val="00A46289"/>
    <w:rsid w:val="00A46358"/>
    <w:rsid w:val="00A465D4"/>
    <w:rsid w:val="00A52B80"/>
    <w:rsid w:val="00A55B37"/>
    <w:rsid w:val="00A5783A"/>
    <w:rsid w:val="00A60621"/>
    <w:rsid w:val="00A61685"/>
    <w:rsid w:val="00A64C2E"/>
    <w:rsid w:val="00A670A3"/>
    <w:rsid w:val="00A67D16"/>
    <w:rsid w:val="00A70EE3"/>
    <w:rsid w:val="00A71B96"/>
    <w:rsid w:val="00A72FEA"/>
    <w:rsid w:val="00A7450F"/>
    <w:rsid w:val="00A74DCA"/>
    <w:rsid w:val="00A7706D"/>
    <w:rsid w:val="00A7741B"/>
    <w:rsid w:val="00A777A4"/>
    <w:rsid w:val="00A77BFD"/>
    <w:rsid w:val="00A80A2A"/>
    <w:rsid w:val="00A8270E"/>
    <w:rsid w:val="00A85273"/>
    <w:rsid w:val="00A853CC"/>
    <w:rsid w:val="00A85CC3"/>
    <w:rsid w:val="00A86596"/>
    <w:rsid w:val="00A9031D"/>
    <w:rsid w:val="00A93AF2"/>
    <w:rsid w:val="00A93BE1"/>
    <w:rsid w:val="00A9473B"/>
    <w:rsid w:val="00A95B29"/>
    <w:rsid w:val="00A95D56"/>
    <w:rsid w:val="00A95E2E"/>
    <w:rsid w:val="00A965C3"/>
    <w:rsid w:val="00A97450"/>
    <w:rsid w:val="00A974D9"/>
    <w:rsid w:val="00A97FA8"/>
    <w:rsid w:val="00AA0E28"/>
    <w:rsid w:val="00AA1635"/>
    <w:rsid w:val="00AA17AA"/>
    <w:rsid w:val="00AA17EC"/>
    <w:rsid w:val="00AA2600"/>
    <w:rsid w:val="00AA314D"/>
    <w:rsid w:val="00AA4857"/>
    <w:rsid w:val="00AB22E5"/>
    <w:rsid w:val="00AB28D2"/>
    <w:rsid w:val="00AB3CF9"/>
    <w:rsid w:val="00AB4093"/>
    <w:rsid w:val="00AB4981"/>
    <w:rsid w:val="00AC095D"/>
    <w:rsid w:val="00AC1397"/>
    <w:rsid w:val="00AC2625"/>
    <w:rsid w:val="00AC2890"/>
    <w:rsid w:val="00AC450A"/>
    <w:rsid w:val="00AC51D0"/>
    <w:rsid w:val="00AC5998"/>
    <w:rsid w:val="00AC64E4"/>
    <w:rsid w:val="00AC6889"/>
    <w:rsid w:val="00AD1366"/>
    <w:rsid w:val="00AD1761"/>
    <w:rsid w:val="00AD1EC1"/>
    <w:rsid w:val="00AD246D"/>
    <w:rsid w:val="00AD42E2"/>
    <w:rsid w:val="00AD64FC"/>
    <w:rsid w:val="00AD7769"/>
    <w:rsid w:val="00AE25EF"/>
    <w:rsid w:val="00AE2826"/>
    <w:rsid w:val="00AE3031"/>
    <w:rsid w:val="00AE5A2E"/>
    <w:rsid w:val="00AE5D5C"/>
    <w:rsid w:val="00AE6156"/>
    <w:rsid w:val="00AE62FC"/>
    <w:rsid w:val="00AE6529"/>
    <w:rsid w:val="00AE667A"/>
    <w:rsid w:val="00AE74FC"/>
    <w:rsid w:val="00AE78D5"/>
    <w:rsid w:val="00AF035A"/>
    <w:rsid w:val="00AF1272"/>
    <w:rsid w:val="00AF140C"/>
    <w:rsid w:val="00AF15B4"/>
    <w:rsid w:val="00AF5273"/>
    <w:rsid w:val="00AF5FB6"/>
    <w:rsid w:val="00AF6E45"/>
    <w:rsid w:val="00AF759F"/>
    <w:rsid w:val="00B02692"/>
    <w:rsid w:val="00B02B69"/>
    <w:rsid w:val="00B03459"/>
    <w:rsid w:val="00B039C0"/>
    <w:rsid w:val="00B051C7"/>
    <w:rsid w:val="00B05300"/>
    <w:rsid w:val="00B053A6"/>
    <w:rsid w:val="00B06CDD"/>
    <w:rsid w:val="00B07840"/>
    <w:rsid w:val="00B07B7A"/>
    <w:rsid w:val="00B07D68"/>
    <w:rsid w:val="00B10C48"/>
    <w:rsid w:val="00B13AD6"/>
    <w:rsid w:val="00B16390"/>
    <w:rsid w:val="00B16418"/>
    <w:rsid w:val="00B16DF1"/>
    <w:rsid w:val="00B206C3"/>
    <w:rsid w:val="00B2362A"/>
    <w:rsid w:val="00B2452F"/>
    <w:rsid w:val="00B24ADA"/>
    <w:rsid w:val="00B26D2B"/>
    <w:rsid w:val="00B27E3B"/>
    <w:rsid w:val="00B27F72"/>
    <w:rsid w:val="00B31688"/>
    <w:rsid w:val="00B31A30"/>
    <w:rsid w:val="00B332A3"/>
    <w:rsid w:val="00B33732"/>
    <w:rsid w:val="00B3779C"/>
    <w:rsid w:val="00B37B5A"/>
    <w:rsid w:val="00B37DA2"/>
    <w:rsid w:val="00B40A60"/>
    <w:rsid w:val="00B4319D"/>
    <w:rsid w:val="00B4372A"/>
    <w:rsid w:val="00B43F6E"/>
    <w:rsid w:val="00B4454F"/>
    <w:rsid w:val="00B4479A"/>
    <w:rsid w:val="00B4727D"/>
    <w:rsid w:val="00B47C59"/>
    <w:rsid w:val="00B5320F"/>
    <w:rsid w:val="00B53D9F"/>
    <w:rsid w:val="00B54293"/>
    <w:rsid w:val="00B56BF5"/>
    <w:rsid w:val="00B60AFD"/>
    <w:rsid w:val="00B61192"/>
    <w:rsid w:val="00B6311E"/>
    <w:rsid w:val="00B6367D"/>
    <w:rsid w:val="00B63D07"/>
    <w:rsid w:val="00B63DBA"/>
    <w:rsid w:val="00B64285"/>
    <w:rsid w:val="00B65B33"/>
    <w:rsid w:val="00B667F8"/>
    <w:rsid w:val="00B66BF5"/>
    <w:rsid w:val="00B6751F"/>
    <w:rsid w:val="00B67883"/>
    <w:rsid w:val="00B71573"/>
    <w:rsid w:val="00B71F8C"/>
    <w:rsid w:val="00B72E5C"/>
    <w:rsid w:val="00B72F0A"/>
    <w:rsid w:val="00B739B5"/>
    <w:rsid w:val="00B74639"/>
    <w:rsid w:val="00B756C1"/>
    <w:rsid w:val="00B80198"/>
    <w:rsid w:val="00B8219A"/>
    <w:rsid w:val="00B82D15"/>
    <w:rsid w:val="00B82E54"/>
    <w:rsid w:val="00B8308E"/>
    <w:rsid w:val="00B846C0"/>
    <w:rsid w:val="00B84781"/>
    <w:rsid w:val="00B85E64"/>
    <w:rsid w:val="00B92A95"/>
    <w:rsid w:val="00B9433A"/>
    <w:rsid w:val="00B94533"/>
    <w:rsid w:val="00B94A63"/>
    <w:rsid w:val="00B94BC0"/>
    <w:rsid w:val="00B95D78"/>
    <w:rsid w:val="00BA340C"/>
    <w:rsid w:val="00BA5997"/>
    <w:rsid w:val="00BA5F4C"/>
    <w:rsid w:val="00BA7550"/>
    <w:rsid w:val="00BB383D"/>
    <w:rsid w:val="00BB3DBE"/>
    <w:rsid w:val="00BB4016"/>
    <w:rsid w:val="00BB4491"/>
    <w:rsid w:val="00BB457B"/>
    <w:rsid w:val="00BB5FC9"/>
    <w:rsid w:val="00BB616C"/>
    <w:rsid w:val="00BB706C"/>
    <w:rsid w:val="00BC02E5"/>
    <w:rsid w:val="00BC154B"/>
    <w:rsid w:val="00BC2236"/>
    <w:rsid w:val="00BC25CD"/>
    <w:rsid w:val="00BC4DCC"/>
    <w:rsid w:val="00BC6852"/>
    <w:rsid w:val="00BC686E"/>
    <w:rsid w:val="00BC7BE9"/>
    <w:rsid w:val="00BC7C16"/>
    <w:rsid w:val="00BC7C9C"/>
    <w:rsid w:val="00BD03BC"/>
    <w:rsid w:val="00BD09E4"/>
    <w:rsid w:val="00BD12FD"/>
    <w:rsid w:val="00BD1F76"/>
    <w:rsid w:val="00BD2B36"/>
    <w:rsid w:val="00BD39BC"/>
    <w:rsid w:val="00BD4823"/>
    <w:rsid w:val="00BE12BA"/>
    <w:rsid w:val="00BE15ED"/>
    <w:rsid w:val="00BE19D5"/>
    <w:rsid w:val="00BE7125"/>
    <w:rsid w:val="00BE7659"/>
    <w:rsid w:val="00BF05BC"/>
    <w:rsid w:val="00BF0650"/>
    <w:rsid w:val="00BF0CDF"/>
    <w:rsid w:val="00BF11D7"/>
    <w:rsid w:val="00BF1431"/>
    <w:rsid w:val="00BF1A1C"/>
    <w:rsid w:val="00BF253B"/>
    <w:rsid w:val="00BF5435"/>
    <w:rsid w:val="00BF58A5"/>
    <w:rsid w:val="00BF59B8"/>
    <w:rsid w:val="00BF64EE"/>
    <w:rsid w:val="00BF72B1"/>
    <w:rsid w:val="00C02103"/>
    <w:rsid w:val="00C06CC9"/>
    <w:rsid w:val="00C079EC"/>
    <w:rsid w:val="00C07D37"/>
    <w:rsid w:val="00C07E2E"/>
    <w:rsid w:val="00C107AC"/>
    <w:rsid w:val="00C11294"/>
    <w:rsid w:val="00C11554"/>
    <w:rsid w:val="00C121CA"/>
    <w:rsid w:val="00C13190"/>
    <w:rsid w:val="00C13FF6"/>
    <w:rsid w:val="00C14D50"/>
    <w:rsid w:val="00C1540F"/>
    <w:rsid w:val="00C15BF6"/>
    <w:rsid w:val="00C16D71"/>
    <w:rsid w:val="00C17286"/>
    <w:rsid w:val="00C17BCC"/>
    <w:rsid w:val="00C21291"/>
    <w:rsid w:val="00C219B3"/>
    <w:rsid w:val="00C21E5C"/>
    <w:rsid w:val="00C24936"/>
    <w:rsid w:val="00C24EAD"/>
    <w:rsid w:val="00C25D93"/>
    <w:rsid w:val="00C2728E"/>
    <w:rsid w:val="00C27D2D"/>
    <w:rsid w:val="00C30524"/>
    <w:rsid w:val="00C32153"/>
    <w:rsid w:val="00C32239"/>
    <w:rsid w:val="00C32992"/>
    <w:rsid w:val="00C33130"/>
    <w:rsid w:val="00C334CC"/>
    <w:rsid w:val="00C34404"/>
    <w:rsid w:val="00C35CD7"/>
    <w:rsid w:val="00C367C1"/>
    <w:rsid w:val="00C3745F"/>
    <w:rsid w:val="00C40110"/>
    <w:rsid w:val="00C40B4D"/>
    <w:rsid w:val="00C412DF"/>
    <w:rsid w:val="00C413D9"/>
    <w:rsid w:val="00C41F8B"/>
    <w:rsid w:val="00C43593"/>
    <w:rsid w:val="00C43A86"/>
    <w:rsid w:val="00C4567F"/>
    <w:rsid w:val="00C4636B"/>
    <w:rsid w:val="00C47059"/>
    <w:rsid w:val="00C475F4"/>
    <w:rsid w:val="00C477D9"/>
    <w:rsid w:val="00C47994"/>
    <w:rsid w:val="00C47CA9"/>
    <w:rsid w:val="00C50F06"/>
    <w:rsid w:val="00C5134C"/>
    <w:rsid w:val="00C52758"/>
    <w:rsid w:val="00C5714E"/>
    <w:rsid w:val="00C60384"/>
    <w:rsid w:val="00C607B3"/>
    <w:rsid w:val="00C61325"/>
    <w:rsid w:val="00C61F49"/>
    <w:rsid w:val="00C640CF"/>
    <w:rsid w:val="00C64201"/>
    <w:rsid w:val="00C64F44"/>
    <w:rsid w:val="00C65633"/>
    <w:rsid w:val="00C659FA"/>
    <w:rsid w:val="00C65BB2"/>
    <w:rsid w:val="00C72485"/>
    <w:rsid w:val="00C72543"/>
    <w:rsid w:val="00C72643"/>
    <w:rsid w:val="00C72F88"/>
    <w:rsid w:val="00C7452C"/>
    <w:rsid w:val="00C76078"/>
    <w:rsid w:val="00C77281"/>
    <w:rsid w:val="00C814C4"/>
    <w:rsid w:val="00C82844"/>
    <w:rsid w:val="00C835DF"/>
    <w:rsid w:val="00C848A8"/>
    <w:rsid w:val="00C85B35"/>
    <w:rsid w:val="00C8746B"/>
    <w:rsid w:val="00C9084D"/>
    <w:rsid w:val="00C9151E"/>
    <w:rsid w:val="00C92424"/>
    <w:rsid w:val="00C93002"/>
    <w:rsid w:val="00C93B92"/>
    <w:rsid w:val="00C96B21"/>
    <w:rsid w:val="00C97ED2"/>
    <w:rsid w:val="00CA2948"/>
    <w:rsid w:val="00CA4553"/>
    <w:rsid w:val="00CA55EC"/>
    <w:rsid w:val="00CA5ADC"/>
    <w:rsid w:val="00CA6F16"/>
    <w:rsid w:val="00CB15BE"/>
    <w:rsid w:val="00CB2566"/>
    <w:rsid w:val="00CB3836"/>
    <w:rsid w:val="00CB428B"/>
    <w:rsid w:val="00CC0453"/>
    <w:rsid w:val="00CC0864"/>
    <w:rsid w:val="00CC0D23"/>
    <w:rsid w:val="00CC1ACD"/>
    <w:rsid w:val="00CC407C"/>
    <w:rsid w:val="00CC5328"/>
    <w:rsid w:val="00CC6C4C"/>
    <w:rsid w:val="00CD088C"/>
    <w:rsid w:val="00CD0B7F"/>
    <w:rsid w:val="00CD11AD"/>
    <w:rsid w:val="00CD3976"/>
    <w:rsid w:val="00CD46FE"/>
    <w:rsid w:val="00CD4C01"/>
    <w:rsid w:val="00CD74C9"/>
    <w:rsid w:val="00CE01E1"/>
    <w:rsid w:val="00CE0BAA"/>
    <w:rsid w:val="00CE218B"/>
    <w:rsid w:val="00CE3AEF"/>
    <w:rsid w:val="00CE4580"/>
    <w:rsid w:val="00CE5BC5"/>
    <w:rsid w:val="00CE7E35"/>
    <w:rsid w:val="00CF0FB4"/>
    <w:rsid w:val="00CF20A1"/>
    <w:rsid w:val="00CF3783"/>
    <w:rsid w:val="00CF4451"/>
    <w:rsid w:val="00CF4F79"/>
    <w:rsid w:val="00CF6F5F"/>
    <w:rsid w:val="00CF7438"/>
    <w:rsid w:val="00D015C3"/>
    <w:rsid w:val="00D03040"/>
    <w:rsid w:val="00D06AD9"/>
    <w:rsid w:val="00D06C46"/>
    <w:rsid w:val="00D0700E"/>
    <w:rsid w:val="00D0774F"/>
    <w:rsid w:val="00D07B23"/>
    <w:rsid w:val="00D10BCA"/>
    <w:rsid w:val="00D10C27"/>
    <w:rsid w:val="00D1236D"/>
    <w:rsid w:val="00D125B9"/>
    <w:rsid w:val="00D15CBB"/>
    <w:rsid w:val="00D16283"/>
    <w:rsid w:val="00D16779"/>
    <w:rsid w:val="00D20D25"/>
    <w:rsid w:val="00D22D58"/>
    <w:rsid w:val="00D25A2C"/>
    <w:rsid w:val="00D267BF"/>
    <w:rsid w:val="00D27A68"/>
    <w:rsid w:val="00D31C10"/>
    <w:rsid w:val="00D33FDB"/>
    <w:rsid w:val="00D344E0"/>
    <w:rsid w:val="00D34EDC"/>
    <w:rsid w:val="00D362B7"/>
    <w:rsid w:val="00D40E15"/>
    <w:rsid w:val="00D44BF3"/>
    <w:rsid w:val="00D45421"/>
    <w:rsid w:val="00D46AEA"/>
    <w:rsid w:val="00D474F0"/>
    <w:rsid w:val="00D500F4"/>
    <w:rsid w:val="00D51843"/>
    <w:rsid w:val="00D51D33"/>
    <w:rsid w:val="00D52040"/>
    <w:rsid w:val="00D5457F"/>
    <w:rsid w:val="00D55563"/>
    <w:rsid w:val="00D55634"/>
    <w:rsid w:val="00D5666B"/>
    <w:rsid w:val="00D61210"/>
    <w:rsid w:val="00D63052"/>
    <w:rsid w:val="00D6530A"/>
    <w:rsid w:val="00D6757B"/>
    <w:rsid w:val="00D70107"/>
    <w:rsid w:val="00D70676"/>
    <w:rsid w:val="00D7111C"/>
    <w:rsid w:val="00D723C7"/>
    <w:rsid w:val="00D73EE7"/>
    <w:rsid w:val="00D76170"/>
    <w:rsid w:val="00D76A0F"/>
    <w:rsid w:val="00D8101F"/>
    <w:rsid w:val="00D81A06"/>
    <w:rsid w:val="00D8280B"/>
    <w:rsid w:val="00D83624"/>
    <w:rsid w:val="00D858A8"/>
    <w:rsid w:val="00D86493"/>
    <w:rsid w:val="00D86CC9"/>
    <w:rsid w:val="00D876AD"/>
    <w:rsid w:val="00D91319"/>
    <w:rsid w:val="00D917CF"/>
    <w:rsid w:val="00D92311"/>
    <w:rsid w:val="00D92A0F"/>
    <w:rsid w:val="00D931A8"/>
    <w:rsid w:val="00D94016"/>
    <w:rsid w:val="00D96255"/>
    <w:rsid w:val="00D9652F"/>
    <w:rsid w:val="00D96D45"/>
    <w:rsid w:val="00D976A7"/>
    <w:rsid w:val="00DA0853"/>
    <w:rsid w:val="00DA4FBE"/>
    <w:rsid w:val="00DA5117"/>
    <w:rsid w:val="00DA5755"/>
    <w:rsid w:val="00DA6B84"/>
    <w:rsid w:val="00DA7167"/>
    <w:rsid w:val="00DA749A"/>
    <w:rsid w:val="00DB0085"/>
    <w:rsid w:val="00DB0C59"/>
    <w:rsid w:val="00DB1CC8"/>
    <w:rsid w:val="00DB3E8B"/>
    <w:rsid w:val="00DB4EE9"/>
    <w:rsid w:val="00DB5D34"/>
    <w:rsid w:val="00DB66EF"/>
    <w:rsid w:val="00DB70F8"/>
    <w:rsid w:val="00DB783E"/>
    <w:rsid w:val="00DC15C3"/>
    <w:rsid w:val="00DC397C"/>
    <w:rsid w:val="00DC3BB1"/>
    <w:rsid w:val="00DC4457"/>
    <w:rsid w:val="00DC6469"/>
    <w:rsid w:val="00DC7A65"/>
    <w:rsid w:val="00DD0893"/>
    <w:rsid w:val="00DD0D29"/>
    <w:rsid w:val="00DD1806"/>
    <w:rsid w:val="00DD246D"/>
    <w:rsid w:val="00DD36D7"/>
    <w:rsid w:val="00DD3E33"/>
    <w:rsid w:val="00DD5A0D"/>
    <w:rsid w:val="00DD6ED2"/>
    <w:rsid w:val="00DE0101"/>
    <w:rsid w:val="00DE01C4"/>
    <w:rsid w:val="00DE042F"/>
    <w:rsid w:val="00DE38C4"/>
    <w:rsid w:val="00DE421E"/>
    <w:rsid w:val="00DE4A0B"/>
    <w:rsid w:val="00DE526D"/>
    <w:rsid w:val="00DE552D"/>
    <w:rsid w:val="00DE78EF"/>
    <w:rsid w:val="00DF0957"/>
    <w:rsid w:val="00DF15F6"/>
    <w:rsid w:val="00DF2201"/>
    <w:rsid w:val="00DF3BDB"/>
    <w:rsid w:val="00DF4AFF"/>
    <w:rsid w:val="00DF4F51"/>
    <w:rsid w:val="00DF6160"/>
    <w:rsid w:val="00DF6B9E"/>
    <w:rsid w:val="00E0083C"/>
    <w:rsid w:val="00E04359"/>
    <w:rsid w:val="00E0789E"/>
    <w:rsid w:val="00E11948"/>
    <w:rsid w:val="00E122AD"/>
    <w:rsid w:val="00E12746"/>
    <w:rsid w:val="00E1331E"/>
    <w:rsid w:val="00E140B6"/>
    <w:rsid w:val="00E17C6F"/>
    <w:rsid w:val="00E20324"/>
    <w:rsid w:val="00E21149"/>
    <w:rsid w:val="00E2171B"/>
    <w:rsid w:val="00E21F56"/>
    <w:rsid w:val="00E234B8"/>
    <w:rsid w:val="00E2373A"/>
    <w:rsid w:val="00E23DD4"/>
    <w:rsid w:val="00E24B96"/>
    <w:rsid w:val="00E25088"/>
    <w:rsid w:val="00E270D9"/>
    <w:rsid w:val="00E32CFE"/>
    <w:rsid w:val="00E33A8F"/>
    <w:rsid w:val="00E33B04"/>
    <w:rsid w:val="00E364B0"/>
    <w:rsid w:val="00E37959"/>
    <w:rsid w:val="00E40092"/>
    <w:rsid w:val="00E4203E"/>
    <w:rsid w:val="00E44A79"/>
    <w:rsid w:val="00E44E0E"/>
    <w:rsid w:val="00E50436"/>
    <w:rsid w:val="00E5119F"/>
    <w:rsid w:val="00E51A51"/>
    <w:rsid w:val="00E51B77"/>
    <w:rsid w:val="00E52AB6"/>
    <w:rsid w:val="00E52D33"/>
    <w:rsid w:val="00E5375A"/>
    <w:rsid w:val="00E54CA0"/>
    <w:rsid w:val="00E54D99"/>
    <w:rsid w:val="00E557CE"/>
    <w:rsid w:val="00E55FF3"/>
    <w:rsid w:val="00E56CF2"/>
    <w:rsid w:val="00E6360F"/>
    <w:rsid w:val="00E636CC"/>
    <w:rsid w:val="00E63EBB"/>
    <w:rsid w:val="00E659C7"/>
    <w:rsid w:val="00E66AAA"/>
    <w:rsid w:val="00E6700D"/>
    <w:rsid w:val="00E67183"/>
    <w:rsid w:val="00E67AB5"/>
    <w:rsid w:val="00E70487"/>
    <w:rsid w:val="00E7160E"/>
    <w:rsid w:val="00E71A7D"/>
    <w:rsid w:val="00E71DF0"/>
    <w:rsid w:val="00E726AE"/>
    <w:rsid w:val="00E74604"/>
    <w:rsid w:val="00E82228"/>
    <w:rsid w:val="00E82388"/>
    <w:rsid w:val="00E82C68"/>
    <w:rsid w:val="00E83439"/>
    <w:rsid w:val="00E85248"/>
    <w:rsid w:val="00E86065"/>
    <w:rsid w:val="00E87283"/>
    <w:rsid w:val="00E90C69"/>
    <w:rsid w:val="00E93695"/>
    <w:rsid w:val="00EA0DCC"/>
    <w:rsid w:val="00EA1BF2"/>
    <w:rsid w:val="00EA24CE"/>
    <w:rsid w:val="00EA6AB4"/>
    <w:rsid w:val="00EA71A5"/>
    <w:rsid w:val="00EA75C0"/>
    <w:rsid w:val="00EB0910"/>
    <w:rsid w:val="00EB2959"/>
    <w:rsid w:val="00EB2BBC"/>
    <w:rsid w:val="00EB2F85"/>
    <w:rsid w:val="00EB726F"/>
    <w:rsid w:val="00EB75A2"/>
    <w:rsid w:val="00EC1803"/>
    <w:rsid w:val="00EC1BC3"/>
    <w:rsid w:val="00EC32A6"/>
    <w:rsid w:val="00EC3FBF"/>
    <w:rsid w:val="00EC4DDD"/>
    <w:rsid w:val="00EC6DE7"/>
    <w:rsid w:val="00EC6EEB"/>
    <w:rsid w:val="00ED0409"/>
    <w:rsid w:val="00ED08B2"/>
    <w:rsid w:val="00ED28DD"/>
    <w:rsid w:val="00ED2A04"/>
    <w:rsid w:val="00ED3151"/>
    <w:rsid w:val="00ED401C"/>
    <w:rsid w:val="00ED5E67"/>
    <w:rsid w:val="00ED64EA"/>
    <w:rsid w:val="00ED73EC"/>
    <w:rsid w:val="00EE1C38"/>
    <w:rsid w:val="00EE1E4E"/>
    <w:rsid w:val="00EE2EBE"/>
    <w:rsid w:val="00EE42DD"/>
    <w:rsid w:val="00EE4D0C"/>
    <w:rsid w:val="00EF151F"/>
    <w:rsid w:val="00EF25E3"/>
    <w:rsid w:val="00EF304C"/>
    <w:rsid w:val="00EF3AC8"/>
    <w:rsid w:val="00EF4208"/>
    <w:rsid w:val="00EF5D71"/>
    <w:rsid w:val="00EF6CDE"/>
    <w:rsid w:val="00F02523"/>
    <w:rsid w:val="00F045DC"/>
    <w:rsid w:val="00F047D8"/>
    <w:rsid w:val="00F057E4"/>
    <w:rsid w:val="00F059BF"/>
    <w:rsid w:val="00F06A2A"/>
    <w:rsid w:val="00F06DCB"/>
    <w:rsid w:val="00F079D8"/>
    <w:rsid w:val="00F106C9"/>
    <w:rsid w:val="00F10D85"/>
    <w:rsid w:val="00F14366"/>
    <w:rsid w:val="00F172F6"/>
    <w:rsid w:val="00F2021A"/>
    <w:rsid w:val="00F20758"/>
    <w:rsid w:val="00F215F2"/>
    <w:rsid w:val="00F2245D"/>
    <w:rsid w:val="00F22CC3"/>
    <w:rsid w:val="00F25BCF"/>
    <w:rsid w:val="00F27A8D"/>
    <w:rsid w:val="00F31CCF"/>
    <w:rsid w:val="00F323B4"/>
    <w:rsid w:val="00F34E8C"/>
    <w:rsid w:val="00F36F3F"/>
    <w:rsid w:val="00F40C24"/>
    <w:rsid w:val="00F410CB"/>
    <w:rsid w:val="00F410ED"/>
    <w:rsid w:val="00F43038"/>
    <w:rsid w:val="00F4380A"/>
    <w:rsid w:val="00F47BAB"/>
    <w:rsid w:val="00F50CFE"/>
    <w:rsid w:val="00F520DC"/>
    <w:rsid w:val="00F52666"/>
    <w:rsid w:val="00F52C4B"/>
    <w:rsid w:val="00F54EFF"/>
    <w:rsid w:val="00F55080"/>
    <w:rsid w:val="00F5599C"/>
    <w:rsid w:val="00F5683B"/>
    <w:rsid w:val="00F608E5"/>
    <w:rsid w:val="00F60CD3"/>
    <w:rsid w:val="00F6287B"/>
    <w:rsid w:val="00F63075"/>
    <w:rsid w:val="00F63C74"/>
    <w:rsid w:val="00F64B84"/>
    <w:rsid w:val="00F64CDC"/>
    <w:rsid w:val="00F64E47"/>
    <w:rsid w:val="00F65038"/>
    <w:rsid w:val="00F6644F"/>
    <w:rsid w:val="00F67A1C"/>
    <w:rsid w:val="00F67ED6"/>
    <w:rsid w:val="00F72385"/>
    <w:rsid w:val="00F72506"/>
    <w:rsid w:val="00F73EEE"/>
    <w:rsid w:val="00F75909"/>
    <w:rsid w:val="00F75E3F"/>
    <w:rsid w:val="00F7623A"/>
    <w:rsid w:val="00F762F8"/>
    <w:rsid w:val="00F769F0"/>
    <w:rsid w:val="00F76BD4"/>
    <w:rsid w:val="00F76F3F"/>
    <w:rsid w:val="00F77426"/>
    <w:rsid w:val="00F8027E"/>
    <w:rsid w:val="00F802DF"/>
    <w:rsid w:val="00F80836"/>
    <w:rsid w:val="00F80865"/>
    <w:rsid w:val="00F81716"/>
    <w:rsid w:val="00F90085"/>
    <w:rsid w:val="00F91C23"/>
    <w:rsid w:val="00F9318E"/>
    <w:rsid w:val="00F93CF0"/>
    <w:rsid w:val="00F94F15"/>
    <w:rsid w:val="00F95043"/>
    <w:rsid w:val="00FA0E35"/>
    <w:rsid w:val="00FA1886"/>
    <w:rsid w:val="00FA25F0"/>
    <w:rsid w:val="00FA2BD7"/>
    <w:rsid w:val="00FA4061"/>
    <w:rsid w:val="00FA6946"/>
    <w:rsid w:val="00FA6C5C"/>
    <w:rsid w:val="00FA7863"/>
    <w:rsid w:val="00FA7E2B"/>
    <w:rsid w:val="00FB0F31"/>
    <w:rsid w:val="00FB30A9"/>
    <w:rsid w:val="00FB4101"/>
    <w:rsid w:val="00FB7A82"/>
    <w:rsid w:val="00FC0F4E"/>
    <w:rsid w:val="00FC10A5"/>
    <w:rsid w:val="00FC15D9"/>
    <w:rsid w:val="00FC2120"/>
    <w:rsid w:val="00FC4004"/>
    <w:rsid w:val="00FC4475"/>
    <w:rsid w:val="00FC4A12"/>
    <w:rsid w:val="00FC4CC8"/>
    <w:rsid w:val="00FC52BB"/>
    <w:rsid w:val="00FC5BB0"/>
    <w:rsid w:val="00FD0F2F"/>
    <w:rsid w:val="00FD27B1"/>
    <w:rsid w:val="00FD3FA8"/>
    <w:rsid w:val="00FD4780"/>
    <w:rsid w:val="00FD5C1D"/>
    <w:rsid w:val="00FD6622"/>
    <w:rsid w:val="00FE10C9"/>
    <w:rsid w:val="00FE21D1"/>
    <w:rsid w:val="00FE228A"/>
    <w:rsid w:val="00FE2736"/>
    <w:rsid w:val="00FE27D7"/>
    <w:rsid w:val="00FE3E9F"/>
    <w:rsid w:val="00FE42A1"/>
    <w:rsid w:val="00FE49DD"/>
    <w:rsid w:val="00FE6D39"/>
    <w:rsid w:val="00FE70DF"/>
    <w:rsid w:val="00FE79F7"/>
    <w:rsid w:val="00FF0059"/>
    <w:rsid w:val="00FF0802"/>
    <w:rsid w:val="00FF3B5D"/>
    <w:rsid w:val="00FF437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  <o:r id="V:Rule2" type="arc" idref="#_x0000_s1029"/>
        <o:r id="V:Rule3" type="connector" idref="#_x0000_s1032"/>
        <o:r id="V:Rule4" type="connector" idref="#_x0000_s1033"/>
        <o:r id="V:Rule5" type="connector" idref="#_x0000_s1035"/>
        <o:r id="V:Rule6" type="arc" idref="#_x0000_s1036"/>
        <o:r id="V:Rule7" type="connector" idref="#_x0000_s1037"/>
        <o:r id="V:Rule8" type="connector" idref="#_x0000_s1038"/>
      </o:rules>
    </o:shapelayout>
  </w:shapeDefaults>
  <w:decimalSymbol w:val=","/>
  <w:listSeparator w:val=";"/>
  <w14:docId w14:val="12741707"/>
  <w15:docId w15:val="{1E44184C-571E-AA48-A158-03A8D6A4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CCF"/>
  </w:style>
  <w:style w:type="paragraph" w:styleId="1">
    <w:name w:val="heading 1"/>
    <w:basedOn w:val="a"/>
    <w:next w:val="a"/>
    <w:link w:val="10"/>
    <w:uiPriority w:val="9"/>
    <w:qFormat/>
    <w:rsid w:val="0050662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39E3"/>
    <w:pPr>
      <w:keepNext/>
      <w:keepLines/>
      <w:spacing w:after="200"/>
      <w:contextualSpacing/>
      <w:outlineLvl w:val="1"/>
    </w:pPr>
    <w:rPr>
      <w:rFonts w:ascii="Times New Roman" w:eastAsia="Times New Roman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62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49A"/>
  </w:style>
  <w:style w:type="paragraph" w:styleId="a5">
    <w:name w:val="footer"/>
    <w:basedOn w:val="a"/>
    <w:link w:val="a6"/>
    <w:uiPriority w:val="99"/>
    <w:unhideWhenUsed/>
    <w:rsid w:val="00DA74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49A"/>
  </w:style>
  <w:style w:type="paragraph" w:styleId="a7">
    <w:name w:val="Body Text"/>
    <w:basedOn w:val="a"/>
    <w:link w:val="a8"/>
    <w:rsid w:val="00DA749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A749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A774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662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7741B"/>
    <w:pPr>
      <w:spacing w:before="0" w:line="360" w:lineRule="auto"/>
      <w:outlineLvl w:val="9"/>
    </w:pPr>
    <w:rPr>
      <w:b w:val="0"/>
      <w:bCs w:val="0"/>
      <w:caps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E6B"/>
    <w:pPr>
      <w:tabs>
        <w:tab w:val="right" w:leader="dot" w:pos="3958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7741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7741B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A77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41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51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39E3"/>
    <w:rPr>
      <w:rFonts w:ascii="Times New Roman" w:eastAsia="Times New Roman" w:hAnsi="Times New Roman" w:cstheme="majorBidi"/>
      <w:b/>
      <w:bCs/>
      <w:sz w:val="24"/>
      <w:szCs w:val="26"/>
      <w:lang w:eastAsia="ru-RU"/>
    </w:rPr>
  </w:style>
  <w:style w:type="paragraph" w:styleId="ae">
    <w:name w:val="Normal (Web)"/>
    <w:basedOn w:val="a"/>
    <w:uiPriority w:val="99"/>
    <w:unhideWhenUsed/>
    <w:rsid w:val="00FF3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B5D"/>
  </w:style>
  <w:style w:type="character" w:styleId="af">
    <w:name w:val="Strong"/>
    <w:basedOn w:val="a0"/>
    <w:uiPriority w:val="22"/>
    <w:qFormat/>
    <w:rsid w:val="00FF3B5D"/>
    <w:rPr>
      <w:b/>
      <w:bCs/>
    </w:rPr>
  </w:style>
  <w:style w:type="table" w:styleId="af0">
    <w:name w:val="Table Grid"/>
    <w:basedOn w:val="a1"/>
    <w:uiPriority w:val="59"/>
    <w:rsid w:val="005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06624"/>
    <w:rPr>
      <w:rFonts w:ascii="Times New Roman" w:eastAsiaTheme="majorEastAsia" w:hAnsi="Times New Roman" w:cstheme="majorBidi"/>
      <w:b/>
      <w:bCs/>
      <w:sz w:val="20"/>
    </w:rPr>
  </w:style>
  <w:style w:type="character" w:customStyle="1" w:styleId="mw-headline">
    <w:name w:val="mw-headline"/>
    <w:basedOn w:val="a0"/>
    <w:rsid w:val="008C4A20"/>
  </w:style>
  <w:style w:type="paragraph" w:customStyle="1" w:styleId="Default">
    <w:name w:val="Default"/>
    <w:rsid w:val="00992D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937BA1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993D0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3D0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3D0A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15118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118E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873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E586-AA56-4349-BD8D-931BFF8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80</Pages>
  <Words>19808</Words>
  <Characters>11290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Зуев</cp:lastModifiedBy>
  <cp:revision>163</cp:revision>
  <cp:lastPrinted>2016-08-13T06:29:00Z</cp:lastPrinted>
  <dcterms:created xsi:type="dcterms:W3CDTF">2016-03-12T14:28:00Z</dcterms:created>
  <dcterms:modified xsi:type="dcterms:W3CDTF">2018-10-05T15:22:00Z</dcterms:modified>
</cp:coreProperties>
</file>